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F7757" w14:textId="77777777" w:rsidR="00E318D8" w:rsidRPr="00824522" w:rsidRDefault="00E318D8" w:rsidP="00E318D8">
      <w:pPr>
        <w:spacing w:after="0" w:line="20" w:lineRule="atLeast"/>
        <w:rPr>
          <w:rFonts w:ascii="GHEA Grapalat" w:hAnsi="GHEA Grapalat"/>
          <w:sz w:val="24"/>
          <w:lang w:val="pt-BR"/>
        </w:rPr>
      </w:pPr>
      <w:r w:rsidRPr="00824522">
        <w:rPr>
          <w:rFonts w:ascii="GHEA Grapalat" w:hAnsi="GHEA Grapalat"/>
          <w:sz w:val="24"/>
          <w:lang w:val="pt-BR"/>
        </w:rPr>
        <w:t xml:space="preserve">                                                                                                                                           </w:t>
      </w:r>
    </w:p>
    <w:p w14:paraId="3801F7C8" w14:textId="7A58855D" w:rsidR="00E318D8" w:rsidRPr="00824522" w:rsidRDefault="00996BF6" w:rsidP="00B25E40">
      <w:pPr>
        <w:spacing w:after="0" w:line="20" w:lineRule="atLeast"/>
        <w:jc w:val="center"/>
        <w:rPr>
          <w:rFonts w:ascii="GHEA Grapalat" w:hAnsi="GHEA Grapalat" w:cs="Sylfaen"/>
          <w:b/>
          <w:bCs/>
          <w:sz w:val="32"/>
          <w:szCs w:val="32"/>
          <w:lang w:val="hy-AM"/>
        </w:rPr>
      </w:pPr>
      <w:r w:rsidRPr="00824522">
        <w:rPr>
          <w:rFonts w:ascii="GHEA Grapalat" w:hAnsi="GHEA Grapalat" w:cs="Sylfaen"/>
          <w:b/>
          <w:bCs/>
          <w:sz w:val="32"/>
          <w:szCs w:val="32"/>
        </w:rPr>
        <w:t>ՍՅՈՒՆԻՔԻ</w:t>
      </w:r>
      <w:r w:rsidR="00E318D8" w:rsidRPr="00824522">
        <w:rPr>
          <w:rFonts w:ascii="GHEA Grapalat" w:hAnsi="GHEA Grapalat" w:cs="Sylfaen"/>
          <w:b/>
          <w:bCs/>
          <w:sz w:val="32"/>
          <w:szCs w:val="32"/>
          <w:lang w:val="pt-BR"/>
        </w:rPr>
        <w:t xml:space="preserve"> </w:t>
      </w:r>
      <w:r w:rsidR="00E318D8" w:rsidRPr="00824522">
        <w:rPr>
          <w:rFonts w:ascii="GHEA Grapalat" w:hAnsi="GHEA Grapalat" w:cs="Sylfaen"/>
          <w:b/>
          <w:bCs/>
          <w:sz w:val="32"/>
          <w:szCs w:val="32"/>
          <w:lang w:val="hy-AM"/>
        </w:rPr>
        <w:t>ՄԱՐԶ</w:t>
      </w:r>
    </w:p>
    <w:p w14:paraId="3E8B8FD2" w14:textId="384BC8E7" w:rsidR="00E318D8" w:rsidRPr="00824522" w:rsidRDefault="00CD19A7" w:rsidP="00CD19A7">
      <w:pPr>
        <w:spacing w:after="0" w:line="20" w:lineRule="atLeast"/>
        <w:jc w:val="center"/>
        <w:rPr>
          <w:rFonts w:ascii="GHEA Grapalat" w:hAnsi="GHEA Grapalat" w:cs="Sylfaen"/>
          <w:b/>
          <w:bCs/>
          <w:sz w:val="32"/>
          <w:szCs w:val="32"/>
          <w:lang w:val="hy-AM"/>
        </w:rPr>
      </w:pPr>
      <w:r w:rsidRPr="00824522">
        <w:rPr>
          <w:rFonts w:ascii="GHEA Grapalat" w:hAnsi="GHEA Grapalat" w:cs="Sylfaen"/>
          <w:b/>
          <w:bCs/>
          <w:sz w:val="32"/>
          <w:szCs w:val="32"/>
        </w:rPr>
        <w:t>ՔԱ</w:t>
      </w:r>
      <w:r w:rsidR="0065159E">
        <w:rPr>
          <w:rFonts w:ascii="GHEA Grapalat" w:hAnsi="GHEA Grapalat" w:cs="Sylfaen"/>
          <w:b/>
          <w:bCs/>
          <w:sz w:val="32"/>
          <w:szCs w:val="32"/>
        </w:rPr>
        <w:t>Ջ</w:t>
      </w:r>
      <w:r w:rsidRPr="00824522">
        <w:rPr>
          <w:rFonts w:ascii="GHEA Grapalat" w:hAnsi="GHEA Grapalat" w:cs="Sylfaen"/>
          <w:b/>
          <w:bCs/>
          <w:sz w:val="32"/>
          <w:szCs w:val="32"/>
        </w:rPr>
        <w:t>ԱՐԱՆ</w:t>
      </w:r>
      <w:r w:rsidRPr="00405219">
        <w:rPr>
          <w:rFonts w:ascii="GHEA Grapalat" w:hAnsi="GHEA Grapalat" w:cs="Sylfaen"/>
          <w:b/>
          <w:bCs/>
          <w:sz w:val="32"/>
          <w:szCs w:val="32"/>
          <w:lang w:val="pt-BR"/>
        </w:rPr>
        <w:t xml:space="preserve"> </w:t>
      </w:r>
      <w:r w:rsidR="00E318D8" w:rsidRPr="00824522">
        <w:rPr>
          <w:rFonts w:ascii="GHEA Grapalat" w:hAnsi="GHEA Grapalat" w:cs="Sylfaen"/>
          <w:b/>
          <w:bCs/>
          <w:sz w:val="32"/>
          <w:szCs w:val="32"/>
          <w:lang w:val="hy-AM"/>
        </w:rPr>
        <w:t>ՀԱՄԱՅՆՔ</w:t>
      </w:r>
    </w:p>
    <w:p w14:paraId="0B193D30" w14:textId="77777777" w:rsidR="00E318D8" w:rsidRPr="00824522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624D225E" w14:textId="77777777" w:rsidR="00E318D8" w:rsidRPr="00824522" w:rsidRDefault="00E318D8" w:rsidP="00E318D8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68CCD886" w14:textId="21006969" w:rsidR="00E318D8" w:rsidRPr="00405219" w:rsidRDefault="00E318D8" w:rsidP="00844189">
      <w:pPr>
        <w:spacing w:after="0" w:line="20" w:lineRule="atLeast"/>
        <w:rPr>
          <w:rFonts w:ascii="GHEA Grapalat" w:hAnsi="GHEA Grapalat" w:cs="Sylfaen"/>
          <w:b/>
          <w:sz w:val="40"/>
          <w:lang w:val="pt-BR"/>
        </w:rPr>
      </w:pPr>
    </w:p>
    <w:p w14:paraId="52BD3A04" w14:textId="77777777" w:rsidR="00D745B0" w:rsidRPr="00824522" w:rsidRDefault="00D745B0" w:rsidP="00D745B0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  <w:r w:rsidRPr="00824522">
        <w:rPr>
          <w:rFonts w:ascii="GHEA Grapalat" w:hAnsi="GHEA Grapalat" w:cs="Sylfaen"/>
          <w:b/>
          <w:sz w:val="40"/>
          <w:lang w:val="hy-AM"/>
        </w:rPr>
        <w:t>Համայնքի</w:t>
      </w:r>
      <w:r w:rsidRPr="00824522">
        <w:rPr>
          <w:rFonts w:ascii="GHEA Grapalat" w:hAnsi="GHEA Grapalat" w:cs="Sylfaen"/>
          <w:b/>
          <w:sz w:val="40"/>
          <w:lang w:val="pt-BR"/>
        </w:rPr>
        <w:t xml:space="preserve"> 2019 </w:t>
      </w:r>
      <w:r w:rsidRPr="00824522">
        <w:rPr>
          <w:rFonts w:ascii="GHEA Grapalat" w:hAnsi="GHEA Grapalat" w:cs="Sylfaen"/>
          <w:b/>
          <w:sz w:val="40"/>
          <w:lang w:val="hy-AM"/>
        </w:rPr>
        <w:t>թվականի</w:t>
      </w:r>
    </w:p>
    <w:p w14:paraId="40679A6C" w14:textId="77777777" w:rsidR="00D745B0" w:rsidRPr="00824522" w:rsidRDefault="00D745B0" w:rsidP="00D745B0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</w:p>
    <w:p w14:paraId="619BFB72" w14:textId="77777777" w:rsidR="00D745B0" w:rsidRPr="00824522" w:rsidRDefault="00D745B0" w:rsidP="00D745B0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28"/>
          <w:u w:val="single"/>
          <w:lang w:val="pt-BR"/>
        </w:rPr>
      </w:pPr>
      <w:r w:rsidRPr="00824522">
        <w:rPr>
          <w:rFonts w:ascii="GHEA Grapalat" w:hAnsi="GHEA Grapalat" w:cs="Sylfaen"/>
          <w:b/>
          <w:sz w:val="44"/>
          <w:lang w:val="hy-AM"/>
        </w:rPr>
        <w:t>ՏԱՐԵԿԱՆ</w:t>
      </w:r>
      <w:r w:rsidRPr="00824522">
        <w:rPr>
          <w:rFonts w:ascii="GHEA Grapalat" w:hAnsi="GHEA Grapalat" w:cs="Sylfaen"/>
          <w:b/>
          <w:sz w:val="44"/>
          <w:lang w:val="pt-BR"/>
        </w:rPr>
        <w:t xml:space="preserve"> </w:t>
      </w:r>
      <w:r w:rsidRPr="00824522">
        <w:rPr>
          <w:rFonts w:ascii="GHEA Grapalat" w:hAnsi="GHEA Grapalat" w:cs="Sylfaen"/>
          <w:b/>
          <w:sz w:val="44"/>
          <w:lang w:val="hy-AM"/>
        </w:rPr>
        <w:t>ԱՇԽԱՏԱՆՔԱՅԻՆ</w:t>
      </w:r>
      <w:r w:rsidRPr="00824522">
        <w:rPr>
          <w:rFonts w:ascii="GHEA Grapalat" w:hAnsi="GHEA Grapalat" w:cs="Sylfaen"/>
          <w:b/>
          <w:sz w:val="44"/>
          <w:lang w:val="pt-BR"/>
        </w:rPr>
        <w:t xml:space="preserve"> </w:t>
      </w:r>
      <w:r w:rsidRPr="00824522">
        <w:rPr>
          <w:rFonts w:ascii="GHEA Grapalat" w:hAnsi="GHEA Grapalat" w:cs="Sylfaen"/>
          <w:b/>
          <w:sz w:val="44"/>
          <w:lang w:val="hy-AM"/>
        </w:rPr>
        <w:t>ՊԼԱՆ</w:t>
      </w:r>
    </w:p>
    <w:p w14:paraId="42A0D828" w14:textId="671EABFE" w:rsidR="00E318D8" w:rsidRPr="00824522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57D338B5" w14:textId="27D89885" w:rsidR="00B25E40" w:rsidRPr="00824522" w:rsidRDefault="00844189" w:rsidP="00844189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824522">
        <w:rPr>
          <w:rFonts w:ascii="GHEA Grapalat" w:hAnsi="GHEA Grapalat"/>
          <w:b/>
          <w:bCs/>
          <w:noProof/>
          <w:sz w:val="28"/>
          <w:szCs w:val="28"/>
        </w:rPr>
        <w:drawing>
          <wp:inline distT="0" distB="0" distL="0" distR="0" wp14:anchorId="00176663" wp14:editId="4BC7ED03">
            <wp:extent cx="5188226" cy="347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2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70" cy="34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EA1" w14:textId="77777777" w:rsidR="00B25E40" w:rsidRPr="00824522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24341AF8" w14:textId="77777777" w:rsidR="005A70B1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8"/>
          <w:szCs w:val="28"/>
          <w:lang w:val="pt-BR"/>
        </w:rPr>
      </w:pPr>
    </w:p>
    <w:p w14:paraId="248831E4" w14:textId="77777777" w:rsidR="00473B9E" w:rsidRPr="00824522" w:rsidRDefault="00473B9E" w:rsidP="00E318D8">
      <w:pPr>
        <w:spacing w:after="0" w:line="20" w:lineRule="atLeast"/>
        <w:rPr>
          <w:rFonts w:ascii="GHEA Grapalat" w:hAnsi="GHEA Grapalat" w:cs="Sylfaen"/>
          <w:b/>
          <w:bCs/>
          <w:sz w:val="28"/>
          <w:szCs w:val="28"/>
          <w:lang w:val="pt-BR"/>
        </w:rPr>
      </w:pPr>
    </w:p>
    <w:p w14:paraId="6F95E476" w14:textId="11E502E2" w:rsidR="00E318D8" w:rsidRDefault="00473B9E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</w:rPr>
      </w:pPr>
      <w:r>
        <w:rPr>
          <w:rFonts w:ascii="GHEA Grapalat" w:hAnsi="GHEA Grapalat" w:cs="Sylfaen"/>
          <w:b/>
          <w:bCs/>
          <w:sz w:val="24"/>
          <w:szCs w:val="24"/>
        </w:rPr>
        <w:t xml:space="preserve">   </w:t>
      </w:r>
      <w:r w:rsidR="00E318D8" w:rsidRPr="00C74129">
        <w:rPr>
          <w:rFonts w:ascii="GHEA Grapalat" w:hAnsi="GHEA Grapalat" w:cs="Sylfaen"/>
          <w:b/>
          <w:bCs/>
          <w:sz w:val="24"/>
          <w:szCs w:val="24"/>
        </w:rPr>
        <w:t>Կազմ</w:t>
      </w:r>
      <w:r>
        <w:rPr>
          <w:rFonts w:ascii="GHEA Grapalat" w:hAnsi="GHEA Grapalat" w:cs="Sylfaen"/>
          <w:b/>
          <w:bCs/>
          <w:sz w:val="24"/>
          <w:szCs w:val="24"/>
        </w:rPr>
        <w:t>ող</w:t>
      </w:r>
      <w:proofErr w:type="gramStart"/>
      <w:r w:rsidR="00E318D8" w:rsidRPr="00C74129">
        <w:rPr>
          <w:rFonts w:ascii="GHEA Grapalat" w:hAnsi="GHEA Grapalat" w:cs="Sylfaen"/>
          <w:b/>
          <w:bCs/>
          <w:sz w:val="24"/>
          <w:szCs w:val="24"/>
        </w:rPr>
        <w:t>՝</w:t>
      </w:r>
      <w:r w:rsidR="00E318D8"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</w:t>
      </w:r>
      <w:r w:rsidR="00E318D8" w:rsidRPr="00C74129">
        <w:rPr>
          <w:rFonts w:ascii="GHEA Grapalat" w:hAnsi="GHEA Grapalat" w:cs="Sylfaen"/>
          <w:b/>
          <w:bCs/>
          <w:sz w:val="24"/>
          <w:szCs w:val="24"/>
        </w:rPr>
        <w:t>համայնքի</w:t>
      </w:r>
      <w:proofErr w:type="gramEnd"/>
      <w:r w:rsidR="00E318D8"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 </w:t>
      </w:r>
      <w:r w:rsidR="00E318D8" w:rsidRPr="00C74129">
        <w:rPr>
          <w:rFonts w:ascii="GHEA Grapalat" w:hAnsi="GHEA Grapalat" w:cs="Sylfaen"/>
          <w:b/>
          <w:bCs/>
          <w:sz w:val="24"/>
          <w:szCs w:val="24"/>
        </w:rPr>
        <w:t>ղեկավար</w:t>
      </w:r>
      <w:r w:rsidR="00E318D8"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E318D8" w:rsidRPr="00C74129">
        <w:rPr>
          <w:rFonts w:ascii="GHEA Grapalat" w:hAnsi="GHEA Grapalat"/>
          <w:sz w:val="24"/>
          <w:szCs w:val="24"/>
          <w:lang w:val="pt-BR"/>
        </w:rPr>
        <w:t xml:space="preserve"> </w:t>
      </w:r>
      <w:r w:rsidR="000B519E" w:rsidRPr="00C74129">
        <w:rPr>
          <w:rFonts w:ascii="GHEA Grapalat" w:hAnsi="GHEA Grapalat"/>
          <w:sz w:val="24"/>
          <w:szCs w:val="24"/>
          <w:lang w:val="pt-BR"/>
        </w:rPr>
        <w:t xml:space="preserve"> </w:t>
      </w:r>
      <w:r w:rsidR="00CD19A7" w:rsidRPr="00C74129">
        <w:rPr>
          <w:rFonts w:ascii="GHEA Grapalat" w:hAnsi="GHEA Grapalat" w:cs="Sylfaen"/>
          <w:b/>
          <w:bCs/>
          <w:sz w:val="24"/>
          <w:szCs w:val="24"/>
        </w:rPr>
        <w:t>Մանվել</w:t>
      </w:r>
      <w:r w:rsidR="00CD19A7"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CD19A7" w:rsidRPr="00C74129">
        <w:rPr>
          <w:rFonts w:ascii="GHEA Grapalat" w:hAnsi="GHEA Grapalat" w:cs="Sylfaen"/>
          <w:b/>
          <w:bCs/>
          <w:sz w:val="24"/>
          <w:szCs w:val="24"/>
        </w:rPr>
        <w:t>Փարամազյան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 </w:t>
      </w:r>
      <w:bookmarkStart w:id="0" w:name="_GoBack"/>
      <w:bookmarkEnd w:id="0"/>
    </w:p>
    <w:p w14:paraId="21A96AE9" w14:textId="77777777" w:rsidR="00473B9E" w:rsidRDefault="00473B9E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</w:rPr>
      </w:pPr>
    </w:p>
    <w:p w14:paraId="7B77230A" w14:textId="77777777" w:rsidR="00473B9E" w:rsidRPr="00C74129" w:rsidRDefault="00473B9E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</w:p>
    <w:p w14:paraId="646A84B7" w14:textId="77777777" w:rsidR="00E318D8" w:rsidRPr="00C74129" w:rsidRDefault="00E318D8" w:rsidP="00E318D8">
      <w:pPr>
        <w:spacing w:after="0" w:line="20" w:lineRule="atLeast"/>
        <w:rPr>
          <w:rFonts w:ascii="GHEA Grapalat" w:hAnsi="GHEA Grapalat"/>
          <w:b/>
          <w:bCs/>
          <w:sz w:val="24"/>
          <w:szCs w:val="24"/>
          <w:lang w:val="pt-BR"/>
        </w:rPr>
      </w:pPr>
    </w:p>
    <w:p w14:paraId="65725870" w14:textId="7CB5A05B" w:rsidR="00E318D8" w:rsidRPr="00C74129" w:rsidRDefault="00E318D8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  <w:r w:rsidRPr="00C74129">
        <w:rPr>
          <w:rFonts w:ascii="GHEA Grapalat" w:hAnsi="GHEA Grapalat" w:cs="Sylfaen"/>
          <w:b/>
          <w:bCs/>
          <w:sz w:val="24"/>
          <w:szCs w:val="24"/>
        </w:rPr>
        <w:t>Հաստատվել</w:t>
      </w:r>
      <w:r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C74129">
        <w:rPr>
          <w:rFonts w:ascii="GHEA Grapalat" w:hAnsi="GHEA Grapalat" w:cs="Sylfaen"/>
          <w:b/>
          <w:bCs/>
          <w:sz w:val="24"/>
          <w:szCs w:val="24"/>
        </w:rPr>
        <w:t>է</w:t>
      </w:r>
      <w:proofErr w:type="gramStart"/>
      <w:r w:rsidRPr="00C74129">
        <w:rPr>
          <w:rFonts w:ascii="GHEA Grapalat" w:hAnsi="GHEA Grapalat" w:cs="Sylfaen"/>
          <w:b/>
          <w:bCs/>
          <w:sz w:val="24"/>
          <w:szCs w:val="24"/>
        </w:rPr>
        <w:t>՝</w:t>
      </w:r>
      <w:r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</w:t>
      </w:r>
      <w:r w:rsidRPr="00C74129">
        <w:rPr>
          <w:rFonts w:ascii="GHEA Grapalat" w:hAnsi="GHEA Grapalat" w:cs="Sylfaen"/>
          <w:b/>
          <w:bCs/>
          <w:sz w:val="24"/>
          <w:szCs w:val="24"/>
        </w:rPr>
        <w:t>համայնքի</w:t>
      </w:r>
      <w:proofErr w:type="gramEnd"/>
      <w:r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C74129">
        <w:rPr>
          <w:rFonts w:ascii="GHEA Grapalat" w:hAnsi="GHEA Grapalat" w:cs="Sylfaen"/>
          <w:b/>
          <w:bCs/>
          <w:sz w:val="24"/>
          <w:szCs w:val="24"/>
        </w:rPr>
        <w:t>ավագանու</w:t>
      </w:r>
      <w:r w:rsidRPr="00C74129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201</w:t>
      </w:r>
      <w:r w:rsidR="00CD19A7" w:rsidRPr="00C74129">
        <w:rPr>
          <w:rFonts w:ascii="GHEA Grapalat" w:hAnsi="GHEA Grapalat"/>
          <w:b/>
          <w:bCs/>
          <w:sz w:val="24"/>
          <w:szCs w:val="24"/>
          <w:lang w:val="pt-BR"/>
        </w:rPr>
        <w:t>8</w:t>
      </w: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>թ</w:t>
      </w:r>
      <w:r w:rsidR="00996BF6"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  </w:t>
      </w:r>
      <w:r w:rsidR="00473B9E">
        <w:rPr>
          <w:rFonts w:ascii="GHEA Grapalat" w:hAnsi="GHEA Grapalat"/>
          <w:b/>
          <w:bCs/>
          <w:sz w:val="24"/>
          <w:szCs w:val="24"/>
          <w:lang w:val="pt-BR"/>
        </w:rPr>
        <w:t>դեկտեմբերի 2</w:t>
      </w:r>
      <w:r w:rsidR="00996BF6"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>-</w:t>
      </w:r>
      <w:r w:rsidRPr="00C74129">
        <w:rPr>
          <w:rFonts w:ascii="GHEA Grapalat" w:hAnsi="GHEA Grapalat" w:cs="Sylfaen"/>
          <w:b/>
          <w:bCs/>
          <w:sz w:val="24"/>
          <w:szCs w:val="24"/>
        </w:rPr>
        <w:t>ի</w:t>
      </w: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  </w:t>
      </w:r>
      <w:r w:rsidRPr="00C74129">
        <w:rPr>
          <w:rFonts w:ascii="GHEA Grapalat" w:hAnsi="GHEA Grapalat"/>
          <w:b/>
          <w:bCs/>
          <w:sz w:val="24"/>
          <w:szCs w:val="24"/>
        </w:rPr>
        <w:t>թիվ</w:t>
      </w:r>
      <w:r w:rsidR="001F2A19"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="00996BF6"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6C2204">
        <w:rPr>
          <w:rFonts w:ascii="GHEA Grapalat" w:hAnsi="GHEA Grapalat"/>
          <w:b/>
          <w:bCs/>
          <w:sz w:val="24"/>
          <w:szCs w:val="24"/>
          <w:lang w:val="pt-BR"/>
        </w:rPr>
        <w:t xml:space="preserve">    </w:t>
      </w:r>
      <w:r w:rsidR="00473B9E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C74129">
        <w:rPr>
          <w:rFonts w:ascii="GHEA Grapalat" w:hAnsi="GHEA Grapalat" w:cs="Sylfaen"/>
          <w:b/>
          <w:bCs/>
          <w:sz w:val="24"/>
          <w:szCs w:val="24"/>
        </w:rPr>
        <w:t>որոշմամբ</w:t>
      </w:r>
    </w:p>
    <w:p w14:paraId="0DBF4AC6" w14:textId="77777777" w:rsidR="00C74129" w:rsidRDefault="00C74129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</w:p>
    <w:p w14:paraId="3FD01279" w14:textId="77777777" w:rsidR="00C74129" w:rsidRDefault="00C74129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</w:p>
    <w:p w14:paraId="2C6175FD" w14:textId="77777777" w:rsidR="00C74129" w:rsidRDefault="00C74129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</w:p>
    <w:p w14:paraId="31F83E75" w14:textId="77777777" w:rsidR="00C74129" w:rsidRPr="00C74129" w:rsidRDefault="00C74129" w:rsidP="00E318D8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pt-BR"/>
        </w:rPr>
      </w:pPr>
    </w:p>
    <w:p w14:paraId="07326D8C" w14:textId="34A13DD2" w:rsidR="00D745B0" w:rsidRPr="00C74129" w:rsidRDefault="00D745B0" w:rsidP="00D745B0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C74129">
        <w:rPr>
          <w:rFonts w:ascii="GHEA Grapalat" w:hAnsi="GHEA Grapalat" w:cs="Sylfaen"/>
          <w:b/>
          <w:bCs/>
          <w:sz w:val="24"/>
          <w:szCs w:val="24"/>
        </w:rPr>
        <w:t>ՔԱՋԱՐԱՆ</w:t>
      </w:r>
    </w:p>
    <w:p w14:paraId="28CD7057" w14:textId="4E67212E" w:rsidR="00D745B0" w:rsidRDefault="00D745B0" w:rsidP="00D745B0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>2018</w:t>
      </w:r>
      <w:r w:rsidR="0021076D" w:rsidRPr="00C74129">
        <w:rPr>
          <w:rFonts w:ascii="GHEA Grapalat" w:hAnsi="GHEA Grapalat"/>
          <w:b/>
          <w:bCs/>
          <w:sz w:val="24"/>
          <w:szCs w:val="24"/>
          <w:lang w:val="pt-BR"/>
        </w:rPr>
        <w:t>թ</w:t>
      </w:r>
      <w:r w:rsidRPr="00C74129">
        <w:rPr>
          <w:rFonts w:ascii="GHEA Grapalat" w:hAnsi="GHEA Grapalat"/>
          <w:b/>
          <w:bCs/>
          <w:sz w:val="24"/>
          <w:szCs w:val="24"/>
          <w:lang w:val="pt-BR"/>
        </w:rPr>
        <w:t>.</w:t>
      </w:r>
    </w:p>
    <w:p w14:paraId="7883625E" w14:textId="77777777" w:rsidR="00C74129" w:rsidRPr="00C74129" w:rsidRDefault="00C74129" w:rsidP="00D745B0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</w:p>
    <w:bookmarkStart w:id="1" w:name="_Toc492216763" w:displacedByCustomXml="next"/>
    <w:sdt>
      <w:sdtPr>
        <w:rPr>
          <w:rFonts w:ascii="GHEA Grapalat" w:eastAsiaTheme="minorHAnsi" w:hAnsi="GHEA Grapalat" w:cstheme="minorBidi"/>
          <w:color w:val="auto"/>
          <w:sz w:val="22"/>
          <w:szCs w:val="22"/>
        </w:rPr>
        <w:id w:val="1497294165"/>
        <w:docPartObj>
          <w:docPartGallery w:val="Table of Contents"/>
          <w:docPartUnique/>
        </w:docPartObj>
      </w:sdtPr>
      <w:sdtContent>
        <w:p w14:paraId="1C8F8676" w14:textId="77777777" w:rsidR="00383489" w:rsidRPr="00C74129" w:rsidRDefault="00383489" w:rsidP="00383489">
          <w:pPr>
            <w:pStyle w:val="TOCHeading"/>
            <w:spacing w:before="0" w:line="20" w:lineRule="atLeast"/>
            <w:rPr>
              <w:rFonts w:ascii="GHEA Grapalat" w:hAnsi="GHEA Grapalat"/>
              <w:b/>
              <w:sz w:val="22"/>
              <w:szCs w:val="22"/>
            </w:rPr>
          </w:pPr>
          <w:r w:rsidRPr="00C74129">
            <w:rPr>
              <w:rFonts w:ascii="GHEA Grapalat" w:hAnsi="GHEA Grapalat"/>
              <w:b/>
              <w:sz w:val="22"/>
              <w:szCs w:val="22"/>
            </w:rPr>
            <w:t>Բովանդակություն</w:t>
          </w:r>
        </w:p>
        <w:p w14:paraId="49262985" w14:textId="77777777" w:rsidR="00383489" w:rsidRPr="00C74129" w:rsidRDefault="00D93A75" w:rsidP="00383489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C74129">
            <w:rPr>
              <w:rFonts w:ascii="GHEA Grapalat" w:hAnsi="GHEA Grapalat"/>
              <w:sz w:val="22"/>
              <w:szCs w:val="22"/>
            </w:rPr>
            <w:fldChar w:fldCharType="begin"/>
          </w:r>
          <w:r w:rsidR="00383489" w:rsidRPr="00C74129">
            <w:rPr>
              <w:rFonts w:ascii="GHEA Grapalat" w:hAnsi="GHEA Grapalat"/>
              <w:sz w:val="22"/>
              <w:szCs w:val="22"/>
            </w:rPr>
            <w:instrText xml:space="preserve"> TOC \o "1-3" \h \z \u </w:instrText>
          </w:r>
          <w:r w:rsidRPr="00C74129">
            <w:rPr>
              <w:rFonts w:ascii="GHEA Grapalat" w:hAnsi="GHEA Grapalat"/>
              <w:sz w:val="22"/>
              <w:szCs w:val="22"/>
            </w:rPr>
            <w:fldChar w:fldCharType="separate"/>
          </w:r>
          <w:hyperlink r:id="rId9" w:anchor="_Toc492216763" w:history="1"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Ներածություն</w:t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ab/>
              <w:t>3</w:t>
            </w:r>
          </w:hyperlink>
        </w:p>
        <w:p w14:paraId="5813A630" w14:textId="0883B616" w:rsidR="00383489" w:rsidRPr="00C74129" w:rsidRDefault="006C2204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0" w:anchor="_Toc492216764" w:history="1"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1.</w:t>
            </w:r>
            <w:r w:rsidR="00383489" w:rsidRPr="00C74129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 xml:space="preserve">Համայնքի տեսլականը </w:t>
            </w:r>
            <w:r w:rsidR="00A11807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 </w:t>
            </w:r>
            <w:r w:rsidR="0005630A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>ԵՎ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 xml:space="preserve"> </w:t>
            </w:r>
            <w:r w:rsidR="00A11807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 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ոլորտային նպատակները</w:t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  <w:r w:rsidR="00D93A75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fldChar w:fldCharType="begin"/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instrText xml:space="preserve"> PAGEREF _Toc492216764 \h </w:instrText>
            </w:r>
            <w:r w:rsidR="00D93A75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</w:r>
            <w:r w:rsidR="00D93A75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fldChar w:fldCharType="separate"/>
            </w:r>
            <w:r w:rsidR="00473B9E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>4</w:t>
            </w:r>
            <w:r w:rsidR="00D93A75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619172" w14:textId="2A797F32" w:rsidR="00383489" w:rsidRPr="00C74129" w:rsidRDefault="006C2204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1" w:anchor="_Toc492216765" w:history="1"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2.</w:t>
            </w:r>
            <w:r w:rsidR="00383489" w:rsidRPr="00C74129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 xml:space="preserve">Համայնքի </w:t>
            </w:r>
            <w:r w:rsidR="00A11807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 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2018 թ. 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ծրագրերի ցանկը և տրամաբանական հենքերը (ըստ ոլորտների)</w:t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  <w:r w:rsidR="004D4080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>6</w:t>
            </w:r>
          </w:hyperlink>
        </w:p>
        <w:p w14:paraId="5315BA86" w14:textId="1E9F3BA0" w:rsidR="00383489" w:rsidRPr="00C74129" w:rsidRDefault="006C2204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2" w:anchor="_Toc492216767" w:history="1"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4.</w:t>
            </w:r>
            <w:r w:rsidR="00383489" w:rsidRPr="00C74129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 xml:space="preserve">Համայնքի </w:t>
            </w:r>
            <w:r w:rsidR="00D06B1F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 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ՏԱՊ-ի ֆինանսավորման պլանը</w:t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  <w:r w:rsidR="0005630A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>2</w:t>
            </w:r>
          </w:hyperlink>
          <w:r w:rsidR="00F66414" w:rsidRPr="00C74129">
            <w:rPr>
              <w:rStyle w:val="Hyperlink"/>
              <w:rFonts w:ascii="GHEA Grapalat" w:hAnsi="GHEA Grapalat"/>
              <w:noProof/>
              <w:color w:val="auto"/>
              <w:sz w:val="22"/>
              <w:szCs w:val="22"/>
              <w:u w:val="none"/>
            </w:rPr>
            <w:t>1</w:t>
          </w:r>
        </w:p>
        <w:p w14:paraId="03A1871E" w14:textId="342DBE82" w:rsidR="00383489" w:rsidRPr="00C74129" w:rsidRDefault="006C2204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3" w:anchor="_Toc492216768" w:history="1"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5.</w:t>
            </w:r>
            <w:r w:rsidR="00383489" w:rsidRPr="00C74129">
              <w:rPr>
                <w:rStyle w:val="Hyperlink"/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 xml:space="preserve">Համայնքի </w:t>
            </w:r>
            <w:r w:rsidR="00D06B1F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</w:rPr>
              <w:t xml:space="preserve"> </w:t>
            </w:r>
            <w:r w:rsidR="00383489" w:rsidRPr="00C74129">
              <w:rPr>
                <w:rStyle w:val="Hyperlink"/>
                <w:rFonts w:ascii="GHEA Grapalat" w:hAnsi="GHEA Grapalat" w:cs="Arial"/>
                <w:noProof/>
                <w:sz w:val="22"/>
                <w:szCs w:val="22"/>
                <w:lang w:val="hy-AM"/>
              </w:rPr>
              <w:t>ՏԱՊ-ի մոնիթորինգի և գնահատման պլանը</w:t>
            </w:r>
            <w:r w:rsidR="00383489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ab/>
            </w:r>
            <w:r w:rsidR="0005630A" w:rsidRPr="00C74129">
              <w:rPr>
                <w:rStyle w:val="Hyperlink"/>
                <w:rFonts w:ascii="GHEA Grapalat" w:hAnsi="GHEA Grapalat"/>
                <w:noProof/>
                <w:webHidden/>
                <w:sz w:val="22"/>
                <w:szCs w:val="22"/>
              </w:rPr>
              <w:t>2</w:t>
            </w:r>
          </w:hyperlink>
          <w:r w:rsidR="00F66414" w:rsidRPr="00C74129">
            <w:rPr>
              <w:rStyle w:val="Hyperlink"/>
              <w:rFonts w:ascii="GHEA Grapalat" w:hAnsi="GHEA Grapalat"/>
              <w:noProof/>
              <w:color w:val="auto"/>
              <w:sz w:val="22"/>
              <w:szCs w:val="22"/>
              <w:u w:val="none"/>
            </w:rPr>
            <w:t>3</w:t>
          </w:r>
        </w:p>
        <w:p w14:paraId="66C9349B" w14:textId="77777777" w:rsidR="00383489" w:rsidRPr="00824522" w:rsidRDefault="00D93A75" w:rsidP="00383489">
          <w:pPr>
            <w:spacing w:after="0" w:line="20" w:lineRule="atLeast"/>
            <w:rPr>
              <w:rFonts w:ascii="GHEA Grapalat" w:hAnsi="GHEA Grapalat"/>
              <w:b/>
              <w:bCs/>
              <w:noProof/>
            </w:rPr>
          </w:pPr>
          <w:r w:rsidRPr="00C74129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14:paraId="4FF40CAD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6097380A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244DC6C1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6CE9BE6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4F3FB2D3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9BC348C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2438CE48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24E5774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027DD8EF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0F7E97F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1C5681C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7D37C2C6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F382681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082A1761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1CFA906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26941B48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1AE7534E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7738904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665C2256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779E2CCF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0A29ECCD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056E21A9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6D0DF1CF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4B0292DA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CC88A64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7471E5F5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08FDAB8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9C6A248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144C6B0B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52B33207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3F9316C0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08DCA649" w14:textId="77777777" w:rsidR="00383489" w:rsidRPr="00824522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14:paraId="75AB3434" w14:textId="77777777" w:rsidR="00476037" w:rsidRPr="00824522" w:rsidRDefault="00476037" w:rsidP="00714449">
      <w:pPr>
        <w:pStyle w:val="Heading1"/>
        <w:rPr>
          <w:rFonts w:ascii="GHEA Grapalat" w:hAnsi="GHEA Grapalat" w:cs="Arial"/>
          <w:b/>
          <w:sz w:val="28"/>
          <w:szCs w:val="28"/>
          <w:lang w:val="hy-AM"/>
        </w:rPr>
      </w:pPr>
    </w:p>
    <w:p w14:paraId="43FEAFEB" w14:textId="77777777" w:rsidR="00476037" w:rsidRPr="00824522" w:rsidRDefault="00476037" w:rsidP="00476037">
      <w:pPr>
        <w:rPr>
          <w:rFonts w:ascii="GHEA Grapalat" w:hAnsi="GHEA Grapalat"/>
          <w:lang w:val="hy-AM"/>
        </w:rPr>
      </w:pPr>
    </w:p>
    <w:p w14:paraId="13E3EC87" w14:textId="77777777" w:rsidR="00E318D8" w:rsidRPr="00824522" w:rsidRDefault="00E318D8" w:rsidP="00714449">
      <w:pPr>
        <w:pStyle w:val="Heading1"/>
        <w:rPr>
          <w:rFonts w:ascii="GHEA Grapalat" w:hAnsi="GHEA Grapalat"/>
          <w:b/>
          <w:sz w:val="28"/>
          <w:szCs w:val="28"/>
          <w:lang w:val="hy-AM"/>
        </w:rPr>
      </w:pPr>
      <w:r w:rsidRPr="00824522">
        <w:rPr>
          <w:rFonts w:ascii="GHEA Grapalat" w:hAnsi="GHEA Grapalat" w:cs="Arial"/>
          <w:b/>
          <w:sz w:val="28"/>
          <w:szCs w:val="28"/>
          <w:lang w:val="hy-AM"/>
        </w:rPr>
        <w:lastRenderedPageBreak/>
        <w:t>Ներածություն</w:t>
      </w:r>
      <w:bookmarkEnd w:id="1"/>
    </w:p>
    <w:p w14:paraId="29F5BEC0" w14:textId="77777777" w:rsidR="003B1766" w:rsidRPr="00824522" w:rsidRDefault="003B1766" w:rsidP="00E318D8">
      <w:pPr>
        <w:spacing w:after="0" w:line="20" w:lineRule="atLeast"/>
        <w:ind w:firstLine="426"/>
        <w:jc w:val="both"/>
        <w:rPr>
          <w:rFonts w:ascii="GHEA Grapalat" w:hAnsi="GHEA Grapalat"/>
          <w:lang w:val="hy-AM"/>
        </w:rPr>
      </w:pPr>
    </w:p>
    <w:p w14:paraId="717C96F2" w14:textId="6570C4B0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Քաջարան</w:t>
      </w:r>
      <w:r w:rsidRPr="0056780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>համայնքի 2019թ. տարեկան աշխատանքային պլանը (ՏԱՊ-ը) նպատակ ունի արդյունավետ պլանավորման միջոցով բարելավել համայնքում կայացվող որոշումների որակը: Հիմք ունենալով համայնքի հնգամյա զարգացման ծրագիրը</w:t>
      </w:r>
      <w:r w:rsidR="00AC4DD7" w:rsidRPr="00567807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ՏԱՊ-ը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14:paraId="53B7C410" w14:textId="42E06DF1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Քաջարան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համայնքի ՏԱՊ-ը կազմվել է Գերմանիայի միջազգային համագործակցության ընկերության աջակցությամբ և «Համայնքների ֆինանսիստների միավորում» հասարակական կազմակերպության կողմից մշակված «Համայնքի ՏԱՊ-ի մշակման մեթոդական ուղեցույց»-ի հիման վրա:</w:t>
      </w:r>
    </w:p>
    <w:p w14:paraId="58F7BD75" w14:textId="443E7505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Քաջարան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համայնքի 2019թ. ՏԱՊ-ը բաղկացած է 5 հիմնական բաժիններից, որոնք կառուցված են ծրագրերի նպատակներից արդյունքներին հասնելու տրամաբանական հենքի վրա: </w:t>
      </w:r>
    </w:p>
    <w:p w14:paraId="332C055A" w14:textId="3952ACA8" w:rsidR="00E167DB" w:rsidRPr="00F103CB" w:rsidRDefault="00E167DB" w:rsidP="00E167DB">
      <w:pPr>
        <w:spacing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2248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տեսլականը և ոլորտային նպատակները սահմանում են 2019թ. </w:t>
      </w:r>
      <w:r>
        <w:rPr>
          <w:rFonts w:ascii="GHEA Grapalat" w:hAnsi="GHEA Grapalat" w:cs="Times New Roman"/>
          <w:sz w:val="24"/>
          <w:szCs w:val="24"/>
          <w:lang w:val="hy-AM"/>
        </w:rPr>
        <w:t>Քաջարան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F103CB">
        <w:rPr>
          <w:rFonts w:ascii="GHEA Grapalat" w:hAnsi="GHEA Grapalat"/>
          <w:sz w:val="24"/>
          <w:szCs w:val="24"/>
          <w:lang w:val="hy-AM"/>
        </w:rPr>
        <w:t xml:space="preserve">համայնքում ՏԻՄ-երի լիազորությունների շրջանակներում զարգացման հիմնական ուղղությունները և խթանները։ </w:t>
      </w:r>
    </w:p>
    <w:p w14:paraId="3AD60AFD" w14:textId="77777777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2019թ. նախատեսված ծրագրերի ցանկը և տրամաբանական հենքերը ներկայացված են ըստ բնակավայրերի ու դրանց արժեքների: </w:t>
      </w:r>
    </w:p>
    <w:p w14:paraId="407055B7" w14:textId="229E70EF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ՏԱՊ-ում ներկայացվում է նաև համայնքային սեփականություն հանդիսացող գույքի կառավարման </w:t>
      </w:r>
      <w:r w:rsidR="00567807">
        <w:rPr>
          <w:rFonts w:ascii="GHEA Grapalat" w:hAnsi="GHEA Grapalat" w:cs="Times New Roman"/>
          <w:sz w:val="24"/>
          <w:szCs w:val="24"/>
        </w:rPr>
        <w:t xml:space="preserve">նպատակով նախատեսված 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գործողությունները: </w:t>
      </w:r>
    </w:p>
    <w:p w14:paraId="30952419" w14:textId="77777777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ՏԱՊ-ում նախատեսված ծրագրերի ֆինանսավորման պլանը սահմանում է ֆինանսավորման այն աղբյուրները, որոնք պետք է ապահովեն դրանց իրականացումը: </w:t>
      </w:r>
    </w:p>
    <w:p w14:paraId="6496AC05" w14:textId="77777777" w:rsidR="00E167DB" w:rsidRPr="0042248B" w:rsidRDefault="00E167DB" w:rsidP="00E167DB">
      <w:pPr>
        <w:spacing w:line="20" w:lineRule="atLeast"/>
        <w:ind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ՏԱՊ-ի իրականացման արդյունավետությունը նախատեսվում է </w:t>
      </w:r>
      <w:r w:rsidRPr="00567807">
        <w:rPr>
          <w:rFonts w:ascii="GHEA Grapalat" w:hAnsi="GHEA Grapalat" w:cs="Times New Roman"/>
          <w:sz w:val="24"/>
          <w:szCs w:val="24"/>
          <w:lang w:val="hy-AM"/>
        </w:rPr>
        <w:t>վերլուծել</w:t>
      </w:r>
      <w:r w:rsidRPr="0042248B">
        <w:rPr>
          <w:rFonts w:ascii="GHEA Grapalat" w:hAnsi="GHEA Grapalat" w:cs="Times New Roman"/>
          <w:sz w:val="24"/>
          <w:szCs w:val="24"/>
          <w:lang w:val="hy-AM"/>
        </w:rPr>
        <w:t xml:space="preserve"> ըստ մոնիթորինգի և գնահատման պլանի՝ կիսամյակային և տարեկան կտրվածքով:</w:t>
      </w:r>
    </w:p>
    <w:p w14:paraId="2E9A37FB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6D625A0B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71254B3C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3EC424B9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05C1A4A7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70D64D2B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685B54CB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12D0D86D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710B778E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5FF677FF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0D6663C2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2C0DAF18" w14:textId="77777777" w:rsidR="00383489" w:rsidRPr="00824522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71B702C4" w14:textId="77777777" w:rsidR="00005BAD" w:rsidRPr="00824522" w:rsidRDefault="00005BAD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040C02A7" w14:textId="77777777" w:rsidR="00E318D8" w:rsidRPr="00824522" w:rsidRDefault="00E318D8" w:rsidP="00570274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8"/>
          <w:szCs w:val="28"/>
          <w:lang w:val="hy-AM"/>
        </w:rPr>
      </w:pPr>
      <w:bookmarkStart w:id="2" w:name="_Toc492216764"/>
      <w:r w:rsidRPr="00824522">
        <w:rPr>
          <w:rFonts w:ascii="GHEA Grapalat" w:hAnsi="GHEA Grapalat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2"/>
    </w:p>
    <w:p w14:paraId="5BCE6947" w14:textId="77777777" w:rsidR="00E318D8" w:rsidRPr="00824522" w:rsidRDefault="00E318D8" w:rsidP="00E318D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18A9B3DE" w14:textId="77777777" w:rsidR="00E318D8" w:rsidRPr="00824522" w:rsidRDefault="00E318D8" w:rsidP="00E318D8">
      <w:pPr>
        <w:spacing w:after="0" w:line="20" w:lineRule="atLeast"/>
        <w:jc w:val="both"/>
        <w:rPr>
          <w:rFonts w:ascii="GHEA Grapalat" w:hAnsi="GHEA Grapalat"/>
          <w:b/>
        </w:rPr>
      </w:pPr>
      <w:r w:rsidRPr="00824522">
        <w:rPr>
          <w:rFonts w:ascii="GHEA Grapalat" w:hAnsi="GHEA Grapalat"/>
          <w:b/>
        </w:rPr>
        <w:t>Համայնքի տեսլականը՝</w:t>
      </w:r>
    </w:p>
    <w:p w14:paraId="15BD86BA" w14:textId="77777777" w:rsidR="00D745B0" w:rsidRPr="00824522" w:rsidRDefault="00D745B0" w:rsidP="00E318D8">
      <w:pPr>
        <w:spacing w:after="0" w:line="20" w:lineRule="atLeast"/>
        <w:jc w:val="both"/>
        <w:rPr>
          <w:rFonts w:ascii="GHEA Grapalat" w:hAnsi="GHEA Grapalat"/>
          <w:b/>
        </w:rPr>
      </w:pPr>
    </w:p>
    <w:p w14:paraId="22E63B5B" w14:textId="163B4C1B" w:rsidR="00D745B0" w:rsidRPr="00824522" w:rsidRDefault="009B498F" w:rsidP="009B498F">
      <w:pPr>
        <w:spacing w:after="0" w:line="360" w:lineRule="auto"/>
        <w:ind w:firstLine="426"/>
        <w:jc w:val="both"/>
        <w:rPr>
          <w:rFonts w:ascii="GHEA Grapalat" w:hAnsi="GHEA Grapalat" w:cs="Sylfaen"/>
          <w:b/>
          <w:i/>
          <w:lang w:val="hy-AM"/>
        </w:rPr>
      </w:pPr>
      <w:r w:rsidRPr="00824522">
        <w:rPr>
          <w:rFonts w:ascii="GHEA Grapalat" w:hAnsi="GHEA Grapalat" w:cs="Sylfaen"/>
          <w:b/>
          <w:i/>
          <w:lang w:val="hy-AM"/>
        </w:rPr>
        <w:t>Քաջարանը բնության վրա նվազագույն բացասական ազդեցություն ունեցող, բարձր տեխնոլոգիական հանքարդյունաբերություն, բարձր</w:t>
      </w:r>
      <w:r w:rsidR="009C42A7">
        <w:rPr>
          <w:rFonts w:ascii="GHEA Grapalat" w:hAnsi="GHEA Grapalat" w:cs="Sylfaen"/>
          <w:b/>
          <w:i/>
        </w:rPr>
        <w:t xml:space="preserve"> </w:t>
      </w:r>
      <w:r w:rsidRPr="00824522">
        <w:rPr>
          <w:rFonts w:ascii="GHEA Grapalat" w:hAnsi="GHEA Grapalat" w:cs="Sylfaen"/>
          <w:b/>
          <w:i/>
          <w:lang w:val="hy-AM"/>
        </w:rPr>
        <w:t>լեռնային ինտենսիվ գյուղատնտեսություն, զարգացող փոքր և միջին ձեռնարկություններ, էկոտուրիզմ ունեցող, էկոհամակարգային ծառայություններ մատուցող բազմաբնակավայր համայնք է, որտեղ մարդիկ կարող են գտնել արժանապատիվ աշխատանք և զբաղմունք, ապրում են հարմարավետ և առողջության համար անվտանգ բնակավայրերում։</w:t>
      </w:r>
    </w:p>
    <w:p w14:paraId="2B46F91B" w14:textId="77777777" w:rsidR="009B498F" w:rsidRPr="00824522" w:rsidRDefault="009B498F" w:rsidP="00E318D8">
      <w:pPr>
        <w:spacing w:after="0" w:line="20" w:lineRule="atLeast"/>
        <w:ind w:firstLine="426"/>
        <w:jc w:val="both"/>
        <w:rPr>
          <w:rFonts w:ascii="GHEA Grapalat" w:hAnsi="GHEA Grapalat" w:cs="Sylfaen"/>
          <w:b/>
          <w:i/>
          <w:lang w:val="hy-AM"/>
        </w:rPr>
      </w:pPr>
    </w:p>
    <w:p w14:paraId="5CCF4D02" w14:textId="77777777" w:rsidR="009B498F" w:rsidRPr="00824522" w:rsidRDefault="009B498F" w:rsidP="00E318D8">
      <w:pPr>
        <w:spacing w:after="0" w:line="20" w:lineRule="atLeast"/>
        <w:ind w:firstLine="426"/>
        <w:jc w:val="both"/>
        <w:rPr>
          <w:rFonts w:ascii="GHEA Grapalat" w:hAnsi="GHEA Grapalat"/>
          <w:b/>
          <w:sz w:val="24"/>
          <w:szCs w:val="24"/>
        </w:rPr>
      </w:pPr>
    </w:p>
    <w:p w14:paraId="72A20766" w14:textId="77777777" w:rsidR="00E318D8" w:rsidRPr="00824522" w:rsidRDefault="00E318D8" w:rsidP="00E318D8">
      <w:pPr>
        <w:spacing w:after="0" w:line="20" w:lineRule="atLeast"/>
        <w:jc w:val="both"/>
        <w:rPr>
          <w:rFonts w:ascii="GHEA Grapalat" w:hAnsi="GHEA Grapalat"/>
          <w:b/>
        </w:rPr>
      </w:pPr>
      <w:r w:rsidRPr="00824522">
        <w:rPr>
          <w:rFonts w:ascii="GHEA Grapalat" w:hAnsi="GHEA Grapalat"/>
          <w:b/>
          <w:lang w:val="hy-AM"/>
        </w:rPr>
        <w:t>Աղյուսակ 1</w:t>
      </w:r>
      <w:r w:rsidRPr="00824522">
        <w:rPr>
          <w:rFonts w:ascii="MS Mincho" w:eastAsia="MS Mincho" w:hAnsi="MS Mincho" w:cs="MS Mincho" w:hint="eastAsia"/>
          <w:b/>
          <w:lang w:val="hy-AM"/>
        </w:rPr>
        <w:t>․</w:t>
      </w:r>
      <w:r w:rsidRPr="00824522">
        <w:rPr>
          <w:rFonts w:ascii="GHEA Grapalat" w:hAnsi="GHEA Grapalat"/>
          <w:b/>
          <w:lang w:val="hy-AM"/>
        </w:rPr>
        <w:t xml:space="preserve"> </w:t>
      </w:r>
      <w:r w:rsidRPr="00824522">
        <w:rPr>
          <w:rFonts w:ascii="GHEA Grapalat" w:hAnsi="GHEA Grapalat"/>
          <w:b/>
        </w:rPr>
        <w:t>Համայնքի կայուն զարգացման ցուցանիշները</w:t>
      </w:r>
    </w:p>
    <w:p w14:paraId="4D02C1D3" w14:textId="77777777" w:rsidR="00E318D8" w:rsidRPr="00824522" w:rsidRDefault="00E318D8" w:rsidP="00E318D8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824522" w14:paraId="21078203" w14:textId="77777777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7DD29989" w14:textId="77777777" w:rsidR="00E318D8" w:rsidRPr="00824522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824522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3590D77" w14:textId="77777777" w:rsidR="00E318D8" w:rsidRPr="00824522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824522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A6648E6" w14:textId="77777777" w:rsidR="00E318D8" w:rsidRPr="00824522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824522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E318D8" w:rsidRPr="00824522" w14:paraId="63038FB1" w14:textId="77777777" w:rsidTr="006727A1">
        <w:tc>
          <w:tcPr>
            <w:tcW w:w="7331" w:type="dxa"/>
          </w:tcPr>
          <w:p w14:paraId="1C0391C0" w14:textId="77777777" w:rsidR="00E318D8" w:rsidRPr="00824522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522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FFB44DF" w14:textId="274C50A1" w:rsidR="00E318D8" w:rsidRPr="00824522" w:rsidRDefault="00E84B9C" w:rsidP="00D950B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58DFBD8" w14:textId="5385ADE1" w:rsidR="00E318D8" w:rsidRPr="00824522" w:rsidRDefault="00E84B9C" w:rsidP="00D950B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</w:t>
            </w:r>
          </w:p>
        </w:tc>
      </w:tr>
      <w:tr w:rsidR="00E318D8" w:rsidRPr="00824522" w14:paraId="494A837D" w14:textId="77777777" w:rsidTr="006727A1">
        <w:tc>
          <w:tcPr>
            <w:tcW w:w="7331" w:type="dxa"/>
          </w:tcPr>
          <w:p w14:paraId="1AAC6DD1" w14:textId="77777777" w:rsidR="00E318D8" w:rsidRPr="00824522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522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3FDAFB5" w14:textId="16ADE723" w:rsidR="00E318D8" w:rsidRPr="00824522" w:rsidRDefault="000A6609" w:rsidP="00D950B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24522">
              <w:rPr>
                <w:rFonts w:ascii="GHEA Grapalat" w:hAnsi="GHEA Grapalat"/>
              </w:rPr>
              <w:t>824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64AA938" w14:textId="26D3C461" w:rsidR="00E318D8" w:rsidRPr="00824522" w:rsidRDefault="000A6609" w:rsidP="00D950B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24522">
              <w:rPr>
                <w:rFonts w:ascii="GHEA Grapalat" w:hAnsi="GHEA Grapalat"/>
              </w:rPr>
              <w:t>8250</w:t>
            </w:r>
          </w:p>
        </w:tc>
      </w:tr>
      <w:tr w:rsidR="00E318D8" w:rsidRPr="00824522" w14:paraId="31232FDF" w14:textId="77777777" w:rsidTr="00D950B2">
        <w:tc>
          <w:tcPr>
            <w:tcW w:w="7331" w:type="dxa"/>
          </w:tcPr>
          <w:p w14:paraId="3F47DDF7" w14:textId="77777777" w:rsidR="00E318D8" w:rsidRPr="00824522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4522">
              <w:rPr>
                <w:rFonts w:ascii="GHEA Grapalat" w:hAnsi="GHEA Grapalat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14:paraId="431B1064" w14:textId="2171C56D" w:rsidR="00E318D8" w:rsidRPr="00824522" w:rsidRDefault="006727A1" w:rsidP="006727A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24522">
              <w:rPr>
                <w:rFonts w:ascii="GHEA Grapalat" w:hAnsi="GHEA Grapalat"/>
              </w:rPr>
              <w:t>113/156</w:t>
            </w:r>
          </w:p>
        </w:tc>
        <w:tc>
          <w:tcPr>
            <w:tcW w:w="1629" w:type="dxa"/>
            <w:vAlign w:val="center"/>
          </w:tcPr>
          <w:p w14:paraId="0050A6FF" w14:textId="78B91297" w:rsidR="00E318D8" w:rsidRPr="00824522" w:rsidRDefault="006727A1" w:rsidP="00E84B9C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24522">
              <w:rPr>
                <w:rFonts w:ascii="GHEA Grapalat" w:hAnsi="GHEA Grapalat"/>
              </w:rPr>
              <w:t>1</w:t>
            </w:r>
            <w:r w:rsidR="00E84B9C">
              <w:rPr>
                <w:rFonts w:ascii="GHEA Grapalat" w:hAnsi="GHEA Grapalat"/>
              </w:rPr>
              <w:t>17</w:t>
            </w:r>
            <w:r w:rsidR="00FD7797" w:rsidRPr="00824522">
              <w:rPr>
                <w:rFonts w:ascii="GHEA Grapalat" w:hAnsi="GHEA Grapalat"/>
              </w:rPr>
              <w:t>/</w:t>
            </w:r>
            <w:r w:rsidR="00E84B9C">
              <w:rPr>
                <w:rFonts w:ascii="GHEA Grapalat" w:hAnsi="GHEA Grapalat"/>
              </w:rPr>
              <w:t>190</w:t>
            </w:r>
          </w:p>
        </w:tc>
      </w:tr>
    </w:tbl>
    <w:p w14:paraId="2DF05070" w14:textId="77777777" w:rsidR="00E318D8" w:rsidRPr="00824522" w:rsidRDefault="00E318D8" w:rsidP="00E318D8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14:paraId="774A930E" w14:textId="77777777" w:rsidR="000D31AE" w:rsidRPr="00824522" w:rsidRDefault="000D31AE" w:rsidP="007A582F">
      <w:pPr>
        <w:spacing w:after="0" w:line="20" w:lineRule="atLeast"/>
        <w:jc w:val="both"/>
        <w:rPr>
          <w:rFonts w:ascii="GHEA Grapalat" w:hAnsi="GHEA Grapalat"/>
          <w:b/>
          <w:lang w:val="ru-RU"/>
        </w:rPr>
      </w:pPr>
    </w:p>
    <w:p w14:paraId="29A7DDE4" w14:textId="77777777" w:rsidR="00844189" w:rsidRPr="00824522" w:rsidRDefault="00844189" w:rsidP="007A582F">
      <w:pPr>
        <w:spacing w:after="0" w:line="20" w:lineRule="atLeast"/>
        <w:jc w:val="both"/>
        <w:rPr>
          <w:rFonts w:ascii="GHEA Grapalat" w:hAnsi="GHEA Grapalat"/>
          <w:b/>
          <w:lang w:val="ru-RU"/>
        </w:rPr>
      </w:pPr>
    </w:p>
    <w:p w14:paraId="02F86D09" w14:textId="77777777" w:rsidR="007A582F" w:rsidRPr="00824522" w:rsidRDefault="007A582F" w:rsidP="007A582F">
      <w:pPr>
        <w:spacing w:after="0" w:line="20" w:lineRule="atLeast"/>
        <w:jc w:val="both"/>
        <w:rPr>
          <w:rFonts w:ascii="GHEA Grapalat" w:hAnsi="GHEA Grapalat"/>
          <w:b/>
        </w:rPr>
      </w:pPr>
      <w:r w:rsidRPr="00824522">
        <w:rPr>
          <w:rFonts w:ascii="GHEA Grapalat" w:hAnsi="GHEA Grapalat"/>
          <w:b/>
          <w:lang w:val="hy-AM"/>
        </w:rPr>
        <w:t>Աղյուսակ 2</w:t>
      </w:r>
      <w:r w:rsidRPr="00824522">
        <w:rPr>
          <w:rFonts w:ascii="MS Mincho" w:eastAsia="MS Mincho" w:hAnsi="MS Mincho" w:cs="MS Mincho" w:hint="eastAsia"/>
          <w:b/>
          <w:lang w:val="hy-AM"/>
        </w:rPr>
        <w:t>․</w:t>
      </w:r>
      <w:r w:rsidRPr="00824522">
        <w:rPr>
          <w:rFonts w:ascii="GHEA Grapalat" w:hAnsi="GHEA Grapalat"/>
          <w:b/>
          <w:lang w:val="hy-AM"/>
        </w:rPr>
        <w:t xml:space="preserve"> </w:t>
      </w:r>
      <w:r w:rsidRPr="00824522">
        <w:rPr>
          <w:rFonts w:ascii="GHEA Grapalat" w:hAnsi="GHEA Grapalat"/>
          <w:b/>
        </w:rPr>
        <w:t>Համայնքի ոլորտային նպատակները</w:t>
      </w:r>
    </w:p>
    <w:p w14:paraId="0F7BA9F2" w14:textId="77777777" w:rsidR="007A582F" w:rsidRPr="00824522" w:rsidRDefault="007A582F" w:rsidP="007A582F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Style w:val="TableGrid"/>
        <w:tblW w:w="1124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7"/>
        <w:gridCol w:w="4320"/>
        <w:gridCol w:w="1103"/>
        <w:gridCol w:w="1233"/>
      </w:tblGrid>
      <w:tr w:rsidR="00992574" w:rsidRPr="00824522" w14:paraId="15700824" w14:textId="77777777" w:rsidTr="0094311E">
        <w:trPr>
          <w:jc w:val="center"/>
        </w:trPr>
        <w:tc>
          <w:tcPr>
            <w:tcW w:w="4587" w:type="dxa"/>
            <w:vMerge w:val="restart"/>
            <w:shd w:val="clear" w:color="auto" w:fill="D9D9D9" w:themeFill="background1" w:themeFillShade="D9"/>
            <w:vAlign w:val="center"/>
          </w:tcPr>
          <w:p w14:paraId="3916D412" w14:textId="77777777" w:rsidR="00992574" w:rsidRPr="00824522" w:rsidRDefault="00992574" w:rsidP="00E42D4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14:paraId="3BD27F72" w14:textId="77777777" w:rsidR="00992574" w:rsidRPr="00824522" w:rsidRDefault="00992574" w:rsidP="00E42D4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</w:t>
            </w:r>
            <w:r w:rsidRPr="00824522">
              <w:rPr>
                <w:rFonts w:ascii="GHEA Grapalat" w:hAnsi="GHEA Grapalat"/>
                <w:b/>
                <w:sz w:val="20"/>
                <w:szCs w:val="20"/>
              </w:rPr>
              <w:t>րդյունքի</w:t>
            </w:r>
          </w:p>
        </w:tc>
      </w:tr>
      <w:tr w:rsidR="00992574" w:rsidRPr="00824522" w14:paraId="3EC54ED0" w14:textId="77777777" w:rsidTr="0094311E">
        <w:trPr>
          <w:cantSplit/>
          <w:trHeight w:val="1462"/>
          <w:jc w:val="center"/>
        </w:trPr>
        <w:tc>
          <w:tcPr>
            <w:tcW w:w="4587" w:type="dxa"/>
            <w:vMerge/>
            <w:shd w:val="clear" w:color="auto" w:fill="D9D9D9" w:themeFill="background1" w:themeFillShade="D9"/>
            <w:vAlign w:val="center"/>
          </w:tcPr>
          <w:p w14:paraId="05F50ABF" w14:textId="77777777" w:rsidR="00992574" w:rsidRPr="00824522" w:rsidRDefault="00992574" w:rsidP="00E42D4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4AA07AC" w14:textId="77777777" w:rsidR="00992574" w:rsidRPr="00824522" w:rsidRDefault="00992574" w:rsidP="00E42D4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103" w:type="dxa"/>
            <w:shd w:val="clear" w:color="auto" w:fill="D9D9D9" w:themeFill="background1" w:themeFillShade="D9"/>
            <w:textDirection w:val="btLr"/>
            <w:vAlign w:val="center"/>
          </w:tcPr>
          <w:p w14:paraId="29F5137F" w14:textId="72905E3D" w:rsidR="00992574" w:rsidRPr="00824522" w:rsidRDefault="00992574" w:rsidP="0056780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233" w:type="dxa"/>
            <w:shd w:val="clear" w:color="auto" w:fill="D9D9D9" w:themeFill="background1" w:themeFillShade="D9"/>
            <w:textDirection w:val="btLr"/>
            <w:vAlign w:val="center"/>
          </w:tcPr>
          <w:p w14:paraId="39F9C9F3" w14:textId="277C4618" w:rsidR="00992574" w:rsidRPr="00824522" w:rsidRDefault="00992574" w:rsidP="0056780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992574" w:rsidRPr="00824522" w14:paraId="45FF6A1F" w14:textId="77777777" w:rsidTr="0094311E">
        <w:trPr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326D4BBE" w14:textId="41056156" w:rsidR="00992574" w:rsidRPr="00283C42" w:rsidRDefault="00992574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  <w:p w14:paraId="76BE5B6B" w14:textId="77777777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sz w:val="20"/>
                <w:szCs w:val="20"/>
                <w:lang w:val="hy-AM"/>
              </w:rPr>
              <w:t>Ապահովել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եղական ինքնակառավարումը  Քաջարան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5788E898" w14:textId="7FC60E54" w:rsidR="00992574" w:rsidRPr="00283C42" w:rsidRDefault="00E167DB" w:rsidP="00E167DB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ային գույքի կառավարումը, նպատակային օգտագործումը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5E78CD8A" w14:textId="5A245E36" w:rsidR="00E167DB" w:rsidRPr="00283C42" w:rsidRDefault="00E167DB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Ի մարմինների կողմից ընդունված որոշումների հասանելիությունը բնակիչներին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5B721C65" w14:textId="6599CAFA" w:rsidR="00E167DB" w:rsidRPr="00283C42" w:rsidRDefault="00E167DB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475871A3" w14:textId="77777777" w:rsidR="00992574" w:rsidRPr="00283C42" w:rsidRDefault="00E167DB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ային գույքի կառավարումից առաջացած եկամուտների տեսակարար կշիռը սեփական եկամուտների կազմում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  <w:p w14:paraId="073E97EB" w14:textId="0269034F" w:rsidR="00567807" w:rsidRPr="00283C42" w:rsidRDefault="00567807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Պ-ով նախատեսված ծրագրերում մասնավոր հատվածի կողմից  ֆինանսական ներդրումների  տեսակարար կշիռը %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0756C507" w14:textId="607F72AD" w:rsidR="00992574" w:rsidRPr="00824522" w:rsidRDefault="00E167DB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</w:t>
            </w:r>
          </w:p>
          <w:p w14:paraId="45E78C75" w14:textId="77777777" w:rsidR="00992574" w:rsidRPr="00824522" w:rsidRDefault="00992574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9044067" w14:textId="77777777" w:rsidR="00992574" w:rsidRDefault="00E167DB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3</w:t>
            </w:r>
          </w:p>
          <w:p w14:paraId="3F41F2E4" w14:textId="77777777" w:rsidR="00405219" w:rsidRDefault="00405219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C33F8B8" w14:textId="77777777" w:rsidR="00E167DB" w:rsidRDefault="00E167DB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</w:t>
            </w:r>
          </w:p>
          <w:p w14:paraId="40D95BFF" w14:textId="77777777" w:rsidR="00567807" w:rsidRDefault="00567807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DAB2578" w14:textId="77777777" w:rsidR="00567807" w:rsidRDefault="00567807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F042E9B" w14:textId="59C952A5" w:rsidR="00567807" w:rsidRPr="00824522" w:rsidRDefault="00567807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.0</w:t>
            </w:r>
          </w:p>
        </w:tc>
        <w:tc>
          <w:tcPr>
            <w:tcW w:w="1233" w:type="dxa"/>
            <w:shd w:val="clear" w:color="auto" w:fill="DEEAF6" w:themeFill="accent1" w:themeFillTint="33"/>
          </w:tcPr>
          <w:p w14:paraId="3E7CE2CD" w14:textId="230F5F49" w:rsidR="00992574" w:rsidRPr="00824522" w:rsidRDefault="00E167DB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</w:t>
            </w:r>
          </w:p>
          <w:p w14:paraId="4FE568BD" w14:textId="77777777" w:rsidR="00992574" w:rsidRPr="00824522" w:rsidRDefault="00992574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1658D6E" w14:textId="77777777" w:rsidR="00992574" w:rsidRDefault="00992574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43322C8F" w14:textId="77777777" w:rsidR="00E167DB" w:rsidRDefault="00E167DB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AFBA51D" w14:textId="77777777" w:rsidR="00567807" w:rsidRDefault="00E167DB" w:rsidP="005678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  <w:p w14:paraId="50A7B17F" w14:textId="77777777" w:rsidR="00567807" w:rsidRDefault="00567807" w:rsidP="005678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C512C48" w14:textId="77777777" w:rsidR="00567807" w:rsidRDefault="00567807" w:rsidP="005678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EEFF10E" w14:textId="2A2C5942" w:rsidR="00E167DB" w:rsidRPr="00567807" w:rsidRDefault="00567807" w:rsidP="005678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807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48.9</w:t>
            </w:r>
          </w:p>
        </w:tc>
      </w:tr>
      <w:tr w:rsidR="00992574" w:rsidRPr="00824522" w14:paraId="2E5586D8" w14:textId="77777777" w:rsidTr="0094311E">
        <w:trPr>
          <w:trHeight w:val="418"/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7296FE67" w14:textId="3FE8DEEE" w:rsidR="00992574" w:rsidRPr="00283C42" w:rsidRDefault="00992574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hAnsi="GHEA Grapalat"/>
                <w:b/>
                <w:sz w:val="20"/>
                <w:szCs w:val="20"/>
              </w:rPr>
              <w:t>Ոլորտ 2. Քաղաքաշինություն և կոմունալ տնտեսություն</w:t>
            </w:r>
          </w:p>
          <w:p w14:paraId="7B474E9A" w14:textId="77777777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քաղաքաշինական նորմերի, համայնքային գույքի և ենթակառուցվածքների, հանրային վայրերի պահպանումն ու զարգացումը </w:t>
            </w:r>
          </w:p>
          <w:p w14:paraId="35B5098D" w14:textId="2A96A871" w:rsidR="00992574" w:rsidRPr="00283C42" w:rsidRDefault="00E167DB" w:rsidP="00E167DB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Վերականգնել համայնքի դեգրադացված շրջակա միջավայրը, բարելավել սանիտարահիգիենիկ պայմանները, նվազեցնել էկոլոգիական </w:t>
            </w:r>
            <w:r w:rsidR="00405219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ռիսկերը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32980FE2" w14:textId="75186C50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Քաղաքաշինություն  և  կոմունալ  տնտեսություն ոլորտում իրականացված ներդրումների տեսակարար կշիռը 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ընդհանուրի մեջ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15CA883F" w14:textId="348502BD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ներգախնայող լամպերի շնորհիվ Էլ. Էներգիայի ծախսերի խնայողությունը տարեկան կտրվածքով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 </w:t>
            </w:r>
          </w:p>
          <w:p w14:paraId="15D99090" w14:textId="1DA11C00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ղբահանության  ծառայության  որակի  բարելավում նոր աղբամանների տեղադրման շնորհիվ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568B9637" w14:textId="18E734BB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ռոգման համակարգ ունեցող կանաչապատ տարածքների մասնաբաժինը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  <w:p w14:paraId="1D8FB3E1" w14:textId="6F186C8C" w:rsidR="00992574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մայնքում արտադրվող գյուղմթերքները համայնքում սպառելու հնարավորությունը </w:t>
            </w:r>
            <w:r w:rsidR="00992574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019E1AE0" w14:textId="04FB35DA" w:rsidR="00992574" w:rsidRPr="00824522" w:rsidRDefault="00E167DB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26</w:t>
            </w:r>
          </w:p>
          <w:p w14:paraId="2979B2BB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CCA81FB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FE95B8E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02D15A9" w14:textId="26C7BDB7" w:rsidR="00992574" w:rsidRPr="00824522" w:rsidRDefault="00E167DB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</w:t>
            </w:r>
          </w:p>
          <w:p w14:paraId="3CA4D73A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AE195F4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DBDBB1B" w14:textId="61D1561E" w:rsidR="00992574" w:rsidRPr="00824522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  <w:p w14:paraId="745A524B" w14:textId="07DD7411" w:rsidR="009203B7" w:rsidRDefault="009203B7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5BA53C4" w14:textId="77777777" w:rsidR="00013421" w:rsidRPr="00013421" w:rsidRDefault="00013421" w:rsidP="00013421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20"/>
              </w:rPr>
            </w:pPr>
          </w:p>
          <w:p w14:paraId="4D426BAA" w14:textId="15262B5D" w:rsidR="00992574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</w:t>
            </w:r>
          </w:p>
          <w:p w14:paraId="431E3EC9" w14:textId="77777777" w:rsidR="00013421" w:rsidRPr="00013421" w:rsidRDefault="00013421" w:rsidP="00013421">
            <w:pPr>
              <w:spacing w:after="0"/>
              <w:jc w:val="center"/>
              <w:rPr>
                <w:rFonts w:ascii="GHEA Grapalat" w:hAnsi="GHEA Grapalat"/>
                <w:b/>
                <w:sz w:val="32"/>
                <w:szCs w:val="20"/>
              </w:rPr>
            </w:pPr>
          </w:p>
          <w:p w14:paraId="621A4F53" w14:textId="453FFEC9" w:rsidR="00E167DB" w:rsidRPr="00824522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չէ</w:t>
            </w:r>
          </w:p>
        </w:tc>
        <w:tc>
          <w:tcPr>
            <w:tcW w:w="1233" w:type="dxa"/>
            <w:shd w:val="clear" w:color="auto" w:fill="DEEAF6" w:themeFill="accent1" w:themeFillTint="33"/>
          </w:tcPr>
          <w:p w14:paraId="59A68105" w14:textId="344DA19F" w:rsidR="00992574" w:rsidRPr="00824522" w:rsidRDefault="00E167DB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29</w:t>
            </w:r>
          </w:p>
          <w:p w14:paraId="63B08E2F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74B8B1A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82418BE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BD628FC" w14:textId="5D9AEF8F" w:rsidR="00992574" w:rsidRPr="00824522" w:rsidRDefault="00E167DB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</w:t>
            </w:r>
          </w:p>
          <w:p w14:paraId="01EF1E0C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670B1AA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C5CAFA9" w14:textId="0A51C074" w:rsidR="00992574" w:rsidRPr="00824522" w:rsidRDefault="00E167DB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</w:t>
            </w:r>
          </w:p>
          <w:p w14:paraId="5ACBA542" w14:textId="77777777" w:rsidR="00992574" w:rsidRPr="00824522" w:rsidRDefault="00992574" w:rsidP="0001342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0911DD3" w14:textId="0B88216F" w:rsidR="009203B7" w:rsidRDefault="009203B7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279DF59" w14:textId="4C8FB7F5" w:rsidR="00992574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  <w:p w14:paraId="564D3F33" w14:textId="77777777" w:rsidR="00E167DB" w:rsidRPr="00013421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32"/>
                <w:szCs w:val="20"/>
              </w:rPr>
            </w:pPr>
          </w:p>
          <w:p w14:paraId="6C7E7332" w14:textId="4A16460A" w:rsidR="00E167DB" w:rsidRPr="00824522" w:rsidRDefault="00E167DB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է</w:t>
            </w:r>
          </w:p>
          <w:p w14:paraId="687A13C6" w14:textId="77777777" w:rsidR="00992574" w:rsidRPr="00824522" w:rsidRDefault="00992574" w:rsidP="000134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92574" w:rsidRPr="00824522" w14:paraId="6918ED3C" w14:textId="77777777" w:rsidTr="0094311E">
        <w:trPr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2222E63C" w14:textId="48BBE22C" w:rsidR="00992574" w:rsidRPr="00283C42" w:rsidRDefault="00992574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3. Տրանսպորտ</w:t>
            </w:r>
          </w:p>
          <w:p w14:paraId="2FE75680" w14:textId="19CC329E" w:rsidR="00992574" w:rsidRPr="00283C42" w:rsidRDefault="00E167DB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83C42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283C42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283C42">
              <w:rPr>
                <w:rFonts w:ascii="GHEA Grapalat" w:hAnsi="GHEA Grapalat"/>
                <w:sz w:val="20"/>
                <w:szCs w:val="20"/>
              </w:rPr>
              <w:t>ային</w:t>
            </w:r>
            <w:r w:rsidRPr="00283C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83C42">
              <w:rPr>
                <w:rFonts w:ascii="GHEA Grapalat" w:hAnsi="GHEA Grapalat"/>
                <w:sz w:val="20"/>
                <w:szCs w:val="20"/>
              </w:rPr>
              <w:t>ճանապարհների պահպանումը և շահագործումը, կ</w:t>
            </w:r>
            <w:r w:rsidRPr="00283C42">
              <w:rPr>
                <w:rFonts w:ascii="GHEA Grapalat" w:hAnsi="GHEA Grapalat"/>
                <w:sz w:val="20"/>
                <w:szCs w:val="20"/>
                <w:lang w:val="hy-AM"/>
              </w:rPr>
              <w:t>ազմակերպել միջբնակավայրային կանոնավոր ուղևորափոխադրումները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6F9740FE" w14:textId="218C317F" w:rsidR="00E167DB" w:rsidRPr="00283C42" w:rsidRDefault="00E167DB" w:rsidP="00E16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սարակական տրանսպորտի հասանելիությունը բնակավայրերում, % </w:t>
            </w:r>
          </w:p>
          <w:p w14:paraId="58EE4A02" w14:textId="1A539368" w:rsidR="00992574" w:rsidRPr="00283C42" w:rsidRDefault="00E167DB" w:rsidP="00F632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ետիոտնի և տրանսպորտի հարմարավետ երթևեկությունը 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70042DDA" w14:textId="729A3911" w:rsidR="00992574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  <w:p w14:paraId="6B5FED78" w14:textId="77777777" w:rsidR="00F63298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89A22F1" w14:textId="57A06D4E" w:rsidR="00F63298" w:rsidRPr="00824522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չէ</w:t>
            </w:r>
          </w:p>
        </w:tc>
        <w:tc>
          <w:tcPr>
            <w:tcW w:w="1233" w:type="dxa"/>
            <w:shd w:val="clear" w:color="auto" w:fill="DEEAF6" w:themeFill="accent1" w:themeFillTint="33"/>
          </w:tcPr>
          <w:p w14:paraId="408E3B27" w14:textId="77777777" w:rsidR="00992574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</w:t>
            </w:r>
          </w:p>
          <w:p w14:paraId="2B801DA3" w14:textId="77777777" w:rsidR="00F63298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C3B46D3" w14:textId="01B35785" w:rsidR="00F63298" w:rsidRPr="00824522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է</w:t>
            </w:r>
          </w:p>
        </w:tc>
      </w:tr>
      <w:tr w:rsidR="00992574" w:rsidRPr="00824522" w14:paraId="034294EC" w14:textId="77777777" w:rsidTr="0094311E">
        <w:trPr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7C51F5CD" w14:textId="6AE09856" w:rsidR="00992574" w:rsidRPr="00283C42" w:rsidRDefault="00992574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hAnsi="GHEA Grapalat"/>
                <w:b/>
                <w:sz w:val="20"/>
                <w:szCs w:val="20"/>
              </w:rPr>
              <w:t>Ոլորտ 4. Կրթություն</w:t>
            </w:r>
          </w:p>
          <w:p w14:paraId="6F4FC5F6" w14:textId="6CDDABDD" w:rsidR="00992574" w:rsidRPr="00283C42" w:rsidRDefault="00F63298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283C42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րտադպրոցական դաստիարակության  որակյալ ծառայություններ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0F5A17EA" w14:textId="7748E481" w:rsidR="00F63298" w:rsidRPr="00283C42" w:rsidRDefault="00F63298" w:rsidP="00F632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դպրոցական կրթության ծառայության հասանելիությունը համայնքում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7C8EAEFE" w14:textId="68B9305B" w:rsidR="00992574" w:rsidRPr="00283C42" w:rsidRDefault="00F63298">
            <w:pPr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տադպրոցական կրթության ծառայության հասանելությունը համայնքում</w:t>
            </w:r>
            <w:r w:rsidR="004D0B0E"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08DC328C" w14:textId="77777777" w:rsidR="00992574" w:rsidRPr="00824522" w:rsidRDefault="00992574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6912FFF0" w14:textId="77777777" w:rsidR="00992574" w:rsidRPr="00824522" w:rsidRDefault="00992574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8F18D5B" w14:textId="25CBAD1E" w:rsidR="00992574" w:rsidRPr="00824522" w:rsidRDefault="00F63298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</w:tc>
        <w:tc>
          <w:tcPr>
            <w:tcW w:w="1233" w:type="dxa"/>
            <w:shd w:val="clear" w:color="auto" w:fill="DEEAF6" w:themeFill="accent1" w:themeFillTint="33"/>
          </w:tcPr>
          <w:p w14:paraId="05C89682" w14:textId="28DB2D60" w:rsidR="00992574" w:rsidRPr="00F63298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</w:t>
            </w:r>
          </w:p>
          <w:p w14:paraId="0FDF3449" w14:textId="77777777" w:rsidR="00992574" w:rsidRPr="00824522" w:rsidRDefault="00992574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0E5999C" w14:textId="1F0235AD" w:rsidR="00992574" w:rsidRPr="00824522" w:rsidRDefault="00F63298" w:rsidP="00E42D4E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</w:tc>
      </w:tr>
      <w:tr w:rsidR="00992574" w:rsidRPr="00824522" w14:paraId="3C58563B" w14:textId="77777777" w:rsidTr="0094311E">
        <w:trPr>
          <w:trHeight w:val="1696"/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1B7ADA94" w14:textId="23810075" w:rsidR="00F63298" w:rsidRPr="00283C42" w:rsidRDefault="00992574" w:rsidP="00F6329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83C42">
              <w:rPr>
                <w:rFonts w:ascii="GHEA Grapalat" w:hAnsi="GHEA Grapalat" w:cs="Sylfaen"/>
                <w:b/>
                <w:sz w:val="20"/>
                <w:szCs w:val="20"/>
              </w:rPr>
              <w:t>Ոլորտ</w:t>
            </w:r>
            <w:r w:rsidRPr="00283C42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  <w:r w:rsidR="00F63298" w:rsidRPr="00283C4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Մշակույթ, </w:t>
            </w:r>
            <w:r w:rsidR="00F63298" w:rsidRPr="00283C4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սպորտ</w:t>
            </w:r>
            <w:r w:rsidR="00F63298" w:rsidRPr="00283C4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և  երիտասարդության  հետ  տարվող  աշխատանքներ</w:t>
            </w:r>
          </w:p>
          <w:p w14:paraId="2A11B209" w14:textId="26FB4379" w:rsidR="00992574" w:rsidRPr="00283C42" w:rsidRDefault="00F63298" w:rsidP="00567807">
            <w:pPr>
              <w:pStyle w:val="ListParagraph"/>
              <w:tabs>
                <w:tab w:val="left" w:pos="4080"/>
              </w:tabs>
              <w:spacing w:after="0" w:line="20" w:lineRule="atLeast"/>
              <w:ind w:left="0"/>
              <w:rPr>
                <w:sz w:val="20"/>
                <w:szCs w:val="20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մշակութային կյանքը, խթանել միջոցառումներին բնակիչների ակտիվ մասնակցությունը 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03E7D6D2" w14:textId="77777777" w:rsidR="00992574" w:rsidRPr="00283C42" w:rsidRDefault="00992574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մշակութային նախաձեռնություններին  բնակիչների մասնակցությունը, %</w:t>
            </w:r>
          </w:p>
          <w:p w14:paraId="69E8150A" w14:textId="77777777" w:rsidR="00992574" w:rsidRPr="00283C42" w:rsidRDefault="00992574" w:rsidP="00567807">
            <w:pPr>
              <w:pStyle w:val="ListParagraph"/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03" w:type="dxa"/>
            <w:shd w:val="clear" w:color="auto" w:fill="DEEAF6" w:themeFill="accent1" w:themeFillTint="33"/>
          </w:tcPr>
          <w:p w14:paraId="077C1C31" w14:textId="77777777" w:rsidR="00992574" w:rsidRPr="00824522" w:rsidRDefault="00992574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35</w:t>
            </w:r>
          </w:p>
          <w:p w14:paraId="4127A335" w14:textId="77777777" w:rsidR="00992574" w:rsidRPr="00824522" w:rsidRDefault="00992574" w:rsidP="00E42D4E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28AD0E88" w14:textId="77777777" w:rsidR="00992574" w:rsidRPr="00824522" w:rsidRDefault="00992574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shd w:val="clear" w:color="auto" w:fill="DEEAF6" w:themeFill="accent1" w:themeFillTint="33"/>
          </w:tcPr>
          <w:p w14:paraId="12134EED" w14:textId="77777777" w:rsidR="00992574" w:rsidRPr="00824522" w:rsidRDefault="00992574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40</w:t>
            </w:r>
          </w:p>
          <w:p w14:paraId="09C79392" w14:textId="77777777" w:rsidR="00992574" w:rsidRPr="00824522" w:rsidRDefault="00992574" w:rsidP="00E42D4E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487507BA" w14:textId="77777777" w:rsidR="00992574" w:rsidRPr="00824522" w:rsidRDefault="00992574" w:rsidP="00E42D4E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09AFE7B2" w14:textId="77777777" w:rsidR="00992574" w:rsidRPr="00824522" w:rsidRDefault="00992574" w:rsidP="00567807">
            <w:pPr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</w:tc>
      </w:tr>
      <w:tr w:rsidR="00992574" w:rsidRPr="00824522" w14:paraId="7DF34857" w14:textId="77777777" w:rsidTr="0094311E">
        <w:trPr>
          <w:jc w:val="center"/>
        </w:trPr>
        <w:tc>
          <w:tcPr>
            <w:tcW w:w="4587" w:type="dxa"/>
            <w:shd w:val="clear" w:color="auto" w:fill="DEEAF6" w:themeFill="accent1" w:themeFillTint="33"/>
          </w:tcPr>
          <w:p w14:paraId="756BA2D0" w14:textId="77777777" w:rsidR="00992574" w:rsidRPr="00283C42" w:rsidRDefault="00992574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hAnsi="GHEA Grapalat"/>
                <w:b/>
                <w:sz w:val="20"/>
                <w:szCs w:val="20"/>
              </w:rPr>
              <w:t>Ոլորտ 6. Սոցիալական պաշտպանություն</w:t>
            </w:r>
          </w:p>
          <w:p w14:paraId="3D5206AA" w14:textId="5AF95E97" w:rsidR="00992574" w:rsidRPr="00283C42" w:rsidRDefault="00F63298" w:rsidP="00E42D4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83C42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320" w:type="dxa"/>
            <w:shd w:val="clear" w:color="auto" w:fill="DEEAF6" w:themeFill="accent1" w:themeFillTint="33"/>
          </w:tcPr>
          <w:p w14:paraId="0ED68067" w14:textId="138A8886" w:rsidR="00992574" w:rsidRPr="00283C42" w:rsidRDefault="00F63298" w:rsidP="00567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83C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սոցիալական զարգացման ծրագիր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14:paraId="56089E52" w14:textId="20358EB8" w:rsidR="00992574" w:rsidRPr="00824522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չէ</w:t>
            </w:r>
          </w:p>
        </w:tc>
        <w:tc>
          <w:tcPr>
            <w:tcW w:w="1233" w:type="dxa"/>
            <w:shd w:val="clear" w:color="auto" w:fill="DEEAF6" w:themeFill="accent1" w:themeFillTint="33"/>
          </w:tcPr>
          <w:p w14:paraId="23AEA4C1" w14:textId="3B0F0FCB" w:rsidR="00992574" w:rsidRPr="00824522" w:rsidRDefault="00F63298" w:rsidP="00E42D4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կա է</w:t>
            </w:r>
          </w:p>
        </w:tc>
      </w:tr>
    </w:tbl>
    <w:p w14:paraId="224FC874" w14:textId="77777777" w:rsidR="005513A4" w:rsidRPr="00824522" w:rsidRDefault="005513A4" w:rsidP="00A077B3">
      <w:pPr>
        <w:spacing w:after="0" w:line="20" w:lineRule="atLeast"/>
        <w:jc w:val="both"/>
        <w:rPr>
          <w:rFonts w:ascii="GHEA Grapalat" w:hAnsi="GHEA Grapalat"/>
          <w:sz w:val="16"/>
          <w:szCs w:val="16"/>
        </w:rPr>
      </w:pPr>
    </w:p>
    <w:p w14:paraId="792B35B3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09B81D3A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7745DDA9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4E5580F3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4140BB20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6B579416" w14:textId="77777777" w:rsidR="00992574" w:rsidRPr="00824522" w:rsidRDefault="00992574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8050B42" w14:textId="5D9CBC28" w:rsidR="00476037" w:rsidRDefault="00476037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60EB3A2C" w14:textId="1CE5E4D8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3A88E63F" w14:textId="750B99AB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59131D7F" w14:textId="513A38F9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41A88A77" w14:textId="71CE95D1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1D565CCD" w14:textId="63F5BBF4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65386B16" w14:textId="70B865E9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6D2A8537" w14:textId="6009D2CD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73E8DBEF" w14:textId="01249201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7301E9AE" w14:textId="1AD66745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2E447146" w14:textId="77777777" w:rsidR="004D0B0E" w:rsidRDefault="004D0B0E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50068243" w14:textId="77777777" w:rsidR="006F23B3" w:rsidRDefault="006F23B3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24C02466" w14:textId="77777777" w:rsidR="006F23B3" w:rsidRDefault="006F23B3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0BACB3C7" w14:textId="77777777" w:rsidR="00283C42" w:rsidRDefault="00283C42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7B798B57" w14:textId="77777777" w:rsidR="00283C42" w:rsidRPr="006F23B3" w:rsidRDefault="00283C42" w:rsidP="00DB790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i/>
          <w:sz w:val="16"/>
          <w:szCs w:val="16"/>
        </w:rPr>
      </w:pPr>
    </w:p>
    <w:p w14:paraId="5CCB4381" w14:textId="77777777" w:rsidR="00B25E40" w:rsidRPr="00824522" w:rsidRDefault="00B25E40" w:rsidP="000A6609">
      <w:pPr>
        <w:spacing w:after="0" w:line="20" w:lineRule="atLeast"/>
        <w:jc w:val="both"/>
        <w:rPr>
          <w:rFonts w:ascii="GHEA Grapalat" w:hAnsi="GHEA Grapalat"/>
          <w:sz w:val="20"/>
          <w:szCs w:val="16"/>
        </w:rPr>
      </w:pPr>
    </w:p>
    <w:p w14:paraId="3670934D" w14:textId="77777777" w:rsidR="00D16C6C" w:rsidRPr="00824522" w:rsidRDefault="00D16C6C" w:rsidP="00570274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5"/>
      <w:r w:rsidRPr="00824522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</w:t>
      </w:r>
      <w:r w:rsidR="00ED036A" w:rsidRPr="00824522">
        <w:rPr>
          <w:rFonts w:ascii="GHEA Grapalat" w:hAnsi="GHEA Grapalat" w:cs="Arial"/>
          <w:b/>
          <w:sz w:val="24"/>
          <w:szCs w:val="24"/>
        </w:rPr>
        <w:t xml:space="preserve"> </w:t>
      </w:r>
      <w:r w:rsidR="007A582F" w:rsidRPr="00824522">
        <w:rPr>
          <w:rFonts w:ascii="GHEA Grapalat" w:hAnsi="GHEA Grapalat" w:cs="Arial"/>
          <w:b/>
          <w:sz w:val="24"/>
          <w:szCs w:val="24"/>
        </w:rPr>
        <w:t xml:space="preserve"> </w:t>
      </w:r>
      <w:r w:rsidR="005232D3" w:rsidRPr="00824522">
        <w:rPr>
          <w:rFonts w:ascii="GHEA Grapalat" w:hAnsi="GHEA Grapalat" w:cs="Arial"/>
          <w:b/>
          <w:sz w:val="24"/>
          <w:szCs w:val="24"/>
        </w:rPr>
        <w:t>2018</w:t>
      </w:r>
      <w:r w:rsidR="00ED036A" w:rsidRPr="00824522">
        <w:rPr>
          <w:rFonts w:ascii="GHEA Grapalat" w:hAnsi="GHEA Grapalat" w:cs="Arial"/>
          <w:b/>
          <w:sz w:val="24"/>
          <w:szCs w:val="24"/>
        </w:rPr>
        <w:t xml:space="preserve"> թ. 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>ծրագրեր</w:t>
      </w:r>
      <w:r w:rsidR="00490BBA" w:rsidRPr="00824522">
        <w:rPr>
          <w:rFonts w:ascii="GHEA Grapalat" w:hAnsi="GHEA Grapalat" w:cs="Arial"/>
          <w:b/>
          <w:sz w:val="24"/>
          <w:szCs w:val="24"/>
          <w:lang w:val="hy-AM"/>
        </w:rPr>
        <w:t>ի ցանկ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="00490BBA" w:rsidRPr="00824522">
        <w:rPr>
          <w:rFonts w:ascii="GHEA Grapalat" w:hAnsi="GHEA Grapalat" w:cs="Arial"/>
          <w:b/>
          <w:sz w:val="24"/>
          <w:szCs w:val="24"/>
          <w:lang w:val="hy-AM"/>
        </w:rPr>
        <w:t xml:space="preserve"> և տրամաբանական հենք</w:t>
      </w:r>
      <w:r w:rsidR="009D6D77" w:rsidRPr="00824522">
        <w:rPr>
          <w:rFonts w:ascii="GHEA Grapalat" w:hAnsi="GHEA Grapalat" w:cs="Arial"/>
          <w:b/>
          <w:sz w:val="24"/>
          <w:szCs w:val="24"/>
          <w:lang w:val="hy-AM"/>
        </w:rPr>
        <w:t>եր</w:t>
      </w:r>
      <w:r w:rsidR="00490BBA" w:rsidRPr="00824522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14:paraId="17CFCF89" w14:textId="77777777" w:rsidR="0074682A" w:rsidRPr="00567807" w:rsidRDefault="0074682A" w:rsidP="009A6EB6">
      <w:pPr>
        <w:spacing w:after="0" w:line="20" w:lineRule="atLeast"/>
        <w:jc w:val="both"/>
        <w:rPr>
          <w:rFonts w:ascii="GHEA Grapalat" w:hAnsi="GHEA Grapalat"/>
          <w:b/>
          <w:sz w:val="8"/>
          <w:lang w:val="hy-AM"/>
        </w:rPr>
      </w:pPr>
    </w:p>
    <w:p w14:paraId="1A597717" w14:textId="0DCD719E" w:rsidR="009A6EB6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24522">
        <w:rPr>
          <w:rFonts w:ascii="GHEA Grapalat" w:hAnsi="GHEA Grapalat"/>
          <w:b/>
          <w:lang w:val="hy-AM"/>
        </w:rPr>
        <w:t>Աղյուսակ 3</w:t>
      </w:r>
      <w:r w:rsidRPr="00824522">
        <w:rPr>
          <w:rFonts w:ascii="MS Mincho" w:eastAsia="MS Mincho" w:hAnsi="MS Mincho" w:cs="MS Mincho" w:hint="eastAsia"/>
          <w:b/>
          <w:lang w:val="hy-AM"/>
        </w:rPr>
        <w:t>․</w:t>
      </w:r>
      <w:r w:rsidRPr="00824522">
        <w:rPr>
          <w:rFonts w:ascii="GHEA Grapalat" w:hAnsi="GHEA Grapalat"/>
          <w:b/>
          <w:lang w:val="hy-AM"/>
        </w:rPr>
        <w:t xml:space="preserve"> </w:t>
      </w:r>
      <w:r w:rsidR="009A6EB6" w:rsidRPr="00824522">
        <w:rPr>
          <w:rFonts w:ascii="GHEA Grapalat" w:hAnsi="GHEA Grapalat"/>
          <w:b/>
          <w:lang w:val="hy-AM"/>
        </w:rPr>
        <w:t xml:space="preserve">ՏԱՊ-ի ծրագրերը, որոնք ապահովված են համապատասխան ֆինանսական միջոցներով </w:t>
      </w:r>
    </w:p>
    <w:p w14:paraId="1D8C63B0" w14:textId="77777777" w:rsidR="004D0B0E" w:rsidRPr="00567807" w:rsidRDefault="004D0B0E" w:rsidP="009D6D77">
      <w:pPr>
        <w:spacing w:after="0" w:line="20" w:lineRule="atLeast"/>
        <w:ind w:left="1418" w:hanging="1418"/>
        <w:rPr>
          <w:rFonts w:ascii="GHEA Grapalat" w:hAnsi="GHEA Grapalat"/>
          <w:b/>
          <w:sz w:val="10"/>
          <w:lang w:val="hy-AM"/>
        </w:rPr>
      </w:pPr>
    </w:p>
    <w:p w14:paraId="753A694C" w14:textId="77777777" w:rsidR="009A6EB6" w:rsidRPr="00567807" w:rsidRDefault="009A6EB6" w:rsidP="009A6EB6">
      <w:pPr>
        <w:spacing w:after="0" w:line="20" w:lineRule="atLeast"/>
        <w:jc w:val="both"/>
        <w:rPr>
          <w:rFonts w:ascii="GHEA Grapalat" w:hAnsi="GHEA Grapalat"/>
          <w:sz w:val="2"/>
          <w:szCs w:val="24"/>
          <w:lang w:val="hy-AM"/>
        </w:rPr>
      </w:pPr>
    </w:p>
    <w:tbl>
      <w:tblPr>
        <w:tblW w:w="106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6"/>
        <w:gridCol w:w="5320"/>
        <w:gridCol w:w="1549"/>
        <w:gridCol w:w="3129"/>
      </w:tblGrid>
      <w:tr w:rsidR="00234DC9" w:rsidRPr="00EC4EA4" w14:paraId="21B9DEE7" w14:textId="77777777" w:rsidTr="003237C3">
        <w:trPr>
          <w:trHeight w:val="621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5CE66E6F" w14:textId="77777777" w:rsidR="00234DC9" w:rsidRPr="00EC4EA4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0F2792D6" w14:textId="77777777" w:rsidR="00234DC9" w:rsidRPr="00EC4EA4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C38CE8A" w14:textId="5DF9E1AC" w:rsidR="00234DC9" w:rsidRPr="00EC4EA4" w:rsidRDefault="00234DC9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րի արժեքը</w:t>
            </w:r>
            <w:r w:rsidR="0021097C"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(</w:t>
            </w:r>
            <w:r w:rsidR="00DC593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մլն</w:t>
            </w: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. դրամ)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2A588A2E" w14:textId="357FFCAC" w:rsidR="00234DC9" w:rsidRPr="00EC4EA4" w:rsidRDefault="00DE796A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Բ</w:t>
            </w:r>
            <w:r w:rsidR="00234DC9"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նակավայրը</w:t>
            </w:r>
          </w:p>
        </w:tc>
      </w:tr>
      <w:tr w:rsidR="00234DC9" w:rsidRPr="00EC4EA4" w14:paraId="5BB3DAFC" w14:textId="77777777" w:rsidTr="00567807">
        <w:trPr>
          <w:trHeight w:val="315"/>
        </w:trPr>
        <w:tc>
          <w:tcPr>
            <w:tcW w:w="10608" w:type="dxa"/>
            <w:gridSpan w:val="5"/>
            <w:shd w:val="clear" w:color="auto" w:fill="auto"/>
            <w:vAlign w:val="center"/>
            <w:hideMark/>
          </w:tcPr>
          <w:p w14:paraId="72A915BD" w14:textId="77777777" w:rsidR="00234DC9" w:rsidRPr="00EC4EA4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1. Ընդհանուր</w:t>
            </w:r>
          </w:p>
        </w:tc>
      </w:tr>
      <w:tr w:rsidR="00DC593F" w:rsidRPr="00EC4EA4" w14:paraId="6945F6E7" w14:textId="77777777" w:rsidTr="003237C3">
        <w:trPr>
          <w:trHeight w:val="580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1DE4E1F8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70BDBA90" w14:textId="39DB5901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հանուր բնույթի համայնքային ծառայությունների արդյունավետ կառավար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9AB0D7D" w14:textId="044CA4CA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sz w:val="20"/>
                <w:szCs w:val="20"/>
              </w:rPr>
              <w:t>156.3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723152E4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ոլոր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նակավայրերում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593F" w:rsidRPr="00EC4EA4" w14:paraId="587E3612" w14:textId="77777777" w:rsidTr="003237C3">
        <w:trPr>
          <w:trHeight w:val="148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3C1DE258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61812F6C" w14:textId="53567FE2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կառավար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40519D4" w14:textId="2D98318D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sz w:val="20"/>
                <w:szCs w:val="20"/>
              </w:rPr>
              <w:t>2.7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42BC9A74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ոլոր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նակավայրերում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593F" w:rsidRPr="00EC4EA4" w14:paraId="68F57E29" w14:textId="77777777" w:rsidTr="003237C3">
        <w:trPr>
          <w:trHeight w:val="58"/>
        </w:trPr>
        <w:tc>
          <w:tcPr>
            <w:tcW w:w="610" w:type="dxa"/>
            <w:gridSpan w:val="2"/>
            <w:shd w:val="clear" w:color="auto" w:fill="auto"/>
            <w:vAlign w:val="center"/>
          </w:tcPr>
          <w:p w14:paraId="7CED39E3" w14:textId="3C726588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33D2A224" w14:textId="36E2360D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արկատիրության  խթան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2A30F7A" w14:textId="35866B54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sz w:val="20"/>
                <w:szCs w:val="20"/>
              </w:rPr>
              <w:t>2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4959157" w14:textId="0095BD8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23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ոլոր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237C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DC593F" w:rsidRPr="00EC4EA4" w14:paraId="5DDE537D" w14:textId="77777777" w:rsidTr="003237C3">
        <w:trPr>
          <w:trHeight w:val="67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04A07D91" w14:textId="77777777" w:rsidR="00DC593F" w:rsidRPr="00EC4EA4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BFDCD90" w14:textId="5749E9A9" w:rsidR="00DC593F" w:rsidRPr="00EC4EA4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161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2C3D564" w14:textId="49A456D1" w:rsidR="00DC593F" w:rsidRPr="00EC4EA4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A17092" w:rsidRPr="00EC4EA4" w14:paraId="6C18D72D" w14:textId="77777777" w:rsidTr="00567807">
        <w:trPr>
          <w:trHeight w:val="112"/>
        </w:trPr>
        <w:tc>
          <w:tcPr>
            <w:tcW w:w="10608" w:type="dxa"/>
            <w:gridSpan w:val="5"/>
            <w:shd w:val="clear" w:color="auto" w:fill="auto"/>
            <w:vAlign w:val="center"/>
            <w:hideMark/>
          </w:tcPr>
          <w:p w14:paraId="3535CD7C" w14:textId="77777777" w:rsidR="00A17092" w:rsidRPr="00EC4EA4" w:rsidRDefault="00A17092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2. Քաղաքաշինություն և կոմունալ տնտեսություն</w:t>
            </w:r>
          </w:p>
        </w:tc>
      </w:tr>
      <w:tr w:rsidR="00DC593F" w:rsidRPr="00EC4EA4" w14:paraId="6C3D1DF6" w14:textId="77777777" w:rsidTr="003237C3">
        <w:trPr>
          <w:trHeight w:val="445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1003BDFB" w14:textId="5BDF3982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4AFA4F58" w14:textId="77777777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ների բարեկարգում, կանաչա</w:t>
            </w:r>
          </w:p>
          <w:p w14:paraId="7A9BF78F" w14:textId="10BD588A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 տարածքների պահպանում և ընդլայն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C751DB0" w14:textId="53E36302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400C2C7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C593F" w:rsidRPr="00EC4EA4" w14:paraId="251D77C6" w14:textId="77777777" w:rsidTr="003237C3">
        <w:trPr>
          <w:trHeight w:val="328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7FB3661E" w14:textId="29B78549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20618190" w14:textId="666E8335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Համայնքի  ենթակառուցվածքների  պահպանում  և  շահագործ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7B4441B" w14:textId="00E76A6A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39A5B4FF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C593F" w:rsidRPr="00EC4EA4" w14:paraId="5FF32B98" w14:textId="77777777" w:rsidTr="003237C3">
        <w:trPr>
          <w:trHeight w:val="166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7688B84C" w14:textId="7190C649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761345D9" w14:textId="7C2B7561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ղբահանության  և  սանիտարական  մաքրման  իրական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C6B9AFA" w14:textId="59841AC0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725607C" w14:textId="7777777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C593F" w:rsidRPr="00EC4EA4" w14:paraId="6CAF9839" w14:textId="77777777" w:rsidTr="003237C3">
        <w:trPr>
          <w:trHeight w:val="620"/>
        </w:trPr>
        <w:tc>
          <w:tcPr>
            <w:tcW w:w="610" w:type="dxa"/>
            <w:gridSpan w:val="2"/>
            <w:shd w:val="clear" w:color="auto" w:fill="auto"/>
            <w:vAlign w:val="center"/>
          </w:tcPr>
          <w:p w14:paraId="0EDC490D" w14:textId="43EA63CF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33EB419A" w14:textId="77777777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ի  ենթակառուցվածքների   զարգ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3408E87" w14:textId="5F646165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EA8CC3A" w14:textId="736B2027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Քաջարան, գ. Քաջարանց, Լեռնաձոր, Գեղի, Նոր Աստղաբերդ, Բա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կավան</w:t>
            </w:r>
          </w:p>
        </w:tc>
      </w:tr>
      <w:tr w:rsidR="00DC593F" w:rsidRPr="00EC4EA4" w14:paraId="23AE446E" w14:textId="77777777" w:rsidTr="003237C3">
        <w:trPr>
          <w:trHeight w:hRule="exact" w:val="375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36BC71A7" w14:textId="77777777" w:rsidR="00DC593F" w:rsidRPr="00EC4EA4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660D48E" w14:textId="09AD70F4" w:rsidR="00DC593F" w:rsidRPr="00EC4EA4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382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BC730F6" w14:textId="02D9AE2E" w:rsidR="00DC593F" w:rsidRPr="00EC4EA4" w:rsidRDefault="00DC593F" w:rsidP="00DC593F">
            <w:pPr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A2973" w:rsidRPr="00EC4EA4" w14:paraId="3556A7B8" w14:textId="77777777" w:rsidTr="00567807">
        <w:trPr>
          <w:trHeight w:val="313"/>
        </w:trPr>
        <w:tc>
          <w:tcPr>
            <w:tcW w:w="10608" w:type="dxa"/>
            <w:gridSpan w:val="5"/>
            <w:shd w:val="clear" w:color="auto" w:fill="auto"/>
            <w:vAlign w:val="center"/>
          </w:tcPr>
          <w:p w14:paraId="6F83FB90" w14:textId="77777777" w:rsidR="003A2973" w:rsidRPr="00EC4EA4" w:rsidRDefault="003A2973" w:rsidP="004760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3. Տրանսպորտ</w:t>
            </w:r>
          </w:p>
        </w:tc>
      </w:tr>
      <w:tr w:rsidR="003A2973" w:rsidRPr="00EC4EA4" w14:paraId="71C8EFEA" w14:textId="77777777" w:rsidTr="003237C3">
        <w:trPr>
          <w:trHeight w:val="472"/>
        </w:trPr>
        <w:tc>
          <w:tcPr>
            <w:tcW w:w="610" w:type="dxa"/>
            <w:gridSpan w:val="2"/>
            <w:shd w:val="clear" w:color="auto" w:fill="auto"/>
            <w:vAlign w:val="center"/>
          </w:tcPr>
          <w:p w14:paraId="586D009B" w14:textId="370EFCA0" w:rsidR="003A2973" w:rsidRPr="003237C3" w:rsidRDefault="00824522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8BD0E14" w14:textId="5BBD2288" w:rsidR="003A2973" w:rsidRPr="003237C3" w:rsidRDefault="006F23B3" w:rsidP="006F23B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Տրանսպորտային ենթակառուցվածքների բարելավում և միջբնակավայրային տրանսպորտի ապահով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7D1F1F4" w14:textId="1FC8661A" w:rsidR="003A2973" w:rsidRPr="003237C3" w:rsidRDefault="00DC593F" w:rsidP="00472E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0C3BEB92" w14:textId="1E6A26CC" w:rsidR="003A2973" w:rsidRPr="003237C3" w:rsidRDefault="00E63F2D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="003A2973"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երում</w:t>
            </w:r>
          </w:p>
        </w:tc>
      </w:tr>
      <w:tr w:rsidR="003A2973" w:rsidRPr="00EC4EA4" w14:paraId="1041AB89" w14:textId="77777777" w:rsidTr="003237C3">
        <w:trPr>
          <w:trHeight w:val="405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44A8E6D5" w14:textId="77777777" w:rsidR="003A2973" w:rsidRPr="00EC4EA4" w:rsidRDefault="003A2973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EAC58EA" w14:textId="6D0248A4" w:rsidR="003A2973" w:rsidRPr="00EC4EA4" w:rsidRDefault="00DC593F" w:rsidP="00472E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90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4DBD330" w14:textId="77777777" w:rsidR="003A2973" w:rsidRPr="00EC4EA4" w:rsidRDefault="003A2973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A2973" w:rsidRPr="00EC4EA4" w14:paraId="3B3FB776" w14:textId="77777777" w:rsidTr="00567807">
        <w:trPr>
          <w:trHeight w:val="130"/>
        </w:trPr>
        <w:tc>
          <w:tcPr>
            <w:tcW w:w="10608" w:type="dxa"/>
            <w:gridSpan w:val="5"/>
            <w:shd w:val="clear" w:color="auto" w:fill="auto"/>
            <w:vAlign w:val="center"/>
            <w:hideMark/>
          </w:tcPr>
          <w:p w14:paraId="425E6B1B" w14:textId="77777777" w:rsidR="003A2973" w:rsidRPr="00EC4EA4" w:rsidRDefault="003A2973" w:rsidP="001A46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4. Կրթություն</w:t>
            </w:r>
          </w:p>
        </w:tc>
      </w:tr>
      <w:tr w:rsidR="00DC593F" w:rsidRPr="00EC4EA4" w14:paraId="1454EB27" w14:textId="77777777" w:rsidTr="003237C3">
        <w:trPr>
          <w:trHeight w:val="85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166DFCBE" w14:textId="3E01F4E9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1485B475" w14:textId="77777777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   համայնք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8689F27" w14:textId="7CB66C32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A6943CB" w14:textId="635AC246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եռնաձոր</w:t>
            </w:r>
          </w:p>
          <w:p w14:paraId="10AE9348" w14:textId="07F7197C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ջարան </w:t>
            </w:r>
          </w:p>
        </w:tc>
      </w:tr>
      <w:tr w:rsidR="00DC593F" w:rsidRPr="00EC4EA4" w14:paraId="2AB753D8" w14:textId="77777777" w:rsidTr="003237C3">
        <w:trPr>
          <w:trHeight w:val="103"/>
        </w:trPr>
        <w:tc>
          <w:tcPr>
            <w:tcW w:w="610" w:type="dxa"/>
            <w:gridSpan w:val="2"/>
            <w:shd w:val="clear" w:color="auto" w:fill="auto"/>
            <w:vAlign w:val="center"/>
          </w:tcPr>
          <w:p w14:paraId="18CE0146" w14:textId="3FBF88E6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EFC1775" w14:textId="77777777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պրոցական  դաստիարակության  ծառայութ</w:t>
            </w:r>
          </w:p>
          <w:p w14:paraId="3213A68F" w14:textId="52890E72" w:rsidR="00DC593F" w:rsidRPr="003237C3" w:rsidRDefault="00DC593F" w:rsidP="00DC59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ան մատուցում, կարողությունների զարգ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6E98468" w14:textId="260CDE5E" w:rsidR="00DC593F" w:rsidRPr="003237C3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.4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789560F" w14:textId="2281B593" w:rsidR="00DC593F" w:rsidRPr="003237C3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ջարան</w:t>
            </w:r>
          </w:p>
        </w:tc>
      </w:tr>
      <w:tr w:rsidR="00DC593F" w:rsidRPr="00EC4EA4" w14:paraId="117AA54B" w14:textId="77777777" w:rsidTr="003237C3">
        <w:trPr>
          <w:trHeight w:val="124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56184981" w14:textId="77777777" w:rsidR="00DC593F" w:rsidRPr="00EC4EA4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CC8B100" w14:textId="5D89E3D5" w:rsidR="00DC593F" w:rsidRPr="00EC4EA4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color w:val="000000"/>
              </w:rPr>
              <w:t>523</w:t>
            </w:r>
            <w:r>
              <w:rPr>
                <w:rFonts w:ascii="GHEA Grapalat" w:eastAsia="Times New Roman" w:hAnsi="GHEA Grapalat" w:cs="Times New Roman"/>
                <w:b/>
                <w:color w:val="000000"/>
              </w:rPr>
              <w:t>.4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A3B56B8" w14:textId="067AD4CA" w:rsidR="00DC593F" w:rsidRPr="00EC4EA4" w:rsidRDefault="00DC593F" w:rsidP="00DC593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A2973" w:rsidRPr="00EC4EA4" w14:paraId="5EEAFB26" w14:textId="77777777" w:rsidTr="00567807">
        <w:trPr>
          <w:trHeight w:val="315"/>
        </w:trPr>
        <w:tc>
          <w:tcPr>
            <w:tcW w:w="10608" w:type="dxa"/>
            <w:gridSpan w:val="5"/>
            <w:shd w:val="clear" w:color="auto" w:fill="auto"/>
            <w:vAlign w:val="center"/>
            <w:hideMark/>
          </w:tcPr>
          <w:p w14:paraId="2923D68F" w14:textId="356A3927" w:rsidR="003A2973" w:rsidRPr="00EC4EA4" w:rsidRDefault="003A2973" w:rsidP="001A46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5. Մշակույթ</w:t>
            </w:r>
            <w:r w:rsidR="0047386F"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,սպորտ</w:t>
            </w: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և երիտասարդության հետ տարվող աշխատանքներ</w:t>
            </w:r>
          </w:p>
        </w:tc>
      </w:tr>
      <w:tr w:rsidR="003A2973" w:rsidRPr="00EC4EA4" w14:paraId="540CD60F" w14:textId="77777777" w:rsidTr="003237C3">
        <w:trPr>
          <w:trHeight w:val="58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77B1BA6A" w14:textId="6F021F04" w:rsidR="003A2973" w:rsidRPr="003237C3" w:rsidRDefault="00824522" w:rsidP="002359D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78497E00" w14:textId="62A3EB2F" w:rsidR="003A2973" w:rsidRPr="003237C3" w:rsidRDefault="00E63F2D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շակութային  կյանքի  կազմակերպում, կարողությունների զարգ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673ABD4" w14:textId="4199B77A" w:rsidR="00992574" w:rsidRPr="003237C3" w:rsidRDefault="00E63F2D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="00DC593F"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0E93B82A" w14:textId="77777777" w:rsidR="003A2973" w:rsidRPr="003237C3" w:rsidRDefault="003A2973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2973" w:rsidRPr="00EC4EA4" w14:paraId="030DAFDE" w14:textId="77777777" w:rsidTr="003237C3">
        <w:trPr>
          <w:trHeight w:val="315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0B7CDD23" w14:textId="3A9A99BF" w:rsidR="003A2973" w:rsidRPr="00EC4EA4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03C3977" w14:textId="574C9018" w:rsidR="003A2973" w:rsidRPr="00EC4EA4" w:rsidRDefault="00E63F2D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color w:val="000000"/>
              </w:rPr>
              <w:t>45</w:t>
            </w:r>
            <w:r w:rsidR="00DC593F">
              <w:rPr>
                <w:rFonts w:ascii="GHEA Grapalat" w:eastAsia="Times New Roman" w:hAnsi="GHEA Grapalat" w:cs="Times New Roman"/>
                <w:b/>
                <w:color w:val="000000"/>
              </w:rPr>
              <w:t>.4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1757B73" w14:textId="77777777" w:rsidR="003A2973" w:rsidRPr="00EC4EA4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A2973" w:rsidRPr="00EC4EA4" w14:paraId="5B7DFF37" w14:textId="77777777" w:rsidTr="00567807">
        <w:trPr>
          <w:trHeight w:val="315"/>
        </w:trPr>
        <w:tc>
          <w:tcPr>
            <w:tcW w:w="10608" w:type="dxa"/>
            <w:gridSpan w:val="5"/>
            <w:shd w:val="clear" w:color="auto" w:fill="auto"/>
            <w:vAlign w:val="center"/>
            <w:hideMark/>
          </w:tcPr>
          <w:p w14:paraId="3F2076E5" w14:textId="77777777" w:rsidR="003A2973" w:rsidRPr="00EC4EA4" w:rsidRDefault="003A2973" w:rsidP="00A264E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6. Սոցիալական պաշտպանություն</w:t>
            </w:r>
          </w:p>
        </w:tc>
      </w:tr>
      <w:tr w:rsidR="003A2973" w:rsidRPr="00EC4EA4" w14:paraId="31AA3B06" w14:textId="77777777" w:rsidTr="003237C3">
        <w:trPr>
          <w:trHeight w:val="166"/>
        </w:trPr>
        <w:tc>
          <w:tcPr>
            <w:tcW w:w="610" w:type="dxa"/>
            <w:gridSpan w:val="2"/>
            <w:shd w:val="clear" w:color="auto" w:fill="auto"/>
            <w:vAlign w:val="center"/>
            <w:hideMark/>
          </w:tcPr>
          <w:p w14:paraId="0BB4D187" w14:textId="4ADED2DE" w:rsidR="003A2973" w:rsidRPr="003237C3" w:rsidRDefault="00824522" w:rsidP="000B695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14:paraId="32D6D4C7" w14:textId="788ADBB3" w:rsidR="003A2973" w:rsidRPr="003237C3" w:rsidRDefault="006F23B3" w:rsidP="0042362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Սոցիալական  աջակցություն  անապահով  խմբերին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6AD9AA0" w14:textId="2F531AEB" w:rsidR="003A2973" w:rsidRPr="003237C3" w:rsidRDefault="00E63F2D" w:rsidP="006C22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472E08"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7D11DF23" w14:textId="77777777" w:rsidR="003A2973" w:rsidRPr="003237C3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A2973" w:rsidRPr="00EC4EA4" w14:paraId="093896D0" w14:textId="77777777" w:rsidTr="003237C3">
        <w:trPr>
          <w:trHeight w:val="155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6AA73203" w14:textId="77777777" w:rsidR="003A2973" w:rsidRPr="00EC4EA4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B369F51" w14:textId="030BA12E" w:rsidR="003A2973" w:rsidRPr="00EC4EA4" w:rsidRDefault="00E63F2D" w:rsidP="006C22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color w:val="000000"/>
              </w:rPr>
              <w:t>5</w:t>
            </w:r>
            <w:r w:rsidR="00472E08" w:rsidRPr="00EC4EA4">
              <w:rPr>
                <w:rFonts w:ascii="GHEA Grapalat" w:eastAsia="Times New Roman" w:hAnsi="GHEA Grapalat" w:cs="Times New Roman"/>
                <w:b/>
                <w:color w:val="000000"/>
              </w:rPr>
              <w:t>.</w:t>
            </w:r>
            <w:r w:rsidRPr="00EC4EA4">
              <w:rPr>
                <w:rFonts w:ascii="GHEA Grapalat" w:eastAsia="Times New Roman" w:hAnsi="GHEA Grapalat" w:cs="Times New Roman"/>
                <w:b/>
                <w:color w:val="000000"/>
              </w:rPr>
              <w:t>0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98AB46D" w14:textId="77777777" w:rsidR="003A2973" w:rsidRPr="00EC4EA4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237C3" w:rsidRPr="00EC4EA4" w14:paraId="7DF79751" w14:textId="77777777" w:rsidTr="00F66414">
        <w:trPr>
          <w:trHeight w:val="315"/>
        </w:trPr>
        <w:tc>
          <w:tcPr>
            <w:tcW w:w="10608" w:type="dxa"/>
            <w:gridSpan w:val="5"/>
            <w:shd w:val="clear" w:color="auto" w:fill="auto"/>
            <w:vAlign w:val="center"/>
          </w:tcPr>
          <w:p w14:paraId="2105FE40" w14:textId="1489A9B0" w:rsidR="003237C3" w:rsidRPr="00567807" w:rsidRDefault="003237C3" w:rsidP="003237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լորտ 7. Շրջ. միջ. պահպանություն, առողջապահություն</w:t>
            </w:r>
          </w:p>
        </w:tc>
      </w:tr>
      <w:tr w:rsidR="003237C3" w:rsidRPr="00EC4EA4" w14:paraId="2C0ED2F9" w14:textId="77777777" w:rsidTr="003237C3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14:paraId="4923B9F1" w14:textId="1018C843" w:rsidR="003237C3" w:rsidRPr="003237C3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</w:rPr>
              <w:t>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6B58BD6" w14:textId="5DD3D6DE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Կայուն էներգետիկայի զարգ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DC26A82" w14:textId="22E6E7CE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3129" w:type="dxa"/>
            <w:vMerge w:val="restart"/>
            <w:shd w:val="clear" w:color="auto" w:fill="auto"/>
            <w:vAlign w:val="center"/>
          </w:tcPr>
          <w:p w14:paraId="767CC7ED" w14:textId="54CF0F75" w:rsidR="003237C3" w:rsidRPr="003237C3" w:rsidRDefault="003237C3" w:rsidP="003237C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237C3" w:rsidRPr="00EC4EA4" w14:paraId="6D694987" w14:textId="77777777" w:rsidTr="003237C3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14:paraId="6D710604" w14:textId="21C770C2" w:rsidR="003237C3" w:rsidRPr="003237C3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</w:rPr>
              <w:t>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0A5B912" w14:textId="0F57858F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Թափոնների կառավարման բարելավ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0B9BA30" w14:textId="2BAB6983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3129" w:type="dxa"/>
            <w:vMerge/>
            <w:shd w:val="clear" w:color="auto" w:fill="auto"/>
            <w:vAlign w:val="center"/>
          </w:tcPr>
          <w:p w14:paraId="40288453" w14:textId="77777777" w:rsidR="003237C3" w:rsidRPr="003237C3" w:rsidRDefault="003237C3" w:rsidP="003237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7C3" w:rsidRPr="00EC4EA4" w14:paraId="29077ECC" w14:textId="77777777" w:rsidTr="003237C3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14:paraId="01ADF1CB" w14:textId="7B3D81B6" w:rsidR="003237C3" w:rsidRPr="003237C3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</w:rPr>
              <w:t>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5C764DD" w14:textId="69FB80A8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Էկոլոգիական կրթության զարգացում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D754CF4" w14:textId="7083A477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129" w:type="dxa"/>
            <w:vMerge/>
            <w:shd w:val="clear" w:color="auto" w:fill="auto"/>
            <w:vAlign w:val="center"/>
          </w:tcPr>
          <w:p w14:paraId="6815D7DF" w14:textId="77777777" w:rsidR="003237C3" w:rsidRPr="003237C3" w:rsidRDefault="003237C3" w:rsidP="003237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7C3" w:rsidRPr="00EC4EA4" w14:paraId="70C1DC2F" w14:textId="77777777" w:rsidTr="003237C3">
        <w:trPr>
          <w:trHeight w:val="315"/>
        </w:trPr>
        <w:tc>
          <w:tcPr>
            <w:tcW w:w="544" w:type="dxa"/>
            <w:shd w:val="clear" w:color="auto" w:fill="auto"/>
            <w:vAlign w:val="center"/>
          </w:tcPr>
          <w:p w14:paraId="140B88C7" w14:textId="5F663E5C" w:rsidR="003237C3" w:rsidRPr="003237C3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</w:rPr>
            </w:pPr>
            <w:r w:rsidRPr="003237C3">
              <w:rPr>
                <w:rFonts w:ascii="GHEA Grapalat" w:eastAsia="Times New Roman" w:hAnsi="GHEA Grapalat" w:cs="Times New Roman"/>
                <w:bCs/>
                <w:color w:val="000000"/>
              </w:rPr>
              <w:t>4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86D120D" w14:textId="0549579B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Աջակցություն Քաջարանի բժշկական կենտրոնին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5A36DE" w14:textId="69B277D9" w:rsidR="003237C3" w:rsidRPr="00EC4EA4" w:rsidRDefault="003237C3" w:rsidP="003237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3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EF7BAB1" w14:textId="24952BBC" w:rsidR="003237C3" w:rsidRPr="003237C3" w:rsidRDefault="003237C3" w:rsidP="003237C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</w:rPr>
              <w:t>Ք. Քաջարան</w:t>
            </w:r>
          </w:p>
        </w:tc>
      </w:tr>
      <w:tr w:rsidR="003237C3" w:rsidRPr="00EC4EA4" w14:paraId="56EFB3AE" w14:textId="77777777" w:rsidTr="003237C3">
        <w:trPr>
          <w:trHeight w:val="315"/>
        </w:trPr>
        <w:tc>
          <w:tcPr>
            <w:tcW w:w="5930" w:type="dxa"/>
            <w:gridSpan w:val="3"/>
            <w:shd w:val="clear" w:color="auto" w:fill="auto"/>
            <w:vAlign w:val="center"/>
          </w:tcPr>
          <w:p w14:paraId="24CD612C" w14:textId="704A3B36" w:rsidR="003237C3" w:rsidRPr="003237C3" w:rsidRDefault="003237C3" w:rsidP="003237C3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  <w:r w:rsidRPr="003237C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6159BA4" w14:textId="6ACE7330" w:rsidR="003237C3" w:rsidRPr="003237C3" w:rsidRDefault="003237C3" w:rsidP="003237C3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237C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600C76F" w14:textId="77777777" w:rsidR="003237C3" w:rsidRPr="00567807" w:rsidRDefault="003237C3" w:rsidP="003237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A2973" w:rsidRPr="00EC4EA4" w14:paraId="3B1C98D1" w14:textId="77777777" w:rsidTr="003237C3">
        <w:trPr>
          <w:trHeight w:val="315"/>
        </w:trPr>
        <w:tc>
          <w:tcPr>
            <w:tcW w:w="5930" w:type="dxa"/>
            <w:gridSpan w:val="3"/>
            <w:shd w:val="clear" w:color="auto" w:fill="auto"/>
            <w:vAlign w:val="center"/>
            <w:hideMark/>
          </w:tcPr>
          <w:p w14:paraId="5AFE5B8A" w14:textId="77777777" w:rsidR="003A2973" w:rsidRPr="00EC4EA4" w:rsidRDefault="003A2973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C4E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B0A9CE4" w14:textId="0025F25A" w:rsidR="003A2973" w:rsidRPr="00EC4EA4" w:rsidRDefault="003237C3" w:rsidP="006F23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245.9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14:paraId="1131B5EA" w14:textId="77777777" w:rsidR="003A2973" w:rsidRPr="00EC4EA4" w:rsidRDefault="003A2973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56780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17EB3A49" w14:textId="77777777" w:rsidR="009A6EB6" w:rsidRPr="00824522" w:rsidRDefault="009A6EB6" w:rsidP="009A6EB6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14:paraId="3627C67B" w14:textId="73BAC676" w:rsidR="009A6EB6" w:rsidRDefault="009A6EB6" w:rsidP="009A6EB6">
      <w:pPr>
        <w:spacing w:after="0" w:line="20" w:lineRule="atLeast"/>
        <w:rPr>
          <w:rFonts w:ascii="GHEA Grapalat" w:hAnsi="GHEA Grapalat"/>
          <w:sz w:val="16"/>
          <w:szCs w:val="16"/>
        </w:rPr>
      </w:pPr>
    </w:p>
    <w:p w14:paraId="2F1D7F7C" w14:textId="77777777" w:rsidR="00C710AC" w:rsidRPr="00C710AC" w:rsidRDefault="00C710AC" w:rsidP="009A6EB6">
      <w:pPr>
        <w:spacing w:after="0" w:line="20" w:lineRule="atLeast"/>
        <w:rPr>
          <w:rFonts w:ascii="GHEA Grapalat" w:hAnsi="GHEA Grapalat"/>
          <w:sz w:val="16"/>
          <w:szCs w:val="16"/>
        </w:rPr>
      </w:pPr>
    </w:p>
    <w:p w14:paraId="5F5C8C22" w14:textId="77777777" w:rsidR="00A14A2D" w:rsidRPr="00824522" w:rsidRDefault="00A14A2D" w:rsidP="009A6EB6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14:paraId="126E92B6" w14:textId="77777777" w:rsidR="00476037" w:rsidRPr="00824522" w:rsidRDefault="00476037" w:rsidP="0047603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824522">
        <w:rPr>
          <w:rFonts w:ascii="GHEA Grapalat" w:hAnsi="GHEA Grapalat"/>
          <w:b/>
          <w:sz w:val="20"/>
          <w:szCs w:val="20"/>
          <w:lang w:val="hy-AM"/>
        </w:rPr>
        <w:t xml:space="preserve">Աղյուսակ 4.ՏԱՊ-ի ծրագրերը, որոնք ապահովված չեն համապատասխան ֆինանսական միջոցներով </w:t>
      </w:r>
    </w:p>
    <w:p w14:paraId="6F8D37A6" w14:textId="77777777" w:rsidR="00476037" w:rsidRPr="00824522" w:rsidRDefault="00476037" w:rsidP="00476037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903"/>
        <w:gridCol w:w="2464"/>
        <w:gridCol w:w="2507"/>
      </w:tblGrid>
      <w:tr w:rsidR="00476037" w:rsidRPr="00824522" w14:paraId="660D2906" w14:textId="77777777" w:rsidTr="00567807">
        <w:tc>
          <w:tcPr>
            <w:tcW w:w="551" w:type="dxa"/>
            <w:shd w:val="clear" w:color="auto" w:fill="BFBFBF"/>
            <w:vAlign w:val="center"/>
          </w:tcPr>
          <w:p w14:paraId="179CC5C8" w14:textId="77777777" w:rsidR="00476037" w:rsidRPr="00824522" w:rsidRDefault="00476037" w:rsidP="007067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4903" w:type="dxa"/>
            <w:shd w:val="clear" w:color="auto" w:fill="BFBFBF"/>
            <w:vAlign w:val="center"/>
          </w:tcPr>
          <w:p w14:paraId="745C417A" w14:textId="77777777" w:rsidR="00476037" w:rsidRPr="00824522" w:rsidRDefault="00476037" w:rsidP="007067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2464" w:type="dxa"/>
            <w:shd w:val="clear" w:color="auto" w:fill="BFBFBF"/>
            <w:vAlign w:val="center"/>
          </w:tcPr>
          <w:p w14:paraId="1248CB87" w14:textId="77777777" w:rsidR="00476037" w:rsidRPr="00824522" w:rsidRDefault="00476037" w:rsidP="007067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Ծրագրի արժեքը (հազ.դրամ)</w:t>
            </w:r>
          </w:p>
        </w:tc>
        <w:tc>
          <w:tcPr>
            <w:tcW w:w="2507" w:type="dxa"/>
            <w:shd w:val="clear" w:color="auto" w:fill="BFBFBF"/>
            <w:vAlign w:val="center"/>
          </w:tcPr>
          <w:p w14:paraId="0DB4A43B" w14:textId="77777777" w:rsidR="00476037" w:rsidRPr="00824522" w:rsidRDefault="00476037" w:rsidP="007067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</w:rPr>
              <w:t>ԲԲՀ-ի բնակավայրը</w:t>
            </w:r>
          </w:p>
        </w:tc>
      </w:tr>
      <w:tr w:rsidR="00476037" w:rsidRPr="00824522" w14:paraId="69ECAE0D" w14:textId="77777777" w:rsidTr="00567807">
        <w:trPr>
          <w:trHeight w:val="300"/>
        </w:trPr>
        <w:tc>
          <w:tcPr>
            <w:tcW w:w="10425" w:type="dxa"/>
            <w:gridSpan w:val="4"/>
            <w:shd w:val="clear" w:color="auto" w:fill="C6D9F1"/>
          </w:tcPr>
          <w:p w14:paraId="21EBB0DC" w14:textId="77777777" w:rsidR="00476037" w:rsidRPr="00824522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245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Քաղաքաշինություն և կոմունալ տնտեսություն</w:t>
            </w:r>
          </w:p>
        </w:tc>
      </w:tr>
      <w:tr w:rsidR="00476037" w:rsidRPr="0029134C" w14:paraId="2051CE24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37DE2986" w14:textId="77777777" w:rsidR="00476037" w:rsidRPr="00567807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4903" w:type="dxa"/>
            <w:shd w:val="clear" w:color="auto" w:fill="FFFFFF"/>
          </w:tcPr>
          <w:p w14:paraId="60EBDCBC" w14:textId="58865306" w:rsidR="00476037" w:rsidRPr="00567807" w:rsidRDefault="002359DE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Համայնքային զբոսայգու կառուցում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537FF715" w14:textId="4041E81B" w:rsidR="00476037" w:rsidRPr="0029134C" w:rsidRDefault="002359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34C">
              <w:rPr>
                <w:rFonts w:ascii="GHEA Grapalat" w:hAnsi="GHEA Grapalat"/>
                <w:sz w:val="20"/>
                <w:szCs w:val="20"/>
              </w:rPr>
              <w:t>520</w:t>
            </w:r>
            <w:r w:rsidR="00476037" w:rsidRPr="0029134C">
              <w:rPr>
                <w:rFonts w:ascii="GHEA Grapalat" w:hAnsi="GHEA Grapalat"/>
                <w:sz w:val="20"/>
                <w:szCs w:val="20"/>
              </w:rPr>
              <w:t>000</w:t>
            </w:r>
            <w:r w:rsidR="00DB6CF3" w:rsidRPr="0029134C">
              <w:rPr>
                <w:rFonts w:ascii="GHEA Grapalat" w:hAnsi="GHEA Grapalat"/>
                <w:sz w:val="20"/>
                <w:szCs w:val="20"/>
              </w:rPr>
              <w:t>.</w:t>
            </w:r>
            <w:r w:rsidR="00476037" w:rsidRPr="002913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507" w:type="dxa"/>
            <w:shd w:val="clear" w:color="auto" w:fill="FFFFFF"/>
            <w:vAlign w:val="center"/>
          </w:tcPr>
          <w:p w14:paraId="6F36B1D9" w14:textId="625BCEB3" w:rsidR="00476037" w:rsidRPr="00567807" w:rsidRDefault="002359DE" w:rsidP="0056780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Քաջարան</w:t>
            </w:r>
          </w:p>
        </w:tc>
      </w:tr>
      <w:tr w:rsidR="00476037" w:rsidRPr="0029134C" w14:paraId="18E0175B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7D5DFBBD" w14:textId="77777777" w:rsidR="00476037" w:rsidRPr="00567807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4903" w:type="dxa"/>
            <w:shd w:val="clear" w:color="auto" w:fill="FFFFFF"/>
          </w:tcPr>
          <w:p w14:paraId="198F7880" w14:textId="0F6CCEC6" w:rsidR="00476037" w:rsidRPr="00567807" w:rsidRDefault="002359DE" w:rsidP="002359D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Կոյուղաջրերի մաքրման կայանի հիմնանորոգում և արդիականացում</w:t>
            </w:r>
          </w:p>
        </w:tc>
        <w:tc>
          <w:tcPr>
            <w:tcW w:w="2464" w:type="dxa"/>
            <w:shd w:val="clear" w:color="auto" w:fill="FFFFFF"/>
            <w:vAlign w:val="center"/>
          </w:tcPr>
          <w:p w14:paraId="300E7D46" w14:textId="24A8E7D0" w:rsidR="00476037" w:rsidRPr="0029134C" w:rsidRDefault="002359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34C">
              <w:rPr>
                <w:rFonts w:ascii="GHEA Grapalat" w:hAnsi="GHEA Grapalat"/>
                <w:sz w:val="20"/>
                <w:szCs w:val="20"/>
              </w:rPr>
              <w:t>600</w:t>
            </w:r>
            <w:r w:rsidR="00476037" w:rsidRPr="0029134C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2507" w:type="dxa"/>
            <w:shd w:val="clear" w:color="auto" w:fill="FFFFFF"/>
            <w:vAlign w:val="center"/>
          </w:tcPr>
          <w:p w14:paraId="36E8B7CD" w14:textId="6469BC1C" w:rsidR="00476037" w:rsidRPr="00567807" w:rsidRDefault="002359DE" w:rsidP="0056780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Քաջարան</w:t>
            </w:r>
          </w:p>
        </w:tc>
      </w:tr>
      <w:tr w:rsidR="00476037" w:rsidRPr="0029134C" w14:paraId="307BCD46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67ECB667" w14:textId="77777777" w:rsidR="00476037" w:rsidRPr="00567807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4903" w:type="dxa"/>
            <w:shd w:val="clear" w:color="auto" w:fill="FFFFFF"/>
          </w:tcPr>
          <w:p w14:paraId="7F1E7E08" w14:textId="549F0C82" w:rsidR="00476037" w:rsidRPr="00567807" w:rsidRDefault="002359DE" w:rsidP="002359D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Բազմահարկ շենքերի վերելակների արդիականացում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FD5F955" w14:textId="11CFBA5F" w:rsidR="00476037" w:rsidRPr="0029134C" w:rsidRDefault="002359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34C">
              <w:rPr>
                <w:rFonts w:ascii="GHEA Grapalat" w:hAnsi="GHEA Grapalat"/>
                <w:sz w:val="20"/>
                <w:szCs w:val="20"/>
              </w:rPr>
              <w:t>10</w:t>
            </w:r>
            <w:r w:rsidR="00476037" w:rsidRPr="0029134C">
              <w:rPr>
                <w:rFonts w:ascii="GHEA Grapalat" w:hAnsi="GHEA Grapalat"/>
                <w:sz w:val="20"/>
                <w:szCs w:val="20"/>
              </w:rPr>
              <w:t>0000.0</w:t>
            </w:r>
          </w:p>
        </w:tc>
        <w:tc>
          <w:tcPr>
            <w:tcW w:w="2507" w:type="dxa"/>
            <w:shd w:val="clear" w:color="auto" w:fill="FFFFFF"/>
            <w:vAlign w:val="center"/>
          </w:tcPr>
          <w:p w14:paraId="5ECB189B" w14:textId="11342058" w:rsidR="00476037" w:rsidRPr="00567807" w:rsidRDefault="002359DE" w:rsidP="0056780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Քաջարան</w:t>
            </w:r>
          </w:p>
        </w:tc>
      </w:tr>
      <w:tr w:rsidR="00476037" w:rsidRPr="0029134C" w14:paraId="4FB5C7C8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187EBD8A" w14:textId="77777777" w:rsidR="00476037" w:rsidRPr="00567807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4903" w:type="dxa"/>
            <w:shd w:val="clear" w:color="auto" w:fill="FFFFFF"/>
          </w:tcPr>
          <w:p w14:paraId="513A1912" w14:textId="2B42A161" w:rsidR="00476037" w:rsidRPr="00567807" w:rsidRDefault="002359DE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Արարողատան հիմնանորոգում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CE09B62" w14:textId="77777777" w:rsidR="00476037" w:rsidRPr="0029134C" w:rsidRDefault="0047603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34C">
              <w:rPr>
                <w:rFonts w:ascii="GHEA Grapalat" w:hAnsi="GHEA Grapalat"/>
                <w:sz w:val="20"/>
                <w:szCs w:val="20"/>
              </w:rPr>
              <w:t>45000.0</w:t>
            </w:r>
          </w:p>
        </w:tc>
        <w:tc>
          <w:tcPr>
            <w:tcW w:w="2507" w:type="dxa"/>
            <w:shd w:val="clear" w:color="auto" w:fill="FFFFFF"/>
            <w:vAlign w:val="center"/>
          </w:tcPr>
          <w:p w14:paraId="0FB5E242" w14:textId="46F169D7" w:rsidR="00476037" w:rsidRPr="00567807" w:rsidRDefault="002359DE" w:rsidP="0056780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Լեռնաձոր</w:t>
            </w:r>
          </w:p>
        </w:tc>
      </w:tr>
      <w:tr w:rsidR="00476037" w:rsidRPr="0029134C" w14:paraId="6EC44F83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0BBE1A47" w14:textId="77777777" w:rsidR="00476037" w:rsidRPr="00567807" w:rsidRDefault="00476037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4903" w:type="dxa"/>
            <w:shd w:val="clear" w:color="auto" w:fill="FFFFFF"/>
          </w:tcPr>
          <w:p w14:paraId="1702C85F" w14:textId="719C62C5" w:rsidR="00476037" w:rsidRPr="00567807" w:rsidRDefault="002359DE" w:rsidP="0070673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7807">
              <w:rPr>
                <w:rFonts w:ascii="GHEA Grapalat" w:hAnsi="GHEA Grapalat"/>
                <w:sz w:val="20"/>
                <w:szCs w:val="20"/>
              </w:rPr>
              <w:t>Աղբավայրի կառուցում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0CDAF4A" w14:textId="0FA018C4" w:rsidR="00476037" w:rsidRPr="0029134C" w:rsidRDefault="002359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34C">
              <w:rPr>
                <w:rFonts w:ascii="GHEA Grapalat" w:hAnsi="GHEA Grapalat"/>
                <w:sz w:val="20"/>
                <w:szCs w:val="20"/>
              </w:rPr>
              <w:t>120</w:t>
            </w:r>
            <w:r w:rsidR="00476037" w:rsidRPr="0029134C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DCA8E5C" w14:textId="18A24CE5" w:rsidR="00476037" w:rsidRPr="00567807" w:rsidRDefault="003237C3" w:rsidP="0056780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այնքի տարածք</w:t>
            </w:r>
          </w:p>
        </w:tc>
      </w:tr>
      <w:tr w:rsidR="00824522" w:rsidRPr="00824522" w14:paraId="7D31080D" w14:textId="77777777" w:rsidTr="00567807">
        <w:trPr>
          <w:trHeight w:val="300"/>
        </w:trPr>
        <w:tc>
          <w:tcPr>
            <w:tcW w:w="551" w:type="dxa"/>
            <w:shd w:val="clear" w:color="auto" w:fill="FFFFFF"/>
          </w:tcPr>
          <w:p w14:paraId="114AA7AE" w14:textId="77777777" w:rsidR="00824522" w:rsidRPr="00824522" w:rsidRDefault="00824522" w:rsidP="0070673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FFFFFF"/>
            <w:vAlign w:val="center"/>
          </w:tcPr>
          <w:p w14:paraId="780F792D" w14:textId="33D49BBC" w:rsidR="00824522" w:rsidRPr="00824522" w:rsidRDefault="00824522" w:rsidP="0070673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24522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4A8B1AE" w14:textId="08C29096" w:rsidR="00824522" w:rsidRPr="00824522" w:rsidRDefault="00DB6CF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85000.0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6B51D47" w14:textId="77777777" w:rsidR="00824522" w:rsidRPr="00824522" w:rsidRDefault="0082452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65BC1DE" w14:textId="77777777" w:rsidR="00476037" w:rsidRPr="00824522" w:rsidRDefault="00476037" w:rsidP="0047603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  <w:sectPr w:rsidR="00476037" w:rsidRPr="00824522" w:rsidSect="003F5931">
          <w:footerReference w:type="default" r:id="rId14"/>
          <w:pgSz w:w="11909" w:h="16834" w:code="9"/>
          <w:pgMar w:top="850" w:right="850" w:bottom="850" w:left="850" w:header="720" w:footer="720" w:gutter="0"/>
          <w:cols w:space="720"/>
          <w:docGrid w:linePitch="360"/>
        </w:sectPr>
      </w:pPr>
    </w:p>
    <w:p w14:paraId="150FDD52" w14:textId="5DC3E62E" w:rsidR="000031C3" w:rsidRPr="00824522" w:rsidRDefault="00476037" w:rsidP="00CD4F4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567807">
        <w:rPr>
          <w:rFonts w:ascii="GHEA Grapalat" w:hAnsi="GHEA Grapalat"/>
          <w:b/>
          <w:lang w:val="hy-AM"/>
        </w:rPr>
        <w:lastRenderedPageBreak/>
        <w:t>Աղյուսակ</w:t>
      </w:r>
      <w:r w:rsidR="003F191B" w:rsidRPr="00824522">
        <w:rPr>
          <w:rFonts w:ascii="GHEA Grapalat" w:hAnsi="GHEA Grapalat"/>
          <w:b/>
          <w:lang w:val="hy-AM"/>
        </w:rPr>
        <w:t xml:space="preserve"> 5.</w:t>
      </w:r>
      <w:r w:rsidR="00D8244B" w:rsidRPr="00824522">
        <w:rPr>
          <w:rFonts w:ascii="GHEA Grapalat" w:hAnsi="GHEA Grapalat"/>
          <w:b/>
          <w:lang w:val="hy-AM"/>
        </w:rPr>
        <w:t xml:space="preserve"> </w:t>
      </w:r>
      <w:r w:rsidR="00552D40" w:rsidRPr="00824522">
        <w:rPr>
          <w:rFonts w:ascii="GHEA Grapalat" w:hAnsi="GHEA Grapalat"/>
          <w:b/>
          <w:lang w:val="hy-AM"/>
        </w:rPr>
        <w:t>ՏԱՊ-ով նախատեսված ծրագրերի տրամաբանական հենք</w:t>
      </w:r>
      <w:r w:rsidR="00991E01" w:rsidRPr="00824522">
        <w:rPr>
          <w:rFonts w:ascii="GHEA Grapalat" w:hAnsi="GHEA Grapalat"/>
          <w:b/>
          <w:lang w:val="hy-AM"/>
        </w:rPr>
        <w:t>եր</w:t>
      </w:r>
      <w:r w:rsidR="00552D40" w:rsidRPr="00824522">
        <w:rPr>
          <w:rFonts w:ascii="GHEA Grapalat" w:hAnsi="GHEA Grapalat"/>
          <w:b/>
          <w:lang w:val="hy-AM"/>
        </w:rPr>
        <w:t>ը</w:t>
      </w:r>
      <w:r w:rsidR="00D8244B" w:rsidRPr="00824522">
        <w:rPr>
          <w:rFonts w:ascii="GHEA Grapalat" w:hAnsi="GHEA Grapalat"/>
          <w:b/>
          <w:lang w:val="hy-AM"/>
        </w:rPr>
        <w:t>՝ ըստ համայնքի ղեկավարի լիազորությունների ոլորտ</w:t>
      </w:r>
      <w:r w:rsidR="00CD4F47" w:rsidRPr="00824522">
        <w:rPr>
          <w:rFonts w:ascii="GHEA Grapalat" w:hAnsi="GHEA Grapalat"/>
          <w:b/>
          <w:lang w:val="hy-AM"/>
        </w:rPr>
        <w:t>ներ</w:t>
      </w:r>
      <w:r w:rsidR="00D8244B" w:rsidRPr="00824522">
        <w:rPr>
          <w:rFonts w:ascii="GHEA Grapalat" w:hAnsi="GHEA Grapalat"/>
          <w:b/>
          <w:lang w:val="hy-AM"/>
        </w:rPr>
        <w:t>ի</w:t>
      </w:r>
    </w:p>
    <w:p w14:paraId="6D754894" w14:textId="77777777" w:rsidR="006234C4" w:rsidRPr="00824522" w:rsidRDefault="006234C4" w:rsidP="00CD4F4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W w:w="15156" w:type="dxa"/>
        <w:jc w:val="center"/>
        <w:tblLayout w:type="fixed"/>
        <w:tblLook w:val="04A0" w:firstRow="1" w:lastRow="0" w:firstColumn="1" w:lastColumn="0" w:noHBand="0" w:noVBand="1"/>
      </w:tblPr>
      <w:tblGrid>
        <w:gridCol w:w="3761"/>
        <w:gridCol w:w="67"/>
        <w:gridCol w:w="14"/>
        <w:gridCol w:w="15"/>
        <w:gridCol w:w="113"/>
        <w:gridCol w:w="24"/>
        <w:gridCol w:w="51"/>
        <w:gridCol w:w="4490"/>
        <w:gridCol w:w="2410"/>
        <w:gridCol w:w="50"/>
        <w:gridCol w:w="1478"/>
        <w:gridCol w:w="31"/>
        <w:gridCol w:w="854"/>
        <w:gridCol w:w="178"/>
        <w:gridCol w:w="1620"/>
      </w:tblGrid>
      <w:tr w:rsidR="00234DC9" w:rsidRPr="003E07B2" w14:paraId="3CD0BB25" w14:textId="77777777" w:rsidTr="008D19A3">
        <w:trPr>
          <w:trHeight w:val="600"/>
          <w:jc w:val="center"/>
        </w:trPr>
        <w:tc>
          <w:tcPr>
            <w:tcW w:w="40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67AC7" w14:textId="77777777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մփոփ նկարագիր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10001" w14:textId="77777777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A0CCB" w14:textId="77777777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986D6" w14:textId="77777777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3E63A" w14:textId="77777777" w:rsidR="00D02F07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Ժամ</w:t>
            </w:r>
          </w:p>
          <w:p w14:paraId="33869756" w14:textId="3923265F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կետ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87EAE" w14:textId="77777777" w:rsidR="00234DC9" w:rsidRPr="005C51C7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234DC9" w:rsidRPr="003E07B2" w14:paraId="260BB8C1" w14:textId="77777777" w:rsidTr="008D19A3">
        <w:trPr>
          <w:trHeight w:val="48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7496747" w14:textId="5DA1D3C7" w:rsidR="004C1362" w:rsidRPr="008D19A3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8D19A3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Ոլորտ 1. Ընդհանուր </w:t>
            </w:r>
          </w:p>
        </w:tc>
      </w:tr>
      <w:tr w:rsidR="00963A45" w:rsidRPr="00405219" w14:paraId="2BE8D26B" w14:textId="77777777" w:rsidTr="008D19A3">
        <w:trPr>
          <w:trHeight w:val="1980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CA7C" w14:textId="24466484" w:rsidR="00963A45" w:rsidRPr="005C51C7" w:rsidRDefault="00963A45" w:rsidP="00E8482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Ոլորտի նպատակ</w:t>
            </w:r>
          </w:p>
          <w:p w14:paraId="1CB9E831" w14:textId="77777777" w:rsidR="00963A45" w:rsidRPr="005C51C7" w:rsidRDefault="00963A45" w:rsidP="00223AA2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sz w:val="20"/>
                <w:szCs w:val="20"/>
                <w:lang w:val="hy-AM"/>
              </w:rPr>
              <w:t>Ապահովել</w:t>
            </w: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եղական ինքնակառավարումը  Քաջարան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7C312531" w14:textId="37F6898D" w:rsidR="00963A45" w:rsidRPr="005C51C7" w:rsidRDefault="00963A45" w:rsidP="00567807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eastAsia="Times New Roman" w:cs="Times New Roman"/>
                <w:bCs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ային գույքի կառավարումը, նպատակային օգտագործումը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56558" w14:textId="77777777" w:rsidR="00963A45" w:rsidRPr="005C51C7" w:rsidRDefault="00963A45" w:rsidP="00E8482B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5C51C7">
              <w:rPr>
                <w:rFonts w:ascii="GHEA Grapalat" w:hAnsi="GHEA Grapalat"/>
                <w:b/>
                <w:noProof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1B37F59" w14:textId="7217A480" w:rsidR="004237B4" w:rsidRPr="005C51C7" w:rsidRDefault="00963A45" w:rsidP="00567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Ի մարմինների կողմից ընդունված որոշումների հասանելիությունը բնակիչներին</w:t>
            </w:r>
            <w:r w:rsidR="005304B1" w:rsidRPr="005C51C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</w:t>
            </w: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0%</w:t>
            </w:r>
          </w:p>
          <w:p w14:paraId="3D5790A6" w14:textId="46E26C62" w:rsidR="004237B4" w:rsidRPr="005C51C7" w:rsidRDefault="00963A45" w:rsidP="00567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5304B1"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-</w:t>
            </w: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5 %</w:t>
            </w:r>
          </w:p>
          <w:p w14:paraId="40038A0E" w14:textId="09745BCB" w:rsidR="004237B4" w:rsidRPr="005C51C7" w:rsidRDefault="004237B4" w:rsidP="00567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ային գույքի կառավարումից առաջացած եկամուտների տեսակարար կշիռը սեփական եկամուտների կազմում</w:t>
            </w:r>
            <w:r w:rsidR="00DD184B"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-</w:t>
            </w:r>
            <w:r w:rsidRPr="005C51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0%  </w:t>
            </w:r>
          </w:p>
          <w:p w14:paraId="202E5112" w14:textId="0F7411D2" w:rsidR="00963A45" w:rsidRPr="005C51C7" w:rsidRDefault="00567807" w:rsidP="00567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Պ-ով նախատեսված ծրագրերում մասնավոր հատվածի կողմից  ֆինանսական ներդրումների  տեսակարար կշիռը - 48.9%</w:t>
            </w:r>
          </w:p>
        </w:tc>
      </w:tr>
      <w:tr w:rsidR="00963A45" w:rsidRPr="00405219" w14:paraId="4534DFE4" w14:textId="77777777" w:rsidTr="008D19A3">
        <w:trPr>
          <w:trHeight w:val="458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DDD1329" w14:textId="2831EBC2" w:rsidR="00963A45" w:rsidRPr="005C51C7" w:rsidRDefault="00963A45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Ծրագիր 1. Ընդհանուր բնույթի համայնքային ծառայությունների արդյունավետ կառավարում</w:t>
            </w:r>
          </w:p>
        </w:tc>
      </w:tr>
      <w:tr w:rsidR="0094311E" w:rsidRPr="003E07B2" w14:paraId="4C33DB6D" w14:textId="77777777" w:rsidTr="008D19A3">
        <w:trPr>
          <w:trHeight w:val="1080"/>
          <w:jc w:val="center"/>
        </w:trPr>
        <w:tc>
          <w:tcPr>
            <w:tcW w:w="4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F90F" w14:textId="6D23E11A" w:rsidR="0094311E" w:rsidRPr="005C51C7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րագրի նպատակ</w:t>
            </w:r>
          </w:p>
          <w:p w14:paraId="33C87603" w14:textId="5B4DFB10" w:rsidR="0094311E" w:rsidRPr="005C51C7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Օրենքով ՏԻՄ-երին վերապահված լիազորությունների  պատշաճ իրականացում համայնքում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D791" w14:textId="2EB238CD" w:rsidR="0094311E" w:rsidRPr="005C51C7" w:rsidRDefault="0094311E" w:rsidP="0056780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2C642875" w14:textId="5A17554A" w:rsidR="0094311E" w:rsidRPr="005C51C7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ապետարանի աշխատակազմի և համայնքային կազմակերպությունների կողմից մատուցվող ծառայությունների որակը - լավ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E267" w14:textId="147F8A86" w:rsidR="0094311E" w:rsidRPr="005C51C7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հաշվետվություններ, համայնքի համացանցային կայք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039DC1" w14:textId="77F2C585" w:rsidR="0094311E" w:rsidRPr="005C51C7" w:rsidRDefault="0094311E" w:rsidP="008D19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sz w:val="20"/>
                <w:szCs w:val="20"/>
              </w:rPr>
              <w:t>Աշխատակազմի քարտուղար, վարչական ղեկավարներ,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ՔԿԱԳ բաժնի պետ</w:t>
            </w:r>
          </w:p>
          <w:p w14:paraId="1AAA515A" w14:textId="39E0A607" w:rsidR="0094311E" w:rsidRPr="005C51C7" w:rsidRDefault="0094311E" w:rsidP="008D19A3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90A138" w14:textId="77777777" w:rsidR="0094311E" w:rsidRPr="005C51C7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  <w:p w14:paraId="12FFAB8F" w14:textId="3A858D07" w:rsidR="0094311E" w:rsidRPr="005C51C7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Calibri" w:eastAsia="Times New Roman" w:hAnsi="Calibri" w:cs="Calibri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CC027" w14:textId="77777777" w:rsidR="0094311E" w:rsidRPr="005C51C7" w:rsidRDefault="0094311E" w:rsidP="008D19A3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sz w:val="20"/>
                <w:szCs w:val="20"/>
              </w:rPr>
              <w:t>Համապատաս-</w:t>
            </w:r>
          </w:p>
          <w:p w14:paraId="561BAFBC" w14:textId="77777777" w:rsidR="0094311E" w:rsidRPr="005C51C7" w:rsidRDefault="0094311E" w:rsidP="008D19A3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sz w:val="20"/>
                <w:szCs w:val="20"/>
              </w:rPr>
              <w:t>խան մարդկային, նյութական և ֆինանսական ռեսուրսների անբավարարություն</w:t>
            </w:r>
          </w:p>
          <w:p w14:paraId="756559D3" w14:textId="420150F5" w:rsidR="0094311E" w:rsidRPr="005C51C7" w:rsidRDefault="0094311E" w:rsidP="008D19A3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4311E" w:rsidRPr="003E07B2" w14:paraId="31ADA9AA" w14:textId="77777777" w:rsidTr="008D19A3">
        <w:trPr>
          <w:trHeight w:val="600"/>
          <w:jc w:val="center"/>
        </w:trPr>
        <w:tc>
          <w:tcPr>
            <w:tcW w:w="4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D476" w14:textId="0C6B7E4A" w:rsidR="0094311E" w:rsidRPr="005C51C7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իջոցառումներ</w:t>
            </w:r>
          </w:p>
          <w:p w14:paraId="1DC30757" w14:textId="1212A742" w:rsidR="0094311E" w:rsidRPr="005C51C7" w:rsidRDefault="0094311E" w:rsidP="00D57C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5" w:hanging="265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կարգչային և մասնագիտական,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այլ ծառայությունների ձեռք բերում  </w:t>
            </w:r>
          </w:p>
          <w:p w14:paraId="5DFD611B" w14:textId="70A745E5" w:rsidR="0094311E" w:rsidRPr="005C51C7" w:rsidRDefault="0094311E" w:rsidP="00D57C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5" w:hanging="265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ՔՍԳ աշխատանքների կազմակերպում</w:t>
            </w:r>
          </w:p>
          <w:p w14:paraId="6E6A64EC" w14:textId="77777777" w:rsidR="0094311E" w:rsidRPr="005C51C7" w:rsidRDefault="0094311E" w:rsidP="00D57C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ՔԿԱԳ ծառայության մատուցում </w:t>
            </w:r>
          </w:p>
          <w:p w14:paraId="41358F67" w14:textId="1A053B3C" w:rsidR="0094311E" w:rsidRPr="005C51C7" w:rsidRDefault="0094311E" w:rsidP="00D57C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Քաջարանի համայնքի  աշխատակազմի և  վարչական ղեկավարների գործունեության ապահովում 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10E3" w14:textId="12D8A172" w:rsidR="0094311E" w:rsidRPr="005C51C7" w:rsidRDefault="0094311E" w:rsidP="00963A45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  <w:r w:rsidRPr="005C51C7" w:rsidDel="00D02E93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4B39807C" w14:textId="7B23D18E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 w:cs="Sylfaen"/>
                <w:sz w:val="20"/>
                <w:szCs w:val="20"/>
                <w:lang w:val="hy-AM"/>
              </w:rPr>
              <w:t>ՀԿՏ համակարգի, պ</w:t>
            </w:r>
            <w:r w:rsidRPr="005C51C7">
              <w:rPr>
                <w:rFonts w:ascii="GHEA Grapalat" w:hAnsi="GHEA Grapalat"/>
                <w:sz w:val="20"/>
                <w:szCs w:val="20"/>
                <w:lang w:val="hy-AM"/>
              </w:rPr>
              <w:t>աշտոնական կայքի շահագործում –</w:t>
            </w:r>
            <w:r w:rsidRPr="005C51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C51C7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  <w:p w14:paraId="7802F900" w14:textId="1BB64D9C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tabs>
                <w:tab w:val="left" w:pos="526"/>
              </w:tabs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փական եկամուտների հավաքագրման մակարդակը – 97% </w:t>
            </w:r>
          </w:p>
          <w:p w14:paraId="25175AAE" w14:textId="3BCC202E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ՔՍԳ կողմից մատուցվող ծառայությունների թիվը – 11  </w:t>
            </w:r>
          </w:p>
          <w:p w14:paraId="0BFE8B6C" w14:textId="20FB5BA1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ՔԿԱԳ ակտերի թիվը – 300</w:t>
            </w:r>
          </w:p>
          <w:p w14:paraId="3F376947" w14:textId="65F6FDF0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վագանու նիստերի թիվը – 8</w:t>
            </w:r>
          </w:p>
          <w:p w14:paraId="520569BA" w14:textId="4F78C0D8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ապատրաստված աշխատակիցների թիվը - 10</w:t>
            </w:r>
          </w:p>
          <w:p w14:paraId="4410468D" w14:textId="668B0472" w:rsidR="0094311E" w:rsidRPr="005C51C7" w:rsidRDefault="0094311E" w:rsidP="00D57CA4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Ծառայություններ մատուցող համայնքային կառույցների թիվը – </w:t>
            </w: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3</w:t>
            </w:r>
          </w:p>
          <w:p w14:paraId="4C65F16C" w14:textId="3F6F780C" w:rsidR="0094311E" w:rsidRPr="005C51C7" w:rsidRDefault="0094311E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Մուտքի ցուցանիշներ</w:t>
            </w:r>
          </w:p>
          <w:p w14:paraId="792ECD75" w14:textId="1A341432" w:rsidR="0094311E" w:rsidRPr="005C51C7" w:rsidRDefault="0094311E" w:rsidP="00D57CA4">
            <w:pPr>
              <w:pStyle w:val="ListParagraph"/>
              <w:numPr>
                <w:ilvl w:val="0"/>
                <w:numId w:val="12"/>
              </w:numPr>
              <w:tabs>
                <w:tab w:val="left" w:pos="268"/>
              </w:tabs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 xml:space="preserve">Աշխատակիցների թիվը համայնքի կենտրոնում - </w:t>
            </w:r>
            <w:r w:rsidRPr="005C51C7">
              <w:rPr>
                <w:rFonts w:ascii="GHEA Grapalat" w:hAnsi="GHEA Grapalat"/>
                <w:sz w:val="20"/>
                <w:szCs w:val="20"/>
              </w:rPr>
              <w:t>45</w:t>
            </w:r>
          </w:p>
          <w:p w14:paraId="138CF186" w14:textId="3058343E" w:rsidR="0094311E" w:rsidRPr="005C51C7" w:rsidRDefault="0094311E" w:rsidP="00D57CA4">
            <w:pPr>
              <w:pStyle w:val="ListParagraph"/>
              <w:numPr>
                <w:ilvl w:val="0"/>
                <w:numId w:val="12"/>
              </w:numPr>
              <w:tabs>
                <w:tab w:val="left" w:pos="268"/>
              </w:tabs>
              <w:spacing w:after="0" w:line="240" w:lineRule="auto"/>
              <w:ind w:left="268" w:hanging="268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Աշխատակիցների թիվը բնակավայրերում - </w:t>
            </w:r>
            <w:r w:rsidRPr="005C51C7">
              <w:rPr>
                <w:rFonts w:ascii="GHEA Grapalat" w:eastAsia="Times New Roman" w:hAnsi="GHEA Grapalat"/>
                <w:sz w:val="20"/>
                <w:szCs w:val="20"/>
              </w:rPr>
              <w:t>8</w:t>
            </w:r>
          </w:p>
          <w:p w14:paraId="0D720C7A" w14:textId="77777777" w:rsidR="0094311E" w:rsidRPr="005C51C7" w:rsidRDefault="0094311E" w:rsidP="00D57CA4">
            <w:pPr>
              <w:pStyle w:val="ListParagraph"/>
              <w:numPr>
                <w:ilvl w:val="0"/>
                <w:numId w:val="12"/>
              </w:numPr>
              <w:tabs>
                <w:tab w:val="left" w:pos="268"/>
              </w:tabs>
              <w:spacing w:after="0" w:line="240" w:lineRule="auto"/>
              <w:ind w:left="268" w:hanging="268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ՔՍ գրասենյակների թիվը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-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</w:t>
            </w:r>
          </w:p>
          <w:p w14:paraId="0E0F8CE5" w14:textId="3DB935C4" w:rsidR="0094311E" w:rsidRPr="005C51C7" w:rsidRDefault="0094311E" w:rsidP="003E3BF4">
            <w:pPr>
              <w:pStyle w:val="ListParagraph"/>
              <w:numPr>
                <w:ilvl w:val="0"/>
                <w:numId w:val="12"/>
              </w:numPr>
              <w:tabs>
                <w:tab w:val="left" w:pos="268"/>
              </w:tabs>
              <w:spacing w:after="0" w:line="240" w:lineRule="auto"/>
              <w:ind w:left="268" w:hanging="26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3E3BF4" w:rsidRPr="005C51C7">
              <w:rPr>
                <w:rFonts w:ascii="GHEA Grapalat" w:eastAsia="Times New Roman" w:hAnsi="GHEA Grapalat"/>
                <w:sz w:val="20"/>
                <w:szCs w:val="20"/>
              </w:rPr>
              <w:t>156.3</w:t>
            </w:r>
            <w:r w:rsidRPr="005C51C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="003E3BF4" w:rsidRPr="005C51C7">
              <w:rPr>
                <w:rFonts w:ascii="GHEA Grapalat" w:eastAsia="Times New Roman" w:hAnsi="GHEA Grapalat"/>
                <w:sz w:val="20"/>
                <w:szCs w:val="20"/>
              </w:rPr>
              <w:t>մլն</w:t>
            </w:r>
            <w:r w:rsidRPr="005C51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.  դրամ, համայնքի բյուջե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DA9A" w14:textId="6BFBE72D" w:rsidR="0094311E" w:rsidRPr="00567807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Քաջարանի համայնքապետարան</w:t>
            </w:r>
          </w:p>
          <w:p w14:paraId="222CB0FE" w14:textId="77777777" w:rsidR="0094311E" w:rsidRPr="00567807" w:rsidRDefault="0094311E" w:rsidP="00223AA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278ED685" w14:textId="77777777" w:rsidR="0094311E" w:rsidRPr="00567807" w:rsidRDefault="0094311E" w:rsidP="00223AA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626B" w14:textId="77777777" w:rsidR="0094311E" w:rsidRPr="00567807" w:rsidRDefault="0094311E" w:rsidP="001C6365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5BE3" w14:textId="506D638B" w:rsidR="0094311E" w:rsidRPr="00567807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1C6F" w14:textId="6E2D2CC7" w:rsidR="0094311E" w:rsidRPr="00567807" w:rsidRDefault="0094311E" w:rsidP="00963A4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63A45" w:rsidRPr="008C05B5" w14:paraId="438A8509" w14:textId="77777777" w:rsidTr="008D19A3">
        <w:trPr>
          <w:trHeight w:val="425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DB56903" w14:textId="5836DC43" w:rsidR="00963A45" w:rsidRPr="008D19A3" w:rsidRDefault="00963A45" w:rsidP="00963A4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Ծրագիր 2. Համայնքային գույքի կառավարում</w:t>
            </w:r>
          </w:p>
        </w:tc>
      </w:tr>
      <w:tr w:rsidR="0094311E" w:rsidRPr="003E07B2" w14:paraId="6A07F344" w14:textId="77777777" w:rsidTr="008D19A3">
        <w:trPr>
          <w:trHeight w:val="982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8828" w14:textId="77777777" w:rsidR="0094311E" w:rsidRPr="008D19A3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125A30DD" w14:textId="4B5D336B" w:rsidR="0094311E" w:rsidRPr="008D19A3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պահովել համայնքի սեփականություն հանդիսացող գույքի արդյունավետ և նպատակային կառավարումը</w:t>
            </w:r>
          </w:p>
        </w:tc>
        <w:tc>
          <w:tcPr>
            <w:tcW w:w="4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FB99" w14:textId="77777777" w:rsidR="0094311E" w:rsidRPr="008D19A3" w:rsidRDefault="0094311E" w:rsidP="00E8482B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8D19A3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91148F5" w14:textId="49FD20BD" w:rsidR="0094311E" w:rsidRPr="008D19A3" w:rsidRDefault="0094311E" w:rsidP="00567807">
            <w:pPr>
              <w:pStyle w:val="ListParagraph"/>
              <w:spacing w:after="0" w:line="240" w:lineRule="auto"/>
              <w:ind w:left="-15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ի գույքի կառավարման և տեղեկատվական ծառայությունների մատուցման համակարգը – առկա է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DB7D" w14:textId="29D767BD" w:rsidR="0094311E" w:rsidRPr="008D19A3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3AEFE0" w14:textId="23E79787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տեղակալ, աշխատակազմի քարտուղար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113751" w14:textId="77777777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A84218C" w14:textId="3B67D253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ճուրդներին,  մրցույթներին մասնակիցների բացակայություն</w:t>
            </w:r>
          </w:p>
        </w:tc>
      </w:tr>
      <w:tr w:rsidR="0094311E" w:rsidRPr="003E07B2" w14:paraId="5362E771" w14:textId="77777777" w:rsidTr="008D19A3">
        <w:trPr>
          <w:trHeight w:val="73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57C3" w14:textId="32F4F73C" w:rsidR="0094311E" w:rsidRPr="008D19A3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126A179A" w14:textId="7E366B6B" w:rsidR="0094311E" w:rsidRPr="008D19A3" w:rsidRDefault="0094311E" w:rsidP="00D57CA4">
            <w:pPr>
              <w:pStyle w:val="ListParagraph"/>
              <w:numPr>
                <w:ilvl w:val="0"/>
                <w:numId w:val="58"/>
              </w:numPr>
              <w:spacing w:after="0" w:line="20" w:lineRule="atLeast"/>
              <w:ind w:left="175" w:hanging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Համայնքային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գույքի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գնահատման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պետական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գրանցման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վկայականների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ձեռք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բերման</w:t>
            </w:r>
            <w:r w:rsidRPr="008D19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  <w:lang w:val="ru-RU"/>
              </w:rPr>
              <w:t>աշխատանքներ</w:t>
            </w:r>
            <w:r w:rsidRPr="008D19A3">
              <w:rPr>
                <w:rFonts w:ascii="GHEA Grapalat" w:hAnsi="GHEA Grapalat"/>
                <w:sz w:val="20"/>
                <w:szCs w:val="20"/>
              </w:rPr>
              <w:t>ի իրականացում</w:t>
            </w:r>
          </w:p>
          <w:p w14:paraId="0B182413" w14:textId="5C498E11" w:rsidR="0094311E" w:rsidRPr="008D19A3" w:rsidRDefault="0094311E" w:rsidP="00D57CA4">
            <w:pPr>
              <w:pStyle w:val="ListParagraph"/>
              <w:numPr>
                <w:ilvl w:val="0"/>
                <w:numId w:val="58"/>
              </w:numPr>
              <w:spacing w:after="0" w:line="20" w:lineRule="atLeast"/>
              <w:ind w:left="175" w:hanging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19A3">
              <w:rPr>
                <w:rFonts w:ascii="GHEA Grapalat" w:hAnsi="GHEA Grapalat"/>
                <w:sz w:val="20"/>
                <w:szCs w:val="20"/>
                <w:lang w:val="hy-AM"/>
              </w:rPr>
              <w:t>Համայնքի հողատարածքների վարձակալության մրցույթների և աճուրդ վաճառքի կազմակերպում</w:t>
            </w:r>
          </w:p>
          <w:p w14:paraId="4A8FA86F" w14:textId="6684DEF4" w:rsidR="0094311E" w:rsidRPr="008D19A3" w:rsidRDefault="0094311E" w:rsidP="00E848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86F1" w14:textId="77777777" w:rsidR="0094311E" w:rsidRPr="008D19A3" w:rsidRDefault="0094311E" w:rsidP="00223A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42FC07A" w14:textId="6621B238" w:rsidR="0094311E" w:rsidRPr="008D19A3" w:rsidRDefault="0094311E" w:rsidP="00D57C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55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ետական գրանցում ստացած համայնքի գույքային միավորների թիվը - 10</w:t>
            </w:r>
          </w:p>
          <w:p w14:paraId="66F7FFAE" w14:textId="77777777" w:rsidR="0094311E" w:rsidRPr="008D19A3" w:rsidRDefault="0094311E" w:rsidP="00D57C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5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գույքի կառավարումից առաջացած  եկամուտների ավելացում- 5%</w:t>
            </w:r>
          </w:p>
          <w:p w14:paraId="0B4F05C4" w14:textId="77777777" w:rsidR="0094311E" w:rsidRPr="008D19A3" w:rsidRDefault="0094311E" w:rsidP="00D57C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55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յնքի գույքի կառավարման թափանցիկության ապահովում – առկա է</w:t>
            </w:r>
          </w:p>
          <w:p w14:paraId="5B4737EC" w14:textId="77777777" w:rsidR="0094311E" w:rsidRPr="008D19A3" w:rsidRDefault="0094311E" w:rsidP="00223A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47168E41" w14:textId="4C35828F" w:rsidR="0094311E" w:rsidRPr="008D19A3" w:rsidRDefault="0094311E" w:rsidP="00D57C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5" w:hanging="255"/>
              <w:rPr>
                <w:rFonts w:ascii="GHEA Grapalat" w:hAnsi="GHEA Grapalat"/>
                <w:sz w:val="20"/>
                <w:szCs w:val="20"/>
              </w:rPr>
            </w:pPr>
            <w:r w:rsidRPr="008D19A3">
              <w:rPr>
                <w:rFonts w:ascii="GHEA Grapalat" w:hAnsi="GHEA Grapalat"/>
                <w:sz w:val="20"/>
                <w:szCs w:val="20"/>
              </w:rPr>
              <w:t>Օտարվող</w:t>
            </w:r>
            <w:r w:rsidRPr="008D19A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ային հողեր</w:t>
            </w:r>
            <w:r w:rsidRPr="008D19A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</w:t>
            </w:r>
            <w:r w:rsidRPr="008D19A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D19A3">
              <w:rPr>
                <w:rFonts w:ascii="GHEA Grapalat" w:hAnsi="GHEA Grapalat"/>
                <w:sz w:val="20"/>
                <w:szCs w:val="20"/>
              </w:rPr>
              <w:t>500քմ</w:t>
            </w:r>
          </w:p>
          <w:p w14:paraId="56393BB7" w14:textId="5F9E167C" w:rsidR="0094311E" w:rsidRPr="008D19A3" w:rsidRDefault="0094311E" w:rsidP="003E3B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5" w:hanging="255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3E3BF4" w:rsidRPr="008D19A3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7 մլն</w:t>
            </w:r>
            <w:r w:rsidRPr="008D19A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.  դրամ, համայնքի բյուջե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B34B" w14:textId="6B455ACE" w:rsidR="0094311E" w:rsidRPr="008D19A3" w:rsidRDefault="0094311E" w:rsidP="00223AA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ջարանի 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3FF3" w14:textId="77777777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4948" w14:textId="77777777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940AD" w14:textId="77777777" w:rsidR="0094311E" w:rsidRPr="008D19A3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63A45" w:rsidRPr="003E07B2" w14:paraId="61FC0048" w14:textId="77777777" w:rsidTr="008D19A3">
        <w:trPr>
          <w:trHeight w:val="339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3A4BD3A" w14:textId="3ECCB11E" w:rsidR="00963A45" w:rsidRPr="008D19A3" w:rsidRDefault="00963A45" w:rsidP="00963A4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Ծրագիր 3. Ձեռնարկատիրության  խթանում</w:t>
            </w:r>
          </w:p>
        </w:tc>
      </w:tr>
      <w:tr w:rsidR="0094311E" w:rsidRPr="003E07B2" w14:paraId="65212AF2" w14:textId="77777777" w:rsidTr="008D19A3">
        <w:trPr>
          <w:trHeight w:val="982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9A70" w14:textId="77777777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5CBB0FB6" w14:textId="7023A92B" w:rsidR="0094311E" w:rsidRPr="008D19A3" w:rsidRDefault="0094311E" w:rsidP="00DB0A7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green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ելավել գործարար միջավայրը, նպաստել համայնք-մասնավոր հատված համագործակցության զարգացմանը</w:t>
            </w:r>
          </w:p>
        </w:tc>
        <w:tc>
          <w:tcPr>
            <w:tcW w:w="4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3533" w14:textId="5921F517" w:rsidR="0094311E" w:rsidRPr="008D19A3" w:rsidRDefault="0094311E" w:rsidP="0056780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8D19A3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0F56962E" w14:textId="567256DF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Պ-ով նախատեսված ծրագրերում մասնավոր հատվածի կողմից  ֆինանսական ներդրումների  տեսակարար կշիռը - 48.9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2D1E" w14:textId="21A989EA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EB9989" w14:textId="3C908029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</w:t>
            </w: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տնտեսական զարգացման պատասխանատու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6DFB1A" w14:textId="46A6036E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9470895" w14:textId="709DA968" w:rsidR="0094311E" w:rsidRPr="008D19A3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նավոր հատվածի կողմից ներդրումների ուշացումներ</w:t>
            </w:r>
          </w:p>
        </w:tc>
      </w:tr>
      <w:tr w:rsidR="0094311E" w:rsidRPr="003E07B2" w14:paraId="164E0148" w14:textId="77777777" w:rsidTr="008D19A3">
        <w:trPr>
          <w:trHeight w:val="982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6049" w14:textId="36B90D23" w:rsidR="0094311E" w:rsidRPr="00E20C4D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E20C4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1DCCE4B4" w14:textId="6FF26A68" w:rsidR="0094311E" w:rsidRPr="00E56312" w:rsidRDefault="0094311E" w:rsidP="00D57CA4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after="0" w:line="240" w:lineRule="auto"/>
              <w:ind w:left="200" w:hanging="20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</w:t>
            </w:r>
            <w:r w:rsidRPr="00E5631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նքի տնտեսական զարգացման ծրագրի մշակում</w:t>
            </w:r>
          </w:p>
          <w:p w14:paraId="37BA5B09" w14:textId="16671C83" w:rsidR="0094311E" w:rsidRPr="00E56312" w:rsidRDefault="0094311E" w:rsidP="00E56312">
            <w:pPr>
              <w:pStyle w:val="ListParagraph"/>
              <w:tabs>
                <w:tab w:val="left" w:pos="342"/>
              </w:tabs>
              <w:spacing w:after="0" w:line="240" w:lineRule="auto"/>
              <w:ind w:left="20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021C" w14:textId="77777777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E5631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4161E95" w14:textId="310B8744" w:rsidR="0094311E" w:rsidRPr="00567807" w:rsidRDefault="0094311E" w:rsidP="00D57C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տնտեսական զարգացման ծրագիրը – առկա է</w:t>
            </w:r>
          </w:p>
          <w:p w14:paraId="3C2DFE53" w14:textId="4DDF63B2" w:rsidR="0094311E" w:rsidRPr="00567807" w:rsidRDefault="0094311E" w:rsidP="00D57C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սնավոր հատվածի մասնակցությամբ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իրականացված ծրագրերի թիվը -</w:t>
            </w:r>
            <w:r w:rsidRPr="002D5B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</w:p>
          <w:p w14:paraId="4B828799" w14:textId="77777777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E5631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B1E6323" w14:textId="54C6517E" w:rsidR="0094311E" w:rsidRPr="00E56312" w:rsidRDefault="0094311E" w:rsidP="00D57C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55" w:hanging="221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631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 իրականացման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ր ընդգրկված աշխատակիցների թիվը</w:t>
            </w:r>
            <w:r w:rsidRPr="005304B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-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3</w:t>
            </w:r>
          </w:p>
          <w:p w14:paraId="03433A2C" w14:textId="45A972D4" w:rsidR="0094311E" w:rsidRPr="00E56312" w:rsidRDefault="0094311E" w:rsidP="003E3BF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55" w:hanging="221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631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E56312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2.0 </w:t>
            </w:r>
            <w:r w:rsidR="003E3BF4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մլն</w:t>
            </w:r>
            <w:r w:rsidRPr="00E5631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.  </w:t>
            </w:r>
            <w:r w:rsidRPr="00E56312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դ</w:t>
            </w:r>
            <w:r w:rsidRPr="00E5631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րամ</w:t>
            </w:r>
            <w:r w:rsidRPr="00E56312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, համայնքի բյուջե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4B8D" w14:textId="573295C4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 xml:space="preserve">Քաջարանի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4873" w14:textId="77777777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47A8" w14:textId="77777777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D6BE" w14:textId="77777777" w:rsidR="0094311E" w:rsidRPr="00E56312" w:rsidRDefault="0094311E" w:rsidP="00E5631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3E07B2" w14:paraId="372240A8" w14:textId="77777777" w:rsidTr="008D19A3">
        <w:trPr>
          <w:trHeight w:val="480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455B58B" w14:textId="7E76469E" w:rsidR="0094311E" w:rsidRPr="00E8482B" w:rsidRDefault="0094311E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 2.  Քաղաքաշինություն  և  կոմունալ  տնտեսություն</w:t>
            </w:r>
          </w:p>
        </w:tc>
      </w:tr>
      <w:tr w:rsidR="0094311E" w:rsidRPr="00405219" w14:paraId="50CDE8AD" w14:textId="77777777" w:rsidTr="008D19A3">
        <w:trPr>
          <w:trHeight w:val="2252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C060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A250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նպատակներ</w:t>
            </w:r>
          </w:p>
          <w:p w14:paraId="7114F824" w14:textId="77777777" w:rsidR="0094311E" w:rsidRPr="000A250F" w:rsidRDefault="0094311E" w:rsidP="000A250F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A250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14:paraId="76A3D84D" w14:textId="77777777" w:rsidR="0094311E" w:rsidRPr="000A250F" w:rsidRDefault="0094311E" w:rsidP="000A250F">
            <w:pPr>
              <w:pStyle w:val="ListParagraph"/>
              <w:numPr>
                <w:ilvl w:val="0"/>
                <w:numId w:val="2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250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կանգնել համայնքի դեգրադացված շրջակա միջավայրը, բարելավել սանիտարահիգիենիկ պայմանները, նվազեցնել էկոլոգիական ռիսկերը</w:t>
            </w:r>
          </w:p>
          <w:p w14:paraId="61383C09" w14:textId="4C80720A" w:rsidR="0094311E" w:rsidRPr="00F12ACB" w:rsidRDefault="0094311E" w:rsidP="00F12A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7CE331E2" w14:textId="77777777" w:rsidR="0094311E" w:rsidRPr="00567807" w:rsidRDefault="0094311E" w:rsidP="00F12ACB">
            <w:pPr>
              <w:rPr>
                <w:lang w:val="hy-AM"/>
              </w:rPr>
            </w:pP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6E879D" w14:textId="0CDBF9D8" w:rsidR="0094311E" w:rsidRPr="000A250F" w:rsidRDefault="0094311E" w:rsidP="00567807">
            <w:pPr>
              <w:spacing w:after="0"/>
              <w:rPr>
                <w:rFonts w:eastAsia="Times New Roman" w:cs="Times New Roman"/>
                <w:bCs/>
                <w:color w:val="000000"/>
                <w:lang w:val="hy-AM"/>
              </w:rPr>
            </w:pPr>
            <w:r w:rsidRPr="00567807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Ոլորտի</w:t>
            </w:r>
            <w:r w:rsidRPr="00567807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 xml:space="preserve"> ազդեցության (վերջնական արդյունքի) ցուցանիշ</w:t>
            </w:r>
          </w:p>
          <w:p w14:paraId="78554E20" w14:textId="77777777" w:rsidR="0094311E" w:rsidRPr="00567807" w:rsidRDefault="0094311E" w:rsidP="00D57CA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աղաքաշինություն</w:t>
            </w:r>
            <w:r w:rsidRPr="000A250F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 և  կոմունալ  տնտեսություն</w:t>
            </w: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ոլորտում իրականացված ներդրումների տեսակարար կշիռը ընդհանուրի մեջ </w:t>
            </w:r>
            <w:r w:rsidRPr="00BF26A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29.0 %</w:t>
            </w:r>
          </w:p>
          <w:p w14:paraId="7BA31563" w14:textId="77777777" w:rsidR="0094311E" w:rsidRPr="00567807" w:rsidRDefault="0094311E" w:rsidP="00D57CA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Էներգախնայող լամպերի շնորհիվ Էլ. Էներգիայի ծախսերի խնայողությունը տարեկան կտրվածքով</w:t>
            </w:r>
            <w:r w:rsidRPr="00F12AC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50% </w:t>
            </w:r>
          </w:p>
          <w:p w14:paraId="3A78693B" w14:textId="5328844F" w:rsidR="0094311E" w:rsidRPr="00567807" w:rsidRDefault="0094311E" w:rsidP="00D57CA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հանության  ծառայության  որակի  բարելավում– 20 %</w:t>
            </w:r>
          </w:p>
          <w:p w14:paraId="3869D66C" w14:textId="344F8527" w:rsidR="0094311E" w:rsidRDefault="0094311E" w:rsidP="00D57CA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ռոգման համակարգ ունեցող կանաչապատ տարածքների մասնաբաժինը- 60%</w:t>
            </w:r>
          </w:p>
          <w:p w14:paraId="4297B37F" w14:textId="7AB6B8BF" w:rsidR="0094311E" w:rsidRPr="00F12ACB" w:rsidRDefault="0094311E" w:rsidP="00D57CA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ում արտադրվող գյուղմթերքները համայնքում սպառելու հնարավորությունը – առկա է</w:t>
            </w:r>
          </w:p>
        </w:tc>
      </w:tr>
      <w:tr w:rsidR="0094311E" w:rsidRPr="00405219" w14:paraId="47ED639A" w14:textId="77777777" w:rsidTr="008D19A3">
        <w:trPr>
          <w:trHeight w:val="300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6641103" w14:textId="384BDAB2" w:rsidR="0094311E" w:rsidRPr="008D19A3" w:rsidRDefault="0094311E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D19A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1.  </w:t>
            </w:r>
            <w:r w:rsidRPr="008D19A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Հանրային հատվածների բարեկարգում, կանաչապատ տարածքների պահպանում և ընդլայնում</w:t>
            </w:r>
          </w:p>
        </w:tc>
      </w:tr>
      <w:tr w:rsidR="0094311E" w:rsidRPr="00B5633A" w14:paraId="386AE85F" w14:textId="77777777" w:rsidTr="008D19A3">
        <w:trPr>
          <w:trHeight w:hRule="exact" w:val="3131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D7AB" w14:textId="4116979D" w:rsidR="0094311E" w:rsidRPr="00405219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62E8BB52" w14:textId="043D86AA" w:rsidR="0094311E" w:rsidRPr="00405219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sz w:val="20"/>
                <w:szCs w:val="20"/>
                <w:lang w:val="hy-AM"/>
              </w:rPr>
              <w:t>Պահպանել և բարեկարգել համայնքի հանրային և կանաչապատ հատվածները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6141C" w14:textId="2FD2C578" w:rsidR="0094311E" w:rsidRPr="00567807" w:rsidRDefault="0094311E" w:rsidP="0056780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2003F707" w14:textId="69DF9FE0" w:rsidR="0094311E" w:rsidRPr="00C04C54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 վերանորոգված և կահավորված խաղահրապարակների տեսակարար կշիռը ընդհանուրի կազմում</w:t>
            </w:r>
            <w:r w:rsid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՝ </w:t>
            </w:r>
            <w:r w:rsidRPr="00C04C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%</w:t>
            </w:r>
          </w:p>
          <w:p w14:paraId="06093BAB" w14:textId="3BDF9CDD" w:rsidR="0094311E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մնանորոգված վերելակների տեսակարար կշիռը ընդհանուրի կազմում -50%</w:t>
            </w:r>
          </w:p>
          <w:p w14:paraId="156730E7" w14:textId="3C7D9A4F" w:rsidR="0094311E" w:rsidRPr="008D19A3" w:rsidRDefault="0094311E" w:rsidP="00B5633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ների բարեկարգվածության աստիճանը և պահպանության մակարդակը -լավ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C7EA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C1261C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2DFF2A9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A6DBAA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B5633A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արի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446D2C37" w14:textId="0C45C5AE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780E7EC" w14:textId="77777777" w:rsidR="0094311E" w:rsidRPr="00B5633A" w:rsidRDefault="0094311E" w:rsidP="00B5633A">
            <w:pPr>
              <w:spacing w:after="0" w:line="240" w:lineRule="auto"/>
              <w:ind w:left="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77B42397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  <w:p w14:paraId="2B460642" w14:textId="54C6420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311E" w:rsidRPr="00B5633A" w14:paraId="1573F91D" w14:textId="77777777" w:rsidTr="008D19A3">
        <w:trPr>
          <w:trHeight w:val="600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6C90" w14:textId="0F08A981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1574F5C3" w14:textId="08DDB7A6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>անաչապատ տարածքների, հանգստի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>, պատմամշակութային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տիների բարեկարգում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հպանություն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>, խնամ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ասարկում</w:t>
            </w:r>
          </w:p>
          <w:p w14:paraId="066D30D5" w14:textId="25F70ABC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633A">
              <w:rPr>
                <w:rFonts w:ascii="GHEA Grapalat" w:hAnsi="GHEA Grapalat"/>
                <w:sz w:val="20"/>
                <w:szCs w:val="20"/>
              </w:rPr>
              <w:t>Հանրային զուգարանի կառուցում</w:t>
            </w:r>
          </w:p>
          <w:p w14:paraId="136DD3A5" w14:textId="3F165978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>Բակերի և փողոցների հենապատերի հիմնանորոգում</w:t>
            </w:r>
          </w:p>
          <w:p w14:paraId="389F6D5A" w14:textId="41780425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B5633A">
              <w:rPr>
                <w:rFonts w:ascii="GHEA Grapalat" w:hAnsi="GHEA Grapalat"/>
                <w:sz w:val="20"/>
                <w:szCs w:val="20"/>
              </w:rPr>
              <w:t>Բազմաբնակարան շենքերի մուտքերի բարեկարգում</w:t>
            </w:r>
          </w:p>
          <w:p w14:paraId="0E658FCE" w14:textId="06541A56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B5633A">
              <w:rPr>
                <w:rFonts w:ascii="GHEA Grapalat" w:hAnsi="GHEA Grapalat"/>
                <w:sz w:val="20"/>
                <w:szCs w:val="20"/>
              </w:rPr>
              <w:t>Վերելակների հիմնանորոգում</w:t>
            </w:r>
          </w:p>
          <w:p w14:paraId="4A2A9065" w14:textId="15AAFA34" w:rsidR="0094311E" w:rsidRPr="00B5633A" w:rsidRDefault="0094311E" w:rsidP="00D57C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B5633A">
              <w:rPr>
                <w:rFonts w:ascii="GHEA Grapalat" w:hAnsi="GHEA Grapalat"/>
                <w:sz w:val="20"/>
                <w:szCs w:val="20"/>
              </w:rPr>
              <w:t xml:space="preserve">Քաջարան գյուղի արարողատան հիմնանորոգում </w:t>
            </w:r>
          </w:p>
          <w:p w14:paraId="04BA2879" w14:textId="77777777" w:rsidR="0094311E" w:rsidRPr="00B5633A" w:rsidRDefault="0094311E" w:rsidP="00B5633A">
            <w:pPr>
              <w:spacing w:after="0" w:line="20" w:lineRule="atLeast"/>
              <w:ind w:left="709"/>
              <w:rPr>
                <w:rFonts w:ascii="GHEA Grapalat" w:hAnsi="GHEA Grapalat"/>
                <w:sz w:val="20"/>
                <w:szCs w:val="20"/>
              </w:rPr>
            </w:pPr>
          </w:p>
          <w:p w14:paraId="0A0BB56F" w14:textId="2FD7652D" w:rsidR="0094311E" w:rsidRPr="00B5633A" w:rsidRDefault="0094311E" w:rsidP="00B5633A">
            <w:pPr>
              <w:pStyle w:val="ListParagraph"/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67AE" w14:textId="61372B5F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5633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14:paraId="194D8289" w14:textId="7714B611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խնամվող և ոռոգվող կանաչապատ տարածքների մակերեսը</w:t>
            </w:r>
            <w:r w:rsid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՝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 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</w:t>
            </w:r>
          </w:p>
          <w:p w14:paraId="2E3CF6C2" w14:textId="464148FB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Նոր նորոգված հենապատեր ունեցող 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փողոցների թիվը</w:t>
            </w:r>
            <w:r w:rsidR="008D19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՝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3</w:t>
            </w:r>
          </w:p>
          <w:p w14:paraId="75C35EEC" w14:textId="4E3FF0CA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sz w:val="20"/>
                <w:szCs w:val="20"/>
              </w:rPr>
              <w:t>Վերանորոգված մուտքերով շենքերի քանակը – 5</w:t>
            </w:r>
          </w:p>
          <w:p w14:paraId="6E8FB0CC" w14:textId="6B206F21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ռուցված հանրային զուգարանների թիվը - 2</w:t>
            </w:r>
          </w:p>
          <w:p w14:paraId="3BA298C8" w14:textId="4B1C3323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որ վ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անորոգված և կահավորված </w:t>
            </w:r>
            <w:r>
              <w:rPr>
                <w:rFonts w:ascii="GHEA Grapalat" w:hAnsi="GHEA Grapalat"/>
                <w:sz w:val="20"/>
                <w:szCs w:val="20"/>
              </w:rPr>
              <w:t>խաղահրապարակների թիվը -6 (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>Քաջարան քաղաքի Բակունց, Խանջյան, Տերյան, Աբովյան փողոցներում, Բաբիկավան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B5633A"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ռնաձոր 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>բնակավայրերում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679EC3CB" w14:textId="48F91C06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արեկարգված պուրակներ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 թիվը – 3 (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աջա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՝ Լ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ռնագործների 5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Գեղի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Լեռնաձոր</w:t>
            </w: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ավայրերու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  <w:p w14:paraId="3EC083D7" w14:textId="741B7043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մնանորոգված վերելակների թիվը – 5</w:t>
            </w:r>
          </w:p>
          <w:p w14:paraId="022DAC11" w14:textId="19C6361B" w:rsidR="0094311E" w:rsidRPr="00B5633A" w:rsidRDefault="0094311E" w:rsidP="00D57C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իչների գոհունակության մակարդակը Քաջարան գյուղի արարողատան պայմաններից – 80%</w:t>
            </w:r>
          </w:p>
          <w:p w14:paraId="0304A8D5" w14:textId="30FB1742" w:rsidR="0094311E" w:rsidRPr="00B5633A" w:rsidRDefault="0094311E" w:rsidP="009B353A">
            <w:pPr>
              <w:pStyle w:val="ListParagraph"/>
              <w:spacing w:after="0" w:line="240" w:lineRule="auto"/>
              <w:ind w:left="113" w:hanging="6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40E5CCF7" w14:textId="69C9E337" w:rsidR="0094311E" w:rsidRPr="00B5633A" w:rsidRDefault="0094311E" w:rsidP="00D57C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3" w:hanging="270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Նախագծա-նախահաշվային փաստաթղթերի թիվը – 12</w:t>
            </w:r>
          </w:p>
          <w:p w14:paraId="2453BE58" w14:textId="011EB6D6" w:rsidR="0094311E" w:rsidRPr="00B5633A" w:rsidRDefault="0094311E" w:rsidP="00D57CA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3" w:hanging="270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պալառու կազմակերպությունների հետ պայմանագրերի թիվը -12</w:t>
            </w:r>
          </w:p>
          <w:p w14:paraId="4AF4FB38" w14:textId="0363C30B" w:rsidR="0094311E" w:rsidRPr="00B5633A" w:rsidRDefault="0094311E" w:rsidP="005C51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3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Միջոցառումների իրականացման ընդհանուր ծախսերը՝ </w:t>
            </w:r>
            <w:r w:rsidR="003E3BF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83.5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դր</w:t>
            </w:r>
            <w:proofErr w:type="gramEnd"/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որից</w:t>
            </w:r>
            <w:proofErr w:type="gramEnd"/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 համայնքի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3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.5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 դրամ, այլ աղբյուրներ – 5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0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56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64DE" w14:textId="336C434A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Քաջարանի 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641B" w14:textId="77777777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0FEB" w14:textId="73DE426A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D04F03" w14:textId="13171603" w:rsidR="0094311E" w:rsidRPr="00B5633A" w:rsidRDefault="0094311E" w:rsidP="00B563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4311E" w:rsidRPr="003E07B2" w14:paraId="376590B1" w14:textId="77777777" w:rsidTr="008D19A3">
        <w:trPr>
          <w:trHeight w:val="440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D288AE7" w14:textId="40DF857F" w:rsidR="0094311E" w:rsidRPr="00223AA2" w:rsidRDefault="0094311E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2.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Համայնքի  ենթակառուցվածքների  պահպանում  և  շահագործում</w:t>
            </w:r>
          </w:p>
        </w:tc>
      </w:tr>
      <w:tr w:rsidR="0094311E" w:rsidRPr="003E07B2" w14:paraId="39FAD2C0" w14:textId="77777777" w:rsidTr="008D19A3">
        <w:trPr>
          <w:trHeight w:hRule="exact" w:val="1990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A8CC" w14:textId="7F22FCD1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</w:p>
          <w:p w14:paraId="3994736D" w14:textId="0716FF9F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պահովել համայնքի ենթակառուցվածքների պատշաճ պահպանությունը, նրանց անխափան շահագործումը և զարգացումը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077F" w14:textId="0A5C7114" w:rsidR="0094311E" w:rsidRPr="00567807" w:rsidRDefault="0094311E" w:rsidP="0056780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0A250F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E6353AC" w14:textId="21BB3858" w:rsidR="0094311E" w:rsidRPr="000A250F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ներգախնայող լամպերի շնորհիվ Էլ. Էներգիայի ծախսերի խնայողությունը տարեկան կտրվածքով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%</w:t>
            </w:r>
          </w:p>
          <w:p w14:paraId="0DC54B63" w14:textId="250E8F4D" w:rsidR="0094311E" w:rsidRPr="00ED780A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մատակարարման համակարգի վթարների թվի նվազեցում 5 %</w:t>
            </w:r>
          </w:p>
          <w:p w14:paraId="3F1814CE" w14:textId="77777777" w:rsidR="0094311E" w:rsidRPr="000A250F" w:rsidRDefault="0094311E" w:rsidP="000A250F">
            <w:pPr>
              <w:tabs>
                <w:tab w:val="left" w:pos="3027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0F1CE3DC" w14:textId="78ACA8D2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186E" w14:textId="485EB9F5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ղեկավարի 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DC25ED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64BBB9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  <w:p w14:paraId="6EA7D980" w14:textId="5B827D8D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3ED21B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0A250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0A250F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384FECA0" w14:textId="3E0F0816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76DBAA" w14:textId="77777777" w:rsidR="0094311E" w:rsidRPr="00B5633A" w:rsidRDefault="0094311E" w:rsidP="0094311E">
            <w:pPr>
              <w:spacing w:after="0" w:line="240" w:lineRule="auto"/>
              <w:ind w:left="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37D5E538" w14:textId="77777777" w:rsidR="0094311E" w:rsidRPr="00B5633A" w:rsidRDefault="0094311E" w:rsidP="0094311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6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  <w:p w14:paraId="30E7D692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6D3589F8" w14:textId="491F6DB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311E" w:rsidRPr="003E07B2" w14:paraId="32A373EC" w14:textId="77777777" w:rsidTr="008D19A3">
        <w:trPr>
          <w:trHeight w:val="274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B2F3" w14:textId="0D4E20D2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60E8E5B4" w14:textId="375A5B26" w:rsidR="0094311E" w:rsidRPr="000A250F" w:rsidRDefault="0094311E" w:rsidP="00D57CA4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0A250F">
              <w:rPr>
                <w:rFonts w:ascii="GHEA Grapalat" w:hAnsi="GHEA Grapalat"/>
                <w:sz w:val="20"/>
                <w:szCs w:val="20"/>
              </w:rPr>
              <w:t xml:space="preserve">Փողոցային լուսավորության ցանցի </w:t>
            </w:r>
            <w:r w:rsidRPr="000A250F">
              <w:rPr>
                <w:rFonts w:ascii="GHEA Grapalat" w:hAnsi="GHEA Grapalat"/>
                <w:sz w:val="20"/>
                <w:szCs w:val="20"/>
              </w:rPr>
              <w:lastRenderedPageBreak/>
              <w:t>պահպանություն և սպասարկում</w:t>
            </w:r>
          </w:p>
          <w:p w14:paraId="1859381A" w14:textId="7E8994C6" w:rsidR="0094311E" w:rsidRPr="000A250F" w:rsidRDefault="0094311E" w:rsidP="00D57CA4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0A250F">
              <w:rPr>
                <w:rFonts w:ascii="GHEA Grapalat" w:hAnsi="GHEA Grapalat"/>
                <w:sz w:val="20"/>
                <w:szCs w:val="20"/>
              </w:rPr>
              <w:t>Բարձր ճնշումային նատրիումային լամպերի փոխարինում լուսադիոդային լամպերով</w:t>
            </w:r>
          </w:p>
          <w:p w14:paraId="0503891C" w14:textId="658AB51B" w:rsidR="0094311E" w:rsidRPr="000A250F" w:rsidRDefault="0094311E" w:rsidP="00D57CA4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ind w:left="265" w:hanging="270"/>
              <w:rPr>
                <w:rFonts w:ascii="GHEA Grapalat" w:hAnsi="GHEA Grapalat"/>
                <w:sz w:val="20"/>
                <w:szCs w:val="20"/>
              </w:rPr>
            </w:pPr>
            <w:r w:rsidRPr="000A250F">
              <w:rPr>
                <w:rFonts w:ascii="GHEA Grapalat" w:hAnsi="GHEA Grapalat"/>
                <w:sz w:val="20"/>
                <w:szCs w:val="20"/>
              </w:rPr>
              <w:t>Ջրամատակարարման և ջրահեռացման համակարգերի պահպանություն և սպասարկում</w:t>
            </w:r>
          </w:p>
          <w:p w14:paraId="45315890" w14:textId="77777777" w:rsidR="0094311E" w:rsidRPr="000A250F" w:rsidRDefault="0094311E" w:rsidP="000A250F">
            <w:pPr>
              <w:spacing w:after="0" w:line="20" w:lineRule="atLeast"/>
              <w:ind w:left="10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69C0" w14:textId="77777777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A250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14:paraId="7D28B1A1" w14:textId="492594ED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ւսավորվող փողոցների </w:t>
            </w:r>
            <w:r w:rsidRPr="000A250F">
              <w:rPr>
                <w:rFonts w:ascii="GHEA Grapalat" w:hAnsi="GHEA Grapalat"/>
                <w:sz w:val="20"/>
                <w:szCs w:val="20"/>
              </w:rPr>
              <w:t>թիվը – 12</w:t>
            </w:r>
          </w:p>
          <w:p w14:paraId="7F1D6E2E" w14:textId="6DFD3B58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Փոխարինված լուսադիոդային լամպերի թիվը -100</w:t>
            </w:r>
          </w:p>
          <w:p w14:paraId="03D8B650" w14:textId="696171DC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 էներգախնայող լամպերով լուսավորվող փողոցների թի</w:t>
            </w:r>
            <w:r w:rsidR="00B805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ը Քաջարան, Քաջարանց, Գետիշեն,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ր Աստղաբերդ</w:t>
            </w:r>
            <w:r w:rsidR="00B805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Լեռնաձոր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երում-12</w:t>
            </w:r>
          </w:p>
          <w:p w14:paraId="78D23C2D" w14:textId="006C7AA8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ողմից սպասարկվող ջրամատակարարման համակարգ ունեցող բնակավայրերի թիվը 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  <w:p w14:paraId="52F25EDC" w14:textId="4C75651B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մատակարարումից օգտվող բնակիչների թիվը – 7500</w:t>
            </w:r>
          </w:p>
          <w:p w14:paraId="13F70A6D" w14:textId="09562156" w:rsidR="0094311E" w:rsidRPr="000A250F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մատակարարման գրաֆիկը 5 բնակավայրերում -  24 ժամ</w:t>
            </w:r>
          </w:p>
          <w:p w14:paraId="567938E2" w14:textId="3FAE5A29" w:rsidR="0094311E" w:rsidRPr="0054227D" w:rsidRDefault="0094311E" w:rsidP="00D57CA4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after="0" w:line="240" w:lineRule="auto"/>
              <w:ind w:left="233" w:hanging="23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ի որակի համապատասխանությունը սահմանված նորմերին-առկա է</w:t>
            </w:r>
          </w:p>
          <w:p w14:paraId="580CBC2B" w14:textId="77777777" w:rsidR="0094311E" w:rsidRPr="000A250F" w:rsidRDefault="0094311E" w:rsidP="0054227D">
            <w:pPr>
              <w:spacing w:after="0" w:line="240" w:lineRule="auto"/>
              <w:ind w:left="151" w:hanging="15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0A250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535311A" w14:textId="5A89CE89" w:rsidR="0094311E" w:rsidRPr="000A250F" w:rsidRDefault="0094311E" w:rsidP="00D57CA4">
            <w:pPr>
              <w:pStyle w:val="ListParagraph"/>
              <w:numPr>
                <w:ilvl w:val="0"/>
                <w:numId w:val="43"/>
              </w:numPr>
              <w:tabs>
                <w:tab w:val="left" w:pos="577"/>
              </w:tabs>
              <w:spacing w:after="0" w:line="240" w:lineRule="auto"/>
              <w:ind w:left="233" w:hanging="233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Նախագծա-նախահաշվային փաստաթղթերի թիվը – 3</w:t>
            </w:r>
          </w:p>
          <w:p w14:paraId="7CCB3421" w14:textId="7262F147" w:rsidR="0094311E" w:rsidRPr="000A250F" w:rsidRDefault="0094311E" w:rsidP="00D57CA4">
            <w:pPr>
              <w:pStyle w:val="ListParagraph"/>
              <w:numPr>
                <w:ilvl w:val="0"/>
                <w:numId w:val="43"/>
              </w:numPr>
              <w:tabs>
                <w:tab w:val="left" w:pos="577"/>
              </w:tabs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զմակերպված մրցույթների թիվը-3</w:t>
            </w:r>
          </w:p>
          <w:p w14:paraId="185709C0" w14:textId="628DB413" w:rsidR="0094311E" w:rsidRPr="000A250F" w:rsidRDefault="0094311E" w:rsidP="005C51C7">
            <w:pPr>
              <w:pStyle w:val="ListParagraph"/>
              <w:numPr>
                <w:ilvl w:val="0"/>
                <w:numId w:val="43"/>
              </w:numPr>
              <w:tabs>
                <w:tab w:val="left" w:pos="577"/>
              </w:tabs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A250F">
              <w:rPr>
                <w:rFonts w:ascii="GHEA Grapalat" w:hAnsi="GHEA Grapalat"/>
                <w:sz w:val="20"/>
                <w:szCs w:val="20"/>
                <w:lang w:val="ru-RU"/>
              </w:rPr>
              <w:t xml:space="preserve">Միջոցառումների իրականացման ընդհանուր ծախսերը՝ </w:t>
            </w:r>
            <w:r w:rsidR="005C51C7">
              <w:rPr>
                <w:rFonts w:ascii="GHEA Grapalat" w:hAnsi="GHEA Grapalat"/>
                <w:sz w:val="20"/>
                <w:szCs w:val="20"/>
              </w:rPr>
              <w:t>109.5</w:t>
            </w:r>
            <w:r w:rsidRPr="000A250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C51C7">
              <w:rPr>
                <w:rFonts w:ascii="GHEA Grapalat" w:hAnsi="GHEA Grapalat"/>
                <w:sz w:val="20"/>
                <w:szCs w:val="20"/>
              </w:rPr>
              <w:t>մլն</w:t>
            </w:r>
            <w:r w:rsidRPr="000A250F">
              <w:rPr>
                <w:rFonts w:ascii="GHEA Grapalat" w:hAnsi="GHEA Grapalat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0A250F">
              <w:rPr>
                <w:rFonts w:ascii="GHEA Grapalat" w:hAnsi="GHEA Grapalat"/>
                <w:sz w:val="20"/>
                <w:szCs w:val="20"/>
              </w:rPr>
              <w:t>դ</w:t>
            </w:r>
            <w:r w:rsidRPr="000A250F">
              <w:rPr>
                <w:rFonts w:ascii="GHEA Grapalat" w:hAnsi="GHEA Grapalat"/>
                <w:sz w:val="20"/>
                <w:szCs w:val="20"/>
                <w:lang w:val="ru-RU"/>
              </w:rPr>
              <w:t>րամ</w:t>
            </w:r>
            <w:proofErr w:type="gramEnd"/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որից՝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մայնքի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 36.5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դրամ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յլ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ղբյուրներ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– 73.0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.</w:t>
            </w:r>
            <w:r w:rsidRPr="000A250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BB27" w14:textId="597A2D66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A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Քաջարանի 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AE0C" w14:textId="4BC46508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C4E6" w14:textId="7C1A0500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F46A6B" w14:textId="398EA8A0" w:rsidR="0094311E" w:rsidRPr="000A250F" w:rsidRDefault="0094311E" w:rsidP="000A25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4311E" w:rsidRPr="003E07B2" w14:paraId="5D18F593" w14:textId="77777777" w:rsidTr="008D19A3">
        <w:trPr>
          <w:trHeight w:val="263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3A2F189" w14:textId="39FE4313" w:rsidR="0094311E" w:rsidRPr="00223AA2" w:rsidRDefault="0094311E" w:rsidP="008C05B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gramStart"/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 3</w:t>
            </w:r>
            <w:proofErr w:type="gramEnd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.</w:t>
            </w: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E8482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Աղբահանության  և  սանիտար</w:t>
            </w:r>
            <w:r w:rsidRPr="00223AA2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ական  մաքրման  իրականացում</w:t>
            </w:r>
          </w:p>
        </w:tc>
      </w:tr>
      <w:tr w:rsidR="0094311E" w:rsidRPr="003E07B2" w14:paraId="20344BBB" w14:textId="77777777" w:rsidTr="008D19A3">
        <w:trPr>
          <w:trHeight w:val="1860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FC52" w14:textId="3590D83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83761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</w:p>
          <w:p w14:paraId="78898930" w14:textId="6AF3C148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highlight w:val="red"/>
              </w:rPr>
            </w:pPr>
            <w:r w:rsidRPr="00837618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 xml:space="preserve">Ապահովել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 xml:space="preserve">համայնքի բնակչությանը </w:t>
            </w:r>
            <w:r w:rsidRPr="00837618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ղբահանության և սանիտարական մաքրման որակյալ և մատչելի ծառայությունների մատուցումը և շրջակա միջավայրի մաքրությունը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C6D6" w14:textId="77777777" w:rsidR="0094311E" w:rsidRDefault="0094311E" w:rsidP="00D158C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837618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67C3B68" w14:textId="55F6A6A9" w:rsidR="0094311E" w:rsidRPr="00D158C7" w:rsidRDefault="0094311E" w:rsidP="00D158C7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D158C7">
              <w:rPr>
                <w:rFonts w:ascii="GHEA Grapalat" w:hAnsi="GHEA Grapalat" w:cs="Arial"/>
                <w:sz w:val="20"/>
                <w:szCs w:val="20"/>
                <w:lang w:val="hy-AM"/>
              </w:rPr>
              <w:t>Աղբահանության</w:t>
            </w:r>
            <w:r w:rsidRPr="00D158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ծառայության  որակի  բարելավում– 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158C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14:paraId="4F60E781" w14:textId="1B8B749E" w:rsidR="0094311E" w:rsidRPr="00567807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1D73" w14:textId="4B783BC2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73DC9998" w14:textId="7777777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red"/>
                <w:lang w:val="hy-AM"/>
              </w:rPr>
            </w:pP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991D47" w14:textId="7777777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Քաջարան համայնքի կոմունալ տնտեսություն» ՓԲԸ </w:t>
            </w:r>
            <w:r w:rsidRPr="008376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տնօրեն</w:t>
            </w:r>
          </w:p>
          <w:p w14:paraId="70FD4DBC" w14:textId="34050AE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17148C" w14:textId="7777777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83761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837618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83761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14:paraId="409C0654" w14:textId="527C02F8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5524688" w14:textId="77777777" w:rsidR="0094311E" w:rsidRPr="0094311E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ջարան համայնքի կոմունալ տնտեսություն» ՓԲԸ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խնիկական միջոցներ</w:t>
            </w:r>
            <w:r>
              <w:rPr>
                <w:rFonts w:ascii="GHEA Grapalat" w:hAnsi="GHEA Grapalat"/>
                <w:sz w:val="20"/>
                <w:szCs w:val="20"/>
              </w:rPr>
              <w:t>ի անսարքություններ</w:t>
            </w:r>
          </w:p>
          <w:p w14:paraId="3CABA70C" w14:textId="7068CA83" w:rsidR="0094311E" w:rsidRPr="0094311E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4311E" w:rsidRPr="00405219" w14:paraId="1DE49B2B" w14:textId="77777777" w:rsidTr="008D19A3">
        <w:trPr>
          <w:trHeight w:val="77"/>
          <w:jc w:val="center"/>
        </w:trPr>
        <w:tc>
          <w:tcPr>
            <w:tcW w:w="399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C2E6" w14:textId="1929061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3761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2F069FA3" w14:textId="5CD57CF4" w:rsidR="0094311E" w:rsidRPr="00837618" w:rsidRDefault="0094311E" w:rsidP="007D30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6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ղբահանության և </w:t>
            </w: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սանիտարական մաքրման </w:t>
            </w: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ների ձեռքբերում</w:t>
            </w:r>
          </w:p>
          <w:p w14:paraId="17ED810D" w14:textId="2F298C46" w:rsidR="0094311E" w:rsidRPr="00837618" w:rsidRDefault="0094311E" w:rsidP="003E3BF4">
            <w:pPr>
              <w:pStyle w:val="ListParagraph"/>
              <w:spacing w:after="0" w:line="240" w:lineRule="auto"/>
              <w:ind w:left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9AF4" w14:textId="7777777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3761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CA3F3DF" w14:textId="09E5253A" w:rsidR="0094311E" w:rsidRPr="00837618" w:rsidRDefault="0094311E" w:rsidP="00D57C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  <w:r w:rsidRPr="00837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  <w:p w14:paraId="770081D4" w14:textId="36D1DCAA" w:rsidR="0094311E" w:rsidRPr="00837618" w:rsidRDefault="0094311E" w:rsidP="00D57C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ծառայությունից օգտվող բնակավայրերի թիվը -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  <w:p w14:paraId="50B893CB" w14:textId="13F2B075" w:rsidR="0094311E" w:rsidRPr="00837618" w:rsidRDefault="0094311E" w:rsidP="00D57C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ուրակներում և հանգստի գոտիներում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ադրված նոր աղբամանների թիվը –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  <w:p w14:paraId="6FAFC6B4" w14:textId="606830B3" w:rsidR="0094311E" w:rsidRPr="00837618" w:rsidRDefault="0094311E" w:rsidP="00D57C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3" w:hanging="2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sz w:val="20"/>
                <w:szCs w:val="20"/>
              </w:rPr>
              <w:lastRenderedPageBreak/>
              <w:t>Աղբահանության ծառայության որակը - լավ</w:t>
            </w:r>
          </w:p>
          <w:p w14:paraId="11C8F526" w14:textId="7777777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3761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76030BE" w14:textId="2F602FC7" w:rsidR="0094311E" w:rsidRPr="00837618" w:rsidRDefault="0094311E" w:rsidP="00D57C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3" w:hanging="22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Քաջարան համայնքի կոմունալ տնտեսություն» ՓԲԸ</w:t>
            </w: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խնիկական միջոցներ</w:t>
            </w:r>
            <w:r w:rsidRPr="00567807">
              <w:rPr>
                <w:rFonts w:ascii="GHEA Grapalat" w:hAnsi="GHEA Grapalat"/>
                <w:sz w:val="20"/>
                <w:szCs w:val="20"/>
                <w:lang w:val="hy-AM"/>
              </w:rPr>
              <w:t xml:space="preserve"> -6 միավոր</w:t>
            </w:r>
          </w:p>
          <w:p w14:paraId="5D4FB5F3" w14:textId="65585A60" w:rsidR="0094311E" w:rsidRPr="00837618" w:rsidRDefault="0094311E" w:rsidP="00D57C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3" w:hanging="22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3761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բահանության և սանիտարական մաքրման ծառայությունների մատուցման պայմանագրերի թիվը -2</w:t>
            </w:r>
          </w:p>
          <w:p w14:paraId="3D980588" w14:textId="00D9456F" w:rsidR="0094311E" w:rsidRPr="00837618" w:rsidRDefault="0094311E" w:rsidP="005C51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3" w:hanging="22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Միջոցառման իրականացման ընդհանուր ծախսերը՝ 9</w:t>
            </w:r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0 </w:t>
            </w:r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լն.</w:t>
            </w:r>
            <w:r w:rsidRPr="0083761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դրամ 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րից՝ համայնքի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3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.0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. դրամ, այլ աղբյուրներ – 58.0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1085" w14:textId="601E2D42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red"/>
                <w:lang w:val="hy-AM"/>
              </w:rPr>
            </w:pPr>
            <w:r w:rsidRPr="008376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«Քաջարան համայնքի կոմունալ տնտեսություն» ՓԲԸ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7730" w14:textId="17167527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411B" w14:textId="24E61742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268C63" w14:textId="6D1C64C2" w:rsidR="0094311E" w:rsidRPr="00837618" w:rsidRDefault="0094311E" w:rsidP="00D158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3E07B2" w14:paraId="2C923334" w14:textId="77777777" w:rsidTr="008D19A3">
        <w:trPr>
          <w:trHeight w:val="371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62174FE" w14:textId="69819B06" w:rsidR="0094311E" w:rsidRPr="00223AA2" w:rsidRDefault="0094311E" w:rsidP="00963A4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E8482B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Ծրագիր 4.</w:t>
            </w:r>
            <w:r w:rsidRPr="00223AA2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 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մայնքի  ենթակառուցվածքների   զարգացում</w:t>
            </w:r>
            <w:r w:rsidRPr="00223AA2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 </w:t>
            </w:r>
          </w:p>
        </w:tc>
      </w:tr>
      <w:tr w:rsidR="0094311E" w:rsidRPr="003E07B2" w14:paraId="3234968A" w14:textId="77777777" w:rsidTr="008D19A3">
        <w:trPr>
          <w:trHeight w:val="2442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2030" w14:textId="419C85D4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7BB6CA85" w14:textId="4CC7D310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Զարգացնել և</w:t>
            </w:r>
            <w:r w:rsidRPr="005F5A5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ընդլայնել համայնքի ենթակառուցվածքները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A83B" w14:textId="52671327" w:rsidR="0094311E" w:rsidRPr="009F59D0" w:rsidRDefault="0094311E" w:rsidP="00D57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F59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468AFDBA" w14:textId="4A0F7460" w:rsidR="0094311E" w:rsidRPr="005F5A56" w:rsidRDefault="0094311E" w:rsidP="00D57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«Քաջարանի  արվեստի դպրոց» ՀՈԱԿ-ի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էլեկտրա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էներգետիկ կարիքների բավարարումը արևային կայանի միջոցով – 100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14:paraId="5D34ACD3" w14:textId="77777777" w:rsidR="0094311E" w:rsidRPr="00567807" w:rsidRDefault="0094311E" w:rsidP="00D57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ռոգման համակարգ ունեցող կանաչապատ տարածքների մասնաբաժինը- 60%</w:t>
            </w:r>
          </w:p>
          <w:p w14:paraId="3941865C" w14:textId="77777777" w:rsidR="0094311E" w:rsidRPr="009236ED" w:rsidRDefault="0094311E" w:rsidP="00D57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ում արտադրվող գյուղմթերքները համայնքում սպառելու հնարավորությունը – առկա է</w:t>
            </w:r>
          </w:p>
          <w:p w14:paraId="55649069" w14:textId="28BEF5AE" w:rsidR="0094311E" w:rsidRPr="00567807" w:rsidRDefault="0094311E" w:rsidP="00D57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F59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իչների կարծիքը համայնքում գիշերային լուսավորվածության վերաբերյալ, բավարար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EF6E" w14:textId="3E92CA1B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6E61F5EC" w14:textId="77777777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665194" w14:textId="77777777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  <w:p w14:paraId="3F2449F5" w14:textId="2C549A5F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E03DE4" w14:textId="77777777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5F5A56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6E361325" w14:textId="17B31F5C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B8955CC" w14:textId="69DE68CA" w:rsidR="0094311E" w:rsidRPr="005F5A56" w:rsidRDefault="0094311E" w:rsidP="005F5A56">
            <w:pPr>
              <w:spacing w:after="0" w:line="240" w:lineRule="auto"/>
              <w:ind w:left="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1F82E257" w14:textId="197C4CB8" w:rsidR="0094311E" w:rsidRDefault="0094311E" w:rsidP="005F5A56">
            <w:pPr>
              <w:spacing w:after="0" w:line="240" w:lineRule="auto"/>
              <w:ind w:left="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:</w:t>
            </w:r>
          </w:p>
          <w:p w14:paraId="689EE142" w14:textId="7B31EAB6" w:rsidR="0094311E" w:rsidRPr="0094311E" w:rsidRDefault="0094311E" w:rsidP="005F5A56">
            <w:pPr>
              <w:spacing w:after="0" w:line="240" w:lineRule="auto"/>
              <w:ind w:left="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ության կողմից տրամադրվեղ սուբվենցիաների ուշացումներ</w:t>
            </w:r>
          </w:p>
        </w:tc>
      </w:tr>
      <w:tr w:rsidR="0094311E" w:rsidRPr="003E07B2" w14:paraId="259182FF" w14:textId="77777777" w:rsidTr="008D19A3">
        <w:trPr>
          <w:trHeight w:val="267"/>
          <w:jc w:val="center"/>
        </w:trPr>
        <w:tc>
          <w:tcPr>
            <w:tcW w:w="397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05C0" w14:textId="3877EE76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01ADA4CF" w14:textId="1D09F874" w:rsidR="0094311E" w:rsidRPr="005F5A56" w:rsidRDefault="0094311E" w:rsidP="00D57C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5" w:hanging="27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ուսավորության համակարգերի կառուցում </w:t>
            </w:r>
          </w:p>
          <w:p w14:paraId="682FEEB6" w14:textId="0C673C41" w:rsidR="0094311E" w:rsidRPr="005F5A56" w:rsidRDefault="0094311E" w:rsidP="00D57C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5" w:hanging="27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րի ջրահեռացման համակարգերի կառուցում</w:t>
            </w:r>
          </w:p>
          <w:p w14:paraId="28D2F202" w14:textId="3F9B03AE" w:rsidR="0094311E" w:rsidRPr="005F5A56" w:rsidRDefault="0094311E" w:rsidP="00D57C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5" w:hanging="27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յուղատնտեսական շուկայի կառուցում</w:t>
            </w:r>
          </w:p>
          <w:p w14:paraId="38E8F298" w14:textId="6E362728" w:rsidR="0094311E" w:rsidRPr="005F5A56" w:rsidRDefault="0094311E" w:rsidP="00D57C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5" w:hanging="27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ային գերեզմանատան ընդլայնում և տարածքի ապահովում</w:t>
            </w:r>
          </w:p>
          <w:p w14:paraId="1BB5D4B5" w14:textId="77777777" w:rsidR="0094311E" w:rsidRPr="005F5A56" w:rsidRDefault="0094311E" w:rsidP="005F5A56">
            <w:pPr>
              <w:pStyle w:val="ListParagraph"/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A248" w14:textId="3ED3F4E2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14:paraId="0654DE1C" w14:textId="639CD4F4" w:rsidR="0094311E" w:rsidRPr="005F5A56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>Նոր լուսավորության համակարգ ունեցող բնակավայրերի թիվը -3</w:t>
            </w:r>
          </w:p>
          <w:p w14:paraId="04279495" w14:textId="3F711925" w:rsidR="0094311E" w:rsidRPr="005F5A56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Տեղադրված լուսատուների թիվը– 60 </w:t>
            </w:r>
          </w:p>
          <w:p w14:paraId="3372356F" w14:textId="35FEAD8E" w:rsidR="0094311E" w:rsidRPr="005F5A56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>Նոր ջրընդունիչներ և ջրահեռացման համակարգ ունեցող փողոցների թիվը - 3</w:t>
            </w:r>
          </w:p>
          <w:p w14:paraId="62765E23" w14:textId="4A495A6E" w:rsidR="0094311E" w:rsidRPr="005F5A56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>Կառուցված արևային կայանի հզորությունը -30 կ</w:t>
            </w:r>
            <w:r w:rsidR="00795210">
              <w:rPr>
                <w:rFonts w:ascii="GHEA Grapalat" w:eastAsia="Times New Roman" w:hAnsi="GHEA Grapalat" w:cs="Times New Roman"/>
                <w:sz w:val="20"/>
                <w:szCs w:val="20"/>
              </w:rPr>
              <w:t>Վ</w:t>
            </w: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>տ</w:t>
            </w:r>
          </w:p>
          <w:p w14:paraId="791BD396" w14:textId="70DE88BD" w:rsidR="0094311E" w:rsidRPr="005F5A56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Քաջարան քաղաքում կառուցված </w:t>
            </w: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գյուղատնտեսական շուկաների թիվը-1</w:t>
            </w:r>
          </w:p>
          <w:p w14:paraId="07A3FBFD" w14:textId="002CCA86" w:rsidR="0094311E" w:rsidRPr="001564E2" w:rsidRDefault="0094311E" w:rsidP="00D57C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ղաքային գերեզմանատանը հատկացված նոր տարածքը-առկա է</w:t>
            </w:r>
          </w:p>
          <w:p w14:paraId="084CAD1A" w14:textId="77777777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7D3CBFE" w14:textId="2617271E" w:rsidR="0094311E" w:rsidRPr="005F5A56" w:rsidRDefault="0094311E" w:rsidP="00D57C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rPr>
                <w:rFonts w:ascii="GHEA Grapalat" w:hAnsi="GHEA Grapalat"/>
                <w:sz w:val="20"/>
                <w:szCs w:val="20"/>
              </w:rPr>
            </w:pP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Նախագծա-նախահաշվային փաստաթղթերի թիվը </w:t>
            </w:r>
            <w:r w:rsidRPr="005F5A56">
              <w:rPr>
                <w:rFonts w:ascii="GHEA Grapalat" w:hAnsi="GHEA Grapalat"/>
                <w:sz w:val="20"/>
                <w:szCs w:val="20"/>
              </w:rPr>
              <w:t>– 4</w:t>
            </w:r>
          </w:p>
          <w:p w14:paraId="1815118E" w14:textId="6B7B6A81" w:rsidR="0094311E" w:rsidRPr="005F5A56" w:rsidRDefault="0094311E" w:rsidP="00D57C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rPr>
                <w:rFonts w:ascii="GHEA Grapalat" w:hAnsi="GHEA Grapalat"/>
                <w:sz w:val="20"/>
                <w:szCs w:val="20"/>
              </w:rPr>
            </w:pP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պալառու կազմակերպությունների հետ պայմանագրերի թիվը</w:t>
            </w: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-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4</w:t>
            </w:r>
          </w:p>
          <w:p w14:paraId="6591D246" w14:textId="37DF958C" w:rsidR="0094311E" w:rsidRPr="005F5A56" w:rsidRDefault="0094311E" w:rsidP="005C51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ման իրականացման ընդհանուր ծախսերը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՝ </w:t>
            </w:r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լն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դրամ 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որից՝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համայնքի բյուջե՝ 30 մլն. Դրամ, 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պետական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0.0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 դրամ, մասնավոր հատված – 48.0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5F5A5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A325" w14:textId="760266DF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 xml:space="preserve">Քաջարանի </w:t>
            </w: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280" w14:textId="4E88AD1F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7452" w14:textId="25ABCCE5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AD1F2A" w14:textId="77DFF8A0" w:rsidR="0094311E" w:rsidRPr="005F5A56" w:rsidRDefault="0094311E" w:rsidP="005F5A5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3E07B2" w14:paraId="1394BF3A" w14:textId="77777777" w:rsidTr="008D19A3">
        <w:trPr>
          <w:trHeight w:val="313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9C55D30" w14:textId="38CF4FBD" w:rsidR="0094311E" w:rsidRPr="00E8482B" w:rsidRDefault="0094311E" w:rsidP="00963A4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 3.  Տրանսպորտ</w:t>
            </w:r>
          </w:p>
        </w:tc>
      </w:tr>
      <w:tr w:rsidR="0094311E" w:rsidRPr="003E07B2" w14:paraId="62DDB1C1" w14:textId="77777777" w:rsidTr="008D19A3">
        <w:trPr>
          <w:trHeight w:val="1275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8F86" w14:textId="77777777" w:rsidR="0094311E" w:rsidRPr="006726EE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</w:t>
            </w:r>
          </w:p>
          <w:p w14:paraId="29ADD003" w14:textId="1588F1C8" w:rsidR="0094311E" w:rsidRPr="00DD0558" w:rsidRDefault="0094311E" w:rsidP="00DD055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726EE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6726E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6726EE">
              <w:rPr>
                <w:rFonts w:ascii="GHEA Grapalat" w:hAnsi="GHEA Grapalat"/>
                <w:sz w:val="20"/>
                <w:szCs w:val="20"/>
              </w:rPr>
              <w:t>ային</w:t>
            </w:r>
            <w:r w:rsidRPr="006726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726EE">
              <w:rPr>
                <w:rFonts w:ascii="GHEA Grapalat" w:hAnsi="GHEA Grapalat"/>
                <w:sz w:val="20"/>
                <w:szCs w:val="20"/>
              </w:rPr>
              <w:t>ճանապարհների պահպանումը և շահագործումը, կ</w:t>
            </w:r>
            <w:r w:rsidRPr="006726EE">
              <w:rPr>
                <w:rFonts w:ascii="GHEA Grapalat" w:hAnsi="GHEA Grapalat"/>
                <w:sz w:val="20"/>
                <w:szCs w:val="20"/>
                <w:lang w:val="hy-AM"/>
              </w:rPr>
              <w:t>ազմակերպել միջբնակավայրային կանոնավոր ուղևորափոխադրումները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189224" w14:textId="6E0C9ADF" w:rsidR="0094311E" w:rsidRPr="00567807" w:rsidRDefault="0094311E" w:rsidP="005678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5CAB4325" w14:textId="77777777" w:rsidR="0094311E" w:rsidRPr="006726EE" w:rsidRDefault="0094311E" w:rsidP="00D57C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726EE">
              <w:rPr>
                <w:rFonts w:ascii="GHEA Grapalat" w:hAnsi="GHEA Grapalat"/>
                <w:sz w:val="20"/>
                <w:szCs w:val="20"/>
              </w:rPr>
              <w:t>Հասարակական տրանսպորտի հասանելիությունը բնակավայրեր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6726EE">
              <w:rPr>
                <w:rFonts w:ascii="GHEA Grapalat" w:hAnsi="GHEA Grapalat"/>
                <w:sz w:val="20"/>
                <w:szCs w:val="20"/>
              </w:rPr>
              <w:t xml:space="preserve"> 90%</w:t>
            </w:r>
            <w:r w:rsidRPr="006726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7976EFE2" w14:textId="313BDB01" w:rsidR="0094311E" w:rsidRPr="006726EE" w:rsidRDefault="0094311E" w:rsidP="00D57C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0" w:hanging="270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6726EE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իոտնի</w:t>
            </w:r>
            <w:r w:rsidRPr="006726EE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և տրանսպորտի հարմարավետ երթևեկությունը – առկա է</w:t>
            </w:r>
          </w:p>
        </w:tc>
      </w:tr>
      <w:tr w:rsidR="0094311E" w:rsidRPr="003E07B2" w14:paraId="0861606B" w14:textId="77777777" w:rsidTr="008D19A3">
        <w:trPr>
          <w:trHeight w:val="109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DF919D8" w14:textId="7AACDE86" w:rsidR="0094311E" w:rsidRPr="00223AA2" w:rsidRDefault="0094311E" w:rsidP="006726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E8482B">
              <w:rPr>
                <w:rFonts w:ascii="GHEA Grapalat" w:eastAsia="Times New Roman" w:hAnsi="GHEA Grapalat" w:cs="Times New Roman"/>
                <w:b/>
                <w:color w:val="000000"/>
              </w:rPr>
              <w:t>Ծրագիր 1. Տրանսպորտային ենթակառուցվածքների բարելավում և մ</w:t>
            </w:r>
            <w:r w:rsidRPr="00223AA2">
              <w:rPr>
                <w:rFonts w:ascii="GHEA Grapalat" w:hAnsi="GHEA Grapalat"/>
                <w:b/>
                <w:color w:val="000000" w:themeColor="text1"/>
              </w:rPr>
              <w:t>իջբնակավայրային տրանսպորտի ապահովում</w:t>
            </w:r>
          </w:p>
        </w:tc>
      </w:tr>
      <w:tr w:rsidR="0094311E" w:rsidRPr="003E07B2" w14:paraId="5C23C547" w14:textId="77777777" w:rsidTr="008D19A3">
        <w:trPr>
          <w:trHeight w:val="1275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08C" w14:textId="4389BB3F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</w:p>
          <w:p w14:paraId="5167CCC3" w14:textId="5050B5EB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Ապահովել ճանապարհային անվտանգ երթևեկությունը և  միջբնակավայրային հասարակական տրանսպորտի կանոնավոր աշխատանքը 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77EE" w14:textId="1D2C28F0" w:rsidR="0094311E" w:rsidRPr="00567807" w:rsidRDefault="0094311E" w:rsidP="00567807">
            <w:pPr>
              <w:tabs>
                <w:tab w:val="left" w:pos="1789"/>
              </w:tabs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8C05B5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6FCE38D" w14:textId="77777777" w:rsidR="0094311E" w:rsidRPr="00D57CA4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57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երի և համայնքային կենտրոնի միջև կանոնավոր ուղևորափոխադրումների առկայությունը - առկա է</w:t>
            </w:r>
          </w:p>
          <w:p w14:paraId="16272DA2" w14:textId="016CAC79" w:rsidR="0094311E" w:rsidRPr="00D57CA4" w:rsidRDefault="0094311E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</w:t>
            </w:r>
            <w:r w:rsidRPr="00D57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մայնքային ճանապարհների սպասարկման, շահագործման և պահպանման ծառայությունների մատուցման որակը՝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5CB1" w14:textId="00844F78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C05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5A06DF05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C05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6B23C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C05B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2828FE" w14:textId="77777777" w:rsidR="0094311E" w:rsidRPr="005F5A56" w:rsidRDefault="0094311E" w:rsidP="0094311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5F5A5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5F5A56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1A108576" w14:textId="24B9804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99A1EF3" w14:textId="77777777" w:rsidR="0094311E" w:rsidRPr="005F5A56" w:rsidRDefault="0094311E" w:rsidP="0094311E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06DCB54B" w14:textId="38A23AAD" w:rsidR="0094311E" w:rsidRPr="008C05B5" w:rsidRDefault="0094311E" w:rsidP="0094311E">
            <w:pPr>
              <w:spacing w:after="0" w:line="240" w:lineRule="auto"/>
              <w:ind w:left="-114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</w:tc>
      </w:tr>
      <w:tr w:rsidR="0094311E" w:rsidRPr="003E07B2" w14:paraId="75C61DFA" w14:textId="77777777" w:rsidTr="008D19A3">
        <w:trPr>
          <w:trHeight w:val="550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161F" w14:textId="416FE59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իջոցառումներ</w:t>
            </w:r>
          </w:p>
          <w:p w14:paraId="73F37E76" w14:textId="256EF3BF" w:rsidR="0094311E" w:rsidRPr="008C05B5" w:rsidRDefault="0094311E" w:rsidP="00D57C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երի և համայնքի կենտրոնի միջև ուղևորա-փոխադրումների կազմակերպում</w:t>
            </w:r>
          </w:p>
          <w:p w14:paraId="6AF56A4F" w14:textId="77777777" w:rsidR="0094311E" w:rsidRPr="008C05B5" w:rsidRDefault="0094311E" w:rsidP="00D57CA4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ind w:left="265" w:hanging="265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 w:cs="Times New Roman"/>
                <w:sz w:val="20"/>
                <w:szCs w:val="20"/>
              </w:rPr>
              <w:t>Փողոցների բարեկարգում, ասֆալտապատում</w:t>
            </w:r>
          </w:p>
          <w:p w14:paraId="3F558118" w14:textId="77777777" w:rsidR="0094311E" w:rsidRDefault="0094311E" w:rsidP="00D57CA4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ind w:left="265" w:hanging="265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/>
                <w:sz w:val="20"/>
                <w:szCs w:val="20"/>
              </w:rPr>
              <w:t>Ներհամայնքային ճանապարհների ճանապարհային նշանների տեղադրում և գծանշում</w:t>
            </w:r>
          </w:p>
          <w:p w14:paraId="6395690A" w14:textId="006C38F9" w:rsidR="00B8053A" w:rsidRPr="008C05B5" w:rsidRDefault="00B8053A" w:rsidP="00D57CA4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ind w:left="265" w:hanging="26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Մայթերի հիմնանորոգում Լեռնաձորում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8FDA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14:paraId="057EAAC0" w14:textId="0CBDD10C" w:rsidR="0094311E" w:rsidRPr="008C05B5" w:rsidRDefault="0094311E" w:rsidP="00D57C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/>
                <w:sz w:val="20"/>
                <w:szCs w:val="20"/>
              </w:rPr>
              <w:t>Սպասարկվող բնակավայրեր – 5</w:t>
            </w:r>
          </w:p>
          <w:p w14:paraId="4DE016BA" w14:textId="68D06AC7" w:rsidR="0094311E" w:rsidRPr="008C05B5" w:rsidRDefault="0094311E" w:rsidP="00D57C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/>
                <w:sz w:val="20"/>
                <w:szCs w:val="20"/>
              </w:rPr>
              <w:t>Կառուցված ավտոկանգառների թիվը -1</w:t>
            </w:r>
          </w:p>
          <w:p w14:paraId="3E7C44D1" w14:textId="63FBC371" w:rsidR="0094311E" w:rsidRPr="008C05B5" w:rsidRDefault="0094311E" w:rsidP="00D57C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/>
                <w:sz w:val="20"/>
                <w:szCs w:val="20"/>
              </w:rPr>
              <w:t>Ուղևորների երթևեկության հարմարավետությունը –առկա է</w:t>
            </w:r>
          </w:p>
          <w:p w14:paraId="40C32248" w14:textId="77777777" w:rsidR="0094311E" w:rsidRPr="008C05B5" w:rsidRDefault="0094311E" w:rsidP="00D57C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/>
                <w:sz w:val="20"/>
                <w:szCs w:val="20"/>
              </w:rPr>
              <w:t>Ասֆալտապատված և բարեկարգված ներհամայնքային ճանապարհների երկարությունը – 2 կմ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</w:p>
          <w:p w14:paraId="6F593863" w14:textId="77227840" w:rsidR="0094311E" w:rsidRPr="008C05B5" w:rsidRDefault="0094311E" w:rsidP="00D57C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Վերանորոգված ծածկույթով փողոցների 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թիվը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4 (Աբովյան, Շիրվանզադե, Շահումյան, Լեռնագործներ փողոցներ</w:t>
            </w:r>
            <w:r w:rsidR="00B8053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, Քաջարանց գյուղի գերեզմանոցի ճանապարհ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)</w:t>
            </w:r>
          </w:p>
          <w:p w14:paraId="73C572FD" w14:textId="77777777" w:rsidR="0094311E" w:rsidRPr="008C05B5" w:rsidRDefault="0094311E" w:rsidP="00D57CA4">
            <w:pPr>
              <w:numPr>
                <w:ilvl w:val="0"/>
                <w:numId w:val="24"/>
              </w:numPr>
              <w:tabs>
                <w:tab w:val="left" w:pos="435"/>
              </w:tabs>
              <w:spacing w:after="0" w:line="240" w:lineRule="auto"/>
              <w:ind w:left="306" w:hanging="306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Տեղադրված ճանապարհային երթևեկության նշանների թիվը – 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25 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շան</w:t>
            </w:r>
          </w:p>
          <w:p w14:paraId="097C2982" w14:textId="1B4A0B2A" w:rsidR="0094311E" w:rsidRPr="00B23773" w:rsidRDefault="0094311E" w:rsidP="00D57CA4">
            <w:pPr>
              <w:numPr>
                <w:ilvl w:val="0"/>
                <w:numId w:val="24"/>
              </w:numPr>
              <w:tabs>
                <w:tab w:val="left" w:pos="435"/>
              </w:tabs>
              <w:spacing w:after="0" w:line="240" w:lineRule="auto"/>
              <w:ind w:left="306" w:hanging="306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Գծանշված փողոցներ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 թիվը</w:t>
            </w:r>
            <w:r w:rsidRPr="008C05B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– 6 փողոց</w:t>
            </w:r>
          </w:p>
          <w:p w14:paraId="0087D6AB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C05B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7466177" w14:textId="49EC27B8" w:rsidR="0094311E" w:rsidRPr="008C05B5" w:rsidRDefault="0094311E" w:rsidP="00D57C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1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Նախագծա-նախահաշվային փաստաթղթերի թիվը </w:t>
            </w:r>
            <w:r w:rsidRPr="008C05B5">
              <w:rPr>
                <w:rFonts w:ascii="GHEA Grapalat" w:hAnsi="GHEA Grapalat"/>
                <w:sz w:val="20"/>
                <w:szCs w:val="20"/>
              </w:rPr>
              <w:t>– 3</w:t>
            </w:r>
          </w:p>
          <w:p w14:paraId="0D81C894" w14:textId="741411C1" w:rsidR="0094311E" w:rsidRPr="008C05B5" w:rsidRDefault="0094311E" w:rsidP="00D57C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1"/>
              <w:rPr>
                <w:rFonts w:ascii="GHEA Grapalat" w:hAnsi="GHEA Grapalat"/>
                <w:sz w:val="20"/>
                <w:szCs w:val="20"/>
              </w:rPr>
            </w:pPr>
            <w:r w:rsidRPr="008C05B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զմակերպված մրցույթների թիվը -</w:t>
            </w:r>
            <w:r w:rsidRPr="008C05B5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26F393E4" w14:textId="39289812" w:rsidR="0094311E" w:rsidRPr="008C05B5" w:rsidRDefault="0094311E" w:rsidP="005C51C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C05B5">
              <w:rPr>
                <w:rFonts w:ascii="GHEA Grapalat" w:hAnsi="GHEA Grapalat" w:cs="Sylfaen"/>
                <w:sz w:val="20"/>
                <w:szCs w:val="20"/>
              </w:rPr>
              <w:t>Միջոցառ</w:t>
            </w:r>
            <w:r w:rsidRPr="008C05B5">
              <w:rPr>
                <w:rFonts w:ascii="GHEA Grapalat" w:hAnsi="GHEA Grapalat"/>
                <w:sz w:val="20"/>
                <w:szCs w:val="20"/>
              </w:rPr>
              <w:t xml:space="preserve">ումների իրականացման ընդհանուր ծախսերը՝ </w:t>
            </w:r>
            <w:r w:rsidR="005C51C7">
              <w:rPr>
                <w:rFonts w:ascii="GHEA Grapalat" w:hAnsi="GHEA Grapalat"/>
                <w:sz w:val="20"/>
                <w:szCs w:val="20"/>
              </w:rPr>
              <w:t>90.0 մլն</w:t>
            </w:r>
            <w:r w:rsidRPr="008C05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</w:t>
            </w:r>
            <w:proofErr w:type="gramStart"/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</w:t>
            </w:r>
            <w:r w:rsidRPr="008C05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մ</w:t>
            </w:r>
            <w:proofErr w:type="gramEnd"/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րից՝ համայնքի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50.0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 դրամ, պետական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40.0 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5CFB" w14:textId="293421DA" w:rsidR="0094311E" w:rsidRPr="008C05B5" w:rsidRDefault="0094311E" w:rsidP="006726E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C05B5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Քաջարանի 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EA25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4290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418633" w14:textId="77777777" w:rsidR="0094311E" w:rsidRPr="008C05B5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3E07B2" w14:paraId="58815DD2" w14:textId="77777777" w:rsidTr="008D19A3">
        <w:trPr>
          <w:trHeight w:val="422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C78FCA7" w14:textId="39BDD351" w:rsidR="0094311E" w:rsidRPr="00223AA2" w:rsidRDefault="0094311E" w:rsidP="006726E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Ոլորտ  </w:t>
            </w: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4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  Կրթություն</w:t>
            </w:r>
          </w:p>
        </w:tc>
      </w:tr>
      <w:tr w:rsidR="0094311E" w:rsidRPr="003E07B2" w14:paraId="0A05F609" w14:textId="77777777" w:rsidTr="008D19A3">
        <w:trPr>
          <w:trHeight w:val="274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0CB2" w14:textId="77777777" w:rsidR="0094311E" w:rsidRPr="0043567F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3567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2E328279" w14:textId="2F39ED12" w:rsidR="0094311E" w:rsidRPr="001A3B43" w:rsidRDefault="0094311E" w:rsidP="001A3B43">
            <w:pPr>
              <w:tabs>
                <w:tab w:val="left" w:pos="4422"/>
              </w:tabs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43567F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43567F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րտադպրոցական դաստիարակության  որակյալ ծառայություններ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F7A3D" w14:textId="77777777" w:rsidR="0094311E" w:rsidRPr="00567807" w:rsidRDefault="0094311E" w:rsidP="0056780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3567F">
              <w:rPr>
                <w:rFonts w:ascii="GHEA Grapalat" w:hAnsi="GHEA Grapalat"/>
                <w:b/>
                <w:noProof/>
                <w:sz w:val="20"/>
                <w:szCs w:val="20"/>
              </w:rPr>
              <w:t>Ոլորտի ազդեցության (վերջնական արդյունքի) ցուցանիշ</w:t>
            </w:r>
          </w:p>
          <w:p w14:paraId="59BA8A17" w14:textId="31A6E42C" w:rsidR="0094311E" w:rsidRDefault="0094311E" w:rsidP="00D57CA4">
            <w:pPr>
              <w:pStyle w:val="ListParagraph"/>
              <w:numPr>
                <w:ilvl w:val="0"/>
                <w:numId w:val="25"/>
              </w:numPr>
              <w:tabs>
                <w:tab w:val="left" w:pos="4422"/>
              </w:tabs>
              <w:spacing w:after="0" w:line="20" w:lineRule="atLeast"/>
              <w:ind w:left="282" w:hanging="282"/>
              <w:rPr>
                <w:rFonts w:ascii="GHEA Grapalat" w:hAnsi="GHEA Grapalat"/>
                <w:sz w:val="20"/>
                <w:szCs w:val="20"/>
              </w:rPr>
            </w:pPr>
            <w:r w:rsidRPr="0043567F">
              <w:rPr>
                <w:rFonts w:ascii="GHEA Grapalat" w:hAnsi="GHEA Grapalat"/>
                <w:sz w:val="20"/>
                <w:szCs w:val="20"/>
              </w:rPr>
              <w:t xml:space="preserve">Նախադպրոցական կրթության ծառայության հասանելիությունը համայնքում </w:t>
            </w: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43567F">
              <w:rPr>
                <w:rFonts w:ascii="GHEA Grapalat" w:hAnsi="GHEA Grapalat"/>
                <w:sz w:val="20"/>
                <w:szCs w:val="20"/>
              </w:rPr>
              <w:t>90%</w:t>
            </w:r>
          </w:p>
          <w:p w14:paraId="6A16DC15" w14:textId="3E67BAB4" w:rsidR="0094311E" w:rsidRPr="001A3B43" w:rsidRDefault="0094311E" w:rsidP="00D57CA4">
            <w:pPr>
              <w:pStyle w:val="ListParagraph"/>
              <w:numPr>
                <w:ilvl w:val="0"/>
                <w:numId w:val="25"/>
              </w:numPr>
              <w:tabs>
                <w:tab w:val="left" w:pos="4422"/>
              </w:tabs>
              <w:spacing w:after="0" w:line="20" w:lineRule="atLeast"/>
              <w:ind w:left="282" w:hanging="282"/>
              <w:rPr>
                <w:rFonts w:ascii="GHEA Grapalat" w:hAnsi="GHEA Grapalat"/>
                <w:sz w:val="20"/>
                <w:szCs w:val="20"/>
              </w:rPr>
            </w:pPr>
            <w:r w:rsidRPr="001A3B43">
              <w:rPr>
                <w:rFonts w:ascii="GHEA Grapalat" w:hAnsi="GHEA Grapalat"/>
                <w:sz w:val="20"/>
                <w:szCs w:val="20"/>
              </w:rPr>
              <w:t xml:space="preserve">Արտադպրոցական կրթության ծառայության հասանելությունը համայնքում </w:t>
            </w: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1A3B43">
              <w:rPr>
                <w:rFonts w:ascii="GHEA Grapalat" w:hAnsi="GHEA Grapalat"/>
                <w:sz w:val="20"/>
                <w:szCs w:val="20"/>
              </w:rPr>
              <w:t>80%</w:t>
            </w:r>
          </w:p>
        </w:tc>
      </w:tr>
      <w:tr w:rsidR="0094311E" w:rsidRPr="003E07B2" w14:paraId="56A258AD" w14:textId="77777777" w:rsidTr="008D19A3">
        <w:trPr>
          <w:trHeight w:val="476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1BC7A08" w14:textId="7D765465" w:rsidR="0094311E" w:rsidRPr="00223AA2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1</w:t>
            </w: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Նախադպրոցական  կրթության  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առայության մատուց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ւմ համայնքում</w:t>
            </w:r>
          </w:p>
        </w:tc>
      </w:tr>
      <w:tr w:rsidR="0094311E" w:rsidRPr="003E07B2" w14:paraId="461BCCEC" w14:textId="77777777" w:rsidTr="008D19A3">
        <w:trPr>
          <w:trHeight w:val="1425"/>
          <w:jc w:val="center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97F" w14:textId="77777777" w:rsidR="0094311E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</w:p>
          <w:p w14:paraId="2D30C189" w14:textId="60C7180E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4D02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Նախադպրոցական կրթության  կազմակերպում</w:t>
            </w:r>
          </w:p>
        </w:tc>
        <w:tc>
          <w:tcPr>
            <w:tcW w:w="4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75FB" w14:textId="77777777" w:rsidR="0094311E" w:rsidRPr="004D02E4" w:rsidRDefault="0094311E" w:rsidP="001A3B43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4D02E4">
              <w:rPr>
                <w:rFonts w:ascii="GHEA Grapalat" w:hAnsi="GHEA Grapalat"/>
                <w:b/>
                <w:noProof/>
                <w:sz w:val="20"/>
                <w:szCs w:val="20"/>
              </w:rPr>
              <w:t>Ծրագրի ազդեցության (վերջնական արդյունքի) ցուցանիշ</w:t>
            </w:r>
          </w:p>
          <w:p w14:paraId="427D72B2" w14:textId="3C2A4FED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նից օգտվողների տեսակարար կշիռը նախադպրոցական տարիքի երեխաների մեջ  90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ECE8" w14:textId="702100D1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357E5CBE" w14:textId="7777777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653701" w14:textId="7777777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Քաջարանի մանկա</w:t>
            </w:r>
          </w:p>
          <w:p w14:paraId="13FE0635" w14:textId="7777777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րտեզ», «Լեռնաձորի մանկա</w:t>
            </w:r>
          </w:p>
          <w:p w14:paraId="4BB8C468" w14:textId="3EEB1D2F" w:rsidR="0094311E" w:rsidRPr="0094311E" w:rsidRDefault="0094311E" w:rsidP="0094311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րտեզ», ՀՈԱԿ-ներ -ներ -ի տնօրեններ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41F098" w14:textId="7777777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4D02E4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14:paraId="0A53AC64" w14:textId="69B7DE3E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547EAF9" w14:textId="77777777" w:rsidR="0094311E" w:rsidRPr="005F5A56" w:rsidRDefault="0094311E" w:rsidP="0094311E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421EE347" w14:textId="77777777" w:rsidR="0094311E" w:rsidRPr="004D02E4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  <w:p w14:paraId="47092D4D" w14:textId="59AD07AE" w:rsidR="0094311E" w:rsidRPr="004D02E4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4311E" w:rsidRPr="00405219" w14:paraId="38C437F9" w14:textId="77777777" w:rsidTr="008D19A3">
        <w:trPr>
          <w:trHeight w:val="132"/>
          <w:jc w:val="center"/>
        </w:trPr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4D6E" w14:textId="15F57E08" w:rsidR="0094311E" w:rsidRPr="004D02E4" w:rsidRDefault="0094311E" w:rsidP="001A3B43">
            <w:pPr>
              <w:spacing w:after="0" w:line="240" w:lineRule="auto"/>
              <w:ind w:lef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2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68544AAD" w14:textId="3539AFE6" w:rsidR="0094311E" w:rsidRPr="004D02E4" w:rsidRDefault="0094311E" w:rsidP="001A3B43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176" w:right="459" w:hanging="18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D02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Քաջարան համայնքի մանկապարտեզ», «Լեռնաձորի մանկապարտեզ» ՀՈԱԿ-ների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հպանություն և գործունեության ապահովում</w:t>
            </w:r>
          </w:p>
          <w:p w14:paraId="190604D9" w14:textId="6635A86E" w:rsidR="0094311E" w:rsidRPr="004D02E4" w:rsidRDefault="0094311E" w:rsidP="001A3B43">
            <w:pPr>
              <w:pStyle w:val="ListParagraph"/>
              <w:tabs>
                <w:tab w:val="left" w:pos="34"/>
              </w:tabs>
              <w:spacing w:after="0" w:line="240" w:lineRule="auto"/>
              <w:ind w:left="176" w:righ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B274" w14:textId="7777777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46ED9C4" w14:textId="7F49E55B" w:rsidR="0094311E" w:rsidRPr="004D02E4" w:rsidRDefault="0094311E" w:rsidP="00D57C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7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4D02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0</w:t>
            </w:r>
          </w:p>
          <w:p w14:paraId="6BA514EF" w14:textId="58DE2C6D" w:rsidR="0094311E" w:rsidRPr="004D02E4" w:rsidRDefault="0094311E" w:rsidP="00D57C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Սննդի ապահովումը օրվա ընթացքում – 3 անգամ </w:t>
            </w:r>
          </w:p>
          <w:p w14:paraId="61B3D7E3" w14:textId="7930A7A9" w:rsidR="0094311E" w:rsidRPr="004D02E4" w:rsidRDefault="0094311E" w:rsidP="00D57C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ռայության հասանելիությունը բնակավայրերում – 4 բնակավայր</w:t>
            </w:r>
          </w:p>
          <w:p w14:paraId="0E34AAE8" w14:textId="1A139F08" w:rsidR="0094311E" w:rsidRPr="004D02E4" w:rsidRDefault="0094311E" w:rsidP="00D57C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Ձեռքբերված մարզասարքերի թիվը – 1 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լրակազմ</w:t>
            </w:r>
          </w:p>
          <w:p w14:paraId="601E03AD" w14:textId="6AC26368" w:rsidR="0094311E" w:rsidRPr="004D02E4" w:rsidRDefault="0094311E" w:rsidP="00D57C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2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ջարան քաղաքի մանկապարտեզի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ապահովվածությունը բակային մարզասարքերով - 100%</w:t>
            </w:r>
          </w:p>
          <w:p w14:paraId="084DC09B" w14:textId="78F7845F" w:rsidR="0094311E" w:rsidRPr="004D02E4" w:rsidRDefault="0094311E" w:rsidP="001A3B43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9E2AC36" w14:textId="2FE8F6F1" w:rsidR="0094311E" w:rsidRPr="004D02E4" w:rsidRDefault="0094311E" w:rsidP="00D57C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2" w:hanging="25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թիվը – 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</w:rPr>
              <w:t>38</w:t>
            </w:r>
          </w:p>
          <w:p w14:paraId="77F56C67" w14:textId="691DAA73" w:rsidR="0094311E" w:rsidRPr="004D02E4" w:rsidRDefault="0094311E" w:rsidP="00D57C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2" w:hanging="25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-ների թիվը 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  <w:p w14:paraId="533A0105" w14:textId="77777777" w:rsidR="0094311E" w:rsidRPr="004D02E4" w:rsidRDefault="0094311E" w:rsidP="00D57C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2" w:hanging="25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եկ երեխայի համար նախատեսված ամսական վճար- 3000 դրամ </w:t>
            </w:r>
          </w:p>
          <w:p w14:paraId="22C81445" w14:textId="69EB1912" w:rsidR="0094311E" w:rsidRPr="004D02E4" w:rsidRDefault="0094311E" w:rsidP="005C51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2" w:hanging="25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4D02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՝ 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</w:t>
            </w:r>
            <w:r w:rsidR="005C51C7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  <w:r w:rsidRPr="005678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.</w:t>
            </w:r>
            <w:r w:rsidRPr="004D02E4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0 </w:t>
            </w:r>
            <w:r w:rsidR="005C51C7">
              <w:rPr>
                <w:rFonts w:ascii="GHEA Grapalat" w:eastAsia="Times New Roman" w:hAnsi="GHEA Grapalat" w:cs="Times New Roman"/>
                <w:sz w:val="20"/>
                <w:szCs w:val="20"/>
              </w:rPr>
              <w:t>մլն</w:t>
            </w: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640B" w14:textId="33CE5237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D0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«Քաջարանի մանկապարտեզ», «Լեռնաձորի մանկապարտեզ» ՀՈԱԿ-ներ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F70D" w14:textId="50EC9919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DB5" w14:textId="7E099910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632662" w14:textId="48CED71A" w:rsidR="0094311E" w:rsidRPr="004D02E4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405219" w14:paraId="6354E784" w14:textId="77777777" w:rsidTr="008D19A3">
        <w:trPr>
          <w:trHeight w:val="450"/>
          <w:jc w:val="center"/>
        </w:trPr>
        <w:tc>
          <w:tcPr>
            <w:tcW w:w="1515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AA4120A" w14:textId="4857857C" w:rsidR="0094311E" w:rsidRPr="00223AA2" w:rsidRDefault="0094311E" w:rsidP="001A3B4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րագիր 2</w:t>
            </w:r>
            <w:r w:rsidRPr="00223AA2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.  Արտադպրոցական  դաստիարակության  ծառայության մատուցում, կարողությունների զարգացում </w:t>
            </w:r>
          </w:p>
        </w:tc>
      </w:tr>
      <w:tr w:rsidR="0094311E" w:rsidRPr="003E07B2" w14:paraId="6951B4CE" w14:textId="77777777" w:rsidTr="008D19A3">
        <w:trPr>
          <w:trHeight w:val="450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DA6" w14:textId="77777777" w:rsidR="0094311E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4B42A3A5" w14:textId="21C50DEE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Արտադպրոցական դաստիարակության </w:t>
            </w: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ծառայության</w:t>
            </w:r>
            <w:r w:rsidRPr="005E1D1C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կազմակերպում</w:t>
            </w: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և</w:t>
            </w:r>
            <w:r w:rsidRPr="005E1D1C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րակի բարելավում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7EBB" w14:textId="4A3F4527" w:rsidR="0094311E" w:rsidRPr="00567807" w:rsidRDefault="0094311E" w:rsidP="001A3B43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E1D1C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568CD1F9" w14:textId="17ECEE9F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 դաստիարակության ծառայությունից օգտվողների թվի ավելացում - 15 %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1FE9" w14:textId="732FA587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49B52169" w14:textId="77777777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CF850C" w14:textId="243A5BAB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Քաջարանի արվեստի դպրոց» ՀՈԱԿ-ի տնօրեն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2FF745" w14:textId="77777777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F1EA79A" w14:textId="77777777" w:rsidR="0094311E" w:rsidRPr="005F5A56" w:rsidRDefault="0094311E" w:rsidP="0094311E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132E1113" w14:textId="26108A66" w:rsidR="0094311E" w:rsidRPr="005E1D1C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</w:tc>
      </w:tr>
      <w:tr w:rsidR="0094311E" w:rsidRPr="00405219" w14:paraId="6D82FC0E" w14:textId="77777777" w:rsidTr="008D19A3">
        <w:trPr>
          <w:trHeight w:val="450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8966" w14:textId="4268CA47" w:rsidR="0094311E" w:rsidRPr="0043567F" w:rsidRDefault="0094311E" w:rsidP="001A3B43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E1D1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Միջոցառումներ </w:t>
            </w:r>
          </w:p>
          <w:p w14:paraId="013F345B" w14:textId="77777777" w:rsidR="0094311E" w:rsidRPr="005E1D1C" w:rsidRDefault="0094311E" w:rsidP="00D57CA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աժշտական կրթության, կերպարվեստի և պարի ուսուցման ապահովում «Քաջարանի  արվեստի դպրոց» ՀՈԱԿ-ի միջոցով</w:t>
            </w:r>
          </w:p>
          <w:p w14:paraId="48BF63C4" w14:textId="310DAA6F" w:rsidR="0094311E" w:rsidRPr="005E1D1C" w:rsidRDefault="0094311E" w:rsidP="00D57CA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ջարանի մանկական արվեստի դպրոցի շենքի և բակային հատվածի վերակառուցում</w:t>
            </w:r>
          </w:p>
          <w:p w14:paraId="5DEF5C61" w14:textId="77777777" w:rsidR="0094311E" w:rsidRPr="005E1D1C" w:rsidRDefault="0094311E" w:rsidP="001A3B43">
            <w:pPr>
              <w:pStyle w:val="ListParagraph"/>
              <w:spacing w:after="0" w:line="240" w:lineRule="auto"/>
              <w:ind w:left="176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DE83" w14:textId="77777777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61AE35DE" w14:textId="487815B3" w:rsidR="0094311E" w:rsidRPr="005E1D1C" w:rsidRDefault="0094311E" w:rsidP="00D57C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բողջապես վերակառուցված և արդիականացված, հարմարավետ արվեստի դպրոցի շենք</w:t>
            </w:r>
            <w:r w:rsidRPr="0043567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առկա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է</w:t>
            </w:r>
          </w:p>
          <w:p w14:paraId="22E0294C" w14:textId="6F563603" w:rsidR="0094311E" w:rsidRPr="00567807" w:rsidRDefault="0094311E" w:rsidP="00D57C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5E1D1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Pr="005678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0</w:t>
            </w:r>
          </w:p>
          <w:p w14:paraId="0C9D1D0F" w14:textId="5962FDBC" w:rsidR="0094311E" w:rsidRPr="0043567F" w:rsidRDefault="0094311E" w:rsidP="00D57C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3567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ասավանդվող առարկաների թիվը -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25</w:t>
            </w:r>
          </w:p>
          <w:p w14:paraId="31CDB914" w14:textId="454B0FCE" w:rsidR="0094311E" w:rsidRPr="005E1D1C" w:rsidRDefault="0094311E" w:rsidP="00D57C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ող խմբերի թիվը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  <w:p w14:paraId="2EA2B80A" w14:textId="33A3E67B" w:rsidR="0094311E" w:rsidRPr="005E1D1C" w:rsidRDefault="0094311E" w:rsidP="001A3B43">
            <w:pPr>
              <w:spacing w:after="0" w:line="240" w:lineRule="auto"/>
              <w:ind w:left="34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37B3140" w14:textId="43758D81" w:rsidR="0094311E" w:rsidRPr="005E1D1C" w:rsidRDefault="0094311E" w:rsidP="00D57C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– </w:t>
            </w:r>
            <w:r w:rsidRPr="005E1D1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0</w:t>
            </w:r>
          </w:p>
          <w:p w14:paraId="181D3806" w14:textId="1CC9151C" w:rsidR="0094311E" w:rsidRPr="005E1D1C" w:rsidRDefault="0094311E" w:rsidP="00D57C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-ների թիվը - 1</w:t>
            </w:r>
          </w:p>
          <w:p w14:paraId="33FAF481" w14:textId="3650BC85" w:rsidR="0094311E" w:rsidRPr="005E1D1C" w:rsidRDefault="0094311E" w:rsidP="005C51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ման իրականացման ընդհանուր ծախսերը՝ 4</w:t>
            </w:r>
            <w:r w:rsidRPr="005E1D1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  <w:r w:rsidR="005C51C7">
              <w:rPr>
                <w:rFonts w:ascii="GHEA Grapalat" w:eastAsia="Times New Roman" w:hAnsi="GHEA Grapalat" w:cs="Times New Roman"/>
                <w:sz w:val="20"/>
                <w:szCs w:val="20"/>
              </w:rPr>
              <w:t>8</w:t>
            </w:r>
            <w:r w:rsidRPr="005678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.</w:t>
            </w:r>
            <w:r w:rsidR="005C51C7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Pr="005E1D1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eastAsia="Times New Roman" w:hAnsi="GHEA Grapalat" w:cs="Times New Roman"/>
                <w:sz w:val="20"/>
                <w:szCs w:val="20"/>
              </w:rPr>
              <w:t>մլն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մ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րից՝ համայնքի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8.4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 դրամ, այլ աղբյուրներ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400.0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56780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3F76" w14:textId="77777777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աջարանի համայնքապետարան,</w:t>
            </w:r>
          </w:p>
          <w:p w14:paraId="3D82C6CA" w14:textId="3BFFCA3D" w:rsidR="0094311E" w:rsidRPr="005E1D1C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աջարանի</w:t>
            </w:r>
            <w:r w:rsidRPr="005E1D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արվեստի դպրոց» ՀՈԱԿ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09A0" w14:textId="77777777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1B95" w14:textId="77777777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4E28E0" w14:textId="77777777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405219" w14:paraId="5CB2ED27" w14:textId="77777777" w:rsidTr="008D19A3">
        <w:trPr>
          <w:trHeight w:val="48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50C8764" w14:textId="2338FCDC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5.  Մշակույթ, սպորտ  և  երիտասարդության  հետ  տարվող  աշխատանքներ</w:t>
            </w:r>
          </w:p>
        </w:tc>
      </w:tr>
      <w:tr w:rsidR="0094311E" w:rsidRPr="00405219" w14:paraId="6090A083" w14:textId="77777777" w:rsidTr="008D19A3">
        <w:trPr>
          <w:trHeight w:val="701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C312" w14:textId="1C6AD73E" w:rsidR="0094311E" w:rsidRPr="005A313D" w:rsidRDefault="0094311E" w:rsidP="005A313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A313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</w:t>
            </w:r>
          </w:p>
          <w:p w14:paraId="0A64FEA2" w14:textId="6ED4B839" w:rsidR="0094311E" w:rsidRPr="002F5376" w:rsidRDefault="0094311E" w:rsidP="002F5376">
            <w:pPr>
              <w:pStyle w:val="ListParagraph"/>
              <w:tabs>
                <w:tab w:val="left" w:pos="4080"/>
              </w:tabs>
              <w:spacing w:after="0" w:line="20" w:lineRule="atLeast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313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մշակութային կյանքը, խթանել միջոցառումներին բնակիչների ակտիվ մասնակցությունը 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709A52" w14:textId="77777777" w:rsidR="0094311E" w:rsidRPr="005A313D" w:rsidRDefault="0094311E" w:rsidP="005A313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A313D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114D610B" w14:textId="0A2AC007" w:rsidR="0094311E" w:rsidRPr="00F36F94" w:rsidRDefault="0094311E" w:rsidP="007911B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A313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մշակութային նախաձեռնություններին բնակիչների մասնակցությունը</w:t>
            </w:r>
            <w:r w:rsidRPr="00F36F9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%</w:t>
            </w:r>
          </w:p>
        </w:tc>
      </w:tr>
      <w:tr w:rsidR="0094311E" w:rsidRPr="00405219" w14:paraId="4094743A" w14:textId="77777777" w:rsidTr="008D19A3">
        <w:trPr>
          <w:trHeight w:val="467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76AA04D" w14:textId="797CC5BA" w:rsidR="0094311E" w:rsidRPr="00405219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Ծրագիր 1</w:t>
            </w: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 Մշակութային  կյանքի  կազմակերպում, կարողությունների զարգացում</w:t>
            </w:r>
          </w:p>
        </w:tc>
      </w:tr>
      <w:tr w:rsidR="0094311E" w:rsidRPr="003E07B2" w14:paraId="6C7379DF" w14:textId="77777777" w:rsidTr="008D19A3">
        <w:trPr>
          <w:trHeight w:val="551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AF23" w14:textId="263DD594" w:rsidR="0094311E" w:rsidRPr="00405219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7EBA91ED" w14:textId="77777777" w:rsidR="0094311E" w:rsidRPr="00405219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կտիվացնել  համայնքի  մշակութային  կյանքը</w:t>
            </w:r>
          </w:p>
        </w:tc>
        <w:tc>
          <w:tcPr>
            <w:tcW w:w="4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F39F" w14:textId="15C17455" w:rsidR="0094311E" w:rsidRPr="00405219" w:rsidRDefault="0094311E" w:rsidP="00B8410C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567D247C" w14:textId="45910761" w:rsidR="0094311E" w:rsidRPr="00405219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ութային միջոցառումների ավելացում վերանորոգված և կահավորված մշակույթի պալատի շնորհիվ -20%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9EC3" w14:textId="6208CDEB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4BF06007" w14:textId="588AAFFF" w:rsidR="0094311E" w:rsidRPr="00405219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0FAD77" w14:textId="1F1F8EF7" w:rsidR="0094311E" w:rsidRPr="00405219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Քաջարանի գրադարանային միավորում» ՀՈԱԿ-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տնօրեն, Մշակութային միջոցառումների պատասխանատու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9F3218" w14:textId="77777777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B8410C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արի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127E744B" w14:textId="4E518B19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C09F6FA" w14:textId="77777777" w:rsidR="0094311E" w:rsidRPr="005F5A56" w:rsidRDefault="0094311E" w:rsidP="0094311E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1DA0BB77" w14:textId="77777777" w:rsidR="0094311E" w:rsidRPr="00B8410C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  <w:p w14:paraId="18400E5B" w14:textId="6EF34809" w:rsidR="0094311E" w:rsidRPr="00B8410C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4311E" w:rsidRPr="00405219" w14:paraId="2F5E0E41" w14:textId="77777777" w:rsidTr="008D19A3">
        <w:trPr>
          <w:trHeight w:val="300"/>
          <w:jc w:val="center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3E6C" w14:textId="77777777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8410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07C289FB" w14:textId="2515826B" w:rsidR="0094311E" w:rsidRPr="00B8410C" w:rsidRDefault="0094311E" w:rsidP="00D57CA4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265" w:hanging="23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զմակերպել</w:t>
            </w:r>
            <w:r w:rsidRPr="00B8410C">
              <w:rPr>
                <w:rFonts w:ascii="GHEA Grapalat" w:hAnsi="GHEA Grapalat"/>
                <w:sz w:val="20"/>
                <w:szCs w:val="20"/>
              </w:rPr>
              <w:t xml:space="preserve"> համայնքում մշակութային </w:t>
            </w:r>
            <w:r>
              <w:rPr>
                <w:rFonts w:ascii="GHEA Grapalat" w:hAnsi="GHEA Grapalat"/>
                <w:sz w:val="20"/>
                <w:szCs w:val="20"/>
              </w:rPr>
              <w:t>կյանք</w:t>
            </w:r>
            <w:r w:rsidRPr="00B8410C">
              <w:rPr>
                <w:rFonts w:ascii="GHEA Grapalat" w:hAnsi="GHEA Grapalat"/>
                <w:sz w:val="20"/>
                <w:szCs w:val="20"/>
              </w:rPr>
              <w:t>ը, հոգալ տոնական միջոցառումների հավուր պատշաճի իրականացումը</w:t>
            </w:r>
          </w:p>
          <w:p w14:paraId="6BB40D8D" w14:textId="23DF9043" w:rsidR="0094311E" w:rsidRPr="00B8410C" w:rsidRDefault="0094311E" w:rsidP="00D57CA4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265" w:hanging="23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տուցել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գրադարանային ծառայությ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«Քաջարանի գրադարանային միավորում» ՀՈԱԿ-ի միջոցով</w:t>
            </w:r>
          </w:p>
          <w:p w14:paraId="4128D1B1" w14:textId="12E8EB3F" w:rsidR="0094311E" w:rsidRPr="00B8410C" w:rsidRDefault="0094311E" w:rsidP="00D57C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5" w:hanging="23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շակույթի պալատի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կահավորում</w:t>
            </w:r>
          </w:p>
          <w:p w14:paraId="7CE24878" w14:textId="10031736" w:rsidR="0094311E" w:rsidRPr="00B8410C" w:rsidRDefault="0094311E" w:rsidP="00D57C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5" w:hanging="23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դարանի տարածքի հիմնանորոգում</w:t>
            </w:r>
          </w:p>
          <w:p w14:paraId="4D34265E" w14:textId="7578D434" w:rsidR="0094311E" w:rsidRPr="00B8410C" w:rsidRDefault="0094311E" w:rsidP="00B8410C">
            <w:pPr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C93A" w14:textId="77777777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6D24912E" w14:textId="02C193AF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  <w:p w14:paraId="2EE28D1F" w14:textId="589BA26A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</w:t>
            </w:r>
            <w:r w:rsidRPr="00B8410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– </w:t>
            </w:r>
            <w:r w:rsidRPr="00B8410C">
              <w:rPr>
                <w:rFonts w:ascii="GHEA Grapalat" w:eastAsia="Times New Roman" w:hAnsi="GHEA Grapalat" w:cs="Times New Roman"/>
                <w:sz w:val="20"/>
                <w:szCs w:val="20"/>
              </w:rPr>
              <w:t>3000</w:t>
            </w:r>
          </w:p>
          <w:p w14:paraId="49714678" w14:textId="19FFC4A2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թային կյանքի ակտիվացում - 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14:paraId="77030A39" w14:textId="393E8D3A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A313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րադարաններից օգտվողների թվի ավելացում - 10 %-ով</w:t>
            </w:r>
          </w:p>
          <w:p w14:paraId="2FE96A32" w14:textId="0CBAA64A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յթի պալատի հանդիսատեսի տեղերի թիվը -250 </w:t>
            </w:r>
          </w:p>
          <w:p w14:paraId="67AD2788" w14:textId="510B5524" w:rsidR="0094311E" w:rsidRPr="00B8410C" w:rsidRDefault="0094311E" w:rsidP="00D57C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6" w:hanging="27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մնանորոգված համայնքային գրադարանների թիվը- 1</w:t>
            </w:r>
          </w:p>
          <w:p w14:paraId="19A94216" w14:textId="77777777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8410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A5B9BA9" w14:textId="11B0E047" w:rsidR="0094311E" w:rsidRPr="00B8410C" w:rsidRDefault="0094311E" w:rsidP="00D57CA4">
            <w:pPr>
              <w:pStyle w:val="ListParagraph"/>
              <w:numPr>
                <w:ilvl w:val="0"/>
                <w:numId w:val="30"/>
              </w:numPr>
              <w:tabs>
                <w:tab w:val="left" w:pos="306"/>
              </w:tabs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գծանախահաշվային փաստաթղթերի թիվը- 1</w:t>
            </w:r>
          </w:p>
          <w:p w14:paraId="00493D21" w14:textId="14BADCA1" w:rsidR="0094311E" w:rsidRPr="00B8410C" w:rsidRDefault="0094311E" w:rsidP="00D57CA4">
            <w:pPr>
              <w:pStyle w:val="ListParagraph"/>
              <w:numPr>
                <w:ilvl w:val="0"/>
                <w:numId w:val="30"/>
              </w:numPr>
              <w:tabs>
                <w:tab w:val="left" w:pos="306"/>
              </w:tabs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ների թիվը -1</w:t>
            </w:r>
          </w:p>
          <w:p w14:paraId="43B6E0AD" w14:textId="32395AA2" w:rsidR="0094311E" w:rsidRPr="00B8410C" w:rsidRDefault="0094311E" w:rsidP="005C51C7">
            <w:pPr>
              <w:pStyle w:val="ListParagraph"/>
              <w:numPr>
                <w:ilvl w:val="0"/>
                <w:numId w:val="30"/>
              </w:numPr>
              <w:tabs>
                <w:tab w:val="left" w:pos="306"/>
              </w:tabs>
              <w:spacing w:after="0" w:line="240" w:lineRule="auto"/>
              <w:ind w:left="306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C51C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լն</w:t>
            </w: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դրամ, 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որից՝ համայնքի բյուջե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՝ 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6.4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 դրամ, դոնոր կազմակերպություն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15.0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դրամ, այլ աղբյուրներ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՝ 14.0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5C51C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մլն</w:t>
            </w:r>
            <w:r w:rsidRPr="00B8410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դրա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3273" w14:textId="5B4F3727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աջարանի համայնքապետարան,</w:t>
            </w:r>
          </w:p>
          <w:p w14:paraId="095A4B4F" w14:textId="41A55E1D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841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«Քաջարանի գրադարանային միավորում» ՀՈԱԿ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CDE5" w14:textId="062D0E7F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ACE0" w14:textId="3F0EDF74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5EC951" w14:textId="532DC30D" w:rsidR="0094311E" w:rsidRPr="00B8410C" w:rsidRDefault="0094311E" w:rsidP="00B8410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4311E" w:rsidRPr="00B400CE" w14:paraId="5F0EB6C5" w14:textId="77777777" w:rsidTr="008D19A3">
        <w:trPr>
          <w:trHeight w:val="431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655A7AF" w14:textId="7B0331CB" w:rsidR="0094311E" w:rsidRPr="00567807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6. Սոցիալական  պաշտպանություն</w:t>
            </w:r>
          </w:p>
        </w:tc>
      </w:tr>
      <w:tr w:rsidR="0094311E" w:rsidRPr="00405219" w14:paraId="27DAC605" w14:textId="77777777" w:rsidTr="008D19A3">
        <w:trPr>
          <w:trHeight w:val="575"/>
          <w:jc w:val="center"/>
        </w:trPr>
        <w:tc>
          <w:tcPr>
            <w:tcW w:w="85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FC86" w14:textId="78BD500F" w:rsidR="0094311E" w:rsidRPr="002F5376" w:rsidRDefault="0094311E" w:rsidP="004B52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</w:t>
            </w:r>
          </w:p>
          <w:p w14:paraId="4F2FCEFD" w14:textId="6410701A" w:rsidR="0094311E" w:rsidRPr="00567807" w:rsidRDefault="0094311E" w:rsidP="004B52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պահովել սոցիալական աջակցության նպատակային և թիրախային իրագործումը</w:t>
            </w:r>
            <w:r w:rsidRPr="002F53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B5FB9" w14:textId="77777777" w:rsidR="0094311E" w:rsidRPr="002F5376" w:rsidRDefault="0094311E" w:rsidP="004B52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2F5376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7AD065B5" w14:textId="449A4456" w:rsidR="0094311E" w:rsidRPr="004B52B6" w:rsidRDefault="0094311E" w:rsidP="004B52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Համայնքի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ոցիալական զարգացման ծրագիր - առկա է</w:t>
            </w:r>
          </w:p>
        </w:tc>
      </w:tr>
      <w:tr w:rsidR="0094311E" w:rsidRPr="00405219" w14:paraId="788CFA11" w14:textId="77777777" w:rsidTr="008D19A3">
        <w:trPr>
          <w:trHeight w:val="39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EEB6BA3" w14:textId="5D273EC7" w:rsidR="0094311E" w:rsidRPr="00405219" w:rsidRDefault="0094311E" w:rsidP="001A3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րագիր 1</w:t>
            </w:r>
            <w:r w:rsidRPr="00E8482B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 Սոցիալական  աջակցություն  անապահով  խմբերին</w:t>
            </w:r>
          </w:p>
        </w:tc>
      </w:tr>
      <w:tr w:rsidR="0094311E" w:rsidRPr="003E07B2" w14:paraId="3A307191" w14:textId="77777777" w:rsidTr="008D19A3">
        <w:trPr>
          <w:trHeight w:val="1470"/>
          <w:jc w:val="center"/>
        </w:trPr>
        <w:tc>
          <w:tcPr>
            <w:tcW w:w="3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64AC" w14:textId="0196710A" w:rsidR="0094311E" w:rsidRPr="00405219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14:paraId="00BCF620" w14:textId="49AC3A42" w:rsidR="0094311E" w:rsidRPr="00405219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Pr="00405219">
              <w:rPr>
                <w:rFonts w:ascii="GHEA Grapalat" w:hAnsi="GHEA Grapalat"/>
                <w:sz w:val="20"/>
                <w:szCs w:val="20"/>
                <w:lang w:val="hy-AM"/>
              </w:rPr>
              <w:t>ել համայնքի կարիքավոր ընտանիքների սոցիալական վիճակը</w:t>
            </w: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3419" w14:textId="77777777" w:rsidR="0094311E" w:rsidRPr="00405219" w:rsidRDefault="0094311E" w:rsidP="00B55428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6C3AE2B8" w14:textId="5CE6FD3E" w:rsidR="0094311E" w:rsidRPr="00405219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ոցիալական աջակցություն ստացող ընտանիքների տեսակարար կշիռը համայնքում առկա սոցիալապես կարիքավոր ընտանիքների մեջ - 15 %</w:t>
            </w:r>
          </w:p>
        </w:tc>
        <w:tc>
          <w:tcPr>
            <w:tcW w:w="2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966C" w14:textId="55C5756B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0C4F69B4" w14:textId="77777777" w:rsidR="0094311E" w:rsidRPr="00405219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6A4B5B" w14:textId="7777777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  <w:p w14:paraId="5D96E845" w14:textId="0BD9D0E2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79737C" w14:textId="7777777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B55428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01597CA8" w14:textId="3C502B66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C59DC9F" w14:textId="77777777" w:rsidR="0094311E" w:rsidRPr="005F5A56" w:rsidRDefault="0094311E" w:rsidP="0094311E">
            <w:pPr>
              <w:spacing w:after="0" w:line="240" w:lineRule="auto"/>
              <w:ind w:left="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, նյութական և</w:t>
            </w:r>
          </w:p>
          <w:p w14:paraId="096C4AE1" w14:textId="77777777" w:rsidR="0094311E" w:rsidRPr="00B55428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5A5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ռեսուրսների անբավարարություն</w:t>
            </w:r>
          </w:p>
          <w:p w14:paraId="610FE77C" w14:textId="748C10ED" w:rsidR="0094311E" w:rsidRPr="00B55428" w:rsidRDefault="0094311E" w:rsidP="00943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4311E" w:rsidRPr="003E07B2" w14:paraId="1301125B" w14:textId="77777777" w:rsidTr="008D19A3">
        <w:trPr>
          <w:trHeight w:val="405"/>
          <w:jc w:val="center"/>
        </w:trPr>
        <w:tc>
          <w:tcPr>
            <w:tcW w:w="3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8DBB" w14:textId="2FCE5F38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5B5FEC4C" w14:textId="77777777" w:rsidR="0094311E" w:rsidRPr="00B55428" w:rsidRDefault="0094311E" w:rsidP="00B554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 իրավիճակի և կարիքների գնահատում</w:t>
            </w:r>
          </w:p>
          <w:p w14:paraId="09F8FB53" w14:textId="5B28C7EA" w:rsidR="0094311E" w:rsidRPr="00B55428" w:rsidRDefault="0094311E" w:rsidP="00B554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 զարգացման ծրագրի մշակում</w:t>
            </w:r>
          </w:p>
          <w:p w14:paraId="582738C4" w14:textId="7BDA3FE7" w:rsidR="0094311E" w:rsidRPr="00B55428" w:rsidRDefault="0094311E" w:rsidP="00B554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5" w:hanging="26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օգնությունների կազմակերպում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9E87" w14:textId="7777777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A4B554E" w14:textId="14A396F2" w:rsidR="0094311E" w:rsidRPr="00B55428" w:rsidRDefault="0094311E" w:rsidP="00D57C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96" w:hanging="276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սոցիալական ծրագրերը իրականացվում են իրավիճակի և կարիքների գնահատման հիման վրա-այո</w:t>
            </w:r>
          </w:p>
          <w:p w14:paraId="33038D64" w14:textId="5572E820" w:rsidR="0094311E" w:rsidRPr="00B55428" w:rsidRDefault="0094311E" w:rsidP="00D57C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96" w:hanging="276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ջակցություն ստացած սոցիալապես անապահով, կարիքավոր և առողջական խնդիրներ ունեցող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ընտանիքների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թիվը –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50</w:t>
            </w:r>
          </w:p>
          <w:p w14:paraId="2869ADD0" w14:textId="42E4F60B" w:rsidR="0094311E" w:rsidRPr="00567807" w:rsidRDefault="0094311E" w:rsidP="00D57CA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96" w:hanging="276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սոցիալական զարգացման ծրագիրը առկա է</w:t>
            </w:r>
          </w:p>
          <w:p w14:paraId="2A5401FB" w14:textId="7777777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3DCCD0D" w14:textId="6C7AE6DF" w:rsidR="0094311E" w:rsidRPr="00B55428" w:rsidRDefault="0094311E" w:rsidP="00D57CA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96" w:hanging="27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 հազ. դրամ, համայնքի բյուջե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67E0" w14:textId="572DA7B3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Քաջարանի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FBD5" w14:textId="7501C18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CCCD" w14:textId="16834EF9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86DE0B" w14:textId="336A2077" w:rsidR="0094311E" w:rsidRPr="00B55428" w:rsidRDefault="0094311E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B8053A" w:rsidRPr="003E07B2" w14:paraId="49034B29" w14:textId="77777777" w:rsidTr="008D19A3">
        <w:trPr>
          <w:trHeight w:val="40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9C2960D" w14:textId="35A379EE" w:rsidR="00B8053A" w:rsidRPr="00B8053A" w:rsidRDefault="00B8053A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B8053A">
              <w:rPr>
                <w:rFonts w:ascii="GHEA Grapalat" w:eastAsia="Times New Roman" w:hAnsi="GHEA Grapalat" w:cs="Times New Roman"/>
                <w:b/>
                <w:color w:val="000000"/>
              </w:rPr>
              <w:t>Ոլորտ 7. Շրջակա միջավայրի պահպանություն, առողջապահություն</w:t>
            </w:r>
          </w:p>
        </w:tc>
      </w:tr>
      <w:tr w:rsidR="00917675" w:rsidRPr="003E07B2" w14:paraId="7B7A8E67" w14:textId="77777777" w:rsidTr="008D19A3">
        <w:trPr>
          <w:trHeight w:val="405"/>
          <w:jc w:val="center"/>
        </w:trPr>
        <w:tc>
          <w:tcPr>
            <w:tcW w:w="8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F699" w14:textId="77777777" w:rsidR="00917675" w:rsidRDefault="00917675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Ոլորտի նպատակ</w:t>
            </w:r>
          </w:p>
          <w:p w14:paraId="67450DA4" w14:textId="597011F0" w:rsidR="00917675" w:rsidRPr="00B55428" w:rsidRDefault="00917675" w:rsidP="00B554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805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այուն զարգացման ապահովում</w:t>
            </w:r>
          </w:p>
        </w:tc>
        <w:tc>
          <w:tcPr>
            <w:tcW w:w="6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E978" w14:textId="77777777" w:rsidR="00917675" w:rsidRPr="002F5376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2F5376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4663BDF1" w14:textId="14B2EE6D" w:rsidR="00917675" w:rsidRPr="00917675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Իրականացվել են նախատեսված բոլոր ծրագրերը</w:t>
            </w:r>
          </w:p>
        </w:tc>
      </w:tr>
      <w:tr w:rsidR="00917675" w:rsidRPr="003E07B2" w14:paraId="308F3525" w14:textId="77777777" w:rsidTr="008D19A3">
        <w:trPr>
          <w:trHeight w:val="40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3AA9C1" w14:textId="65A20F1C" w:rsidR="00917675" w:rsidRPr="00917675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917675">
              <w:rPr>
                <w:rFonts w:ascii="GHEA Grapalat" w:eastAsia="Times New Roman" w:hAnsi="GHEA Grapalat" w:cs="Times New Roman"/>
                <w:b/>
                <w:color w:val="000000"/>
              </w:rPr>
              <w:t xml:space="preserve">Ծրագիր 1 </w:t>
            </w:r>
            <w:r w:rsidRPr="00917675">
              <w:rPr>
                <w:rFonts w:ascii="GHEA Grapalat" w:eastAsia="Times New Roman" w:hAnsi="GHEA Grapalat" w:cs="Sylfaen"/>
                <w:b/>
                <w:bCs/>
                <w:color w:val="000000"/>
              </w:rPr>
              <w:t>Կայուն էներգետիկայի զարգացում</w:t>
            </w:r>
          </w:p>
        </w:tc>
      </w:tr>
      <w:tr w:rsidR="00917675" w:rsidRPr="003E07B2" w14:paraId="1356B05C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1D9" w14:textId="77777777" w:rsidR="00917675" w:rsidRPr="00405219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2287E006" w14:textId="26861209" w:rsidR="00917675" w:rsidRPr="00E1637F" w:rsidRDefault="00E1637F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այնքային ենթակառուցվածքների էներգաարդյունավետության բարձրացու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FE0C" w14:textId="77777777" w:rsidR="00917675" w:rsidRPr="00405219" w:rsidRDefault="00917675" w:rsidP="00917675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3A2E4DF2" w14:textId="480A4D8D" w:rsidR="00917675" w:rsidRPr="00B34B68" w:rsidRDefault="00B34B68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ներգետիկ ծախսերի տնտեսում 50 </w:t>
            </w:r>
            <w:r w:rsidRPr="00B34B68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4B68">
              <w:rPr>
                <w:rFonts w:ascii="GHEA Grapalat" w:hAnsi="GHEA Grapalat"/>
                <w:color w:val="000000"/>
                <w:sz w:val="20"/>
                <w:szCs w:val="20"/>
              </w:rPr>
              <w:t>-ով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4431" w14:textId="77777777" w:rsidR="00917675" w:rsidRPr="00B55428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5BC3DA86" w14:textId="1625E365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D803FC" w14:textId="77777777" w:rsidR="00917675" w:rsidRPr="003E3BF4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3E3BF4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  <w:p w14:paraId="03A32AA3" w14:textId="731DB85B" w:rsidR="00917675" w:rsidRPr="003E3BF4" w:rsidRDefault="00917675" w:rsidP="00917675">
            <w:pPr>
              <w:spacing w:after="0" w:line="240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3E3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3664C8" w14:textId="77777777" w:rsidR="00917675" w:rsidRPr="003E3BF4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E3BF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3E3BF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3E3BF4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25A76E88" w14:textId="7FC531E1" w:rsidR="00917675" w:rsidRPr="003E3BF4" w:rsidRDefault="00917675" w:rsidP="00917675">
            <w:pPr>
              <w:spacing w:after="0" w:line="240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3E3B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710197" w14:textId="45835E42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917675" w:rsidRPr="003E07B2" w14:paraId="5E6D2710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1211" w14:textId="77777777" w:rsidR="00917675" w:rsidRPr="00B55428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1D749128" w14:textId="566B34F0" w:rsidR="00917675" w:rsidRPr="00917675" w:rsidRDefault="00917675" w:rsidP="00917675">
            <w:pPr>
              <w:tabs>
                <w:tab w:val="left" w:pos="900"/>
                <w:tab w:val="left" w:pos="1440"/>
                <w:tab w:val="left" w:pos="3090"/>
              </w:tabs>
              <w:ind w:left="34"/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917675">
              <w:rPr>
                <w:rFonts w:ascii="GHEA Grapalat" w:hAnsi="GHEA Grapalat" w:cs="Sylfaen"/>
                <w:iCs/>
                <w:lang w:val="fr-FR"/>
              </w:rPr>
              <w:t>1.</w:t>
            </w:r>
            <w:r>
              <w:rPr>
                <w:rFonts w:ascii="GHEA Grapalat" w:hAnsi="GHEA Grapalat" w:cs="Sylfaen"/>
                <w:b/>
                <w:iCs/>
                <w:lang w:val="fr-FR"/>
              </w:rPr>
              <w:t xml:space="preserve"> </w:t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Փողոցային լուսավորության համա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կար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գի բ</w:t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արձր ճնշումային նատրիու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մա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յին լամպերի փոխարինում լուսա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դիո</w:t>
            </w:r>
            <w:r w:rsidR="00B34B68"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դային լամպերով</w:t>
            </w:r>
          </w:p>
          <w:p w14:paraId="6BF14A08" w14:textId="065D8D04" w:rsidR="00917675" w:rsidRDefault="00917675" w:rsidP="00B34B6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. </w:t>
            </w:r>
            <w:r w:rsidR="00B34B68" w:rsidRPr="00B34B68">
              <w:rPr>
                <w:rFonts w:ascii="GHEA Grapalat" w:hAnsi="GHEA Grapalat" w:cs="Sylfaen"/>
                <w:iCs/>
                <w:sz w:val="20"/>
                <w:szCs w:val="20"/>
              </w:rPr>
              <w:t xml:space="preserve">Վերականգնվող էներգիայի </w:t>
            </w:r>
            <w:r w:rsidR="00B34B68" w:rsidRPr="00B34B68">
              <w:rPr>
                <w:rFonts w:ascii="GHEA Grapalat" w:hAnsi="GHEA Grapalat" w:cs="Sylfaen"/>
                <w:iCs/>
                <w:sz w:val="20"/>
                <w:szCs w:val="20"/>
              </w:rPr>
              <w:lastRenderedPageBreak/>
              <w:t>օգտագործում համայնքային շենքերում</w:t>
            </w:r>
            <w:r w:rsidR="00B34B68" w:rsidRPr="0091767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2AE8" w14:textId="77777777" w:rsidR="00917675" w:rsidRPr="00B55428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14:paraId="718DDAF2" w14:textId="77777777" w:rsidR="00B34B68" w:rsidRDefault="00B34B68" w:rsidP="00B34B68">
            <w:pPr>
              <w:tabs>
                <w:tab w:val="left" w:pos="900"/>
                <w:tab w:val="left" w:pos="1440"/>
                <w:tab w:val="left" w:pos="3090"/>
              </w:tabs>
              <w:spacing w:after="0"/>
              <w:ind w:left="34"/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. 50 հատ </w:t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բ</w:t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արձր ճնշումային նատրիու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մա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յին լամ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պեր փոխարին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t>վել են</w:t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 xml:space="preserve"> լուսա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դիո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դային լամպե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softHyphen/>
            </w:r>
            <w:r w:rsidRPr="00917675">
              <w:rPr>
                <w:rFonts w:ascii="GHEA Grapalat" w:hAnsi="GHEA Grapalat" w:cs="Sylfaen"/>
                <w:iCs/>
                <w:sz w:val="20"/>
                <w:szCs w:val="20"/>
              </w:rPr>
              <w:t>րով</w:t>
            </w:r>
          </w:p>
          <w:p w14:paraId="4D74C41C" w14:textId="4FCF4335" w:rsidR="00917675" w:rsidRPr="00567807" w:rsidRDefault="00B34B68" w:rsidP="003E3BF4">
            <w:pPr>
              <w:tabs>
                <w:tab w:val="left" w:pos="900"/>
                <w:tab w:val="left" w:pos="1440"/>
                <w:tab w:val="left" w:pos="3090"/>
              </w:tabs>
              <w:spacing w:after="0"/>
              <w:ind w:left="34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Cs/>
                <w:sz w:val="20"/>
                <w:szCs w:val="20"/>
              </w:rPr>
              <w:t xml:space="preserve">2. </w:t>
            </w:r>
            <w:r w:rsidRPr="0091767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ջարանի  արվեստի դպրոցի շենքում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Pr="0091767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րևային ֆոտովոլտաիկ կայանի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կայություն</w:t>
            </w:r>
          </w:p>
          <w:p w14:paraId="13943E5E" w14:textId="77777777" w:rsidR="00917675" w:rsidRPr="00B55428" w:rsidRDefault="00917675" w:rsidP="009176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B98079F" w14:textId="51ABB97B" w:rsidR="00917675" w:rsidRDefault="00917675" w:rsidP="00B34B6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Միջոցառման իրականացման ընդհանուր ծախսերը՝ </w:t>
            </w:r>
            <w:r w:rsidR="00B34B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0 </w:t>
            </w:r>
            <w:r w:rsidR="00B34B6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լն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F458" w14:textId="46915A21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lastRenderedPageBreak/>
              <w:t>Քաջարանի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20D" w14:textId="77777777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FB66" w14:textId="77777777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584C" w14:textId="15A8AF0B" w:rsidR="00917675" w:rsidRPr="002F5376" w:rsidRDefault="00917675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E1637F" w:rsidRPr="003E07B2" w14:paraId="362EB682" w14:textId="77777777" w:rsidTr="008D19A3">
        <w:trPr>
          <w:trHeight w:val="40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3CAFBC" w14:textId="19E4D690" w:rsidR="00E1637F" w:rsidRPr="00E1637F" w:rsidRDefault="00E1637F" w:rsidP="00917675">
            <w:pPr>
              <w:spacing w:after="0" w:line="240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E1637F">
              <w:rPr>
                <w:rFonts w:ascii="GHEA Grapalat" w:eastAsia="Times New Roman" w:hAnsi="GHEA Grapalat" w:cs="Sylfaen"/>
                <w:b/>
                <w:bCs/>
                <w:color w:val="000000"/>
              </w:rPr>
              <w:t>Ծրագիր 2. Թափոնների կառավարման բարելավում</w:t>
            </w:r>
          </w:p>
        </w:tc>
      </w:tr>
      <w:tr w:rsidR="00E1637F" w:rsidRPr="003E07B2" w14:paraId="4CF56F2F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63B3" w14:textId="77777777" w:rsidR="00E1637F" w:rsidRPr="00405219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01560EE7" w14:textId="6E0EA6E8" w:rsidR="00E1637F" w:rsidRPr="00E1637F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1637F">
              <w:rPr>
                <w:rFonts w:ascii="GHEA Grapalat" w:hAnsi="GHEA Grapalat"/>
                <w:sz w:val="20"/>
                <w:szCs w:val="20"/>
              </w:rPr>
              <w:t>Համայնքի բնակավայրերի սանիտարահիգիենիկ վիճակի բարելավու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FB5D" w14:textId="77777777" w:rsidR="00E1637F" w:rsidRPr="00405219" w:rsidRDefault="00E1637F" w:rsidP="00E1637F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5D8652A4" w14:textId="65F19624" w:rsidR="00E1637F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ոլոր պուրակները ապահովված են աղբամաններո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379F" w14:textId="77777777" w:rsidR="00E1637F" w:rsidRPr="00B55428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051D3A30" w14:textId="46A57DF7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211393" w14:textId="77777777" w:rsidR="00E1637F" w:rsidRPr="00B55428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  <w:p w14:paraId="4D4DF74A" w14:textId="6BF8B176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BCEB83" w14:textId="77777777" w:rsidR="00E1637F" w:rsidRPr="00B55428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B55428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4314A008" w14:textId="70A3CCF0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C3E0F" w14:textId="77777777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E1637F" w:rsidRPr="003E07B2" w14:paraId="2E1677BD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84F3" w14:textId="0CBE3BB7" w:rsidR="00E1637F" w:rsidRDefault="00E1637F" w:rsidP="00E1637F">
            <w:pPr>
              <w:tabs>
                <w:tab w:val="left" w:pos="1920"/>
              </w:tabs>
              <w:ind w:left="34" w:hanging="34"/>
              <w:jc w:val="both"/>
              <w:rPr>
                <w:rFonts w:ascii="GHEA Grapalat" w:hAnsi="GHEA Grapalat"/>
                <w:b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642BE297" w14:textId="3A66A24D" w:rsidR="00E1637F" w:rsidRPr="00E1637F" w:rsidRDefault="00E1637F" w:rsidP="00E1637F">
            <w:pPr>
              <w:tabs>
                <w:tab w:val="left" w:pos="1920"/>
              </w:tabs>
              <w:ind w:left="34" w:hanging="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1637F">
              <w:rPr>
                <w:rFonts w:ascii="GHEA Grapalat" w:hAnsi="GHEA Grapalat"/>
                <w:sz w:val="20"/>
                <w:szCs w:val="20"/>
              </w:rPr>
              <w:t>Աղբամանների ձեռք բերում և տեղ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E1637F">
              <w:rPr>
                <w:rFonts w:ascii="GHEA Grapalat" w:hAnsi="GHEA Grapalat"/>
                <w:sz w:val="20"/>
                <w:szCs w:val="20"/>
              </w:rPr>
              <w:t>դրում</w:t>
            </w:r>
          </w:p>
          <w:p w14:paraId="3E8F4337" w14:textId="77777777" w:rsidR="00E1637F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E15E" w14:textId="77777777" w:rsidR="00E1637F" w:rsidRPr="00B55428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BDEAF75" w14:textId="10DE196C" w:rsidR="00E1637F" w:rsidRDefault="00E1637F" w:rsidP="00E1637F">
            <w:pPr>
              <w:tabs>
                <w:tab w:val="left" w:pos="900"/>
                <w:tab w:val="left" w:pos="1440"/>
                <w:tab w:val="left" w:pos="3090"/>
              </w:tabs>
              <w:spacing w:after="0"/>
              <w:ind w:left="34"/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 Ձեռք բերված և տեղադրված աղբամանների թիվը՝ 30 հատ</w:t>
            </w:r>
          </w:p>
          <w:p w14:paraId="3637CEFC" w14:textId="77777777" w:rsidR="00E1637F" w:rsidRPr="00B55428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9125AAB" w14:textId="405FC49B" w:rsidR="00E1637F" w:rsidRDefault="00E1637F" w:rsidP="00E16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8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լն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02BF" w14:textId="55DE5734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Քաջարանի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552C" w14:textId="77777777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2F28" w14:textId="77777777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F7E1" w14:textId="77777777" w:rsidR="00E1637F" w:rsidRPr="002F5376" w:rsidRDefault="00E1637F" w:rsidP="00E1637F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3E3BF4" w:rsidRPr="003E07B2" w14:paraId="3F8AF8D9" w14:textId="77777777" w:rsidTr="008D19A3">
        <w:trPr>
          <w:trHeight w:val="405"/>
          <w:jc w:val="center"/>
        </w:trPr>
        <w:tc>
          <w:tcPr>
            <w:tcW w:w="1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52837B" w14:textId="50BBA6BA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E1637F">
              <w:rPr>
                <w:rFonts w:ascii="GHEA Grapalat" w:eastAsia="Times New Roman" w:hAnsi="GHEA Grapalat" w:cs="Sylfaen"/>
                <w:b/>
                <w:bCs/>
                <w:color w:val="000000"/>
              </w:rPr>
              <w:t xml:space="preserve">Ծրագիր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</w:rPr>
              <w:t>3</w:t>
            </w:r>
            <w:r w:rsidRPr="00E1637F">
              <w:rPr>
                <w:rFonts w:ascii="GHEA Grapalat" w:eastAsia="Times New Roman" w:hAnsi="GHEA Grapalat" w:cs="Sylfaen"/>
                <w:b/>
                <w:bCs/>
                <w:color w:val="000000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</w:rPr>
              <w:t>Քաջարանի բժշկական կենտրոնի կարողությունների զարգացում</w:t>
            </w:r>
          </w:p>
        </w:tc>
      </w:tr>
      <w:tr w:rsidR="003E3BF4" w:rsidRPr="003E07B2" w14:paraId="29B722E1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D01E" w14:textId="77777777" w:rsidR="003E3BF4" w:rsidRPr="00405219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0521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3A15ED90" w14:textId="4D9D25EB" w:rsidR="003E3BF4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նակիչների մատուցվող բժշկական ծառայությունների որոկի բարելավու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4822" w14:textId="77777777" w:rsidR="003E3BF4" w:rsidRPr="00405219" w:rsidRDefault="003E3BF4" w:rsidP="003E3BF4">
            <w:pPr>
              <w:spacing w:after="0" w:line="20" w:lineRule="atLeast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405219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76477C49" w14:textId="2EE2294C" w:rsidR="003E3BF4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Քաջարանի ԲԿ-ի ծառայություններից օգտվողների թիվը ավելացել է 5 </w:t>
            </w:r>
            <w:r w:rsidRPr="003E3BF4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-ո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098D" w14:textId="77777777" w:rsidR="003E3BF4" w:rsidRPr="00B55428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14:paraId="2F77E798" w14:textId="17B529D0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CCF0" w14:textId="77777777" w:rsidR="003E3BF4" w:rsidRPr="00B55428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  <w:p w14:paraId="25FC7B6D" w14:textId="5350C5B0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DB1C" w14:textId="77777777" w:rsidR="003E3BF4" w:rsidRPr="00B55428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6780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B55428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14:paraId="6217C9D4" w14:textId="542EA9C5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567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C3ED" w14:textId="77777777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  <w:tr w:rsidR="003E3BF4" w:rsidRPr="003E07B2" w14:paraId="706B5B52" w14:textId="77777777" w:rsidTr="008D19A3">
        <w:trPr>
          <w:trHeight w:val="405"/>
          <w:jc w:val="center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5B7" w14:textId="77777777" w:rsidR="003E3BF4" w:rsidRDefault="003E3BF4" w:rsidP="003E3BF4">
            <w:pPr>
              <w:tabs>
                <w:tab w:val="left" w:pos="1920"/>
              </w:tabs>
              <w:ind w:left="34" w:hanging="34"/>
              <w:jc w:val="both"/>
              <w:rPr>
                <w:rFonts w:ascii="GHEA Grapalat" w:hAnsi="GHEA Grapalat"/>
                <w:b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14:paraId="75917541" w14:textId="30B82147" w:rsidR="003E3BF4" w:rsidRPr="00E1637F" w:rsidRDefault="003E3BF4" w:rsidP="003E3BF4">
            <w:pPr>
              <w:tabs>
                <w:tab w:val="left" w:pos="1920"/>
              </w:tabs>
              <w:ind w:left="34" w:hanging="3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ջակցություն Քաջարանի բժշկական կենտրոնին</w:t>
            </w:r>
          </w:p>
          <w:p w14:paraId="0D8BCAA1" w14:textId="77777777" w:rsidR="003E3BF4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D25D" w14:textId="77777777" w:rsidR="003E3BF4" w:rsidRPr="00B55428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567C13B3" w14:textId="5563529A" w:rsidR="003E3BF4" w:rsidRDefault="003E3BF4" w:rsidP="003E3BF4">
            <w:pPr>
              <w:tabs>
                <w:tab w:val="left" w:pos="900"/>
                <w:tab w:val="left" w:pos="1440"/>
                <w:tab w:val="left" w:pos="3090"/>
              </w:tabs>
              <w:spacing w:after="0"/>
              <w:ind w:left="34"/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 Ձեռք բերված և Քաջարանի ԲԿ-ին հանձնված սպիրոմետր և աուդիոմետր բժշկական սարքեր</w:t>
            </w:r>
          </w:p>
          <w:p w14:paraId="710C92AA" w14:textId="77777777" w:rsidR="003E3BF4" w:rsidRPr="00B55428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46E93A29" w14:textId="5C132759" w:rsidR="003E3BF4" w:rsidRDefault="003E3BF4" w:rsidP="003E3B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2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լն</w:t>
            </w: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0F28" w14:textId="1C11BDE6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B554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Քաջարանի</w:t>
            </w:r>
            <w:r w:rsidRPr="00B5542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70AF" w14:textId="77777777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CCDB" w14:textId="77777777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BAE3" w14:textId="77777777" w:rsidR="003E3BF4" w:rsidRPr="002F5376" w:rsidRDefault="003E3BF4" w:rsidP="003E3BF4">
            <w:pPr>
              <w:spacing w:after="0" w:line="240" w:lineRule="auto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</w:tr>
    </w:tbl>
    <w:p w14:paraId="3F40806E" w14:textId="77777777" w:rsidR="008D19A3" w:rsidRDefault="008D19A3" w:rsidP="008D19A3">
      <w:pPr>
        <w:pStyle w:val="Heading1"/>
        <w:spacing w:before="0" w:line="20" w:lineRule="atLeast"/>
        <w:ind w:left="142"/>
        <w:rPr>
          <w:rFonts w:ascii="Sylfaen" w:eastAsia="Arial" w:hAnsi="Sylfaen" w:cs="Sylfaen"/>
          <w:sz w:val="28"/>
          <w:szCs w:val="28"/>
        </w:rPr>
      </w:pPr>
      <w:bookmarkStart w:id="4" w:name="_Toc526806507"/>
      <w:bookmarkStart w:id="5" w:name="_Toc526806529"/>
      <w:bookmarkStart w:id="6" w:name="_Toc527110333"/>
      <w:bookmarkStart w:id="7" w:name="_Toc527110544"/>
      <w:bookmarkStart w:id="8" w:name="_Toc527110627"/>
      <w:bookmarkStart w:id="9" w:name="_Toc527110707"/>
      <w:bookmarkStart w:id="10" w:name="_Toc492216766"/>
    </w:p>
    <w:p w14:paraId="153A464E" w14:textId="77777777" w:rsidR="008D19A3" w:rsidRDefault="008D19A3" w:rsidP="008D19A3"/>
    <w:p w14:paraId="77A7E6CA" w14:textId="77777777" w:rsidR="008D19A3" w:rsidRPr="008D19A3" w:rsidRDefault="008D19A3" w:rsidP="008D19A3"/>
    <w:p w14:paraId="288BC611" w14:textId="77777777" w:rsidR="008D19A3" w:rsidRDefault="008D19A3" w:rsidP="008D19A3">
      <w:pPr>
        <w:pStyle w:val="Heading1"/>
        <w:spacing w:before="0" w:line="20" w:lineRule="atLeast"/>
        <w:ind w:left="142"/>
        <w:rPr>
          <w:rFonts w:ascii="Sylfaen" w:eastAsia="Arial" w:hAnsi="Sylfaen" w:cs="Sylfaen"/>
          <w:sz w:val="28"/>
          <w:szCs w:val="28"/>
        </w:rPr>
      </w:pPr>
    </w:p>
    <w:p w14:paraId="578986A1" w14:textId="77777777" w:rsidR="00563C00" w:rsidRPr="00F41160" w:rsidRDefault="00563C00" w:rsidP="00563C00">
      <w:pPr>
        <w:pStyle w:val="Heading1"/>
        <w:numPr>
          <w:ilvl w:val="0"/>
          <w:numId w:val="1"/>
        </w:numPr>
        <w:spacing w:before="0" w:line="20" w:lineRule="atLeast"/>
        <w:rPr>
          <w:rFonts w:ascii="Sylfaen" w:eastAsia="Arial" w:hAnsi="Sylfaen" w:cs="Sylfaen"/>
          <w:sz w:val="28"/>
          <w:szCs w:val="28"/>
        </w:rPr>
      </w:pPr>
      <w:r w:rsidRPr="00F41160">
        <w:rPr>
          <w:rFonts w:ascii="Sylfaen" w:eastAsia="Arial" w:hAnsi="Sylfaen" w:cs="Sylfaen"/>
          <w:sz w:val="28"/>
          <w:szCs w:val="28"/>
        </w:rPr>
        <w:t>Համայնքային գույքի կառավարման 2019թ.ծրագիրը</w:t>
      </w:r>
      <w:bookmarkEnd w:id="4"/>
      <w:bookmarkEnd w:id="5"/>
      <w:bookmarkEnd w:id="6"/>
      <w:bookmarkEnd w:id="7"/>
      <w:bookmarkEnd w:id="8"/>
      <w:bookmarkEnd w:id="9"/>
    </w:p>
    <w:p w14:paraId="51FEC16D" w14:textId="77777777" w:rsidR="00563C00" w:rsidRPr="00C057BF" w:rsidRDefault="00563C00" w:rsidP="00563C00">
      <w:pPr>
        <w:spacing w:line="20" w:lineRule="atLeast"/>
        <w:ind w:left="1418" w:hanging="1418"/>
        <w:rPr>
          <w:rFonts w:ascii="GHEA Grapalat" w:hAnsi="GHEA Grapalat"/>
          <w:b/>
          <w:lang w:val="hy-AM"/>
        </w:rPr>
      </w:pPr>
      <w:r w:rsidRPr="00C057BF">
        <w:rPr>
          <w:rFonts w:ascii="GHEA Grapalat" w:hAnsi="GHEA Grapalat"/>
          <w:b/>
          <w:lang w:val="hy-AM"/>
        </w:rPr>
        <w:t>Աղյուսակ 6</w:t>
      </w:r>
      <w:r w:rsidRPr="00C057BF">
        <w:rPr>
          <w:rFonts w:ascii="MS Mincho" w:eastAsia="MS Mincho" w:hAnsi="MS Mincho" w:cs="MS Mincho" w:hint="eastAsia"/>
          <w:b/>
          <w:lang w:val="hy-AM"/>
        </w:rPr>
        <w:t>․</w:t>
      </w:r>
      <w:r w:rsidRPr="00C057BF">
        <w:rPr>
          <w:rFonts w:ascii="GHEA Grapalat" w:hAnsi="GHEA Grapalat"/>
          <w:b/>
          <w:lang w:val="hy-AM"/>
        </w:rPr>
        <w:t xml:space="preserve"> Համայնքի գույքի կառավարման  2019թ. ծրագիրը</w:t>
      </w:r>
    </w:p>
    <w:p w14:paraId="4AB03BD5" w14:textId="77777777" w:rsidR="00563C00" w:rsidRDefault="00563C00" w:rsidP="00440BB3">
      <w:pPr>
        <w:tabs>
          <w:tab w:val="center" w:pos="7154"/>
        </w:tabs>
        <w:rPr>
          <w:rFonts w:ascii="GHEA Grapalat" w:hAnsi="GHEA Grapalat"/>
        </w:rPr>
      </w:pPr>
    </w:p>
    <w:tbl>
      <w:tblPr>
        <w:tblW w:w="1141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850"/>
        <w:gridCol w:w="2610"/>
        <w:gridCol w:w="1080"/>
        <w:gridCol w:w="1440"/>
        <w:gridCol w:w="1890"/>
        <w:gridCol w:w="990"/>
      </w:tblGrid>
      <w:tr w:rsidR="00563C00" w:rsidRPr="00F103CB" w14:paraId="3DC1EC7A" w14:textId="77777777" w:rsidTr="00DC7B50">
        <w:trPr>
          <w:trHeight w:val="1800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28550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Հ/հ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312F05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Գույքի անվանումը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EE5AE4D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Հասցեն կամ ծածկագիր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C5CB7DC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Զբաղեցրած տարածքը/ մակերեսը (մ</w:t>
            </w:r>
            <w:r w:rsidRPr="00F103CB">
              <w:rPr>
                <w:rFonts w:ascii="GHEA Grapalat" w:eastAsia="Times New Roman" w:hAnsi="GHEA Grapalat"/>
                <w:b/>
                <w:bCs/>
                <w:vertAlign w:val="superscript"/>
              </w:rPr>
              <w:t>2</w:t>
            </w:r>
            <w:r w:rsidRPr="00F103CB">
              <w:rPr>
                <w:rFonts w:ascii="GHEA Grapalat" w:eastAsia="Times New Roman" w:hAnsi="GHEA Grapalat"/>
                <w:b/>
                <w:bCs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C063E61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Վիճակի  գնահատումը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693BF58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Գույքի  կառավարման գործառույթ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D205DF8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</w:rPr>
              <w:t>Այլ բնութագրիչներ</w:t>
            </w:r>
          </w:p>
        </w:tc>
      </w:tr>
      <w:tr w:rsidR="00563C00" w:rsidRPr="00F103CB" w14:paraId="0AB337B2" w14:textId="77777777" w:rsidTr="00DC7B50">
        <w:trPr>
          <w:trHeight w:val="646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E80D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0B7F" w14:textId="77777777" w:rsidR="00563C00" w:rsidRPr="00F103CB" w:rsidRDefault="00563C00" w:rsidP="00AF27DA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D9A1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F52A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39E0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8D3C9C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1EA3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36236186" w14:textId="77777777" w:rsidTr="00DC7B50">
        <w:trPr>
          <w:trHeight w:val="556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7165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FF58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89AB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2F87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0FAE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B6648C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1CA2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220630F1" w14:textId="77777777" w:rsidTr="00DC7B50">
        <w:trPr>
          <w:trHeight w:val="704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1019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4E52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8550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52FC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7061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7F031D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737C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0261F189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5FAC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2652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F3A8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1BAC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4C56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C3138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111B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789F84FF" w14:textId="77777777" w:rsidTr="00DC7B50">
        <w:trPr>
          <w:trHeight w:val="599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B525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F709" w14:textId="77777777" w:rsidR="00563C00" w:rsidRPr="00F103CB" w:rsidRDefault="00563C00" w:rsidP="00AF27DA">
            <w:pPr>
              <w:rPr>
                <w:rFonts w:ascii="GHEA Grapalat" w:eastAsia="Times New Roman" w:hAnsi="GHEA Grapalat"/>
                <w:color w:val="00000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F45F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DB04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280E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887BD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31CF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726F8A24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30B0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81C5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0E05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E382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B848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CD9BF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203D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44780227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79F2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FDEC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2BB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C5C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4900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3F64AF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65B1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</w:rPr>
            </w:pPr>
          </w:p>
        </w:tc>
      </w:tr>
      <w:tr w:rsidR="00563C00" w:rsidRPr="00F103CB" w14:paraId="14F46481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7D9D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DC03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08C0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874A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FE0C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F7D5D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98BD" w14:textId="77777777" w:rsidR="00563C00" w:rsidRPr="00F103CB" w:rsidRDefault="00563C00" w:rsidP="00AF27DA">
            <w:pPr>
              <w:rPr>
                <w:rFonts w:ascii="GHEA Grapalat" w:eastAsia="Times New Roman" w:hAnsi="GHEA Grapalat"/>
              </w:rPr>
            </w:pPr>
            <w:r w:rsidRPr="00F103CB">
              <w:rPr>
                <w:rFonts w:eastAsia="Times New Roman" w:cs="Calibri"/>
              </w:rPr>
              <w:t> </w:t>
            </w:r>
          </w:p>
        </w:tc>
      </w:tr>
      <w:tr w:rsidR="00563C00" w:rsidRPr="00F103CB" w14:paraId="47E41823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542B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F560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322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CBB11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6965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253FF5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BA6" w14:textId="77777777" w:rsidR="00563C00" w:rsidRPr="00F103CB" w:rsidRDefault="00563C00" w:rsidP="00AF27DA">
            <w:pPr>
              <w:rPr>
                <w:rFonts w:ascii="GHEA Grapalat" w:eastAsia="Times New Roman" w:hAnsi="GHEA Grapalat"/>
              </w:rPr>
            </w:pPr>
            <w:r w:rsidRPr="00F103CB">
              <w:rPr>
                <w:rFonts w:eastAsia="Times New Roman" w:cs="Calibri"/>
              </w:rPr>
              <w:t> </w:t>
            </w:r>
          </w:p>
        </w:tc>
      </w:tr>
      <w:tr w:rsidR="00563C00" w:rsidRPr="00F103CB" w14:paraId="5CD5C82E" w14:textId="77777777" w:rsidTr="00DC7B50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D67A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BF0A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CFBA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FE64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2ADB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00D5F3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7C35" w14:textId="77777777" w:rsidR="00563C00" w:rsidRPr="00F103CB" w:rsidRDefault="00563C00" w:rsidP="00AF27DA">
            <w:pPr>
              <w:rPr>
                <w:rFonts w:ascii="GHEA Grapalat" w:eastAsia="Times New Roman" w:hAnsi="GHEA Grapalat"/>
              </w:rPr>
            </w:pPr>
            <w:r w:rsidRPr="00F103CB">
              <w:rPr>
                <w:rFonts w:eastAsia="Times New Roman" w:cs="Calibri"/>
              </w:rPr>
              <w:t> </w:t>
            </w:r>
          </w:p>
        </w:tc>
      </w:tr>
      <w:tr w:rsidR="00563C00" w:rsidRPr="00F103CB" w14:paraId="6B6B12A3" w14:textId="77777777" w:rsidTr="00DC7B50">
        <w:trPr>
          <w:trHeight w:val="409"/>
          <w:jc w:val="center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7F21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  <w:r>
              <w:rPr>
                <w:rFonts w:ascii="GHEA Grapalat" w:eastAsia="Times New Roman" w:hAnsi="GHEA Grapalat"/>
                <w:color w:val="000000"/>
              </w:rPr>
              <w:t>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2D67A" w14:textId="77777777" w:rsidR="00563C00" w:rsidRPr="00F103CB" w:rsidRDefault="00563C00" w:rsidP="00AF27DA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D6B9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26DC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B3D7" w14:textId="77777777" w:rsidR="00563C00" w:rsidRPr="00F103CB" w:rsidRDefault="00563C00" w:rsidP="00AF27DA">
            <w:pPr>
              <w:jc w:val="center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CF2AEE" w14:textId="77777777" w:rsidR="00563C00" w:rsidRPr="00F103CB" w:rsidRDefault="00563C00" w:rsidP="00AF27D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AE8B" w14:textId="77777777" w:rsidR="00563C00" w:rsidRPr="00F103CB" w:rsidRDefault="00563C00" w:rsidP="00AF27DA">
            <w:pPr>
              <w:rPr>
                <w:rFonts w:ascii="GHEA Grapalat" w:eastAsia="Times New Roman" w:hAnsi="GHEA Grapalat"/>
              </w:rPr>
            </w:pPr>
            <w:r w:rsidRPr="00F103CB">
              <w:rPr>
                <w:rFonts w:eastAsia="Times New Roman" w:cs="Calibri"/>
              </w:rPr>
              <w:t> </w:t>
            </w:r>
          </w:p>
        </w:tc>
      </w:tr>
    </w:tbl>
    <w:p w14:paraId="6C6E0B4C" w14:textId="77777777" w:rsidR="00563C00" w:rsidRPr="00563C00" w:rsidRDefault="00563C00" w:rsidP="00440BB3">
      <w:pPr>
        <w:tabs>
          <w:tab w:val="center" w:pos="7154"/>
        </w:tabs>
        <w:rPr>
          <w:rFonts w:ascii="GHEA Grapalat" w:hAnsi="GHEA Grapalat"/>
        </w:rPr>
        <w:sectPr w:rsidR="00563C00" w:rsidRPr="00563C00" w:rsidSect="005C51C7">
          <w:footerReference w:type="default" r:id="rId15"/>
          <w:pgSz w:w="16840" w:h="11907" w:orient="landscape" w:code="9"/>
          <w:pgMar w:top="567" w:right="680" w:bottom="992" w:left="851" w:header="720" w:footer="720" w:gutter="0"/>
          <w:cols w:space="720"/>
          <w:docGrid w:linePitch="360"/>
        </w:sectPr>
      </w:pPr>
    </w:p>
    <w:p w14:paraId="2A36EA5D" w14:textId="13C0A210" w:rsidR="00C124B8" w:rsidRDefault="00D16C6C" w:rsidP="00A077B3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</w:pPr>
      <w:bookmarkStart w:id="11" w:name="_Toc492216767"/>
      <w:bookmarkEnd w:id="10"/>
      <w:r w:rsidRPr="00824522">
        <w:rPr>
          <w:rFonts w:ascii="GHEA Grapalat" w:hAnsi="GHEA Grapalat" w:cs="Arial"/>
          <w:b/>
          <w:sz w:val="24"/>
          <w:szCs w:val="24"/>
          <w:lang w:val="hy-AM"/>
        </w:rPr>
        <w:lastRenderedPageBreak/>
        <w:t xml:space="preserve">Համայնքի </w:t>
      </w:r>
      <w:r w:rsidR="00EA1F00" w:rsidRPr="00824522">
        <w:rPr>
          <w:rFonts w:ascii="GHEA Grapalat" w:hAnsi="GHEA Grapalat" w:cs="Arial"/>
          <w:b/>
          <w:sz w:val="24"/>
          <w:szCs w:val="24"/>
        </w:rPr>
        <w:t xml:space="preserve"> 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>ՏԱՊ-ի</w:t>
      </w:r>
      <w:r w:rsidR="00EA1F00" w:rsidRPr="00824522">
        <w:rPr>
          <w:rFonts w:ascii="GHEA Grapalat" w:hAnsi="GHEA Grapalat" w:cs="Arial"/>
          <w:b/>
          <w:sz w:val="24"/>
          <w:szCs w:val="24"/>
        </w:rPr>
        <w:t xml:space="preserve"> 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 xml:space="preserve"> ֆինանսավորման </w:t>
      </w:r>
      <w:r w:rsidR="00EA1F00" w:rsidRPr="00824522">
        <w:rPr>
          <w:rFonts w:ascii="GHEA Grapalat" w:hAnsi="GHEA Grapalat" w:cs="Arial"/>
          <w:b/>
          <w:sz w:val="24"/>
          <w:szCs w:val="24"/>
        </w:rPr>
        <w:t xml:space="preserve"> </w:t>
      </w:r>
      <w:r w:rsidRPr="00824522">
        <w:rPr>
          <w:rFonts w:ascii="GHEA Grapalat" w:hAnsi="GHEA Grapalat" w:cs="Arial"/>
          <w:b/>
          <w:sz w:val="24"/>
          <w:szCs w:val="24"/>
          <w:lang w:val="hy-AM"/>
        </w:rPr>
        <w:t>պլանը</w:t>
      </w:r>
      <w:bookmarkEnd w:id="11"/>
    </w:p>
    <w:p w14:paraId="601604F8" w14:textId="77777777" w:rsidR="00DC593F" w:rsidRPr="00DC593F" w:rsidRDefault="00DC593F" w:rsidP="00DC593F">
      <w:pPr>
        <w:spacing w:after="0" w:line="240" w:lineRule="auto"/>
        <w:rPr>
          <w:rFonts w:ascii="Sylfaen" w:hAnsi="Sylfaen"/>
          <w:lang w:val="hy-AM"/>
        </w:rPr>
      </w:pPr>
    </w:p>
    <w:p w14:paraId="17C9B1ED" w14:textId="77777777" w:rsidR="001C44B5" w:rsidRPr="00824522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24522">
        <w:rPr>
          <w:rFonts w:ascii="GHEA Grapalat" w:hAnsi="GHEA Grapalat"/>
          <w:b/>
          <w:lang w:val="hy-AM"/>
        </w:rPr>
        <w:t>Աղյուսակ 7</w:t>
      </w:r>
      <w:r w:rsidRPr="00824522">
        <w:rPr>
          <w:rFonts w:ascii="MS Mincho" w:eastAsia="MS Mincho" w:hAnsi="MS Mincho" w:cs="MS Mincho" w:hint="eastAsia"/>
          <w:b/>
          <w:lang w:val="hy-AM"/>
        </w:rPr>
        <w:t>․</w:t>
      </w:r>
      <w:r w:rsidRPr="00824522">
        <w:rPr>
          <w:rFonts w:ascii="GHEA Grapalat" w:hAnsi="GHEA Grapalat"/>
          <w:b/>
          <w:lang w:val="hy-AM"/>
        </w:rPr>
        <w:t xml:space="preserve"> </w:t>
      </w:r>
      <w:r w:rsidR="003D5602" w:rsidRPr="00824522">
        <w:rPr>
          <w:rFonts w:ascii="GHEA Grapalat" w:hAnsi="GHEA Grapalat"/>
          <w:b/>
          <w:lang w:val="hy-AM"/>
        </w:rPr>
        <w:t xml:space="preserve">ՏԱՊ-ի ֆինանսավորման </w:t>
      </w:r>
      <w:r w:rsidRPr="00824522">
        <w:rPr>
          <w:rFonts w:ascii="GHEA Grapalat" w:hAnsi="GHEA Grapalat"/>
          <w:b/>
          <w:lang w:val="hy-AM"/>
        </w:rPr>
        <w:t>պլան</w:t>
      </w:r>
      <w:r w:rsidR="00367858" w:rsidRPr="00824522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p w14:paraId="4AA2AD00" w14:textId="77777777" w:rsidR="004A6F1B" w:rsidRPr="00824522" w:rsidRDefault="004A6F1B" w:rsidP="00A077B3">
      <w:pPr>
        <w:spacing w:after="0" w:line="20" w:lineRule="atLeast"/>
        <w:rPr>
          <w:rFonts w:ascii="GHEA Grapalat" w:hAnsi="GHEA Grapalat"/>
          <w:sz w:val="12"/>
          <w:szCs w:val="12"/>
          <w:lang w:val="hy-AM"/>
        </w:rPr>
      </w:pPr>
    </w:p>
    <w:tbl>
      <w:tblPr>
        <w:tblW w:w="10867" w:type="dxa"/>
        <w:tblInd w:w="250" w:type="dxa"/>
        <w:tblLook w:val="04A0" w:firstRow="1" w:lastRow="0" w:firstColumn="1" w:lastColumn="0" w:noHBand="0" w:noVBand="1"/>
      </w:tblPr>
      <w:tblGrid>
        <w:gridCol w:w="610"/>
        <w:gridCol w:w="3658"/>
        <w:gridCol w:w="1169"/>
        <w:gridCol w:w="1171"/>
        <w:gridCol w:w="1009"/>
        <w:gridCol w:w="974"/>
        <w:gridCol w:w="1027"/>
        <w:gridCol w:w="1237"/>
        <w:gridCol w:w="12"/>
      </w:tblGrid>
      <w:tr w:rsidR="008E277B" w:rsidRPr="008E277B" w14:paraId="715390E7" w14:textId="77777777" w:rsidTr="00567807">
        <w:trPr>
          <w:gridAfter w:val="1"/>
          <w:wAfter w:w="12" w:type="dxa"/>
          <w:trHeight w:val="30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3C02D" w14:textId="77777777" w:rsidR="00AD3075" w:rsidRPr="00DC593F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05CC2" w14:textId="77777777" w:rsidR="00AD3075" w:rsidRPr="00DC593F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35339" w14:textId="5B634C3B" w:rsidR="00AD3075" w:rsidRPr="00DC593F" w:rsidRDefault="00AD3075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րժեքը (</w:t>
            </w:r>
            <w:r w:rsidR="00367F66"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լն</w:t>
            </w: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դրամ)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75E4" w14:textId="77777777" w:rsidR="00AD3075" w:rsidRPr="00DC593F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ֆինանսավորման աղբյուրները</w:t>
            </w:r>
          </w:p>
        </w:tc>
      </w:tr>
      <w:tr w:rsidR="008E277B" w:rsidRPr="008E277B" w14:paraId="364AA7B9" w14:textId="77777777" w:rsidTr="00DC593F">
        <w:trPr>
          <w:gridAfter w:val="1"/>
          <w:wAfter w:w="12" w:type="dxa"/>
          <w:trHeight w:val="240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F65" w14:textId="77777777" w:rsidR="00AD3075" w:rsidRPr="00DC593F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ABD" w14:textId="77777777" w:rsidR="00AD3075" w:rsidRPr="00DC593F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6E5A" w14:textId="77777777" w:rsidR="00AD3075" w:rsidRPr="00DC593F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56A6DA7" w14:textId="77777777" w:rsidR="00AD3075" w:rsidRPr="00DC593F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ի</w:t>
            </w:r>
            <w:r w:rsidR="00EA1F00"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բյուջե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EFD7C5B" w14:textId="77777777" w:rsidR="00AD3075" w:rsidRPr="00DC593F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Պետական </w:t>
            </w:r>
            <w:r w:rsidR="00EA1F00"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յուջ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D987CFB" w14:textId="77777777" w:rsidR="00AD3075" w:rsidRPr="00DC593F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DFFA5CB" w14:textId="0D64628C" w:rsidR="00AD3075" w:rsidRPr="00DC593F" w:rsidRDefault="00AD30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-ՔՀ</w:t>
            </w:r>
            <w:r w:rsidR="00CB5BDA"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Հ համագործակցություն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38812EC" w14:textId="77777777" w:rsidR="00AD3075" w:rsidRPr="00DC593F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Այլ </w:t>
            </w:r>
            <w:r w:rsidR="00EA1F00"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93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ղբյուրներ</w:t>
            </w:r>
          </w:p>
        </w:tc>
      </w:tr>
      <w:tr w:rsidR="008E277B" w:rsidRPr="008E277B" w14:paraId="6A4BD99F" w14:textId="77777777" w:rsidTr="00567807">
        <w:trPr>
          <w:trHeight w:val="228"/>
        </w:trPr>
        <w:tc>
          <w:tcPr>
            <w:tcW w:w="10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0FF" w14:textId="1951DDB3" w:rsidR="005769BA" w:rsidRPr="00567807" w:rsidRDefault="005769BA" w:rsidP="005769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</w:tc>
      </w:tr>
      <w:tr w:rsidR="008E277B" w:rsidRPr="008E277B" w14:paraId="4DDA933F" w14:textId="77777777" w:rsidTr="00567807">
        <w:trPr>
          <w:gridAfter w:val="1"/>
          <w:wAfter w:w="12" w:type="dxa"/>
          <w:trHeight w:val="9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16F" w14:textId="77777777" w:rsidR="00AE47D0" w:rsidRPr="00567807" w:rsidRDefault="00AE47D0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603" w14:textId="6E35CFEB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277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Ընդհանուր բնույթի համայնքային ծառայությունների արդյունավետ կառավար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B024" w14:textId="60BA244F" w:rsidR="00AE47D0" w:rsidRPr="00567807" w:rsidRDefault="00367F66" w:rsidP="008761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156.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20C1" w14:textId="0A523A36" w:rsidR="00AE47D0" w:rsidRPr="00567807" w:rsidRDefault="00367F66" w:rsidP="008761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156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777D" w14:textId="7BA4D201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B50D" w14:textId="7AC89263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87DE" w14:textId="1ACB0D43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28D0" w14:textId="5A9B81AF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09DD323C" w14:textId="77777777" w:rsidTr="0056780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000" w14:textId="77777777" w:rsidR="00AE47D0" w:rsidRPr="00567807" w:rsidRDefault="00AE47D0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137" w14:textId="522651B9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կառավար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66D" w14:textId="6EFDC057" w:rsidR="00AE47D0" w:rsidRPr="00567807" w:rsidRDefault="00367F66" w:rsidP="008761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2.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CFB9" w14:textId="1EE4FF17" w:rsidR="00AE47D0" w:rsidRPr="00567807" w:rsidRDefault="00367F66" w:rsidP="008761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2.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A3E1" w14:textId="3D2E1454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C701" w14:textId="1B23883C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4A28" w14:textId="4430B1D8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9D5F" w14:textId="50E6E01E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7C6F5B6C" w14:textId="77777777" w:rsidTr="0056780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F0C8" w14:textId="044D93A4" w:rsidR="00AE47D0" w:rsidRPr="00567807" w:rsidRDefault="00AE47D0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D8FD" w14:textId="3A635CCC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արկատիրության  խթան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1B75" w14:textId="464057A5" w:rsidR="00AE47D0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567807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  <w:r w:rsidR="00876152" w:rsidRPr="00567807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E2A" w14:textId="30F04C89" w:rsidR="00AE47D0" w:rsidRPr="00567807" w:rsidRDefault="00367F66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2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EFBF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5EF4" w14:textId="32C1C60D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BE69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A113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482674EB" w14:textId="77777777" w:rsidTr="00567807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6245" w14:textId="77777777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FC7" w14:textId="7E24C519" w:rsidR="00942A37" w:rsidRPr="00567807" w:rsidRDefault="00367F66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61</w:t>
            </w:r>
            <w:r w:rsidR="00876152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66C5" w14:textId="7294C54D" w:rsidR="00942A37" w:rsidRPr="00567807" w:rsidRDefault="00367F66" w:rsidP="008761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61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689B" w14:textId="77777777" w:rsidR="00942A37" w:rsidRPr="00567807" w:rsidRDefault="00942A37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08BA" w14:textId="24CF82FC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C2AD" w14:textId="77777777" w:rsidR="00942A37" w:rsidRPr="00567807" w:rsidRDefault="00942A37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5165" w14:textId="456A947E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277B" w:rsidRPr="008E277B" w14:paraId="56AE5439" w14:textId="77777777" w:rsidTr="00567807">
        <w:trPr>
          <w:trHeight w:val="300"/>
        </w:trPr>
        <w:tc>
          <w:tcPr>
            <w:tcW w:w="10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79E0" w14:textId="7F54D302" w:rsidR="005769BA" w:rsidRPr="00567807" w:rsidRDefault="005769BA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2.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Քաղաքաշինություն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ոմունալ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նտեսություն</w:t>
            </w:r>
          </w:p>
        </w:tc>
      </w:tr>
      <w:tr w:rsidR="008E277B" w:rsidRPr="008E277B" w14:paraId="26B5EB9F" w14:textId="77777777" w:rsidTr="00567807">
        <w:trPr>
          <w:gridAfter w:val="1"/>
          <w:wAfter w:w="12" w:type="dxa"/>
          <w:trHeight w:val="66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0457" w14:textId="1CBE4970" w:rsidR="00AE47D0" w:rsidRPr="00567807" w:rsidRDefault="00876152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848E" w14:textId="080E3DB3" w:rsidR="00AE47D0" w:rsidRPr="00567807" w:rsidRDefault="00876152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ների բարեկարգում, կանաչապատ տարածքների պահպանում և ընդլայն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F44F" w14:textId="02CE04BB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416F" w14:textId="67E60068" w:rsidR="00AE47D0" w:rsidRPr="00567807" w:rsidRDefault="00754558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A8588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A8588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04C9" w14:textId="26DC2825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551B" w14:textId="4E79847A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CE97" w14:textId="3A61118D" w:rsidR="00AE47D0" w:rsidRPr="00567807" w:rsidRDefault="00AE47D0" w:rsidP="002349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5245" w14:textId="585ED158" w:rsidR="00AE47D0" w:rsidRPr="00567807" w:rsidRDefault="00754558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2CC4A70D" w14:textId="77777777" w:rsidTr="00567807">
        <w:trPr>
          <w:gridAfter w:val="1"/>
          <w:wAfter w:w="12" w:type="dxa"/>
          <w:trHeight w:val="6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0256" w14:textId="7CB1C2D8" w:rsidR="00AE47D0" w:rsidRPr="00567807" w:rsidRDefault="005014AC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7355" w14:textId="0A94C18B" w:rsidR="00AE47D0" w:rsidRPr="00567807" w:rsidRDefault="00AE47D0" w:rsidP="00942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Համայնքի  ենթակառուցվածքների  պահպանում  և  շահագործ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78C4" w14:textId="4A69A578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DED4" w14:textId="6258EC6F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4CE0" w14:textId="2AD5B5BE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E964" w14:textId="6E2C0C03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8E1F" w14:textId="511FE310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3193" w14:textId="1C8EB098" w:rsidR="00AE47D0" w:rsidRPr="00567807" w:rsidRDefault="00367F66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58598B4F" w14:textId="77777777" w:rsidTr="00567807">
        <w:trPr>
          <w:gridAfter w:val="1"/>
          <w:wAfter w:w="12" w:type="dxa"/>
          <w:trHeight w:val="6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5E9D" w14:textId="18ABCCDF" w:rsidR="00AE47D0" w:rsidRPr="00567807" w:rsidRDefault="005014AC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6C0E" w14:textId="5C126B3E" w:rsidR="00AE47D0" w:rsidRPr="00567807" w:rsidRDefault="00876152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ղբահանության  և  սանիտարական  մաքրման  իրական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FF59" w14:textId="0FF75EE5" w:rsidR="00AE47D0" w:rsidRPr="00567807" w:rsidRDefault="00367F66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="00A8588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AE47D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BDE5" w14:textId="10914107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B563" w14:textId="30770AEC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5D7A" w14:textId="7906C350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C1E0" w14:textId="5C13A751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7CD2" w14:textId="3CE1C73C" w:rsidR="00AE47D0" w:rsidRPr="00567807" w:rsidRDefault="00367F66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754558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7C6DD15D" w14:textId="77777777" w:rsidTr="00567807">
        <w:trPr>
          <w:gridAfter w:val="1"/>
          <w:wAfter w:w="12" w:type="dxa"/>
          <w:trHeight w:val="6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3BD3" w14:textId="3DFE661F" w:rsidR="00AE47D0" w:rsidRPr="00567807" w:rsidRDefault="005014AC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FD98" w14:textId="30A590B9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ի  ենթակառուցվածքների   զարգ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9872" w14:textId="7B0E7385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AE47D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1A4A" w14:textId="380786CD" w:rsidR="00AE47D0" w:rsidRPr="00567807" w:rsidRDefault="00A85884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70A9" w14:textId="352D7D0D" w:rsidR="00AE47D0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CCD4" w14:textId="74729CCA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94CA" w14:textId="5C19BD16" w:rsidR="00AE47D0" w:rsidRPr="00567807" w:rsidRDefault="002349E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  <w:r w:rsidR="00876152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F6EE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7FA3B4B9" w14:textId="77777777" w:rsidTr="00567807">
        <w:trPr>
          <w:gridAfter w:val="1"/>
          <w:wAfter w:w="12" w:type="dxa"/>
          <w:trHeight w:val="7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25C7" w14:textId="77777777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917" w14:textId="40C3961F" w:rsidR="00942A37" w:rsidRPr="00567807" w:rsidRDefault="00A85884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82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4578" w14:textId="4C297C49" w:rsidR="00942A37" w:rsidRPr="00567807" w:rsidRDefault="00754558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  <w:r w:rsidR="00A8588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</w:t>
            </w: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FCB1" w14:textId="6B7D5D3B" w:rsidR="00942A37" w:rsidRPr="00567807" w:rsidRDefault="00A85884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BB95" w14:textId="6BF5EBBD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468D" w14:textId="65BB33CE" w:rsidR="00942A37" w:rsidRPr="00567807" w:rsidRDefault="00754558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8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8023" w14:textId="3CA51DD7" w:rsidR="00942A37" w:rsidRPr="00567807" w:rsidRDefault="00754558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82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369E8A06" w14:textId="77777777" w:rsidTr="00567807">
        <w:trPr>
          <w:trHeight w:val="58"/>
        </w:trPr>
        <w:tc>
          <w:tcPr>
            <w:tcW w:w="108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03F5" w14:textId="6D3C805D" w:rsidR="00942A37" w:rsidRPr="00567807" w:rsidRDefault="009E0C70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3. Տրանսպորտ</w:t>
            </w:r>
          </w:p>
        </w:tc>
      </w:tr>
      <w:tr w:rsidR="008E277B" w:rsidRPr="008E277B" w14:paraId="78E36415" w14:textId="77777777" w:rsidTr="00567807">
        <w:trPr>
          <w:gridAfter w:val="1"/>
          <w:wAfter w:w="12" w:type="dxa"/>
          <w:trHeight w:val="7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E9C" w14:textId="63A096EA" w:rsidR="007F238B" w:rsidRPr="00567807" w:rsidRDefault="008A1BDF" w:rsidP="005014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CFB" w14:textId="6A9CE95F" w:rsidR="007F238B" w:rsidRPr="00567807" w:rsidRDefault="005014AC" w:rsidP="005014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րանսպորտային ենթակառուցվածքների բարելավում և միջբնակավայրային տրանսպորտի ապահով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232" w14:textId="5125E0CA" w:rsidR="007F238B" w:rsidRPr="00567807" w:rsidRDefault="00A85884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AE47D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490D" w14:textId="12EA4025" w:rsidR="007F238B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5D1A" w14:textId="2F9001CC" w:rsidR="007F238B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2349E0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7F11" w14:textId="7CDF031E" w:rsidR="007F238B" w:rsidRPr="00567807" w:rsidRDefault="007F238B" w:rsidP="009E0C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9A1A" w14:textId="77777777" w:rsidR="007F238B" w:rsidRPr="00567807" w:rsidRDefault="007F238B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2A4" w14:textId="77777777" w:rsidR="007F238B" w:rsidRPr="00567807" w:rsidRDefault="007F238B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256C1945" w14:textId="77777777" w:rsidTr="00567807">
        <w:trPr>
          <w:gridAfter w:val="1"/>
          <w:wAfter w:w="12" w:type="dxa"/>
          <w:trHeight w:val="7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9718" w14:textId="77777777" w:rsidR="00942A37" w:rsidRPr="00567807" w:rsidRDefault="00942A37" w:rsidP="0056780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5461" w14:textId="6B1BA0C4" w:rsidR="00942A37" w:rsidRPr="00567807" w:rsidRDefault="00DC593F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90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CCDA" w14:textId="3ABA3647" w:rsidR="00942A37" w:rsidRPr="00567807" w:rsidRDefault="00A85884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934" w14:textId="4EC9AD79" w:rsidR="00942A37" w:rsidRPr="00567807" w:rsidRDefault="00A85884" w:rsidP="00A858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0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F9D9" w14:textId="356FC578" w:rsidR="00942A37" w:rsidRPr="00567807" w:rsidRDefault="00942A37" w:rsidP="009E0C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B806" w14:textId="77777777" w:rsidR="00942A37" w:rsidRPr="00567807" w:rsidRDefault="00942A37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8EE1" w14:textId="77777777" w:rsidR="00942A37" w:rsidRPr="00567807" w:rsidRDefault="00942A37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3999151E" w14:textId="77777777" w:rsidTr="00567807">
        <w:trPr>
          <w:trHeight w:val="300"/>
        </w:trPr>
        <w:tc>
          <w:tcPr>
            <w:tcW w:w="10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143C" w14:textId="3926C9DC" w:rsidR="009E0C70" w:rsidRPr="00567807" w:rsidRDefault="009E0C70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Կրթություն</w:t>
            </w:r>
          </w:p>
        </w:tc>
      </w:tr>
      <w:tr w:rsidR="008E277B" w:rsidRPr="008E277B" w14:paraId="043E60D1" w14:textId="77777777" w:rsidTr="00567807">
        <w:trPr>
          <w:gridAfter w:val="1"/>
          <w:wAfter w:w="12" w:type="dxa"/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923" w14:textId="3CE528F5" w:rsidR="00AE47D0" w:rsidRPr="00567807" w:rsidRDefault="00AE47D0" w:rsidP="004F30E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9A5D" w14:textId="5EB43839" w:rsidR="00AE47D0" w:rsidRPr="00567807" w:rsidRDefault="00AE47D0" w:rsidP="00457B5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ում </w:t>
            </w:r>
            <w:r w:rsidR="00457B5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 զարգացում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DC24" w14:textId="788F893B" w:rsidR="00AE47D0" w:rsidRPr="00567807" w:rsidRDefault="00DC593F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42BF" w14:textId="516023F8" w:rsidR="00AE47D0" w:rsidRPr="00567807" w:rsidRDefault="00457B5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61EB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479F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4AAC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6CE4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1BBA5E68" w14:textId="77777777" w:rsidTr="00567807">
        <w:trPr>
          <w:gridAfter w:val="1"/>
          <w:wAfter w:w="12" w:type="dxa"/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A4F" w14:textId="3E611D1D" w:rsidR="00AE47D0" w:rsidRPr="00567807" w:rsidRDefault="00AE47D0" w:rsidP="00AE47D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53C" w14:textId="49DFA2F8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րտադպրոցական  դաստիարակության  ծառայության մատուցում, կարողությունների զարգ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DED" w14:textId="3B23C244" w:rsidR="00AE47D0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="00367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367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D09B" w14:textId="2604CB6A" w:rsidR="00AE47D0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367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9D2E" w14:textId="72C11623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C381" w14:textId="05463DE4" w:rsidR="00AE47D0" w:rsidRPr="00567807" w:rsidRDefault="00AE47D0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04E1" w14:textId="77777777" w:rsidR="00AE47D0" w:rsidRPr="00567807" w:rsidRDefault="00AE47D0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FD7D" w14:textId="18C8F7D9" w:rsidR="00AE47D0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47FD8407" w14:textId="77777777" w:rsidTr="00567807">
        <w:trPr>
          <w:gridAfter w:val="1"/>
          <w:wAfter w:w="12" w:type="dxa"/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2198" w14:textId="77777777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CAD" w14:textId="07AACCD5" w:rsidR="00942A37" w:rsidRPr="00567807" w:rsidRDefault="00DC593F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23.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9520" w14:textId="63991A93" w:rsidR="00942A37" w:rsidRPr="00567807" w:rsidRDefault="00457B57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23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C304" w14:textId="7B051A4E" w:rsidR="00942A37" w:rsidRPr="00567807" w:rsidRDefault="00942A37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5ADA" w14:textId="1BF75859" w:rsidR="00942A37" w:rsidRPr="00567807" w:rsidRDefault="00942A37" w:rsidP="00AE4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3456" w14:textId="77777777" w:rsidR="00942A37" w:rsidRPr="00567807" w:rsidRDefault="00942A37" w:rsidP="00AE47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AA98" w14:textId="10FE7005" w:rsidR="00942A37" w:rsidRPr="00567807" w:rsidRDefault="00942A3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00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6BEC5CD3" w14:textId="77777777" w:rsidTr="00567807">
        <w:trPr>
          <w:trHeight w:val="300"/>
        </w:trPr>
        <w:tc>
          <w:tcPr>
            <w:tcW w:w="10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E4F4" w14:textId="2CAB1E06" w:rsidR="009E0C70" w:rsidRPr="00567807" w:rsidRDefault="009E0C70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lastRenderedPageBreak/>
              <w:t>Ոլորտ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5.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Մշակույթ,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սպորտ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երիտասարդության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հետ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արվող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աշխատանքներ</w:t>
            </w:r>
          </w:p>
        </w:tc>
      </w:tr>
      <w:tr w:rsidR="008E277B" w:rsidRPr="008E277B" w14:paraId="31526562" w14:textId="77777777" w:rsidTr="0056780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1FA" w14:textId="2EA6C0C5" w:rsidR="007F238B" w:rsidRPr="00567807" w:rsidRDefault="008A1BDF" w:rsidP="004F30E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03D" w14:textId="12741B48" w:rsidR="007F238B" w:rsidRPr="00567807" w:rsidRDefault="00AE47D0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շակութային  կյանքի  կազմակերպում, կարողությունների զարգ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4DFD" w14:textId="74EEC12A" w:rsidR="007F238B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367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F099" w14:textId="4468144E" w:rsidR="007F238B" w:rsidRPr="00567807" w:rsidRDefault="00AE47D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367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0A02" w14:textId="35F06C40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9BD5" w14:textId="5C83E2F3" w:rsidR="007F238B" w:rsidRPr="00567807" w:rsidRDefault="002349E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218F" w14:textId="0ECA4ED2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22FF" w14:textId="54FBDE9D" w:rsidR="007F238B" w:rsidRPr="00567807" w:rsidRDefault="00367F66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.0</w:t>
            </w:r>
          </w:p>
        </w:tc>
      </w:tr>
      <w:tr w:rsidR="008E277B" w:rsidRPr="008E277B" w14:paraId="44F071EB" w14:textId="77777777" w:rsidTr="00567807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1818" w14:textId="77777777" w:rsidR="00942A37" w:rsidRPr="00567807" w:rsidRDefault="00942A37" w:rsidP="002349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5232" w14:textId="17A66A27" w:rsidR="00942A37" w:rsidRPr="00567807" w:rsidRDefault="00942A3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5</w:t>
            </w:r>
            <w:r w:rsidR="00367F6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1D35" w14:textId="13DB3289" w:rsidR="00942A37" w:rsidRPr="00567807" w:rsidRDefault="00942A3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  <w:r w:rsidR="00367F6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5A50" w14:textId="77777777" w:rsidR="00942A37" w:rsidRPr="00567807" w:rsidRDefault="00942A37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3A8" w14:textId="25CDF453" w:rsidR="00942A37" w:rsidRPr="00567807" w:rsidRDefault="00942A3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5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A0A5" w14:textId="77777777" w:rsidR="00942A37" w:rsidRPr="00567807" w:rsidRDefault="00942A37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A0E6" w14:textId="7BD77D87" w:rsidR="00942A37" w:rsidRPr="00567807" w:rsidRDefault="00367F66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4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942A37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E277B" w:rsidRPr="008E277B" w14:paraId="7A969586" w14:textId="77777777" w:rsidTr="00567807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2075" w14:textId="77777777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F430BB"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Սոցիալական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0B6A" w14:textId="77777777" w:rsidR="007F238B" w:rsidRPr="00567807" w:rsidRDefault="007F238B" w:rsidP="00F870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8BFE" w14:textId="77777777" w:rsidR="007F238B" w:rsidRPr="00567807" w:rsidRDefault="007F238B" w:rsidP="00F870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68BD" w14:textId="7EF76066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EFDA" w14:textId="47EA34C6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6C32" w14:textId="3DC84ACB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6028" w14:textId="160AF792" w:rsidR="007F238B" w:rsidRPr="00567807" w:rsidRDefault="007F238B" w:rsidP="00D2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4DD5C9B9" w14:textId="77777777" w:rsidTr="0056780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251" w14:textId="4E3E1A3C" w:rsidR="002349E0" w:rsidRPr="00567807" w:rsidRDefault="002349E0" w:rsidP="004F30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1B61" w14:textId="77777777" w:rsidR="002349E0" w:rsidRPr="00567807" w:rsidRDefault="002349E0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ցիալական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ջակցություն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պահով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6780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տանիքն</w:t>
            </w:r>
            <w:r w:rsidRPr="0056780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ին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F1D" w14:textId="1E6EA223" w:rsidR="002349E0" w:rsidRPr="00567807" w:rsidRDefault="002349E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2482" w14:textId="2C501A4A" w:rsidR="002349E0" w:rsidRPr="00567807" w:rsidRDefault="002349E0" w:rsidP="00367F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5014AC"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7B6C" w14:textId="18C00C2B" w:rsidR="002349E0" w:rsidRPr="00567807" w:rsidRDefault="002349E0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C329" w14:textId="68C2EB0C" w:rsidR="002349E0" w:rsidRPr="00567807" w:rsidRDefault="002349E0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EF6F" w14:textId="19C6554B" w:rsidR="002349E0" w:rsidRPr="00567807" w:rsidRDefault="002349E0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52C2" w14:textId="733A2C67" w:rsidR="002349E0" w:rsidRPr="00567807" w:rsidRDefault="002349E0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8E277B" w:rsidRPr="008E277B" w14:paraId="7653515B" w14:textId="77777777" w:rsidTr="00567807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A127" w14:textId="77777777" w:rsidR="00942A37" w:rsidRPr="00567807" w:rsidRDefault="00942A37" w:rsidP="002349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37B3" w14:textId="345105C3" w:rsidR="00942A37" w:rsidRPr="00567807" w:rsidRDefault="00942A37" w:rsidP="00367F6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807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5014AC" w:rsidRPr="00567807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567807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2A265" w14:textId="7E4E1CA3" w:rsidR="00942A37" w:rsidRPr="00567807" w:rsidRDefault="00942A37" w:rsidP="00367F6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  <w:r w:rsidR="005014AC"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EAC4" w14:textId="77777777" w:rsidR="00942A37" w:rsidRPr="00567807" w:rsidRDefault="00942A37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0E29" w14:textId="77777777" w:rsidR="00942A37" w:rsidRPr="00567807" w:rsidRDefault="00942A37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1422" w14:textId="77777777" w:rsidR="00942A37" w:rsidRPr="00567807" w:rsidRDefault="00942A37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4302" w14:textId="77777777" w:rsidR="00942A37" w:rsidRPr="00567807" w:rsidRDefault="00942A37" w:rsidP="00234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D4053" w:rsidRPr="008E277B" w14:paraId="4538EA7F" w14:textId="77777777" w:rsidTr="00F66414">
        <w:trPr>
          <w:gridAfter w:val="1"/>
          <w:wAfter w:w="12" w:type="dxa"/>
          <w:trHeight w:val="300"/>
        </w:trPr>
        <w:tc>
          <w:tcPr>
            <w:tcW w:w="10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ABE3" w14:textId="0EF2C829" w:rsidR="00AD4053" w:rsidRPr="00567807" w:rsidRDefault="00AD4053" w:rsidP="00AD4053">
            <w:pPr>
              <w:spacing w:after="0" w:line="240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Ոլորտ 7. Շրջ. միջ. պահպանություն, առողջապահություն</w:t>
            </w:r>
          </w:p>
        </w:tc>
      </w:tr>
      <w:tr w:rsidR="00457B57" w:rsidRPr="008E277B" w14:paraId="0F28A36F" w14:textId="77777777" w:rsidTr="00F66414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E6B6" w14:textId="265D302E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933A" w14:textId="487E1A2D" w:rsidR="00457B57" w:rsidRPr="00AD4053" w:rsidRDefault="00457B57" w:rsidP="00457B5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Կայուն էներգետիկայի զարգ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D86F" w14:textId="6D4F9200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F54A" w14:textId="633623C3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DEFD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7835" w14:textId="2C3A9836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7B57">
              <w:rPr>
                <w:rFonts w:ascii="GHEA Grapalat" w:hAnsi="GHEA Grapalat"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8376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299A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</w:tr>
      <w:tr w:rsidR="00457B57" w:rsidRPr="008E277B" w14:paraId="7AC90893" w14:textId="77777777" w:rsidTr="00457B5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9786" w14:textId="600E20FC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E8D7" w14:textId="28BF10B5" w:rsidR="00457B57" w:rsidRPr="00AD4053" w:rsidRDefault="00457B57" w:rsidP="00457B5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Թափոնների կառավարման բարելավ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4F02" w14:textId="0867986B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BD77" w14:textId="2F06D871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71D9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66BA" w14:textId="094EE66A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7B57">
              <w:rPr>
                <w:rFonts w:ascii="GHEA Grapalat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BFB2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C623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</w:tr>
      <w:tr w:rsidR="00457B57" w:rsidRPr="008E277B" w14:paraId="6BA83DF1" w14:textId="77777777" w:rsidTr="00457B57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15C5" w14:textId="1914604E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0B" w14:textId="44F0B9DC" w:rsidR="00457B57" w:rsidRPr="00AD4053" w:rsidRDefault="00457B57" w:rsidP="00457B5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Էկոլոգիական կրթության զարգացու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8FEB" w14:textId="5B762C17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EEA2" w14:textId="34AA3068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8289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98C3" w14:textId="5F86439F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7B57">
              <w:rPr>
                <w:rFonts w:ascii="GHEA Grapalat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4642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2E84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</w:tr>
      <w:tr w:rsidR="00457B57" w:rsidRPr="008E277B" w14:paraId="1B9F4746" w14:textId="77777777" w:rsidTr="00F66414">
        <w:trPr>
          <w:gridAfter w:val="1"/>
          <w:wAfter w:w="12" w:type="dxa"/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6A03" w14:textId="3DBF545F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EB07" w14:textId="6216F90C" w:rsidR="00457B57" w:rsidRPr="00AD4053" w:rsidRDefault="00457B57" w:rsidP="00457B5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</w:pPr>
            <w:r w:rsidRPr="00AD4053">
              <w:rPr>
                <w:rFonts w:ascii="GHEA Grapalat" w:eastAsia="Times New Roman" w:hAnsi="GHEA Grapalat" w:cs="Sylfaen"/>
                <w:bCs/>
                <w:color w:val="000000"/>
                <w:sz w:val="20"/>
                <w:szCs w:val="20"/>
              </w:rPr>
              <w:t>Աջակցություն Քաջարանի բժշկական կենտրոնին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41C9" w14:textId="0E905006" w:rsidR="00457B57" w:rsidRPr="00AD4053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3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987B" w14:textId="000FD8F5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D4053">
              <w:rPr>
                <w:rFonts w:ascii="GHEA Grapalat" w:hAnsi="GHEA Grapalat" w:cs="Calibri"/>
                <w:color w:val="000000"/>
                <w:sz w:val="20"/>
                <w:szCs w:val="20"/>
              </w:rPr>
              <w:t>3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8610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1CC7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FFFE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9D4B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</w:tr>
      <w:tr w:rsidR="00457B57" w:rsidRPr="008E277B" w14:paraId="3EC39697" w14:textId="77777777" w:rsidTr="00F66414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0998" w14:textId="71AC8C3C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  <w:r w:rsidRPr="00457B5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BAD3" w14:textId="63D38C17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09BF" w14:textId="5BB5FD72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57B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96BE" w14:textId="3689B372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ACE6" w14:textId="5EEE0C02" w:rsidR="00457B57" w:rsidRPr="00457B5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57B5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BE09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27E1" w14:textId="77777777" w:rsidR="00457B57" w:rsidRPr="00567807" w:rsidRDefault="00457B57" w:rsidP="00457B5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</w:tr>
      <w:tr w:rsidR="008E277B" w:rsidRPr="008E277B" w14:paraId="2334BACE" w14:textId="77777777" w:rsidTr="00567807">
        <w:trPr>
          <w:gridAfter w:val="1"/>
          <w:wAfter w:w="12" w:type="dxa"/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6501A6" w14:textId="77777777" w:rsidR="004F30E0" w:rsidRPr="00567807" w:rsidRDefault="004F30E0" w:rsidP="00E57C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678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EFD253B" w14:textId="693FEFBD" w:rsidR="004F30E0" w:rsidRPr="00567807" w:rsidRDefault="00DC593F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45.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08A1FE1" w14:textId="45C8C09C" w:rsidR="004F30E0" w:rsidRPr="00567807" w:rsidRDefault="00457B57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09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F5AD3E" w14:textId="04926C2F" w:rsidR="004F30E0" w:rsidRPr="00567807" w:rsidRDefault="00DC593F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503E755" w14:textId="259C14BB" w:rsidR="004F30E0" w:rsidRPr="00567807" w:rsidRDefault="00DC593F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1CE907B" w14:textId="66CCA72E" w:rsidR="004F30E0" w:rsidRPr="00567807" w:rsidRDefault="004F30E0" w:rsidP="00DC59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56780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8</w:t>
            </w:r>
            <w:r w:rsidR="00414245" w:rsidRPr="0056780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C898809" w14:textId="65B831EE" w:rsidR="004F30E0" w:rsidRPr="00567807" w:rsidRDefault="00DC593F" w:rsidP="005014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96.0</w:t>
            </w:r>
          </w:p>
        </w:tc>
      </w:tr>
    </w:tbl>
    <w:p w14:paraId="7EC5034F" w14:textId="77777777" w:rsidR="0062521A" w:rsidRPr="00824522" w:rsidRDefault="0062521A" w:rsidP="00E52298">
      <w:pPr>
        <w:pStyle w:val="Heading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12" w:name="_Toc492216768"/>
    </w:p>
    <w:p w14:paraId="5DD6921B" w14:textId="77777777" w:rsidR="0062521A" w:rsidRPr="00824522" w:rsidRDefault="0062521A">
      <w:pPr>
        <w:spacing w:after="160" w:line="259" w:lineRule="auto"/>
        <w:rPr>
          <w:rFonts w:ascii="GHEA Grapalat" w:eastAsiaTheme="majorEastAsia" w:hAnsi="GHEA Grapalat" w:cs="Arial"/>
          <w:b/>
          <w:color w:val="2E74B5" w:themeColor="accent1" w:themeShade="BF"/>
          <w:sz w:val="24"/>
          <w:szCs w:val="24"/>
          <w:lang w:val="hy-AM"/>
        </w:rPr>
      </w:pPr>
      <w:r w:rsidRPr="00824522"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14:paraId="30C41152" w14:textId="77777777" w:rsidR="0062521A" w:rsidRPr="00824522" w:rsidRDefault="0062521A" w:rsidP="00570274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  <w:sectPr w:rsidR="0062521A" w:rsidRPr="00824522" w:rsidSect="00E52298">
          <w:pgSz w:w="12240" w:h="15840"/>
          <w:pgMar w:top="680" w:right="1134" w:bottom="851" w:left="567" w:header="720" w:footer="720" w:gutter="0"/>
          <w:cols w:space="720"/>
          <w:docGrid w:linePitch="360"/>
        </w:sectPr>
      </w:pPr>
    </w:p>
    <w:p w14:paraId="2E746F54" w14:textId="77777777" w:rsidR="00563C00" w:rsidRPr="00567807" w:rsidRDefault="00563C00" w:rsidP="00563C00">
      <w:pPr>
        <w:pStyle w:val="Heading1"/>
        <w:numPr>
          <w:ilvl w:val="0"/>
          <w:numId w:val="1"/>
        </w:numPr>
        <w:spacing w:before="0" w:line="20" w:lineRule="atLeast"/>
        <w:rPr>
          <w:rFonts w:ascii="Sylfaen" w:eastAsia="Arial" w:hAnsi="Sylfaen" w:cs="Sylfaen"/>
          <w:sz w:val="28"/>
          <w:szCs w:val="28"/>
          <w:lang w:val="hy-AM"/>
        </w:rPr>
      </w:pPr>
      <w:bookmarkStart w:id="13" w:name="_Toc526806509"/>
      <w:bookmarkStart w:id="14" w:name="_Toc526806531"/>
      <w:bookmarkStart w:id="15" w:name="_Toc527110334"/>
      <w:bookmarkStart w:id="16" w:name="_Toc527110546"/>
      <w:bookmarkStart w:id="17" w:name="_Toc527110629"/>
      <w:bookmarkStart w:id="18" w:name="_Toc527110709"/>
      <w:bookmarkEnd w:id="12"/>
      <w:r w:rsidRPr="00567807">
        <w:rPr>
          <w:rFonts w:ascii="Sylfaen" w:eastAsia="Arial" w:hAnsi="Sylfaen" w:cs="Sylfaen"/>
          <w:sz w:val="28"/>
          <w:szCs w:val="28"/>
          <w:lang w:val="hy-AM"/>
        </w:rPr>
        <w:lastRenderedPageBreak/>
        <w:t>Համայնքի ՏԱՊ-ի մոնիթորինգի և գնահատման պլանը</w:t>
      </w:r>
      <w:bookmarkEnd w:id="13"/>
      <w:bookmarkEnd w:id="14"/>
      <w:bookmarkEnd w:id="15"/>
      <w:bookmarkEnd w:id="16"/>
      <w:bookmarkEnd w:id="17"/>
      <w:bookmarkEnd w:id="18"/>
    </w:p>
    <w:p w14:paraId="43DFA5C2" w14:textId="77777777" w:rsidR="00563C00" w:rsidRPr="00F103CB" w:rsidRDefault="00563C00" w:rsidP="00563C00">
      <w:pPr>
        <w:spacing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75E6DED0" w14:textId="77777777" w:rsidR="00563C00" w:rsidRPr="00F103CB" w:rsidRDefault="00563C00" w:rsidP="00563C00">
      <w:pPr>
        <w:spacing w:line="20" w:lineRule="atLeast"/>
        <w:rPr>
          <w:rFonts w:ascii="GHEA Grapalat" w:hAnsi="GHEA Grapalat"/>
          <w:b/>
          <w:lang w:val="hy-AM"/>
        </w:rPr>
      </w:pPr>
      <w:r w:rsidRPr="00F103CB">
        <w:rPr>
          <w:rFonts w:ascii="GHEA Grapalat" w:hAnsi="GHEA Grapalat"/>
          <w:b/>
          <w:lang w:val="hy-AM"/>
        </w:rPr>
        <w:t>Աղյուսակ 8</w:t>
      </w:r>
      <w:r w:rsidRPr="00F103CB">
        <w:rPr>
          <w:rFonts w:ascii="MS Mincho" w:eastAsia="MS Mincho" w:hAnsi="MS Mincho" w:cs="MS Mincho" w:hint="eastAsia"/>
          <w:b/>
          <w:lang w:val="hy-AM"/>
        </w:rPr>
        <w:t>․</w:t>
      </w:r>
      <w:r w:rsidRPr="00F103CB">
        <w:rPr>
          <w:rFonts w:ascii="GHEA Grapalat" w:hAnsi="GHEA Grapalat"/>
          <w:b/>
          <w:lang w:val="hy-AM"/>
        </w:rPr>
        <w:t>Համայնքի ՏԱՊ-ում ներառված ծրագրի արդյունքային ցուցանիշների մոնիթորինգի և գնահատման տեղեկատվությ</w:t>
      </w:r>
      <w:r w:rsidRPr="00567807">
        <w:rPr>
          <w:rFonts w:ascii="GHEA Grapalat" w:hAnsi="GHEA Grapalat"/>
          <w:b/>
          <w:lang w:val="hy-AM"/>
        </w:rPr>
        <w:t>ու</w:t>
      </w:r>
      <w:r w:rsidRPr="00F103CB">
        <w:rPr>
          <w:rFonts w:ascii="GHEA Grapalat" w:hAnsi="GHEA Grapalat"/>
          <w:b/>
          <w:lang w:val="hy-AM"/>
        </w:rPr>
        <w:t xml:space="preserve">ն </w:t>
      </w:r>
    </w:p>
    <w:tbl>
      <w:tblPr>
        <w:tblW w:w="14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5454"/>
        <w:gridCol w:w="1335"/>
        <w:gridCol w:w="1080"/>
        <w:gridCol w:w="1251"/>
        <w:gridCol w:w="2697"/>
        <w:gridCol w:w="32"/>
      </w:tblGrid>
      <w:tr w:rsidR="00563C00" w:rsidRPr="00B6724D" w14:paraId="2B6C6470" w14:textId="77777777" w:rsidTr="00567807">
        <w:trPr>
          <w:cantSplit/>
          <w:trHeight w:val="234"/>
          <w:jc w:val="center"/>
        </w:trPr>
        <w:tc>
          <w:tcPr>
            <w:tcW w:w="14274" w:type="dxa"/>
            <w:gridSpan w:val="7"/>
            <w:shd w:val="clear" w:color="auto" w:fill="DEEAF6"/>
            <w:vAlign w:val="center"/>
          </w:tcPr>
          <w:p w14:paraId="34FEBB83" w14:textId="77777777" w:rsidR="00563C00" w:rsidRPr="00B6724D" w:rsidRDefault="00563C00" w:rsidP="00567807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B6724D">
              <w:rPr>
                <w:rFonts w:ascii="GHEA Grapalat" w:eastAsia="Times New Roman" w:hAnsi="GHEA Grapalat" w:cs="Sylfaen"/>
                <w:b/>
                <w:bCs/>
                <w:color w:val="000000"/>
              </w:rPr>
              <w:t>Ոլորտ</w:t>
            </w:r>
            <w:r w:rsidRPr="00B6724D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1. </w:t>
            </w:r>
            <w:r w:rsidRPr="00B6724D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հանուր</w:t>
            </w:r>
          </w:p>
        </w:tc>
      </w:tr>
      <w:tr w:rsidR="00563C00" w:rsidRPr="00B6724D" w14:paraId="10983BFE" w14:textId="77777777" w:rsidTr="00567807">
        <w:trPr>
          <w:cantSplit/>
          <w:trHeight w:val="323"/>
          <w:jc w:val="center"/>
        </w:trPr>
        <w:tc>
          <w:tcPr>
            <w:tcW w:w="14274" w:type="dxa"/>
            <w:gridSpan w:val="7"/>
            <w:shd w:val="clear" w:color="auto" w:fill="DEEAF6"/>
            <w:vAlign w:val="center"/>
          </w:tcPr>
          <w:p w14:paraId="7855D9FA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</w:rPr>
              <w:t>Ծրագիր 1</w:t>
            </w: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.</w:t>
            </w:r>
            <w:r w:rsidRPr="00B6724D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 Ընդհանուր բնույթի համայնքային ծառայությունների արդյունավետ կառավարում</w:t>
            </w:r>
          </w:p>
        </w:tc>
      </w:tr>
      <w:tr w:rsidR="00563C00" w:rsidRPr="00B6724D" w14:paraId="41F8C637" w14:textId="77777777" w:rsidTr="00567807">
        <w:trPr>
          <w:gridAfter w:val="1"/>
          <w:wAfter w:w="32" w:type="dxa"/>
          <w:jc w:val="center"/>
        </w:trPr>
        <w:tc>
          <w:tcPr>
            <w:tcW w:w="7879" w:type="dxa"/>
            <w:gridSpan w:val="2"/>
            <w:shd w:val="clear" w:color="auto" w:fill="BDD6EE"/>
            <w:vAlign w:val="center"/>
          </w:tcPr>
          <w:p w14:paraId="3B422F9A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363" w:type="dxa"/>
            <w:gridSpan w:val="4"/>
            <w:shd w:val="clear" w:color="auto" w:fill="BDD6EE"/>
            <w:vAlign w:val="center"/>
          </w:tcPr>
          <w:p w14:paraId="752906DA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6724D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563C00" w:rsidRPr="00B6724D" w14:paraId="101CDF3A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FD910E8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Տ</w:t>
            </w:r>
            <w:r w:rsidRPr="00B6724D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454" w:type="dxa"/>
            <w:shd w:val="clear" w:color="auto" w:fill="BDD6EE"/>
            <w:vAlign w:val="center"/>
          </w:tcPr>
          <w:p w14:paraId="456A87D2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Ա</w:t>
            </w:r>
            <w:r w:rsidRPr="00B6724D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335" w:type="dxa"/>
            <w:shd w:val="clear" w:color="auto" w:fill="BDD6EE"/>
            <w:vAlign w:val="center"/>
          </w:tcPr>
          <w:p w14:paraId="22E960BA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Թիրախ</w:t>
            </w:r>
            <w:r w:rsidRPr="00B6724D">
              <w:rPr>
                <w:rFonts w:ascii="GHEA Grapalat" w:hAnsi="GHEA Grapalat"/>
                <w:b/>
              </w:rPr>
              <w:t>.</w:t>
            </w:r>
            <w:r w:rsidRPr="00B6724D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6E308673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51" w:type="dxa"/>
            <w:shd w:val="clear" w:color="auto" w:fill="BDD6EE"/>
            <w:vAlign w:val="center"/>
          </w:tcPr>
          <w:p w14:paraId="56A2E389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7" w:type="dxa"/>
            <w:shd w:val="clear" w:color="auto" w:fill="BDD6EE"/>
            <w:vAlign w:val="center"/>
          </w:tcPr>
          <w:p w14:paraId="41FFDF0D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563C00" w:rsidRPr="00B6724D" w14:paraId="69777196" w14:textId="77777777" w:rsidTr="00567807">
        <w:trPr>
          <w:gridAfter w:val="1"/>
          <w:wAfter w:w="32" w:type="dxa"/>
          <w:trHeight w:val="539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EAC5DF5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454" w:type="dxa"/>
          </w:tcPr>
          <w:p w14:paraId="3C1320E1" w14:textId="68A77322" w:rsidR="00313E79" w:rsidRPr="00567807" w:rsidRDefault="00313E79" w:rsidP="00D57CA4">
            <w:pPr>
              <w:pStyle w:val="ListParagraph"/>
              <w:numPr>
                <w:ilvl w:val="0"/>
                <w:numId w:val="37"/>
              </w:numPr>
              <w:spacing w:after="0" w:line="20" w:lineRule="atLeast"/>
              <w:ind w:left="400"/>
              <w:rPr>
                <w:rFonts w:ascii="GHEA Grapalat" w:hAnsi="GHEA Grapalat" w:cs="Sylfaen"/>
                <w:lang w:val="hy-AM"/>
              </w:rPr>
            </w:pPr>
            <w:r w:rsidRPr="00567807">
              <w:rPr>
                <w:rFonts w:ascii="GHEA Grapalat" w:hAnsi="GHEA Grapalat" w:cs="Sylfaen"/>
                <w:lang w:val="hy-AM"/>
              </w:rPr>
              <w:t xml:space="preserve">Աշխատակիցների թիվը համայնքի կենտրոնում </w:t>
            </w:r>
          </w:p>
          <w:p w14:paraId="44E11BB3" w14:textId="4AD1AB5A" w:rsidR="00313E79" w:rsidRPr="00567807" w:rsidRDefault="00313E79" w:rsidP="00D57CA4">
            <w:pPr>
              <w:pStyle w:val="ListParagraph"/>
              <w:numPr>
                <w:ilvl w:val="0"/>
                <w:numId w:val="37"/>
              </w:numPr>
              <w:spacing w:after="0" w:line="20" w:lineRule="atLeast"/>
              <w:ind w:left="400"/>
              <w:rPr>
                <w:rFonts w:ascii="GHEA Grapalat" w:hAnsi="GHEA Grapalat" w:cs="Sylfaen"/>
                <w:lang w:val="hy-AM"/>
              </w:rPr>
            </w:pPr>
            <w:r w:rsidRPr="00567807">
              <w:rPr>
                <w:rFonts w:ascii="GHEA Grapalat" w:hAnsi="GHEA Grapalat" w:cs="Sylfaen"/>
                <w:lang w:val="hy-AM"/>
              </w:rPr>
              <w:t xml:space="preserve">Աշխատակիցների թիվը բնակավայրերում </w:t>
            </w:r>
          </w:p>
          <w:p w14:paraId="02AC8776" w14:textId="50FB1140" w:rsidR="00563C00" w:rsidRPr="00567807" w:rsidRDefault="00313E79" w:rsidP="00D57CA4">
            <w:pPr>
              <w:pStyle w:val="ListParagraph"/>
              <w:numPr>
                <w:ilvl w:val="0"/>
                <w:numId w:val="37"/>
              </w:numPr>
              <w:spacing w:after="0" w:line="20" w:lineRule="atLeast"/>
              <w:ind w:left="400"/>
              <w:rPr>
                <w:rFonts w:ascii="GHEA Grapalat" w:hAnsi="GHEA Grapalat" w:cs="Sylfaen"/>
                <w:lang w:val="hy-AM"/>
              </w:rPr>
            </w:pPr>
            <w:r w:rsidRPr="00567807">
              <w:rPr>
                <w:rFonts w:ascii="GHEA Grapalat" w:hAnsi="GHEA Grapalat" w:cs="Sylfaen"/>
                <w:lang w:val="hy-AM"/>
              </w:rPr>
              <w:t xml:space="preserve">ՔՍ գրասենյակների թիվը </w:t>
            </w:r>
          </w:p>
        </w:tc>
        <w:tc>
          <w:tcPr>
            <w:tcW w:w="1335" w:type="dxa"/>
          </w:tcPr>
          <w:p w14:paraId="2FD55CA3" w14:textId="1BEEB10D" w:rsidR="00563C00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45</w:t>
            </w:r>
          </w:p>
          <w:p w14:paraId="2F0B0C00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8</w:t>
            </w:r>
          </w:p>
          <w:p w14:paraId="6B0919AD" w14:textId="387FBDF1" w:rsidR="00563C00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1</w:t>
            </w:r>
          </w:p>
        </w:tc>
        <w:tc>
          <w:tcPr>
            <w:tcW w:w="1080" w:type="dxa"/>
          </w:tcPr>
          <w:p w14:paraId="572AE820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51" w:type="dxa"/>
          </w:tcPr>
          <w:p w14:paraId="2417EB38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44A783C8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3E79" w:rsidRPr="00B6724D" w14:paraId="3815CF8C" w14:textId="77777777" w:rsidTr="00567807">
        <w:trPr>
          <w:gridAfter w:val="1"/>
          <w:wAfter w:w="32" w:type="dxa"/>
          <w:trHeight w:val="144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64D70D8" w14:textId="6A1886B6" w:rsidR="00313E79" w:rsidRPr="00B6724D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454" w:type="dxa"/>
          </w:tcPr>
          <w:p w14:paraId="2D723A94" w14:textId="451569EB" w:rsidR="00313E79" w:rsidRPr="00567807" w:rsidRDefault="00313E79" w:rsidP="00D57CA4">
            <w:pPr>
              <w:pStyle w:val="ListParagraph"/>
              <w:numPr>
                <w:ilvl w:val="0"/>
                <w:numId w:val="38"/>
              </w:numPr>
              <w:tabs>
                <w:tab w:val="left" w:pos="400"/>
              </w:tabs>
              <w:spacing w:after="0" w:line="20" w:lineRule="atLeast"/>
              <w:ind w:left="400" w:hanging="400"/>
              <w:rPr>
                <w:rFonts w:ascii="GHEA Grapalat" w:eastAsia="Times New Roman" w:hAnsi="GHEA Grapalat"/>
              </w:rPr>
            </w:pPr>
            <w:r w:rsidRPr="00567807">
              <w:rPr>
                <w:rFonts w:ascii="GHEA Grapalat" w:hAnsi="GHEA Grapalat"/>
                <w:lang w:val="hy-AM"/>
              </w:rPr>
              <w:t>Սեփական եկամուտների հավաքագրման մակարդակը</w:t>
            </w:r>
            <w:r w:rsidR="00E91F1F">
              <w:rPr>
                <w:rFonts w:ascii="GHEA Grapalat" w:hAnsi="GHEA Grapalat"/>
              </w:rPr>
              <w:t xml:space="preserve">, </w:t>
            </w:r>
            <w:r w:rsidRPr="00567807">
              <w:rPr>
                <w:rFonts w:ascii="GHEA Grapalat" w:hAnsi="GHEA Grapalat"/>
                <w:lang w:val="hy-AM"/>
              </w:rPr>
              <w:t xml:space="preserve">% </w:t>
            </w:r>
          </w:p>
          <w:p w14:paraId="123DFABD" w14:textId="5ED4AD00" w:rsidR="00313E79" w:rsidRPr="00567807" w:rsidRDefault="00313E79" w:rsidP="00D57CA4">
            <w:pPr>
              <w:pStyle w:val="ListParagraph"/>
              <w:numPr>
                <w:ilvl w:val="0"/>
                <w:numId w:val="38"/>
              </w:numPr>
              <w:tabs>
                <w:tab w:val="left" w:pos="400"/>
              </w:tabs>
              <w:spacing w:after="0" w:line="20" w:lineRule="atLeast"/>
              <w:ind w:left="400" w:hanging="400"/>
              <w:rPr>
                <w:rFonts w:ascii="GHEA Grapalat" w:eastAsia="Times New Roman" w:hAnsi="GHEA Grapalat"/>
              </w:rPr>
            </w:pPr>
            <w:r w:rsidRPr="00567807">
              <w:rPr>
                <w:rFonts w:ascii="GHEA Grapalat" w:eastAsia="Times New Roman" w:hAnsi="GHEA Grapalat"/>
              </w:rPr>
              <w:t xml:space="preserve">ՔԿԱԳ ակտերի թիվը </w:t>
            </w:r>
          </w:p>
          <w:p w14:paraId="6EC8D643" w14:textId="1FFDB58A" w:rsidR="00313E79" w:rsidRPr="00567807" w:rsidRDefault="00313E79" w:rsidP="00D57CA4">
            <w:pPr>
              <w:pStyle w:val="ListParagraph"/>
              <w:numPr>
                <w:ilvl w:val="0"/>
                <w:numId w:val="38"/>
              </w:numPr>
              <w:tabs>
                <w:tab w:val="left" w:pos="400"/>
              </w:tabs>
              <w:spacing w:after="0" w:line="20" w:lineRule="atLeast"/>
              <w:ind w:left="400" w:hanging="400"/>
              <w:rPr>
                <w:rFonts w:ascii="GHEA Grapalat" w:eastAsia="Times New Roman" w:hAnsi="GHEA Grapalat"/>
              </w:rPr>
            </w:pPr>
            <w:r w:rsidRPr="00567807">
              <w:rPr>
                <w:rFonts w:ascii="GHEA Grapalat" w:eastAsia="Times New Roman" w:hAnsi="GHEA Grapalat"/>
              </w:rPr>
              <w:t xml:space="preserve">Ավագանու նիստերի թիվը </w:t>
            </w:r>
          </w:p>
          <w:p w14:paraId="30D81D8D" w14:textId="632A2F1F" w:rsidR="00313E79" w:rsidRPr="00567807" w:rsidRDefault="00313E79" w:rsidP="00D57CA4">
            <w:pPr>
              <w:pStyle w:val="ListParagraph"/>
              <w:numPr>
                <w:ilvl w:val="0"/>
                <w:numId w:val="38"/>
              </w:numPr>
              <w:tabs>
                <w:tab w:val="left" w:pos="400"/>
              </w:tabs>
              <w:spacing w:after="0" w:line="20" w:lineRule="atLeast"/>
              <w:ind w:left="400" w:hanging="400"/>
              <w:rPr>
                <w:rFonts w:ascii="GHEA Grapalat" w:eastAsia="Times New Roman" w:hAnsi="GHEA Grapalat"/>
              </w:rPr>
            </w:pPr>
            <w:r w:rsidRPr="00567807">
              <w:rPr>
                <w:rFonts w:ascii="GHEA Grapalat" w:eastAsia="Times New Roman" w:hAnsi="GHEA Grapalat"/>
              </w:rPr>
              <w:t xml:space="preserve">Վերապատրաստված աշխատակիցների թիվը </w:t>
            </w:r>
          </w:p>
        </w:tc>
        <w:tc>
          <w:tcPr>
            <w:tcW w:w="1335" w:type="dxa"/>
          </w:tcPr>
          <w:p w14:paraId="07B439F1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6724D">
              <w:rPr>
                <w:rFonts w:ascii="GHEA Grapalat" w:hAnsi="GHEA Grapalat" w:cs="Times New Roman"/>
              </w:rPr>
              <w:t>97</w:t>
            </w:r>
          </w:p>
          <w:p w14:paraId="5A920E60" w14:textId="77777777" w:rsidR="00E91F1F" w:rsidRDefault="00E91F1F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2ADD8377" w14:textId="0A46D625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6724D">
              <w:rPr>
                <w:rFonts w:ascii="GHEA Grapalat" w:hAnsi="GHEA Grapalat" w:cs="Times New Roman"/>
              </w:rPr>
              <w:t>300</w:t>
            </w:r>
          </w:p>
          <w:p w14:paraId="0F092FBF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6724D">
              <w:rPr>
                <w:rFonts w:ascii="GHEA Grapalat" w:hAnsi="GHEA Grapalat" w:cs="Times New Roman"/>
              </w:rPr>
              <w:t>8</w:t>
            </w:r>
          </w:p>
          <w:p w14:paraId="6C80020A" w14:textId="21D00672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6724D">
              <w:rPr>
                <w:rFonts w:ascii="GHEA Grapalat" w:hAnsi="GHEA Grapalat" w:cs="Times New Roman"/>
              </w:rPr>
              <w:t>10</w:t>
            </w:r>
          </w:p>
        </w:tc>
        <w:tc>
          <w:tcPr>
            <w:tcW w:w="1080" w:type="dxa"/>
          </w:tcPr>
          <w:p w14:paraId="05DB3977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51" w:type="dxa"/>
          </w:tcPr>
          <w:p w14:paraId="46383936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75F7A22F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2DC639B5" w14:textId="77777777" w:rsidTr="00567807">
        <w:trPr>
          <w:gridAfter w:val="1"/>
          <w:wAfter w:w="32" w:type="dxa"/>
          <w:trHeight w:val="54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7C80C0C" w14:textId="221A4D9B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454" w:type="dxa"/>
          </w:tcPr>
          <w:p w14:paraId="0912BD14" w14:textId="618D3935" w:rsidR="00563C00" w:rsidRPr="00567807" w:rsidRDefault="00563C00" w:rsidP="00567807">
            <w:pPr>
              <w:spacing w:after="0" w:line="20" w:lineRule="atLeast"/>
              <w:contextualSpacing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hAnsi="GHEA Grapalat" w:cs="Sylfaen"/>
                <w:lang w:val="hy-AM"/>
              </w:rPr>
              <w:t>ՀԿՏ համակարգի, պ</w:t>
            </w:r>
            <w:r w:rsidRPr="00B6724D">
              <w:rPr>
                <w:rFonts w:ascii="GHEA Grapalat" w:hAnsi="GHEA Grapalat" w:cs="Times New Roman"/>
                <w:lang w:val="hy-AM"/>
              </w:rPr>
              <w:t>աշտոնական կայքի շահագործում</w:t>
            </w:r>
          </w:p>
        </w:tc>
        <w:tc>
          <w:tcPr>
            <w:tcW w:w="1335" w:type="dxa"/>
          </w:tcPr>
          <w:p w14:paraId="2EEC65DC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 w:cs="Times New Roman"/>
                <w:lang w:val="hy-AM"/>
              </w:rPr>
              <w:t>այո</w:t>
            </w:r>
          </w:p>
        </w:tc>
        <w:tc>
          <w:tcPr>
            <w:tcW w:w="1080" w:type="dxa"/>
          </w:tcPr>
          <w:p w14:paraId="3E0C683D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7D07B24A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2B4FC1B0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4EBA9E91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8A09425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454" w:type="dxa"/>
          </w:tcPr>
          <w:p w14:paraId="33601C8B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335" w:type="dxa"/>
          </w:tcPr>
          <w:p w14:paraId="0933D6D1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24C4CCFF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2CF9078A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68A2F5BF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76A6B5DE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6861F604" w14:textId="77777777" w:rsidR="00563C00" w:rsidRPr="00B6724D" w:rsidRDefault="00563C00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454" w:type="dxa"/>
            <w:vAlign w:val="center"/>
          </w:tcPr>
          <w:p w14:paraId="1127F363" w14:textId="77777777" w:rsidR="00563C00" w:rsidRPr="00567807" w:rsidRDefault="00563C00" w:rsidP="00567807">
            <w:pPr>
              <w:spacing w:after="0" w:line="20" w:lineRule="atLeast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Arial"/>
                <w:color w:val="000000"/>
                <w:lang w:val="hy-AM"/>
              </w:rPr>
              <w:t>Համայնքապետարանի</w:t>
            </w:r>
            <w:r w:rsidRPr="00567807">
              <w:rPr>
                <w:rFonts w:ascii="GHEA Grapalat" w:eastAsia="Times New Roman" w:hAnsi="GHEA Grapalat"/>
                <w:color w:val="000000"/>
                <w:lang w:val="hy-AM"/>
              </w:rPr>
              <w:t xml:space="preserve"> աշխատակազմի և համայնքային կազմակերպությունների կողմից մատուցվող ծառայությունների որակը </w:t>
            </w:r>
          </w:p>
        </w:tc>
        <w:tc>
          <w:tcPr>
            <w:tcW w:w="1335" w:type="dxa"/>
          </w:tcPr>
          <w:p w14:paraId="44B0E113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eastAsia="Times New Roman" w:hAnsi="GHEA Grapalat"/>
                <w:color w:val="000000"/>
              </w:rPr>
              <w:t>լավ</w:t>
            </w:r>
          </w:p>
        </w:tc>
        <w:tc>
          <w:tcPr>
            <w:tcW w:w="1080" w:type="dxa"/>
          </w:tcPr>
          <w:p w14:paraId="50B77403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28EA7653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45CA22D2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5F5DF644" w14:textId="77777777" w:rsidTr="00567807">
        <w:trPr>
          <w:gridAfter w:val="1"/>
          <w:wAfter w:w="32" w:type="dxa"/>
          <w:trHeight w:val="323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49BEED8" w14:textId="2368B47A" w:rsidR="00563C00" w:rsidRPr="00B6724D" w:rsidRDefault="00563C00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 w:rsidR="00300675"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454" w:type="dxa"/>
          </w:tcPr>
          <w:p w14:paraId="1D26D593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335" w:type="dxa"/>
          </w:tcPr>
          <w:p w14:paraId="75DC1AAD" w14:textId="71050EEF" w:rsidR="00563C00" w:rsidRPr="00B6724D" w:rsidRDefault="0079521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/>
              </w:rPr>
              <w:t>156.3</w:t>
            </w:r>
          </w:p>
        </w:tc>
        <w:tc>
          <w:tcPr>
            <w:tcW w:w="1080" w:type="dxa"/>
          </w:tcPr>
          <w:p w14:paraId="17F85A7B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51" w:type="dxa"/>
          </w:tcPr>
          <w:p w14:paraId="2DB3EF6F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7" w:type="dxa"/>
          </w:tcPr>
          <w:p w14:paraId="6AF54B7D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563C00" w:rsidRPr="00B6724D" w14:paraId="28D61D5B" w14:textId="77777777" w:rsidTr="00567807">
        <w:trPr>
          <w:cantSplit/>
          <w:trHeight w:val="323"/>
          <w:jc w:val="center"/>
        </w:trPr>
        <w:tc>
          <w:tcPr>
            <w:tcW w:w="14274" w:type="dxa"/>
            <w:gridSpan w:val="7"/>
            <w:shd w:val="clear" w:color="auto" w:fill="DEEAF6"/>
            <w:vAlign w:val="center"/>
          </w:tcPr>
          <w:p w14:paraId="32BD7249" w14:textId="77777777" w:rsidR="00563C00" w:rsidRPr="00B6724D" w:rsidRDefault="00563C00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</w:rPr>
              <w:t>Ծրագիր 2. Համայնքային գույքի կառավարում</w:t>
            </w:r>
          </w:p>
        </w:tc>
      </w:tr>
      <w:tr w:rsidR="00563C00" w:rsidRPr="00B6724D" w14:paraId="7E93F325" w14:textId="77777777" w:rsidTr="00567807">
        <w:trPr>
          <w:gridAfter w:val="1"/>
          <w:wAfter w:w="32" w:type="dxa"/>
          <w:jc w:val="center"/>
        </w:trPr>
        <w:tc>
          <w:tcPr>
            <w:tcW w:w="7879" w:type="dxa"/>
            <w:gridSpan w:val="2"/>
            <w:shd w:val="clear" w:color="auto" w:fill="BDD6EE"/>
            <w:vAlign w:val="center"/>
          </w:tcPr>
          <w:p w14:paraId="393106CC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363" w:type="dxa"/>
            <w:gridSpan w:val="4"/>
            <w:shd w:val="clear" w:color="auto" w:fill="BDD6EE"/>
            <w:vAlign w:val="center"/>
          </w:tcPr>
          <w:p w14:paraId="28DE98AD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563C00" w:rsidRPr="00B6724D" w14:paraId="483E5BC3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CE3CB87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454" w:type="dxa"/>
            <w:shd w:val="clear" w:color="auto" w:fill="BDD6EE"/>
            <w:vAlign w:val="center"/>
          </w:tcPr>
          <w:p w14:paraId="1A03C1E7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35" w:type="dxa"/>
            <w:shd w:val="clear" w:color="auto" w:fill="BDD6EE"/>
            <w:vAlign w:val="center"/>
          </w:tcPr>
          <w:p w14:paraId="1D3275D0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B6724D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33DE7D90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51" w:type="dxa"/>
            <w:shd w:val="clear" w:color="auto" w:fill="BDD6EE"/>
            <w:vAlign w:val="center"/>
          </w:tcPr>
          <w:p w14:paraId="7983BE59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7" w:type="dxa"/>
            <w:shd w:val="clear" w:color="auto" w:fill="BDD6EE"/>
            <w:vAlign w:val="center"/>
          </w:tcPr>
          <w:p w14:paraId="4E2A4FA5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563C00" w:rsidRPr="00B6724D" w14:paraId="0408D649" w14:textId="77777777" w:rsidTr="00567807">
        <w:trPr>
          <w:gridAfter w:val="1"/>
          <w:wAfter w:w="32" w:type="dxa"/>
          <w:trHeight w:val="5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B53141F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454" w:type="dxa"/>
          </w:tcPr>
          <w:p w14:paraId="5D37994A" w14:textId="01D8821F" w:rsidR="00563C00" w:rsidRPr="00567807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hAnsi="GHEA Grapalat"/>
                <w:color w:val="000000"/>
                <w:lang w:val="hy-AM"/>
              </w:rPr>
              <w:t>Օտարվող համայնքային հողեր</w:t>
            </w:r>
            <w:r w:rsidR="00E91F1F">
              <w:rPr>
                <w:rFonts w:ascii="GHEA Grapalat" w:hAnsi="GHEA Grapalat"/>
                <w:color w:val="000000"/>
              </w:rPr>
              <w:t xml:space="preserve">, </w:t>
            </w:r>
            <w:r w:rsidRPr="00567807">
              <w:rPr>
                <w:rFonts w:ascii="GHEA Grapalat" w:hAnsi="GHEA Grapalat"/>
                <w:color w:val="000000"/>
                <w:lang w:val="hy-AM"/>
              </w:rPr>
              <w:t xml:space="preserve">քմ </w:t>
            </w:r>
          </w:p>
        </w:tc>
        <w:tc>
          <w:tcPr>
            <w:tcW w:w="1335" w:type="dxa"/>
          </w:tcPr>
          <w:p w14:paraId="39009648" w14:textId="3416CCEB" w:rsidR="00563C00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500</w:t>
            </w:r>
          </w:p>
        </w:tc>
        <w:tc>
          <w:tcPr>
            <w:tcW w:w="1080" w:type="dxa"/>
          </w:tcPr>
          <w:p w14:paraId="66921F4C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0EC789F8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18049D07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1A07C536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62115F99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454" w:type="dxa"/>
          </w:tcPr>
          <w:p w14:paraId="4F8D4972" w14:textId="6A0486E6" w:rsidR="00563C00" w:rsidRPr="00567807" w:rsidRDefault="00313E79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Sylfaen"/>
                <w:color w:val="000000"/>
                <w:lang w:val="hy-AM"/>
              </w:rPr>
              <w:t>Համ</w:t>
            </w:r>
            <w:r w:rsidRPr="00567807">
              <w:rPr>
                <w:rFonts w:ascii="GHEA Grapalat" w:eastAsia="Times New Roman" w:hAnsi="GHEA Grapalat"/>
                <w:color w:val="000000"/>
                <w:lang w:val="hy-AM"/>
              </w:rPr>
              <w:t>այնքի գույքի կառավարումից առաջացած  եկամուտների ավելացում</w:t>
            </w:r>
            <w:r w:rsidR="00D34B0E" w:rsidRPr="00567807">
              <w:rPr>
                <w:rFonts w:ascii="GHEA Grapalat" w:eastAsia="Times New Roman" w:hAnsi="GHEA Grapalat"/>
                <w:color w:val="000000"/>
                <w:lang w:val="hy-AM"/>
              </w:rPr>
              <w:t>,</w:t>
            </w:r>
            <w:r w:rsidRPr="00567807">
              <w:rPr>
                <w:rFonts w:ascii="GHEA Grapalat" w:eastAsia="Times New Roman" w:hAnsi="GHEA Grapalat"/>
                <w:color w:val="000000"/>
                <w:lang w:val="hy-AM"/>
              </w:rPr>
              <w:t xml:space="preserve"> %</w:t>
            </w:r>
          </w:p>
        </w:tc>
        <w:tc>
          <w:tcPr>
            <w:tcW w:w="1335" w:type="dxa"/>
          </w:tcPr>
          <w:p w14:paraId="7A478496" w14:textId="08C83B12" w:rsidR="00563C00" w:rsidRPr="00B6724D" w:rsidRDefault="00313E79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6724D">
              <w:rPr>
                <w:rFonts w:ascii="GHEA Grapalat" w:eastAsia="Times New Roman" w:hAnsi="GHEA Grapalat"/>
                <w:color w:val="000000"/>
              </w:rPr>
              <w:t>5</w:t>
            </w:r>
          </w:p>
        </w:tc>
        <w:tc>
          <w:tcPr>
            <w:tcW w:w="1080" w:type="dxa"/>
          </w:tcPr>
          <w:p w14:paraId="24B65718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0237FD14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38F49513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6BED927A" w14:textId="77777777" w:rsidTr="00567807">
        <w:trPr>
          <w:gridAfter w:val="1"/>
          <w:wAfter w:w="32" w:type="dxa"/>
          <w:trHeight w:val="125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72561CA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 xml:space="preserve">Ելքային </w:t>
            </w: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lastRenderedPageBreak/>
              <w:t>(որակական)</w:t>
            </w:r>
          </w:p>
        </w:tc>
        <w:tc>
          <w:tcPr>
            <w:tcW w:w="5454" w:type="dxa"/>
          </w:tcPr>
          <w:p w14:paraId="30254C90" w14:textId="6AF0EEB6" w:rsidR="00563C00" w:rsidRPr="00B6724D" w:rsidRDefault="00313E79" w:rsidP="00567807">
            <w:pPr>
              <w:spacing w:after="0" w:line="20" w:lineRule="atLeast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/>
                <w:lang w:val="hy-AM"/>
              </w:rPr>
              <w:lastRenderedPageBreak/>
              <w:t xml:space="preserve">Համայնքի գույքի կառավարման թափանցիկության </w:t>
            </w:r>
            <w:r w:rsidRPr="00567807">
              <w:rPr>
                <w:rFonts w:ascii="GHEA Grapalat" w:eastAsia="Times New Roman" w:hAnsi="GHEA Grapalat"/>
                <w:lang w:val="hy-AM"/>
              </w:rPr>
              <w:lastRenderedPageBreak/>
              <w:t>ապահովում</w:t>
            </w:r>
          </w:p>
        </w:tc>
        <w:tc>
          <w:tcPr>
            <w:tcW w:w="1335" w:type="dxa"/>
          </w:tcPr>
          <w:p w14:paraId="21F70369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lastRenderedPageBreak/>
              <w:t>Առկա է</w:t>
            </w:r>
          </w:p>
        </w:tc>
        <w:tc>
          <w:tcPr>
            <w:tcW w:w="1080" w:type="dxa"/>
          </w:tcPr>
          <w:p w14:paraId="1C4A977B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74A21655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093FB41E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67728917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4193946" w14:textId="77777777" w:rsidR="00563C00" w:rsidRPr="00B6724D" w:rsidRDefault="00563C0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454" w:type="dxa"/>
          </w:tcPr>
          <w:p w14:paraId="26B6FC16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335" w:type="dxa"/>
          </w:tcPr>
          <w:p w14:paraId="54F1A0AC" w14:textId="77777777" w:rsidR="00563C00" w:rsidRPr="00B6724D" w:rsidRDefault="00563C0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54ADC7AA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29D1B527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6D1F5E53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3C00" w:rsidRPr="00B6724D" w14:paraId="038F88CB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00229C6" w14:textId="77777777" w:rsidR="00563C00" w:rsidRPr="00B6724D" w:rsidRDefault="00563C00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454" w:type="dxa"/>
          </w:tcPr>
          <w:p w14:paraId="5E09526A" w14:textId="4324CA6A" w:rsidR="00563C00" w:rsidRPr="00567807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eastAsia="Times New Roman" w:hAnsi="GHEA Grapalat" w:cs="Sylfaen"/>
                <w:color w:val="000000"/>
                <w:lang w:val="hy-AM"/>
              </w:rPr>
              <w:t>Համայնքի</w:t>
            </w:r>
            <w:r w:rsidRPr="00567807">
              <w:rPr>
                <w:rFonts w:ascii="GHEA Grapalat" w:eastAsia="Times New Roman" w:hAnsi="GHEA Grapalat"/>
                <w:color w:val="000000"/>
                <w:lang w:val="hy-AM"/>
              </w:rPr>
              <w:t xml:space="preserve"> գույքի կառավարման և տեղեկատվական ծառայությունների մատուցման համակարգը </w:t>
            </w:r>
          </w:p>
        </w:tc>
        <w:tc>
          <w:tcPr>
            <w:tcW w:w="1335" w:type="dxa"/>
          </w:tcPr>
          <w:p w14:paraId="26ABA345" w14:textId="02B9799C" w:rsidR="00563C00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567807">
              <w:rPr>
                <w:rFonts w:ascii="GHEA Grapalat" w:eastAsia="Times New Roman" w:hAnsi="GHEA Grapalat"/>
                <w:color w:val="000000"/>
              </w:rPr>
              <w:t>առկա է</w:t>
            </w:r>
            <w:r w:rsidRPr="00B6724D">
              <w:rPr>
                <w:rFonts w:ascii="GHEA Grapalat" w:hAnsi="GHEA Grapalat"/>
                <w:highlight w:val="yellow"/>
              </w:rPr>
              <w:t xml:space="preserve"> </w:t>
            </w:r>
          </w:p>
        </w:tc>
        <w:tc>
          <w:tcPr>
            <w:tcW w:w="1080" w:type="dxa"/>
          </w:tcPr>
          <w:p w14:paraId="21A36416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1443678D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78E8519A" w14:textId="77777777" w:rsidR="00563C00" w:rsidRPr="00B6724D" w:rsidRDefault="00563C0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6724D" w14:paraId="5670F99D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47F935C" w14:textId="57CAB700" w:rsidR="00300675" w:rsidRPr="00B6724D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454" w:type="dxa"/>
          </w:tcPr>
          <w:p w14:paraId="1D45126E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335" w:type="dxa"/>
          </w:tcPr>
          <w:p w14:paraId="7DE0CFE9" w14:textId="3E5A495B" w:rsidR="00300675" w:rsidRPr="00B6724D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.7</w:t>
            </w:r>
          </w:p>
        </w:tc>
        <w:tc>
          <w:tcPr>
            <w:tcW w:w="1080" w:type="dxa"/>
          </w:tcPr>
          <w:p w14:paraId="34952890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51" w:type="dxa"/>
          </w:tcPr>
          <w:p w14:paraId="5941ED29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7" w:type="dxa"/>
          </w:tcPr>
          <w:p w14:paraId="5134175C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13E79" w:rsidRPr="00B6724D" w14:paraId="178FFB96" w14:textId="77777777" w:rsidTr="00567807">
        <w:trPr>
          <w:cantSplit/>
          <w:trHeight w:val="323"/>
          <w:jc w:val="center"/>
        </w:trPr>
        <w:tc>
          <w:tcPr>
            <w:tcW w:w="14274" w:type="dxa"/>
            <w:gridSpan w:val="7"/>
            <w:shd w:val="clear" w:color="auto" w:fill="DEEAF6"/>
            <w:vAlign w:val="center"/>
          </w:tcPr>
          <w:p w14:paraId="0A311219" w14:textId="3DFBE721" w:rsidR="00313E79" w:rsidRPr="00B6724D" w:rsidRDefault="00313E79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B6724D">
              <w:rPr>
                <w:rFonts w:ascii="GHEA Grapalat" w:eastAsia="Times New Roman" w:hAnsi="GHEA Grapalat" w:cs="Times New Roman"/>
                <w:b/>
                <w:color w:val="000000"/>
              </w:rPr>
              <w:t>Ծրագիր 3. Ձեռնարկատիրության  խթանում</w:t>
            </w:r>
          </w:p>
        </w:tc>
      </w:tr>
      <w:tr w:rsidR="00313E79" w:rsidRPr="00B6724D" w14:paraId="7C49CFC1" w14:textId="77777777" w:rsidTr="00567807">
        <w:trPr>
          <w:gridAfter w:val="1"/>
          <w:wAfter w:w="32" w:type="dxa"/>
          <w:jc w:val="center"/>
        </w:trPr>
        <w:tc>
          <w:tcPr>
            <w:tcW w:w="7879" w:type="dxa"/>
            <w:gridSpan w:val="2"/>
            <w:shd w:val="clear" w:color="auto" w:fill="BDD6EE"/>
            <w:vAlign w:val="center"/>
          </w:tcPr>
          <w:p w14:paraId="09B36D4E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363" w:type="dxa"/>
            <w:gridSpan w:val="4"/>
            <w:shd w:val="clear" w:color="auto" w:fill="BDD6EE"/>
            <w:vAlign w:val="center"/>
          </w:tcPr>
          <w:p w14:paraId="43750B93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313E79" w:rsidRPr="00B6724D" w14:paraId="74869F38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6B418A6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454" w:type="dxa"/>
            <w:shd w:val="clear" w:color="auto" w:fill="BDD6EE"/>
            <w:vAlign w:val="center"/>
          </w:tcPr>
          <w:p w14:paraId="362263C2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35" w:type="dxa"/>
            <w:shd w:val="clear" w:color="auto" w:fill="BDD6EE"/>
            <w:vAlign w:val="center"/>
          </w:tcPr>
          <w:p w14:paraId="6059DFF1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B6724D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72F111EA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51" w:type="dxa"/>
            <w:shd w:val="clear" w:color="auto" w:fill="BDD6EE"/>
            <w:vAlign w:val="center"/>
          </w:tcPr>
          <w:p w14:paraId="25493765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7" w:type="dxa"/>
            <w:shd w:val="clear" w:color="auto" w:fill="BDD6EE"/>
            <w:vAlign w:val="center"/>
          </w:tcPr>
          <w:p w14:paraId="04DEDB10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13E79" w:rsidRPr="00B6724D" w14:paraId="4A89300E" w14:textId="77777777" w:rsidTr="00567807">
        <w:trPr>
          <w:gridAfter w:val="1"/>
          <w:wAfter w:w="32" w:type="dxa"/>
          <w:trHeight w:val="77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6B972033" w14:textId="77777777" w:rsidR="00313E79" w:rsidRPr="00B6724D" w:rsidRDefault="00313E79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6724D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454" w:type="dxa"/>
          </w:tcPr>
          <w:p w14:paraId="1FBB4448" w14:textId="2C4C77A9" w:rsidR="00313E79" w:rsidRPr="00567807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Միջոցառումների իրականացման 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մար ընդգրկված աշխատակիցների թիվը</w:t>
            </w:r>
          </w:p>
        </w:tc>
        <w:tc>
          <w:tcPr>
            <w:tcW w:w="1335" w:type="dxa"/>
          </w:tcPr>
          <w:p w14:paraId="6E374C74" w14:textId="4B523873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3</w:t>
            </w:r>
          </w:p>
        </w:tc>
        <w:tc>
          <w:tcPr>
            <w:tcW w:w="1080" w:type="dxa"/>
          </w:tcPr>
          <w:p w14:paraId="5A7CF739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072533EE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3945EC5B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3E79" w:rsidRPr="00B6724D" w14:paraId="7F871D58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C05707E" w14:textId="77777777" w:rsidR="00313E79" w:rsidRPr="00B6724D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454" w:type="dxa"/>
          </w:tcPr>
          <w:p w14:paraId="47B9385D" w14:textId="76B08B24" w:rsidR="00313E79" w:rsidRPr="00567807" w:rsidRDefault="00313E79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Մասնավոր հատվածի մասնակցությամբ իրականացված ծրագրերի թիվը </w:t>
            </w:r>
          </w:p>
        </w:tc>
        <w:tc>
          <w:tcPr>
            <w:tcW w:w="1335" w:type="dxa"/>
          </w:tcPr>
          <w:p w14:paraId="27B4102B" w14:textId="1D725562" w:rsidR="00313E79" w:rsidRPr="00B6724D" w:rsidRDefault="008B0352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6724D">
              <w:rPr>
                <w:rFonts w:ascii="GHEA Grapalat" w:eastAsia="Times New Roman" w:hAnsi="GHEA Grapalat"/>
                <w:color w:val="000000"/>
              </w:rPr>
              <w:t>6</w:t>
            </w:r>
          </w:p>
        </w:tc>
        <w:tc>
          <w:tcPr>
            <w:tcW w:w="1080" w:type="dxa"/>
          </w:tcPr>
          <w:p w14:paraId="41DD06EE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575FB2F9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0D61E47C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3E79" w:rsidRPr="00B6724D" w14:paraId="438666D4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D7DB0ED" w14:textId="77777777" w:rsidR="00313E79" w:rsidRPr="00B6724D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454" w:type="dxa"/>
          </w:tcPr>
          <w:p w14:paraId="59F96CF5" w14:textId="5F46E7BD" w:rsidR="00313E79" w:rsidRPr="00B6724D" w:rsidRDefault="008B0352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B6724D">
              <w:rPr>
                <w:rFonts w:ascii="GHEA Grapalat" w:eastAsia="Times New Roman" w:hAnsi="GHEA Grapalat" w:cs="Times New Roman"/>
                <w:color w:val="000000"/>
              </w:rPr>
              <w:t xml:space="preserve">Համայնքի տնտեսական զարգացման ծրագիրը </w:t>
            </w:r>
          </w:p>
        </w:tc>
        <w:tc>
          <w:tcPr>
            <w:tcW w:w="1335" w:type="dxa"/>
          </w:tcPr>
          <w:p w14:paraId="50D5CC65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Առկա է</w:t>
            </w:r>
          </w:p>
        </w:tc>
        <w:tc>
          <w:tcPr>
            <w:tcW w:w="1080" w:type="dxa"/>
          </w:tcPr>
          <w:p w14:paraId="350F0CEB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1D6F5F20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54A11A9A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3E79" w:rsidRPr="00B6724D" w14:paraId="0764EED1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623A78A" w14:textId="77777777" w:rsidR="00313E79" w:rsidRPr="00B6724D" w:rsidRDefault="00313E79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454" w:type="dxa"/>
          </w:tcPr>
          <w:p w14:paraId="70DF0869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6724D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335" w:type="dxa"/>
          </w:tcPr>
          <w:p w14:paraId="37529596" w14:textId="77777777" w:rsidR="00313E79" w:rsidRPr="00B6724D" w:rsidRDefault="00313E79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764175A1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484A8F09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6F5E1552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3E79" w:rsidRPr="00B6724D" w14:paraId="3104C9A2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62A7D80" w14:textId="77777777" w:rsidR="00313E79" w:rsidRPr="00B6724D" w:rsidRDefault="00313E79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454" w:type="dxa"/>
          </w:tcPr>
          <w:p w14:paraId="671D6C77" w14:textId="455EAA4F" w:rsidR="00313E79" w:rsidRPr="005678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Պ-ով նախատեսված ծրագրերում մասնավոր հատվածի կողմից  ֆինանսական ներդրումների  տեսակարար կշիռը %</w:t>
            </w:r>
          </w:p>
        </w:tc>
        <w:tc>
          <w:tcPr>
            <w:tcW w:w="1335" w:type="dxa"/>
          </w:tcPr>
          <w:p w14:paraId="6ED710AE" w14:textId="4F061EAF" w:rsidR="00313E79" w:rsidRPr="00B6724D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 w:cs="Times New Roman"/>
                <w:color w:val="000000"/>
              </w:rPr>
              <w:t>48.9</w:t>
            </w:r>
          </w:p>
        </w:tc>
        <w:tc>
          <w:tcPr>
            <w:tcW w:w="1080" w:type="dxa"/>
          </w:tcPr>
          <w:p w14:paraId="4BA7E24A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1" w:type="dxa"/>
          </w:tcPr>
          <w:p w14:paraId="02A10D20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7" w:type="dxa"/>
          </w:tcPr>
          <w:p w14:paraId="778128BD" w14:textId="77777777" w:rsidR="00313E79" w:rsidRPr="00B6724D" w:rsidRDefault="00313E79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6724D" w14:paraId="5F79B7D7" w14:textId="77777777" w:rsidTr="00567807">
        <w:trPr>
          <w:gridAfter w:val="1"/>
          <w:wAfter w:w="32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FB816B5" w14:textId="39F9203F" w:rsidR="00300675" w:rsidRPr="00B6724D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454" w:type="dxa"/>
          </w:tcPr>
          <w:p w14:paraId="744BE2D6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335" w:type="dxa"/>
          </w:tcPr>
          <w:p w14:paraId="1E4A17B7" w14:textId="167E70F8" w:rsidR="00300675" w:rsidRPr="00B6724D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6724D">
              <w:rPr>
                <w:rFonts w:ascii="GHEA Grapalat" w:hAnsi="GHEA Grapalat"/>
                <w:b/>
              </w:rPr>
              <w:t>2.0</w:t>
            </w:r>
          </w:p>
        </w:tc>
        <w:tc>
          <w:tcPr>
            <w:tcW w:w="1080" w:type="dxa"/>
          </w:tcPr>
          <w:p w14:paraId="1B7C9795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51" w:type="dxa"/>
          </w:tcPr>
          <w:p w14:paraId="15CFE947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7" w:type="dxa"/>
          </w:tcPr>
          <w:p w14:paraId="6434FA78" w14:textId="77777777" w:rsidR="00300675" w:rsidRPr="00B6724D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163AB5BB" w14:textId="77777777" w:rsidR="008B0352" w:rsidRDefault="008B0352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</w:p>
    <w:p w14:paraId="25FFAFC0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5D06131E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4D1852D8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392F065B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5C139B63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773D05FE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7B1BEA17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78F06844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39DCF8E8" w14:textId="77777777" w:rsidR="008D19A3" w:rsidRDefault="008D19A3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1B0D3260" w14:textId="77777777" w:rsidR="00300675" w:rsidRDefault="00300675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64525029" w14:textId="77777777" w:rsidR="00300675" w:rsidRDefault="00300675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44DA1314" w14:textId="77777777" w:rsidR="00300675" w:rsidRPr="00824522" w:rsidRDefault="00300675" w:rsidP="008B0352">
      <w:pPr>
        <w:tabs>
          <w:tab w:val="left" w:pos="1440"/>
        </w:tabs>
        <w:spacing w:after="0" w:line="20" w:lineRule="atLeast"/>
        <w:rPr>
          <w:rFonts w:ascii="GHEA Grapalat" w:hAnsi="GHEA Grapalat"/>
          <w:b/>
          <w:lang w:val="hy-AM"/>
        </w:rPr>
      </w:pPr>
    </w:p>
    <w:tbl>
      <w:tblPr>
        <w:tblW w:w="1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6"/>
        <w:gridCol w:w="5647"/>
        <w:gridCol w:w="1290"/>
        <w:gridCol w:w="1080"/>
        <w:gridCol w:w="1230"/>
        <w:gridCol w:w="2569"/>
      </w:tblGrid>
      <w:tr w:rsidR="00BA0907" w:rsidRPr="00BA0907" w14:paraId="5A47E920" w14:textId="77777777" w:rsidTr="00567807">
        <w:trPr>
          <w:cantSplit/>
          <w:trHeight w:val="234"/>
          <w:jc w:val="center"/>
        </w:trPr>
        <w:tc>
          <w:tcPr>
            <w:tcW w:w="14222" w:type="dxa"/>
            <w:gridSpan w:val="6"/>
            <w:shd w:val="clear" w:color="auto" w:fill="DEEAF6"/>
            <w:vAlign w:val="center"/>
          </w:tcPr>
          <w:p w14:paraId="655A7503" w14:textId="3E24E423" w:rsidR="008B0352" w:rsidRPr="00567807" w:rsidRDefault="008B0352" w:rsidP="00567807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 2.  Քաղաքաշինություն  և  կոմունալ  տնտեսություն</w:t>
            </w:r>
          </w:p>
        </w:tc>
      </w:tr>
      <w:tr w:rsidR="00BA0907" w:rsidRPr="00BA0907" w14:paraId="63A8190D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6"/>
            <w:shd w:val="clear" w:color="auto" w:fill="DEEAF6"/>
            <w:vAlign w:val="center"/>
          </w:tcPr>
          <w:p w14:paraId="13C76631" w14:textId="3D71B627" w:rsidR="008B0352" w:rsidRPr="00567807" w:rsidRDefault="008B0352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րագիր 1</w:t>
            </w:r>
            <w:r w:rsidRPr="00BA09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5678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 </w:t>
            </w:r>
            <w:r w:rsidRPr="00567807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Հանրային հատվածների բարեկարգում, կանաչապատ տարածքների պահպանում և ընդլայնում</w:t>
            </w:r>
          </w:p>
        </w:tc>
      </w:tr>
      <w:tr w:rsidR="00BA0907" w:rsidRPr="00BA0907" w14:paraId="3BD54161" w14:textId="77777777" w:rsidTr="00567807">
        <w:trPr>
          <w:jc w:val="center"/>
        </w:trPr>
        <w:tc>
          <w:tcPr>
            <w:tcW w:w="8053" w:type="dxa"/>
            <w:gridSpan w:val="2"/>
            <w:shd w:val="clear" w:color="auto" w:fill="BDD6EE"/>
            <w:vAlign w:val="center"/>
          </w:tcPr>
          <w:p w14:paraId="42D5EADA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69" w:type="dxa"/>
            <w:gridSpan w:val="4"/>
            <w:shd w:val="clear" w:color="auto" w:fill="BDD6EE"/>
            <w:vAlign w:val="center"/>
          </w:tcPr>
          <w:p w14:paraId="239F92F3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A0907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BA0907" w:rsidRPr="00BA0907" w14:paraId="240F2A97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F39FC8D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Տ</w:t>
            </w:r>
            <w:r w:rsidRPr="00BA0907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647" w:type="dxa"/>
            <w:shd w:val="clear" w:color="auto" w:fill="BDD6EE"/>
            <w:vAlign w:val="center"/>
          </w:tcPr>
          <w:p w14:paraId="6E9AB703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Ա</w:t>
            </w:r>
            <w:r w:rsidRPr="00BA0907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290" w:type="dxa"/>
            <w:shd w:val="clear" w:color="auto" w:fill="BDD6EE"/>
            <w:vAlign w:val="center"/>
          </w:tcPr>
          <w:p w14:paraId="406BEFCB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Թիրախ</w:t>
            </w:r>
            <w:r w:rsidRPr="00BA0907">
              <w:rPr>
                <w:rFonts w:ascii="GHEA Grapalat" w:hAnsi="GHEA Grapalat"/>
                <w:b/>
              </w:rPr>
              <w:t>.</w:t>
            </w:r>
            <w:r w:rsidRPr="00BA0907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07DB0269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30" w:type="dxa"/>
            <w:shd w:val="clear" w:color="auto" w:fill="BDD6EE"/>
            <w:vAlign w:val="center"/>
          </w:tcPr>
          <w:p w14:paraId="77F82A71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569" w:type="dxa"/>
            <w:shd w:val="clear" w:color="auto" w:fill="BDD6EE"/>
            <w:vAlign w:val="center"/>
          </w:tcPr>
          <w:p w14:paraId="06812904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A0907" w:rsidRPr="00BA0907" w14:paraId="7DB54880" w14:textId="77777777" w:rsidTr="00567807">
        <w:trPr>
          <w:trHeight w:val="539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4E195CE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47" w:type="dxa"/>
          </w:tcPr>
          <w:p w14:paraId="4B318368" w14:textId="77777777" w:rsidR="008B0352" w:rsidRPr="00BA0907" w:rsidRDefault="008B0352" w:rsidP="00D57CA4">
            <w:pPr>
              <w:pStyle w:val="ListParagraph"/>
              <w:numPr>
                <w:ilvl w:val="0"/>
                <w:numId w:val="39"/>
              </w:numPr>
              <w:spacing w:after="0" w:line="20" w:lineRule="atLeast"/>
              <w:ind w:left="400" w:hanging="283"/>
              <w:rPr>
                <w:rFonts w:ascii="GHEA Grapalat" w:hAnsi="GHEA Grapalat" w:cs="Sylfaen"/>
                <w:color w:val="000000" w:themeColor="text1"/>
              </w:rPr>
            </w:pPr>
            <w:r w:rsidRPr="00BA0907">
              <w:rPr>
                <w:rFonts w:ascii="GHEA Grapalat" w:hAnsi="GHEA Grapalat" w:cs="Sylfaen"/>
                <w:color w:val="000000" w:themeColor="text1"/>
              </w:rPr>
              <w:t>Նախագծա-նախահաշվային փաստաթղթերի թիվը</w:t>
            </w:r>
          </w:p>
          <w:p w14:paraId="290341B7" w14:textId="73EFF5BA" w:rsidR="008B0352" w:rsidRPr="00BA0907" w:rsidRDefault="008B0352" w:rsidP="00D57CA4">
            <w:pPr>
              <w:pStyle w:val="ListParagraph"/>
              <w:numPr>
                <w:ilvl w:val="0"/>
                <w:numId w:val="39"/>
              </w:numPr>
              <w:spacing w:after="0" w:line="20" w:lineRule="atLeast"/>
              <w:ind w:left="400" w:hanging="283"/>
              <w:rPr>
                <w:rFonts w:ascii="GHEA Grapalat" w:hAnsi="GHEA Grapalat" w:cs="Sylfaen"/>
                <w:color w:val="000000" w:themeColor="text1"/>
              </w:rPr>
            </w:pPr>
            <w:r w:rsidRPr="00BA0907">
              <w:rPr>
                <w:rFonts w:ascii="GHEA Grapalat" w:hAnsi="GHEA Grapalat" w:cs="Sylfaen"/>
                <w:color w:val="000000" w:themeColor="text1"/>
              </w:rPr>
              <w:t xml:space="preserve"> Կապալառու կազմակերպությունների հետ պայմանագրերի թիվը </w:t>
            </w:r>
          </w:p>
        </w:tc>
        <w:tc>
          <w:tcPr>
            <w:tcW w:w="1290" w:type="dxa"/>
          </w:tcPr>
          <w:p w14:paraId="07E6C94D" w14:textId="7898CAFA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12</w:t>
            </w:r>
          </w:p>
          <w:p w14:paraId="144DF93C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3BC530C4" w14:textId="0E5F2A8C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12</w:t>
            </w:r>
          </w:p>
        </w:tc>
        <w:tc>
          <w:tcPr>
            <w:tcW w:w="1080" w:type="dxa"/>
          </w:tcPr>
          <w:p w14:paraId="16ECA5F9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0FA801F9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3B606FFE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0164E96B" w14:textId="77777777" w:rsidTr="00567807">
        <w:trPr>
          <w:trHeight w:val="1241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2EAB3F8D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47" w:type="dxa"/>
          </w:tcPr>
          <w:p w14:paraId="014D1A82" w14:textId="6F326545" w:rsidR="008B0352" w:rsidRPr="00BA0907" w:rsidRDefault="008B0352" w:rsidP="00D57CA4">
           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"400" w:hanging="283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մայնքի խնամվող և ոռոգվող կանաչապատ տարածքների մակերեսը –հա</w:t>
            </w:r>
          </w:p>
          <w:p w14:paraId="05FE96D1" w14:textId="001ED927" w:rsidR="008B0352" w:rsidRPr="00BA0907" w:rsidRDefault="008B0352" w:rsidP="00D57CA4">
           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"400" w:hanging="283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Նոր նորոգված հենապատեր ունեցող փողոցների թիվը </w:t>
            </w:r>
          </w:p>
          <w:p w14:paraId="12EC7C23" w14:textId="4DDC250D" w:rsidR="008B0352" w:rsidRPr="00BA0907" w:rsidRDefault="008B0352" w:rsidP="00D57CA4">
           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"400" w:hanging="283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</w:rPr>
              <w:t xml:space="preserve">Վերանորոգված մուտքերով շենքերի քանակը </w:t>
            </w:r>
          </w:p>
          <w:p w14:paraId="4112EEC7" w14:textId="72A10097" w:rsidR="008B0352" w:rsidRPr="00BA0907" w:rsidRDefault="008B0352" w:rsidP="00D57CA4">
           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"400" w:hanging="283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 xml:space="preserve">Կառուցված հանրային զուգարանների թիվը </w:t>
            </w:r>
          </w:p>
        </w:tc>
        <w:tc>
          <w:tcPr>
            <w:tcW w:w="1290" w:type="dxa"/>
          </w:tcPr>
          <w:p w14:paraId="0E5F2A14" w14:textId="222E8F0B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A0907">
              <w:rPr>
                <w:rFonts w:ascii="GHEA Grapalat" w:hAnsi="GHEA Grapalat" w:cs="Times New Roman"/>
              </w:rPr>
              <w:t>2</w:t>
            </w:r>
          </w:p>
          <w:p w14:paraId="4719D6C3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73DDF650" w14:textId="49092D62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A0907">
              <w:rPr>
                <w:rFonts w:ascii="GHEA Grapalat" w:hAnsi="GHEA Grapalat" w:cs="Times New Roman"/>
              </w:rPr>
              <w:t>3</w:t>
            </w:r>
          </w:p>
          <w:p w14:paraId="4607B563" w14:textId="77777777" w:rsidR="00826194" w:rsidRDefault="00826194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3A7D6AC2" w14:textId="5D028DD3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A0907">
              <w:rPr>
                <w:rFonts w:ascii="GHEA Grapalat" w:hAnsi="GHEA Grapalat" w:cs="Times New Roman"/>
              </w:rPr>
              <w:t>5</w:t>
            </w:r>
          </w:p>
          <w:p w14:paraId="0852ABD6" w14:textId="6553963A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BA0907">
              <w:rPr>
                <w:rFonts w:ascii="GHEA Grapalat" w:hAnsi="GHEA Grapalat" w:cs="Times New Roman"/>
              </w:rPr>
              <w:t>2</w:t>
            </w:r>
          </w:p>
        </w:tc>
        <w:tc>
          <w:tcPr>
            <w:tcW w:w="1080" w:type="dxa"/>
          </w:tcPr>
          <w:p w14:paraId="6696E770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4639A474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2C66DE2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710AC" w:rsidRPr="00BA0907" w14:paraId="196EFE3A" w14:textId="77777777" w:rsidTr="00567807">
        <w:trPr>
          <w:trHeight w:val="709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175B5549" w14:textId="77777777" w:rsidR="00C710AC" w:rsidRPr="00BA0907" w:rsidRDefault="00C710AC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47" w:type="dxa"/>
          </w:tcPr>
          <w:p w14:paraId="279123DC" w14:textId="6B3E8E54" w:rsidR="00C710AC" w:rsidRPr="00C710AC" w:rsidRDefault="00C710AC" w:rsidP="00C710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710AC">
              <w:rPr>
                <w:rFonts w:ascii="GHEA Grapalat" w:eastAsia="Times New Roman" w:hAnsi="GHEA Grapalat" w:cs="Times New Roman"/>
                <w:color w:val="000000"/>
              </w:rPr>
              <w:t>Բնակիչների գոհունակության մակարդակը Քաջարան գյուղի արարողատան պայմաններից %</w:t>
            </w:r>
          </w:p>
        </w:tc>
        <w:tc>
          <w:tcPr>
            <w:tcW w:w="1290" w:type="dxa"/>
          </w:tcPr>
          <w:p w14:paraId="061975D8" w14:textId="332345EE" w:rsidR="00C710AC" w:rsidRPr="00BA0907" w:rsidRDefault="00C710AC" w:rsidP="00C710AC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1E2D3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19CAA32B" w14:textId="77777777" w:rsidR="00C710AC" w:rsidRPr="00BA0907" w:rsidRDefault="00C710AC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0DE27397" w14:textId="77777777" w:rsidR="00C710AC" w:rsidRPr="00BA0907" w:rsidRDefault="00C710AC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43792436" w14:textId="77777777" w:rsidR="00C710AC" w:rsidRPr="00BA0907" w:rsidRDefault="00C710AC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5C5C6C00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521BC7B1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47" w:type="dxa"/>
          </w:tcPr>
          <w:p w14:paraId="0EC8BC3A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290" w:type="dxa"/>
          </w:tcPr>
          <w:p w14:paraId="45E9B843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324ECF36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14702189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2CC35339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3DD07344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60A821FA" w14:textId="77777777" w:rsidR="008B0352" w:rsidRPr="00BA0907" w:rsidRDefault="008B0352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47" w:type="dxa"/>
            <w:vAlign w:val="center"/>
          </w:tcPr>
          <w:p w14:paraId="002D9F76" w14:textId="11F000E1" w:rsidR="00C04C54" w:rsidRPr="00C04C54" w:rsidRDefault="00C04C54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</w:rPr>
              <w:t>Նոր վերանորոգված և կահավորված խաղահրապարակների տեսակարար կշիռը ընդհանուրի կազմում %</w:t>
            </w:r>
          </w:p>
          <w:p w14:paraId="714B28DD" w14:textId="490A014C" w:rsidR="00C04C54" w:rsidRPr="00C04C54" w:rsidRDefault="00C04C54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</w:rPr>
              <w:t>Հիմնանորոգված վերելակների տեսակարար կշիռը ընդհանուրի կազմում %</w:t>
            </w:r>
          </w:p>
          <w:p w14:paraId="2D2C55D4" w14:textId="3545C50E" w:rsidR="008B0352" w:rsidRPr="00C04C54" w:rsidRDefault="00C04C54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 w:cs="Times New Roman"/>
                <w:color w:val="000000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</w:rPr>
              <w:t xml:space="preserve">Հանրային հատվածների բարեկարգվածության աստիճանը և պահպանության մակարդակը </w:t>
            </w:r>
          </w:p>
        </w:tc>
        <w:tc>
          <w:tcPr>
            <w:tcW w:w="1290" w:type="dxa"/>
          </w:tcPr>
          <w:p w14:paraId="58CD9ABB" w14:textId="77777777" w:rsidR="00C04C54" w:rsidRPr="00C04C54" w:rsidRDefault="00C04C54" w:rsidP="00C04C5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</w:rPr>
              <w:t>75</w:t>
            </w:r>
          </w:p>
          <w:p w14:paraId="740F6CAB" w14:textId="77777777" w:rsidR="00C04C54" w:rsidRPr="00C04C54" w:rsidRDefault="00C04C54" w:rsidP="00C04C5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0EC8D116" w14:textId="77777777" w:rsidR="00C04C54" w:rsidRPr="00C04C54" w:rsidRDefault="00C04C54" w:rsidP="00C04C5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00586D26" w14:textId="77777777" w:rsidR="00C04C54" w:rsidRPr="00C04C54" w:rsidRDefault="00C04C54" w:rsidP="00C04C5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  <w:p w14:paraId="0A972542" w14:textId="77777777" w:rsidR="00C04C54" w:rsidRPr="00C04C54" w:rsidRDefault="00C04C54" w:rsidP="00C04C5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18E56FF9" w14:textId="5B5FF06B" w:rsidR="008B0352" w:rsidRPr="00C04C54" w:rsidRDefault="00C04C54" w:rsidP="00C04C5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C04C54">
              <w:rPr>
                <w:rFonts w:ascii="GHEA Grapalat" w:eastAsia="Times New Roman" w:hAnsi="GHEA Grapalat" w:cs="Times New Roman"/>
                <w:color w:val="000000"/>
              </w:rPr>
              <w:t xml:space="preserve"> լավ</w:t>
            </w:r>
          </w:p>
        </w:tc>
        <w:tc>
          <w:tcPr>
            <w:tcW w:w="1080" w:type="dxa"/>
          </w:tcPr>
          <w:p w14:paraId="350561A6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2A7FEE01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08DA67E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A0907" w14:paraId="44319EDE" w14:textId="77777777" w:rsidTr="00567807">
        <w:trPr>
          <w:trHeight w:val="323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00E2BE97" w14:textId="02CDC5B0" w:rsidR="00300675" w:rsidRPr="00BA0907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47" w:type="dxa"/>
          </w:tcPr>
          <w:p w14:paraId="15B653E4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90" w:type="dxa"/>
          </w:tcPr>
          <w:p w14:paraId="0EBD0BAD" w14:textId="0E2D2E87" w:rsidR="00300675" w:rsidRPr="00795210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795210">
              <w:rPr>
                <w:rFonts w:ascii="GHEA Grapalat" w:eastAsia="Times New Roman" w:hAnsi="GHEA Grapalat"/>
                <w:b/>
              </w:rPr>
              <w:t>83.5</w:t>
            </w:r>
          </w:p>
        </w:tc>
        <w:tc>
          <w:tcPr>
            <w:tcW w:w="1080" w:type="dxa"/>
          </w:tcPr>
          <w:p w14:paraId="0575B385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0F74B1F9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569" w:type="dxa"/>
          </w:tcPr>
          <w:p w14:paraId="0ADC6594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A0907" w:rsidRPr="00BA0907" w14:paraId="6152D82A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6"/>
            <w:shd w:val="clear" w:color="auto" w:fill="DEEAF6"/>
            <w:vAlign w:val="center"/>
          </w:tcPr>
          <w:p w14:paraId="3EA88067" w14:textId="148A54F2" w:rsidR="008B0352" w:rsidRPr="00BA0907" w:rsidRDefault="008B0352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2.  Համայնքի  ենթակառուցվածքների  պահպանում  և  շահագործում</w:t>
            </w:r>
          </w:p>
        </w:tc>
      </w:tr>
      <w:tr w:rsidR="00BA0907" w:rsidRPr="00BA0907" w14:paraId="73BF123D" w14:textId="77777777" w:rsidTr="00567807">
        <w:trPr>
          <w:jc w:val="center"/>
        </w:trPr>
        <w:tc>
          <w:tcPr>
            <w:tcW w:w="8053" w:type="dxa"/>
            <w:gridSpan w:val="2"/>
            <w:shd w:val="clear" w:color="auto" w:fill="BDD6EE"/>
            <w:vAlign w:val="center"/>
          </w:tcPr>
          <w:p w14:paraId="423BC0EA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69" w:type="dxa"/>
            <w:gridSpan w:val="4"/>
            <w:shd w:val="clear" w:color="auto" w:fill="BDD6EE"/>
            <w:vAlign w:val="center"/>
          </w:tcPr>
          <w:p w14:paraId="09649BF1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BA0907" w:rsidRPr="00BA0907" w14:paraId="138832F2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042B9604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647" w:type="dxa"/>
            <w:shd w:val="clear" w:color="auto" w:fill="BDD6EE"/>
            <w:vAlign w:val="center"/>
          </w:tcPr>
          <w:p w14:paraId="1726C1A4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290" w:type="dxa"/>
            <w:shd w:val="clear" w:color="auto" w:fill="BDD6EE"/>
            <w:vAlign w:val="center"/>
          </w:tcPr>
          <w:p w14:paraId="44DF6E2B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BA0907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4A924D4C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30" w:type="dxa"/>
            <w:shd w:val="clear" w:color="auto" w:fill="BDD6EE"/>
            <w:vAlign w:val="center"/>
          </w:tcPr>
          <w:p w14:paraId="69AC491A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569" w:type="dxa"/>
            <w:shd w:val="clear" w:color="auto" w:fill="BDD6EE"/>
            <w:vAlign w:val="center"/>
          </w:tcPr>
          <w:p w14:paraId="117D6B40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A0907" w:rsidRPr="00BA0907" w14:paraId="33D06569" w14:textId="77777777" w:rsidTr="00300675">
        <w:trPr>
          <w:trHeight w:val="692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6B172655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5647" w:type="dxa"/>
          </w:tcPr>
          <w:p w14:paraId="602CD804" w14:textId="436E66B6" w:rsidR="008B0352" w:rsidRPr="00BA0907" w:rsidRDefault="008B0352" w:rsidP="00D57CA4">
            <w:pPr>
              <w:pStyle w:val="ListParagraph"/>
              <w:numPr>
                <w:ilvl w:val="0"/>
                <w:numId w:val="41"/>
              </w:numPr>
              <w:tabs>
                <w:tab w:val="left" w:pos="577"/>
              </w:tabs>
              <w:spacing w:after="0" w:line="20" w:lineRule="atLeast"/>
              <w:ind w:left="542" w:hanging="425"/>
              <w:rPr>
                <w:rFonts w:ascii="GHEA Grapalat" w:hAnsi="GHEA Grapalat" w:cs="Sylfaen"/>
                <w:color w:val="000000" w:themeColor="text1"/>
              </w:rPr>
            </w:pPr>
            <w:r w:rsidRPr="00BA0907">
              <w:rPr>
                <w:rFonts w:ascii="GHEA Grapalat" w:hAnsi="GHEA Grapalat" w:cs="Sylfaen"/>
                <w:color w:val="000000" w:themeColor="text1"/>
              </w:rPr>
              <w:t xml:space="preserve">Նախագծա-նախահաշվային </w:t>
            </w:r>
            <w:r w:rsidR="00300675">
              <w:rPr>
                <w:rFonts w:ascii="GHEA Grapalat" w:hAnsi="GHEA Grapalat" w:cs="Sylfaen"/>
                <w:color w:val="000000" w:themeColor="text1"/>
              </w:rPr>
              <w:t>փաստաթղթեր</w:t>
            </w:r>
          </w:p>
          <w:p w14:paraId="72268276" w14:textId="22EBF4C8" w:rsidR="008B0352" w:rsidRPr="00BA0907" w:rsidRDefault="00B703D7" w:rsidP="00D57CA4">
            <w:pPr>
              <w:pStyle w:val="ListParagraph"/>
              <w:numPr>
                <w:ilvl w:val="0"/>
                <w:numId w:val="41"/>
              </w:numPr>
              <w:tabs>
                <w:tab w:val="left" w:pos="577"/>
              </w:tabs>
              <w:spacing w:after="0" w:line="20" w:lineRule="atLeast"/>
              <w:ind w:left="542" w:hanging="425"/>
              <w:rPr>
                <w:rFonts w:ascii="GHEA Grapalat" w:hAnsi="GHEA Grapalat"/>
                <w:lang w:val="ru-RU"/>
              </w:rPr>
            </w:pPr>
            <w:r w:rsidRPr="00BA0907">
              <w:rPr>
                <w:rFonts w:ascii="GHEA Grapalat" w:hAnsi="GHEA Grapalat" w:cs="Sylfaen"/>
                <w:color w:val="000000" w:themeColor="text1"/>
              </w:rPr>
              <w:t>Կազմակերպված մրցույթների թիվը</w:t>
            </w:r>
          </w:p>
        </w:tc>
        <w:tc>
          <w:tcPr>
            <w:tcW w:w="1290" w:type="dxa"/>
          </w:tcPr>
          <w:p w14:paraId="6EA1C5EF" w14:textId="77777777" w:rsidR="008B0352" w:rsidRPr="00BA0907" w:rsidRDefault="00B703D7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3</w:t>
            </w:r>
          </w:p>
          <w:p w14:paraId="4A67E52C" w14:textId="2F52C3E7" w:rsidR="00B703D7" w:rsidRPr="00BA0907" w:rsidRDefault="00B703D7" w:rsidP="0030067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3</w:t>
            </w:r>
          </w:p>
        </w:tc>
        <w:tc>
          <w:tcPr>
            <w:tcW w:w="1080" w:type="dxa"/>
          </w:tcPr>
          <w:p w14:paraId="0ECFB004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50A03390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2CE6F84D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7CF36D54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5CCF32E7" w14:textId="4F33501E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47" w:type="dxa"/>
          </w:tcPr>
          <w:p w14:paraId="6940AA78" w14:textId="01B340B2" w:rsidR="00B703D7" w:rsidRPr="00BA0907" w:rsidRDefault="00B703D7" w:rsidP="00300675">
            <w:pPr>
              <w:pStyle w:val="ListParagraph"/>
              <w:numPr>
                <w:ilvl w:val="0"/>
                <w:numId w:val="42"/>
              </w:numPr>
              <w:tabs>
                <w:tab w:val="left" w:pos="130"/>
              </w:tabs>
              <w:spacing w:after="0" w:line="20" w:lineRule="atLeast"/>
              <w:ind w:left="271" w:hanging="271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>Նոր էներգախնայող լամպերով լուսավորվող փողոցների թիվը Քաջարան, Քաջարանց, Գետիշեն և Նոր Աստղաբերդ բնակավայրերում</w:t>
            </w:r>
          </w:p>
          <w:p w14:paraId="70D8BB05" w14:textId="0B3DDEC1" w:rsidR="00B703D7" w:rsidRPr="00BA0907" w:rsidRDefault="00B703D7" w:rsidP="00300675">
            <w:pPr>
              <w:pStyle w:val="ListParagraph"/>
              <w:numPr>
                <w:ilvl w:val="0"/>
                <w:numId w:val="42"/>
              </w:numPr>
              <w:tabs>
                <w:tab w:val="left" w:pos="130"/>
              </w:tabs>
              <w:spacing w:after="0" w:line="20" w:lineRule="atLeast"/>
              <w:ind w:left="271" w:hanging="271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>Համայնքի կողմից սպասարկվող ջրամատակարարման համակարգ ունեցող բնակավայրերի թիվը</w:t>
            </w:r>
          </w:p>
          <w:p w14:paraId="13E0A5E2" w14:textId="6A6F9745" w:rsidR="008B0352" w:rsidRPr="00300675" w:rsidRDefault="00B703D7" w:rsidP="00300675">
            <w:pPr>
              <w:pStyle w:val="ListParagraph"/>
              <w:numPr>
                <w:ilvl w:val="0"/>
                <w:numId w:val="42"/>
              </w:numPr>
              <w:tabs>
                <w:tab w:val="left" w:pos="130"/>
              </w:tabs>
              <w:spacing w:after="0" w:line="20" w:lineRule="atLeast"/>
              <w:ind w:left="271" w:hanging="271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 xml:space="preserve">Ջրամատակարարումից օգտվող բնակիչների թիվ </w:t>
            </w:r>
          </w:p>
        </w:tc>
        <w:tc>
          <w:tcPr>
            <w:tcW w:w="1290" w:type="dxa"/>
          </w:tcPr>
          <w:p w14:paraId="54C5B006" w14:textId="77777777" w:rsidR="008B0352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12</w:t>
            </w:r>
          </w:p>
          <w:p w14:paraId="3EFEBB56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4D65A4F6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5B8E8FAA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5</w:t>
            </w:r>
          </w:p>
          <w:p w14:paraId="072A507E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7D5E9C2E" w14:textId="77777777" w:rsidR="00B703D7" w:rsidRPr="005678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2C487A09" w14:textId="109C7F6F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7500</w:t>
            </w:r>
          </w:p>
        </w:tc>
        <w:tc>
          <w:tcPr>
            <w:tcW w:w="1080" w:type="dxa"/>
          </w:tcPr>
          <w:p w14:paraId="737E882E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583B2F8A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719BB173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7EA761A8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21B626BB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47" w:type="dxa"/>
          </w:tcPr>
          <w:p w14:paraId="63F8871C" w14:textId="104F088D" w:rsidR="008B0352" w:rsidRPr="00BA0907" w:rsidRDefault="00B703D7" w:rsidP="00567807">
            <w:pPr>
              <w:spacing w:after="0" w:line="20" w:lineRule="atLeast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Ջրի որակի համապատասխանությունը սահմանված նորմերին</w:t>
            </w:r>
          </w:p>
        </w:tc>
        <w:tc>
          <w:tcPr>
            <w:tcW w:w="1290" w:type="dxa"/>
          </w:tcPr>
          <w:p w14:paraId="50641955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Առկա է</w:t>
            </w:r>
          </w:p>
        </w:tc>
        <w:tc>
          <w:tcPr>
            <w:tcW w:w="1080" w:type="dxa"/>
          </w:tcPr>
          <w:p w14:paraId="2B2CBBC1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6E2BA7D6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1BD2BCF2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7A2BA681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65A70C0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47" w:type="dxa"/>
          </w:tcPr>
          <w:p w14:paraId="06A4665F" w14:textId="4307B98D" w:rsidR="008B0352" w:rsidRPr="00BA0907" w:rsidRDefault="00B703D7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Ջրամատակարարման գրաֆիկը 5 բնակավայրերում</w:t>
            </w:r>
            <w:r w:rsidR="007E2781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BA0907">
              <w:rPr>
                <w:rFonts w:ascii="GHEA Grapalat" w:eastAsia="Times New Roman" w:hAnsi="GHEA Grapalat" w:cs="Times New Roman"/>
                <w:color w:val="000000"/>
              </w:rPr>
              <w:t>ժամ</w:t>
            </w:r>
          </w:p>
        </w:tc>
        <w:tc>
          <w:tcPr>
            <w:tcW w:w="1290" w:type="dxa"/>
          </w:tcPr>
          <w:p w14:paraId="6BF7FE49" w14:textId="054C29CE" w:rsidR="008B0352" w:rsidRPr="00BA0907" w:rsidRDefault="00B703D7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24</w:t>
            </w:r>
          </w:p>
        </w:tc>
        <w:tc>
          <w:tcPr>
            <w:tcW w:w="1080" w:type="dxa"/>
          </w:tcPr>
          <w:p w14:paraId="23E32411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5BEB693B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7130DA17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6F8038B7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79F9055" w14:textId="77777777" w:rsidR="008B0352" w:rsidRPr="00BA0907" w:rsidRDefault="008B0352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47" w:type="dxa"/>
          </w:tcPr>
          <w:p w14:paraId="604ABD31" w14:textId="13A6D38C" w:rsidR="00B703D7" w:rsidRPr="00567807" w:rsidRDefault="00B703D7" w:rsidP="00300675">
            <w:pPr>
              <w:pStyle w:val="ListParagraph"/>
              <w:numPr>
                <w:ilvl w:val="0"/>
                <w:numId w:val="64"/>
              </w:numPr>
              <w:tabs>
                <w:tab w:val="left" w:pos="271"/>
              </w:tabs>
              <w:spacing w:after="0" w:line="20" w:lineRule="atLeast"/>
              <w:ind w:left="0" w:firstLine="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Էներգախնայող լամպերի շնորհիվ Էլ. Էներգիայի ծախսերի խնայողությունը տարեկան կտրվածքով</w:t>
            </w:r>
            <w:r w:rsidR="007E2781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,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% </w:t>
            </w:r>
          </w:p>
          <w:p w14:paraId="3F70F541" w14:textId="11C39A95" w:rsidR="008B0352" w:rsidRPr="00567807" w:rsidRDefault="00B703D7" w:rsidP="00D57CA4">
            <w:pPr>
              <w:pStyle w:val="ListParagraph"/>
              <w:numPr>
                <w:ilvl w:val="0"/>
                <w:numId w:val="64"/>
              </w:numPr>
              <w:spacing w:after="0" w:line="20" w:lineRule="atLeast"/>
              <w:ind w:left="222" w:hanging="222"/>
              <w:rPr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Ջրամատակարարման համակարգի վթարների թվի նվազեցում</w:t>
            </w:r>
            <w:r w:rsidR="007E2781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,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%</w:t>
            </w:r>
          </w:p>
        </w:tc>
        <w:tc>
          <w:tcPr>
            <w:tcW w:w="1290" w:type="dxa"/>
          </w:tcPr>
          <w:p w14:paraId="5A17327D" w14:textId="77777777" w:rsidR="008B0352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  <w:p w14:paraId="46F8C2D8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5057C5B7" w14:textId="77777777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6B7D9980" w14:textId="5248D0E0" w:rsidR="00B703D7" w:rsidRPr="00BA0907" w:rsidRDefault="00B703D7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1080" w:type="dxa"/>
          </w:tcPr>
          <w:p w14:paraId="4C76AA00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7F64AE6B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548438B4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A0907" w14:paraId="7BB5AA9F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250CB0D4" w14:textId="310054E2" w:rsidR="00300675" w:rsidRPr="00BA0907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47" w:type="dxa"/>
          </w:tcPr>
          <w:p w14:paraId="72E881AA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90" w:type="dxa"/>
          </w:tcPr>
          <w:p w14:paraId="5CC34FFE" w14:textId="2747BA96" w:rsidR="00300675" w:rsidRPr="00BA0907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9.5</w:t>
            </w:r>
          </w:p>
        </w:tc>
        <w:tc>
          <w:tcPr>
            <w:tcW w:w="1080" w:type="dxa"/>
          </w:tcPr>
          <w:p w14:paraId="4BE09937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0262B9F0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569" w:type="dxa"/>
          </w:tcPr>
          <w:p w14:paraId="2083CF55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A0907" w:rsidRPr="00BA0907" w14:paraId="0511962B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6"/>
            <w:shd w:val="clear" w:color="auto" w:fill="DEEAF6"/>
            <w:vAlign w:val="center"/>
          </w:tcPr>
          <w:p w14:paraId="035F9631" w14:textId="1D10F5C1" w:rsidR="008B0352" w:rsidRPr="00BA0907" w:rsidRDefault="00B703D7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Ծրագիր  3  </w:t>
            </w:r>
            <w:r w:rsidRPr="00567807">
              <w:rPr>
                <w:rFonts w:ascii="GHEA Grapalat" w:eastAsia="Times New Roman" w:hAnsi="GHEA Grapalat"/>
                <w:b/>
                <w:bCs/>
                <w:color w:val="000000"/>
              </w:rPr>
              <w:t>Աղբահանության  և  սանիտարական  մաքրման  իրականացում</w:t>
            </w:r>
          </w:p>
        </w:tc>
      </w:tr>
      <w:tr w:rsidR="00BA0907" w:rsidRPr="00BA0907" w14:paraId="538F44DD" w14:textId="77777777" w:rsidTr="00567807">
        <w:trPr>
          <w:jc w:val="center"/>
        </w:trPr>
        <w:tc>
          <w:tcPr>
            <w:tcW w:w="8053" w:type="dxa"/>
            <w:gridSpan w:val="2"/>
            <w:shd w:val="clear" w:color="auto" w:fill="BDD6EE"/>
            <w:vAlign w:val="center"/>
          </w:tcPr>
          <w:p w14:paraId="0EBAA439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69" w:type="dxa"/>
            <w:gridSpan w:val="4"/>
            <w:shd w:val="clear" w:color="auto" w:fill="BDD6EE"/>
            <w:vAlign w:val="center"/>
          </w:tcPr>
          <w:p w14:paraId="293AE5D1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BA0907" w:rsidRPr="00BA0907" w14:paraId="333D4350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3A51A621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647" w:type="dxa"/>
            <w:shd w:val="clear" w:color="auto" w:fill="BDD6EE"/>
            <w:vAlign w:val="center"/>
          </w:tcPr>
          <w:p w14:paraId="695F23A4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290" w:type="dxa"/>
            <w:shd w:val="clear" w:color="auto" w:fill="BDD6EE"/>
            <w:vAlign w:val="center"/>
          </w:tcPr>
          <w:p w14:paraId="01E73AC0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BA0907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1EC58802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30" w:type="dxa"/>
            <w:shd w:val="clear" w:color="auto" w:fill="BDD6EE"/>
            <w:vAlign w:val="center"/>
          </w:tcPr>
          <w:p w14:paraId="1AFF674F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569" w:type="dxa"/>
            <w:shd w:val="clear" w:color="auto" w:fill="BDD6EE"/>
            <w:vAlign w:val="center"/>
          </w:tcPr>
          <w:p w14:paraId="532AFD1E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A0907" w:rsidRPr="00BA0907" w14:paraId="447B8C98" w14:textId="77777777" w:rsidTr="00567807">
        <w:trPr>
          <w:trHeight w:val="77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504C1E9E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47" w:type="dxa"/>
          </w:tcPr>
          <w:p w14:paraId="053C70C4" w14:textId="13E57F93" w:rsidR="00B703D7" w:rsidRPr="00BA0907" w:rsidRDefault="00B703D7" w:rsidP="00D57CA4">
            <w:pPr>
              <w:pStyle w:val="ListParagraph"/>
              <w:numPr>
                <w:ilvl w:val="0"/>
                <w:numId w:val="44"/>
              </w:numPr>
              <w:spacing w:after="0" w:line="20" w:lineRule="atLeast"/>
              <w:ind w:left="312" w:hanging="302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>«Քաջարան համայնքի կոմունալ տնտեսություն» ՓԲԸ տեխնիկական միջոցներ</w:t>
            </w:r>
            <w:r w:rsidR="00A75F05" w:rsidRPr="00567807">
              <w:rPr>
                <w:rFonts w:ascii="GHEA Grapalat" w:hAnsi="GHEA Grapalat"/>
                <w:lang w:val="hy-AM"/>
              </w:rPr>
              <w:t xml:space="preserve"> –միավոր</w:t>
            </w:r>
          </w:p>
          <w:p w14:paraId="133F62FA" w14:textId="180E0C57" w:rsidR="008B0352" w:rsidRPr="00BA0907" w:rsidRDefault="00B703D7" w:rsidP="00D57CA4">
            <w:pPr>
              <w:pStyle w:val="ListParagraph"/>
              <w:numPr>
                <w:ilvl w:val="0"/>
                <w:numId w:val="44"/>
              </w:numPr>
              <w:spacing w:after="0" w:line="20" w:lineRule="atLeast"/>
              <w:ind w:left="312" w:hanging="302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 xml:space="preserve">Աղբահանության և սանիտարական մաքրման ծառայությունների մատուցման պայմանագրերի թիվը </w:t>
            </w:r>
          </w:p>
        </w:tc>
        <w:tc>
          <w:tcPr>
            <w:tcW w:w="1290" w:type="dxa"/>
          </w:tcPr>
          <w:p w14:paraId="1815B159" w14:textId="77777777" w:rsidR="008B0352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6</w:t>
            </w:r>
          </w:p>
          <w:p w14:paraId="134164D3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4EC59CB0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01C4C08E" w14:textId="0E18E1F5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2</w:t>
            </w:r>
          </w:p>
        </w:tc>
        <w:tc>
          <w:tcPr>
            <w:tcW w:w="1080" w:type="dxa"/>
          </w:tcPr>
          <w:p w14:paraId="741BAFBF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65321A03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4E1CDDF3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68314867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52CD6A7A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47" w:type="dxa"/>
          </w:tcPr>
          <w:p w14:paraId="3CCC8135" w14:textId="435FD2BD" w:rsidR="00A75F05" w:rsidRPr="00BA0907" w:rsidRDefault="00A75F05" w:rsidP="00D57CA4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435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 w:cs="Sylfaen"/>
                <w:lang w:val="hy-AM"/>
              </w:rPr>
              <w:t>Աղբահանությունից</w:t>
            </w:r>
            <w:r w:rsidRPr="00BA0907">
              <w:rPr>
                <w:rFonts w:ascii="GHEA Grapalat" w:hAnsi="GHEA Grapalat"/>
                <w:lang w:val="hy-AM"/>
              </w:rPr>
              <w:t xml:space="preserve"> օգտվող  բնակիչների թիվը </w:t>
            </w:r>
          </w:p>
          <w:p w14:paraId="0C85AB65" w14:textId="1C2A6E71" w:rsidR="00A75F05" w:rsidRPr="00BA0907" w:rsidRDefault="00A75F05" w:rsidP="00D57CA4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435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 xml:space="preserve">Աղբահանության ծառայությունից օգտվող բնակավայրերի թիվը </w:t>
            </w:r>
          </w:p>
          <w:p w14:paraId="2D7A9A32" w14:textId="16412D72" w:rsidR="008B0352" w:rsidRPr="00567807" w:rsidRDefault="00A75F05" w:rsidP="00D57CA4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43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Պուրակներում և հանգստի գոտիներում</w:t>
            </w:r>
            <w:r w:rsidRPr="00BA0907">
              <w:rPr>
                <w:rFonts w:ascii="GHEA Grapalat" w:hAnsi="GHEA Grapalat"/>
                <w:lang w:val="hy-AM"/>
              </w:rPr>
              <w:t xml:space="preserve"> տեղադրված նոր աղբամանների թիվը </w:t>
            </w:r>
          </w:p>
        </w:tc>
        <w:tc>
          <w:tcPr>
            <w:tcW w:w="1290" w:type="dxa"/>
          </w:tcPr>
          <w:p w14:paraId="22DB9E26" w14:textId="77777777" w:rsidR="008B0352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7500</w:t>
            </w:r>
          </w:p>
          <w:p w14:paraId="5E4EDB04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5D793E96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8</w:t>
            </w:r>
          </w:p>
          <w:p w14:paraId="0F62E7F9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537A3BC4" w14:textId="6069E903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30</w:t>
            </w:r>
          </w:p>
        </w:tc>
        <w:tc>
          <w:tcPr>
            <w:tcW w:w="1080" w:type="dxa"/>
          </w:tcPr>
          <w:p w14:paraId="1353B29C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0CF7CD70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1990EF19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6D45AE36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45B38BB5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47" w:type="dxa"/>
          </w:tcPr>
          <w:p w14:paraId="14037500" w14:textId="604487C2" w:rsidR="008B0352" w:rsidRPr="00BA0907" w:rsidRDefault="00A75F05" w:rsidP="00567807">
            <w:pPr>
              <w:spacing w:after="0" w:line="20" w:lineRule="atLeast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 w:cs="Sylfaen"/>
              </w:rPr>
              <w:t>Աղբահանության</w:t>
            </w:r>
            <w:r w:rsidRPr="00BA0907">
              <w:rPr>
                <w:rFonts w:ascii="GHEA Grapalat" w:hAnsi="GHEA Grapalat"/>
              </w:rPr>
              <w:t xml:space="preserve"> ծառայության որակը </w:t>
            </w:r>
          </w:p>
        </w:tc>
        <w:tc>
          <w:tcPr>
            <w:tcW w:w="1290" w:type="dxa"/>
          </w:tcPr>
          <w:p w14:paraId="63AC3719" w14:textId="4A36EEB8" w:rsidR="008B0352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լավ</w:t>
            </w:r>
          </w:p>
        </w:tc>
        <w:tc>
          <w:tcPr>
            <w:tcW w:w="1080" w:type="dxa"/>
          </w:tcPr>
          <w:p w14:paraId="60CA9977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576E4CD6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3D86891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7F80F7FE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253947AD" w14:textId="77777777" w:rsidR="008B0352" w:rsidRPr="00BA0907" w:rsidRDefault="008B0352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5647" w:type="dxa"/>
          </w:tcPr>
          <w:p w14:paraId="217F8DA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290" w:type="dxa"/>
          </w:tcPr>
          <w:p w14:paraId="3569A598" w14:textId="77777777" w:rsidR="008B0352" w:rsidRPr="00BA0907" w:rsidRDefault="008B0352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310289F7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4973A917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752AA17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06409020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11B6BA18" w14:textId="77777777" w:rsidR="008B0352" w:rsidRPr="00BA0907" w:rsidRDefault="008B0352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47" w:type="dxa"/>
          </w:tcPr>
          <w:p w14:paraId="2A0DF713" w14:textId="27C07692" w:rsidR="008B0352" w:rsidRPr="00567807" w:rsidRDefault="00A75F05" w:rsidP="009236ED">
            <w:pPr>
              <w:pStyle w:val="ListParagraph"/>
              <w:spacing w:after="0" w:line="20" w:lineRule="atLeast"/>
              <w:ind w:left="113"/>
              <w:rPr>
                <w:lang w:val="hy-AM"/>
              </w:rPr>
            </w:pPr>
            <w:r w:rsidRPr="00BA0907">
              <w:rPr>
                <w:rFonts w:ascii="GHEA Grapalat" w:hAnsi="GHEA Grapalat"/>
                <w:lang w:val="hy-AM"/>
              </w:rPr>
              <w:t xml:space="preserve">Աղբահանության  ծառայության  որակի  բարելավում </w:t>
            </w:r>
            <w:r w:rsidR="00772F48" w:rsidRPr="00567807">
              <w:rPr>
                <w:rFonts w:ascii="GHEA Grapalat" w:hAnsi="GHEA Grapalat"/>
                <w:lang w:val="hy-AM"/>
              </w:rPr>
              <w:t xml:space="preserve"> </w:t>
            </w:r>
            <w:r w:rsidRPr="00BA0907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290" w:type="dxa"/>
          </w:tcPr>
          <w:p w14:paraId="74CC4AE6" w14:textId="28C906A9" w:rsidR="008B0352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1080" w:type="dxa"/>
          </w:tcPr>
          <w:p w14:paraId="5C623FD5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4037A5F8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31E701E6" w14:textId="77777777" w:rsidR="008B0352" w:rsidRPr="00BA0907" w:rsidRDefault="008B0352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A0907" w14:paraId="44739921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5E5DE9C" w14:textId="36A7C31A" w:rsidR="00300675" w:rsidRPr="00BA0907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47" w:type="dxa"/>
          </w:tcPr>
          <w:p w14:paraId="0E99EF5A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90" w:type="dxa"/>
          </w:tcPr>
          <w:p w14:paraId="427FF9BB" w14:textId="43FC3FBA" w:rsidR="00300675" w:rsidRPr="00BA0907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1.0</w:t>
            </w:r>
          </w:p>
        </w:tc>
        <w:tc>
          <w:tcPr>
            <w:tcW w:w="1080" w:type="dxa"/>
          </w:tcPr>
          <w:p w14:paraId="429C50F4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01DA6834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569" w:type="dxa"/>
          </w:tcPr>
          <w:p w14:paraId="32DC31E9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BA0907" w:rsidRPr="00BA0907" w14:paraId="546A15DE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6"/>
            <w:shd w:val="clear" w:color="auto" w:fill="DEEAF6"/>
            <w:vAlign w:val="center"/>
          </w:tcPr>
          <w:p w14:paraId="036BAA1F" w14:textId="17A488B7" w:rsidR="00A75F05" w:rsidRPr="00BA0907" w:rsidRDefault="00A75F05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Ծրագիր 4. </w:t>
            </w:r>
            <w:r w:rsidRPr="00BA090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մայնքի  ենթակառուցվածքների   զարգացում</w:t>
            </w:r>
          </w:p>
        </w:tc>
      </w:tr>
      <w:tr w:rsidR="00BA0907" w:rsidRPr="00BA0907" w14:paraId="708A0C1C" w14:textId="77777777" w:rsidTr="00567807">
        <w:trPr>
          <w:jc w:val="center"/>
        </w:trPr>
        <w:tc>
          <w:tcPr>
            <w:tcW w:w="8053" w:type="dxa"/>
            <w:gridSpan w:val="2"/>
            <w:shd w:val="clear" w:color="auto" w:fill="BDD6EE"/>
            <w:vAlign w:val="center"/>
          </w:tcPr>
          <w:p w14:paraId="04D5BEBE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69" w:type="dxa"/>
            <w:gridSpan w:val="4"/>
            <w:shd w:val="clear" w:color="auto" w:fill="BDD6EE"/>
            <w:vAlign w:val="center"/>
          </w:tcPr>
          <w:p w14:paraId="17033161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BA0907" w:rsidRPr="00BA0907" w14:paraId="52284D15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7AFF7F03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647" w:type="dxa"/>
            <w:shd w:val="clear" w:color="auto" w:fill="BDD6EE"/>
            <w:vAlign w:val="center"/>
          </w:tcPr>
          <w:p w14:paraId="36B88536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290" w:type="dxa"/>
            <w:shd w:val="clear" w:color="auto" w:fill="BDD6EE"/>
            <w:vAlign w:val="center"/>
          </w:tcPr>
          <w:p w14:paraId="5FDB2A7A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BA0907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75F97D8F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230" w:type="dxa"/>
            <w:shd w:val="clear" w:color="auto" w:fill="BDD6EE"/>
            <w:vAlign w:val="center"/>
          </w:tcPr>
          <w:p w14:paraId="7F52BEB9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569" w:type="dxa"/>
            <w:shd w:val="clear" w:color="auto" w:fill="BDD6EE"/>
            <w:vAlign w:val="center"/>
          </w:tcPr>
          <w:p w14:paraId="246BAF14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BA0907" w:rsidRPr="00BA0907" w14:paraId="2F6B8893" w14:textId="77777777" w:rsidTr="00567807">
        <w:trPr>
          <w:trHeight w:val="77"/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6F220F05" w14:textId="77777777" w:rsidR="00A75F05" w:rsidRPr="00BA0907" w:rsidRDefault="00A75F05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A0907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47" w:type="dxa"/>
          </w:tcPr>
          <w:p w14:paraId="1B804B14" w14:textId="77777777" w:rsidR="00A75F05" w:rsidRPr="00567807" w:rsidRDefault="00A75F05" w:rsidP="00D57CA4">
            <w:pPr>
              <w:pStyle w:val="ListParagraph"/>
              <w:numPr>
                <w:ilvl w:val="0"/>
                <w:numId w:val="46"/>
              </w:numPr>
              <w:spacing w:after="0" w:line="20" w:lineRule="atLeast"/>
              <w:ind w:left="312" w:hanging="272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  <w:lang w:val="hy-AM"/>
              </w:rPr>
              <w:t>«</w:t>
            </w:r>
            <w:r w:rsidRPr="00BA0907">
              <w:rPr>
                <w:rFonts w:ascii="GHEA Grapalat" w:hAnsi="GHEA Grapalat" w:cs="Sylfaen"/>
                <w:color w:val="000000" w:themeColor="text1"/>
              </w:rPr>
              <w:t xml:space="preserve">Նախագծա-նախահաշվային փաստաթղթերի թիվը </w:t>
            </w:r>
          </w:p>
          <w:p w14:paraId="0E43BC43" w14:textId="23CD06E0" w:rsidR="00A75F05" w:rsidRPr="00567807" w:rsidRDefault="00A75F05" w:rsidP="00D57CA4">
            <w:pPr>
              <w:pStyle w:val="ListParagraph"/>
              <w:numPr>
                <w:ilvl w:val="0"/>
                <w:numId w:val="46"/>
              </w:numPr>
              <w:spacing w:after="0" w:line="20" w:lineRule="atLeast"/>
              <w:ind w:left="312" w:hanging="272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 w:cs="Sylfaen"/>
                <w:color w:val="000000" w:themeColor="text1"/>
              </w:rPr>
              <w:t xml:space="preserve">Կապալառու կազմակերպությունների հետ պայմանագրերի թիվը </w:t>
            </w:r>
          </w:p>
        </w:tc>
        <w:tc>
          <w:tcPr>
            <w:tcW w:w="1290" w:type="dxa"/>
          </w:tcPr>
          <w:p w14:paraId="579A02D9" w14:textId="45E6328B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4</w:t>
            </w:r>
          </w:p>
          <w:p w14:paraId="2B2DE659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146491D4" w14:textId="4C8A4638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4</w:t>
            </w:r>
          </w:p>
        </w:tc>
        <w:tc>
          <w:tcPr>
            <w:tcW w:w="1080" w:type="dxa"/>
          </w:tcPr>
          <w:p w14:paraId="713B2C02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06143933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50E2FF5E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36D7928A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4B63378F" w14:textId="1AEAB4BC" w:rsidR="00A75F05" w:rsidRPr="00BA0907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47" w:type="dxa"/>
          </w:tcPr>
          <w:p w14:paraId="4090ABA9" w14:textId="2C6768B9" w:rsidR="00A75F05" w:rsidRPr="00567807" w:rsidRDefault="00A75F05" w:rsidP="00D57CA4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ind w:left="312" w:hanging="27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lang w:val="hy-AM"/>
              </w:rPr>
              <w:t xml:space="preserve">Նոր լուսավորության համակարգ ունեցող բնակավայրերի թիվը </w:t>
            </w:r>
          </w:p>
          <w:p w14:paraId="091647D1" w14:textId="0ED57701" w:rsidR="00A75F05" w:rsidRPr="00BA0907" w:rsidRDefault="00A75F05" w:rsidP="00D57CA4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ind w:left="312" w:hanging="270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</w:rPr>
              <w:t>Տեղադրված լուսատուների թիվը</w:t>
            </w:r>
          </w:p>
          <w:p w14:paraId="36CDD31A" w14:textId="295D4125" w:rsidR="00A75F05" w:rsidRPr="00BA0907" w:rsidRDefault="00A75F05" w:rsidP="00D57CA4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ind w:left="312" w:hanging="270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</w:rPr>
              <w:t xml:space="preserve">Նոր ջրընդունիչներ և ջրահեռացման համակարգ ունեցող փողոցների թիվը </w:t>
            </w:r>
          </w:p>
          <w:p w14:paraId="1C1629F6" w14:textId="7D63EC4D" w:rsidR="00A75F05" w:rsidRPr="00BA0907" w:rsidRDefault="00A75F05" w:rsidP="00D57CA4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ind w:left="312" w:hanging="270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</w:rPr>
              <w:t>Քաջարան քաղաքում կառուցված գյուղատնտեսական շուկաների թիվը</w:t>
            </w:r>
          </w:p>
        </w:tc>
        <w:tc>
          <w:tcPr>
            <w:tcW w:w="1290" w:type="dxa"/>
          </w:tcPr>
          <w:p w14:paraId="1954813C" w14:textId="052C4D62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3</w:t>
            </w:r>
          </w:p>
          <w:p w14:paraId="59EE9D7B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321C6AD9" w14:textId="3EDA1FF8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60</w:t>
            </w:r>
          </w:p>
          <w:p w14:paraId="073BE7A5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6B85D568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3</w:t>
            </w:r>
          </w:p>
          <w:p w14:paraId="586F6EA3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</w:p>
          <w:p w14:paraId="20324C22" w14:textId="45F448AB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BA0907">
              <w:rPr>
                <w:rFonts w:ascii="GHEA Grapalat" w:eastAsia="Times New Roman" w:hAnsi="GHEA Grapalat"/>
                <w:color w:val="000000"/>
              </w:rPr>
              <w:t>1</w:t>
            </w:r>
          </w:p>
        </w:tc>
        <w:tc>
          <w:tcPr>
            <w:tcW w:w="1080" w:type="dxa"/>
          </w:tcPr>
          <w:p w14:paraId="449F67C1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325C21D1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138A2C70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5C3FC3C8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071D8769" w14:textId="0858F9AF" w:rsidR="00A75F05" w:rsidRPr="00BA0907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47" w:type="dxa"/>
          </w:tcPr>
          <w:p w14:paraId="4D7B91D8" w14:textId="0A1A7DF3" w:rsidR="00A75F05" w:rsidRPr="00BA0907" w:rsidRDefault="00A75F05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</w:rPr>
              <w:t>Կառուցված արևային կայանի հզորությունը</w:t>
            </w:r>
            <w:r w:rsidR="002172F6">
              <w:rPr>
                <w:rFonts w:ascii="GHEA Grapalat" w:eastAsia="Times New Roman" w:hAnsi="GHEA Grapalat" w:cs="Times New Roman"/>
              </w:rPr>
              <w:t xml:space="preserve">, </w:t>
            </w:r>
            <w:r w:rsidRPr="00BA0907">
              <w:rPr>
                <w:rFonts w:ascii="GHEA Grapalat" w:eastAsia="Times New Roman" w:hAnsi="GHEA Grapalat" w:cs="Times New Roman"/>
              </w:rPr>
              <w:t>կվտ</w:t>
            </w:r>
          </w:p>
          <w:p w14:paraId="12E0815E" w14:textId="23DF6D94" w:rsidR="00A75F05" w:rsidRPr="00BA0907" w:rsidRDefault="00A75F05" w:rsidP="00567807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290" w:type="dxa"/>
          </w:tcPr>
          <w:p w14:paraId="49CFABCB" w14:textId="7F9B5203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30</w:t>
            </w:r>
          </w:p>
        </w:tc>
        <w:tc>
          <w:tcPr>
            <w:tcW w:w="1080" w:type="dxa"/>
          </w:tcPr>
          <w:p w14:paraId="3EFE70E0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423D0AF4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3ADA1AB7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3C6CD350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1546BFAD" w14:textId="77777777" w:rsidR="00A75F05" w:rsidRPr="00BA0907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47" w:type="dxa"/>
          </w:tcPr>
          <w:p w14:paraId="56341887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A0907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290" w:type="dxa"/>
          </w:tcPr>
          <w:p w14:paraId="279DD43A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6CE37F19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6E8FCD9A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1DCF7FF6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A0907" w:rsidRPr="00BA0907" w14:paraId="4CAA023A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35F380D3" w14:textId="77777777" w:rsidR="00A75F05" w:rsidRPr="00BA0907" w:rsidRDefault="00A75F05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BA09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47" w:type="dxa"/>
          </w:tcPr>
          <w:p w14:paraId="2644E327" w14:textId="645116C2" w:rsidR="009F59D0" w:rsidRPr="009F59D0" w:rsidRDefault="009F59D0" w:rsidP="0030067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271" w:hanging="271"/>
              <w:rPr>
                <w:rFonts w:ascii="GHEA Grapalat" w:hAnsi="GHEA Grapalat"/>
              </w:rPr>
            </w:pPr>
            <w:r w:rsidRPr="009F59D0">
              <w:rPr>
                <w:rFonts w:ascii="GHEA Grapalat" w:hAnsi="GHEA Grapalat"/>
              </w:rPr>
              <w:t xml:space="preserve"> «Քաջարանի  արվեստի դպրոց» ՀՈԱԿ-ի էլեկտրաէներգետիկ կարիքների բավարարումը արևային կայանի միջոցով – 100 %</w:t>
            </w:r>
          </w:p>
          <w:p w14:paraId="3BCB2244" w14:textId="77777777" w:rsidR="009F59D0" w:rsidRPr="009F59D0" w:rsidRDefault="009F59D0" w:rsidP="0030067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271" w:hanging="271"/>
              <w:rPr>
                <w:rFonts w:ascii="GHEA Grapalat" w:hAnsi="GHEA Grapalat"/>
              </w:rPr>
            </w:pPr>
            <w:r w:rsidRPr="009F59D0">
              <w:rPr>
                <w:rFonts w:ascii="GHEA Grapalat" w:hAnsi="GHEA Grapalat"/>
              </w:rPr>
              <w:t>Ոռոգման համակարգ ունեցող կանաչապատ տարածքների մասնաբաժինը- 60%</w:t>
            </w:r>
          </w:p>
          <w:p w14:paraId="7AEE4F09" w14:textId="3DCCC220" w:rsidR="009F59D0" w:rsidRPr="009F59D0" w:rsidRDefault="009F59D0" w:rsidP="0030067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271" w:hanging="271"/>
              <w:rPr>
                <w:rFonts w:ascii="GHEA Grapalat" w:hAnsi="GHEA Grapalat"/>
              </w:rPr>
            </w:pPr>
            <w:r w:rsidRPr="009F59D0">
              <w:rPr>
                <w:rFonts w:ascii="GHEA Grapalat" w:hAnsi="GHEA Grapalat"/>
              </w:rPr>
              <w:t>Համայնքում արտադրվող գյուղմթերքները համայնքում սպառելու հնարավորությունը</w:t>
            </w:r>
            <w:r w:rsidR="00300675">
              <w:rPr>
                <w:rFonts w:ascii="GHEA Grapalat" w:hAnsi="GHEA Grapalat"/>
              </w:rPr>
              <w:t>՝</w:t>
            </w:r>
            <w:r w:rsidRPr="009F59D0">
              <w:rPr>
                <w:rFonts w:ascii="GHEA Grapalat" w:hAnsi="GHEA Grapalat"/>
              </w:rPr>
              <w:t xml:space="preserve"> առկա է</w:t>
            </w:r>
          </w:p>
          <w:p w14:paraId="350913FB" w14:textId="5C8F5C17" w:rsidR="00A75F05" w:rsidRPr="009F59D0" w:rsidRDefault="009F59D0" w:rsidP="00300675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271" w:hanging="271"/>
              <w:rPr>
                <w:rFonts w:ascii="GHEA Grapalat" w:hAnsi="GHEA Grapalat"/>
              </w:rPr>
            </w:pPr>
            <w:r w:rsidRPr="009F59D0">
              <w:rPr>
                <w:rFonts w:ascii="GHEA Grapalat" w:hAnsi="GHEA Grapalat"/>
              </w:rPr>
              <w:t xml:space="preserve">Բնակիչների կարծիքը համայնքում գիշերային լուսավորվածության վերաբերյալ </w:t>
            </w:r>
          </w:p>
        </w:tc>
        <w:tc>
          <w:tcPr>
            <w:tcW w:w="1290" w:type="dxa"/>
          </w:tcPr>
          <w:p w14:paraId="14FE5A9A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  <w:p w14:paraId="7CE67107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2F8B0464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7DB85D83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60</w:t>
            </w:r>
          </w:p>
          <w:p w14:paraId="24E870F0" w14:textId="77777777" w:rsidR="00A75F05" w:rsidRPr="00BA0907" w:rsidRDefault="00A75F05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7DB50F21" w14:textId="77777777" w:rsidR="009F59D0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0907">
              <w:rPr>
                <w:rFonts w:ascii="GHEA Grapalat" w:eastAsia="Times New Roman" w:hAnsi="GHEA Grapalat" w:cs="Times New Roman"/>
                <w:color w:val="000000"/>
              </w:rPr>
              <w:t>առկա է</w:t>
            </w:r>
            <w:r w:rsidR="009F59D0" w:rsidRPr="009F59D0">
              <w:rPr>
                <w:rFonts w:ascii="GHEA Grapalat" w:hAnsi="GHEA Grapalat"/>
              </w:rPr>
              <w:t xml:space="preserve"> </w:t>
            </w:r>
          </w:p>
          <w:p w14:paraId="2A1FE1CB" w14:textId="77777777" w:rsidR="009F59D0" w:rsidRDefault="009F59D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2425E358" w14:textId="77777777" w:rsidR="009F59D0" w:rsidRDefault="009F59D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38506105" w14:textId="261260FF" w:rsidR="00A75F05" w:rsidRPr="00BA0907" w:rsidRDefault="009F59D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59D0">
              <w:rPr>
                <w:rFonts w:ascii="GHEA Grapalat" w:hAnsi="GHEA Grapalat"/>
              </w:rPr>
              <w:t>բավարար</w:t>
            </w:r>
          </w:p>
        </w:tc>
        <w:tc>
          <w:tcPr>
            <w:tcW w:w="1080" w:type="dxa"/>
          </w:tcPr>
          <w:p w14:paraId="7EA6D8AD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0" w:type="dxa"/>
          </w:tcPr>
          <w:p w14:paraId="61D35936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69" w:type="dxa"/>
          </w:tcPr>
          <w:p w14:paraId="041249E8" w14:textId="77777777" w:rsidR="00A75F05" w:rsidRPr="00BA0907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BA0907" w14:paraId="735A16B4" w14:textId="77777777" w:rsidTr="00567807">
        <w:trPr>
          <w:jc w:val="center"/>
        </w:trPr>
        <w:tc>
          <w:tcPr>
            <w:tcW w:w="2406" w:type="dxa"/>
            <w:shd w:val="clear" w:color="auto" w:fill="BDD6EE"/>
            <w:vAlign w:val="center"/>
          </w:tcPr>
          <w:p w14:paraId="312446B5" w14:textId="2E641B05" w:rsidR="00300675" w:rsidRPr="00BA0907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47" w:type="dxa"/>
          </w:tcPr>
          <w:p w14:paraId="57B96D36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90" w:type="dxa"/>
          </w:tcPr>
          <w:p w14:paraId="7F9F9A30" w14:textId="221EEC1C" w:rsidR="00300675" w:rsidRPr="00BA0907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98.0</w:t>
            </w:r>
          </w:p>
        </w:tc>
        <w:tc>
          <w:tcPr>
            <w:tcW w:w="1080" w:type="dxa"/>
          </w:tcPr>
          <w:p w14:paraId="28EB2105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230" w:type="dxa"/>
          </w:tcPr>
          <w:p w14:paraId="5F5E80C6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569" w:type="dxa"/>
          </w:tcPr>
          <w:p w14:paraId="477F2277" w14:textId="77777777" w:rsidR="00300675" w:rsidRPr="00BA0907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0A05452E" w14:textId="7583C4EF" w:rsidR="001151BE" w:rsidRPr="00824522" w:rsidRDefault="001151BE" w:rsidP="00A75F05">
      <w:pPr>
        <w:tabs>
          <w:tab w:val="left" w:pos="1473"/>
        </w:tabs>
        <w:spacing w:after="0" w:line="20" w:lineRule="atLeast"/>
        <w:rPr>
          <w:rFonts w:ascii="GHEA Grapalat" w:hAnsi="GHEA Grapalat"/>
          <w:b/>
          <w:lang w:val="hy-AM"/>
        </w:rPr>
      </w:pPr>
    </w:p>
    <w:p w14:paraId="6EF183A3" w14:textId="77777777" w:rsidR="00A75F05" w:rsidRPr="00824522" w:rsidRDefault="00A75F05" w:rsidP="00A75F05">
      <w:pPr>
        <w:tabs>
          <w:tab w:val="left" w:pos="1842"/>
        </w:tabs>
        <w:spacing w:after="0" w:line="20" w:lineRule="atLeas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5513"/>
        <w:gridCol w:w="1199"/>
        <w:gridCol w:w="1080"/>
        <w:gridCol w:w="1198"/>
        <w:gridCol w:w="2703"/>
      </w:tblGrid>
      <w:tr w:rsidR="00A75F05" w:rsidRPr="00E76C6C" w14:paraId="2785E4BB" w14:textId="77777777" w:rsidTr="00567807">
        <w:trPr>
          <w:cantSplit/>
          <w:trHeight w:val="234"/>
          <w:jc w:val="center"/>
        </w:trPr>
        <w:tc>
          <w:tcPr>
            <w:tcW w:w="14118" w:type="dxa"/>
            <w:gridSpan w:val="6"/>
            <w:shd w:val="clear" w:color="auto" w:fill="DEEAF6"/>
            <w:vAlign w:val="center"/>
          </w:tcPr>
          <w:p w14:paraId="4253E506" w14:textId="62CF9141" w:rsidR="00A75F05" w:rsidRPr="00E76C6C" w:rsidRDefault="00A75F05" w:rsidP="00567807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Ոլորտ  3.  Տրանսպորտ</w:t>
            </w:r>
          </w:p>
        </w:tc>
      </w:tr>
      <w:tr w:rsidR="00A75F05" w:rsidRPr="00E76C6C" w14:paraId="078EA4BC" w14:textId="77777777" w:rsidTr="00567807">
        <w:trPr>
          <w:cantSplit/>
          <w:trHeight w:val="323"/>
          <w:jc w:val="center"/>
        </w:trPr>
        <w:tc>
          <w:tcPr>
            <w:tcW w:w="14118" w:type="dxa"/>
            <w:gridSpan w:val="6"/>
            <w:shd w:val="clear" w:color="auto" w:fill="DEEAF6"/>
            <w:vAlign w:val="center"/>
          </w:tcPr>
          <w:p w14:paraId="56A4B3B2" w14:textId="40022B74" w:rsidR="00A75F05" w:rsidRPr="00E76C6C" w:rsidRDefault="00A75F05" w:rsidP="0056780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eastAsia="Times New Roman" w:hAnsi="GHEA Grapalat" w:cs="Times New Roman"/>
                <w:b/>
                <w:color w:val="000000"/>
              </w:rPr>
              <w:t>Ծրագիր 1. Տրանսպորտային ենթակառուցվածքների բարելավում և մ</w:t>
            </w:r>
            <w:r w:rsidRPr="00E76C6C">
              <w:rPr>
                <w:rFonts w:ascii="GHEA Grapalat" w:hAnsi="GHEA Grapalat"/>
                <w:b/>
                <w:color w:val="000000" w:themeColor="text1"/>
              </w:rPr>
              <w:t>իջբնակավայրային տրանսպորտի ապահովում</w:t>
            </w:r>
          </w:p>
        </w:tc>
      </w:tr>
      <w:tr w:rsidR="00E76C6C" w:rsidRPr="00E76C6C" w14:paraId="063EE5FB" w14:textId="77777777" w:rsidTr="00A34AB6">
        <w:trPr>
          <w:jc w:val="center"/>
        </w:trPr>
        <w:tc>
          <w:tcPr>
            <w:tcW w:w="7938" w:type="dxa"/>
            <w:gridSpan w:val="2"/>
            <w:shd w:val="clear" w:color="auto" w:fill="BDD6EE"/>
            <w:vAlign w:val="center"/>
          </w:tcPr>
          <w:p w14:paraId="06527773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80" w:type="dxa"/>
            <w:gridSpan w:val="4"/>
            <w:shd w:val="clear" w:color="auto" w:fill="BDD6EE"/>
            <w:vAlign w:val="center"/>
          </w:tcPr>
          <w:p w14:paraId="24BD1E44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E76C6C" w:rsidRPr="00E76C6C" w14:paraId="7A328FA6" w14:textId="77777777" w:rsidTr="00A34AB6">
        <w:trPr>
          <w:trHeight w:val="86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6098867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Տ</w:t>
            </w:r>
            <w:r w:rsidRPr="00E76C6C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513" w:type="dxa"/>
            <w:shd w:val="clear" w:color="auto" w:fill="BDD6EE"/>
            <w:vAlign w:val="center"/>
          </w:tcPr>
          <w:p w14:paraId="26C2B66E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Ա</w:t>
            </w:r>
            <w:r w:rsidRPr="00E76C6C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199" w:type="dxa"/>
            <w:shd w:val="clear" w:color="auto" w:fill="BDD6EE"/>
            <w:vAlign w:val="center"/>
          </w:tcPr>
          <w:p w14:paraId="16DD59BA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Թիրախ</w:t>
            </w:r>
            <w:r w:rsidRPr="00E76C6C">
              <w:rPr>
                <w:rFonts w:ascii="GHEA Grapalat" w:hAnsi="GHEA Grapalat"/>
                <w:b/>
              </w:rPr>
              <w:t>.</w:t>
            </w:r>
            <w:r w:rsidRPr="00E76C6C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44C7FE26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98" w:type="dxa"/>
            <w:shd w:val="clear" w:color="auto" w:fill="BDD6EE"/>
            <w:vAlign w:val="center"/>
          </w:tcPr>
          <w:p w14:paraId="476DDFE1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703" w:type="dxa"/>
            <w:shd w:val="clear" w:color="auto" w:fill="BDD6EE"/>
            <w:vAlign w:val="center"/>
          </w:tcPr>
          <w:p w14:paraId="5D32A00A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E76C6C" w:rsidRPr="00E76C6C" w14:paraId="78BA070A" w14:textId="77777777" w:rsidTr="00E76C6C">
        <w:trPr>
          <w:trHeight w:val="566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0BDC25A" w14:textId="77777777" w:rsidR="00A75F05" w:rsidRPr="00E76C6C" w:rsidRDefault="00A75F05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513" w:type="dxa"/>
          </w:tcPr>
          <w:p w14:paraId="3C303AAA" w14:textId="5DC87DC1" w:rsidR="00FA4B5E" w:rsidRPr="00567807" w:rsidRDefault="00FA4B5E" w:rsidP="00D57CA4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ind w:left="542" w:hanging="425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 w:cs="Sylfaen"/>
                <w:color w:val="000000" w:themeColor="text1"/>
              </w:rPr>
              <w:t xml:space="preserve">Նախագծա-նախահաշվային փաստաթղթերի թիվը </w:t>
            </w:r>
          </w:p>
          <w:p w14:paraId="430D9EBA" w14:textId="1A6E08DA" w:rsidR="00A75F05" w:rsidRPr="00567807" w:rsidRDefault="00FA4B5E" w:rsidP="00D57CA4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ind w:left="542" w:hanging="425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 w:cs="Sylfaen"/>
                <w:color w:val="000000" w:themeColor="text1"/>
              </w:rPr>
              <w:t xml:space="preserve">Կազմակերպված մրցույթների թիվը </w:t>
            </w:r>
          </w:p>
        </w:tc>
        <w:tc>
          <w:tcPr>
            <w:tcW w:w="1199" w:type="dxa"/>
          </w:tcPr>
          <w:p w14:paraId="7C8F0DFC" w14:textId="76E0D791" w:rsidR="00A75F05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3</w:t>
            </w:r>
          </w:p>
          <w:p w14:paraId="0AF1DB15" w14:textId="77777777" w:rsidR="008D19A3" w:rsidRDefault="008D19A3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14:paraId="21C9FFAC" w14:textId="6F8D4A73" w:rsidR="00A75F05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3</w:t>
            </w:r>
          </w:p>
        </w:tc>
        <w:tc>
          <w:tcPr>
            <w:tcW w:w="1080" w:type="dxa"/>
          </w:tcPr>
          <w:p w14:paraId="5D623E74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98" w:type="dxa"/>
          </w:tcPr>
          <w:p w14:paraId="1D02C13C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3" w:type="dxa"/>
          </w:tcPr>
          <w:p w14:paraId="0DBBCD27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6C6C" w:rsidRPr="00E76C6C" w14:paraId="7207B80C" w14:textId="77777777" w:rsidTr="00567807">
        <w:trPr>
          <w:trHeight w:val="22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3ACFB7A" w14:textId="77777777" w:rsidR="00A75F05" w:rsidRPr="00E76C6C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513" w:type="dxa"/>
          </w:tcPr>
          <w:p w14:paraId="03E17D30" w14:textId="6528E0F7" w:rsidR="00FA4B5E" w:rsidRPr="00E76C6C" w:rsidRDefault="00FA4B5E" w:rsidP="00D57CA4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542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 xml:space="preserve">Սպասարկվող բնակավայրեր </w:t>
            </w:r>
          </w:p>
          <w:p w14:paraId="7C8C3BB4" w14:textId="6C4B53AC" w:rsidR="00FA4B5E" w:rsidRPr="00E76C6C" w:rsidRDefault="00FA4B5E" w:rsidP="00D57CA4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542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Կառուցված ավտոկանգառների թիվը</w:t>
            </w:r>
          </w:p>
          <w:p w14:paraId="5D882AFC" w14:textId="1196F071" w:rsidR="00A75F05" w:rsidRPr="00E76C6C" w:rsidRDefault="00FA4B5E" w:rsidP="00D57CA4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542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Ասֆալտապատված և բարեկարգված ներհամայնքային ճանապարհների երկարությունը –կմ</w:t>
            </w:r>
            <w:r w:rsidRPr="00567807">
              <w:rPr>
                <w:rFonts w:ascii="GHEA Grapalat" w:eastAsia="Times New Roman" w:hAnsi="GHEA Grapalat"/>
                <w:color w:val="000000"/>
              </w:rPr>
              <w:t xml:space="preserve"> </w:t>
            </w:r>
          </w:p>
        </w:tc>
        <w:tc>
          <w:tcPr>
            <w:tcW w:w="1199" w:type="dxa"/>
          </w:tcPr>
          <w:p w14:paraId="4BE5F3B1" w14:textId="46B59CB5" w:rsidR="00A75F05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5</w:t>
            </w:r>
          </w:p>
          <w:p w14:paraId="4FC2A797" w14:textId="4049AAC3" w:rsidR="00A75F05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1</w:t>
            </w:r>
          </w:p>
          <w:p w14:paraId="20D5D590" w14:textId="77777777" w:rsidR="00FA4B5E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7E048097" w14:textId="3C9A96C6" w:rsidR="00A75F05" w:rsidRPr="00E76C6C" w:rsidRDefault="00FA4B5E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2</w:t>
            </w:r>
          </w:p>
        </w:tc>
        <w:tc>
          <w:tcPr>
            <w:tcW w:w="1080" w:type="dxa"/>
          </w:tcPr>
          <w:p w14:paraId="0DC62B2D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98" w:type="dxa"/>
          </w:tcPr>
          <w:p w14:paraId="06731CD1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3" w:type="dxa"/>
          </w:tcPr>
          <w:p w14:paraId="09252BA3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6C6C" w:rsidRPr="00E76C6C" w14:paraId="61FB9FC5" w14:textId="77777777" w:rsidTr="008D19A3">
        <w:trPr>
          <w:trHeight w:val="44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D2C882A" w14:textId="77777777" w:rsidR="00A75F05" w:rsidRPr="00E76C6C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513" w:type="dxa"/>
          </w:tcPr>
          <w:p w14:paraId="20708B00" w14:textId="7C9F9392" w:rsidR="00A75F05" w:rsidRPr="00E76C6C" w:rsidRDefault="00FA4B5E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E76C6C">
              <w:rPr>
                <w:rFonts w:ascii="GHEA Grapalat" w:hAnsi="GHEA Grapalat" w:cs="Sylfaen"/>
              </w:rPr>
              <w:t>Ուղևորների</w:t>
            </w:r>
            <w:r w:rsidRPr="00E76C6C">
              <w:rPr>
                <w:rFonts w:ascii="GHEA Grapalat" w:hAnsi="GHEA Grapalat"/>
              </w:rPr>
              <w:t xml:space="preserve"> երթևեկության հարմարավետությունը </w:t>
            </w:r>
          </w:p>
        </w:tc>
        <w:tc>
          <w:tcPr>
            <w:tcW w:w="1199" w:type="dxa"/>
          </w:tcPr>
          <w:p w14:paraId="18914D61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14:paraId="19523591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8" w:type="dxa"/>
          </w:tcPr>
          <w:p w14:paraId="01DDBF6A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3" w:type="dxa"/>
          </w:tcPr>
          <w:p w14:paraId="330500C7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6C6C" w:rsidRPr="00E76C6C" w14:paraId="37C22F31" w14:textId="77777777" w:rsidTr="00A34AB6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D2D325E" w14:textId="77777777" w:rsidR="00A75F05" w:rsidRPr="00E76C6C" w:rsidRDefault="00A75F05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513" w:type="dxa"/>
          </w:tcPr>
          <w:p w14:paraId="19F205E9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199" w:type="dxa"/>
          </w:tcPr>
          <w:p w14:paraId="74D9733D" w14:textId="77777777" w:rsidR="00A75F05" w:rsidRPr="00E76C6C" w:rsidRDefault="00A75F05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5526E2D2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8" w:type="dxa"/>
          </w:tcPr>
          <w:p w14:paraId="4FD86F46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3" w:type="dxa"/>
          </w:tcPr>
          <w:p w14:paraId="3D31BA3B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76C6C" w:rsidRPr="00E76C6C" w14:paraId="12828E85" w14:textId="77777777" w:rsidTr="00567807">
        <w:trPr>
          <w:trHeight w:val="5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F9948C3" w14:textId="77777777" w:rsidR="00A75F05" w:rsidRPr="00E76C6C" w:rsidRDefault="00A75F05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513" w:type="dxa"/>
            <w:vAlign w:val="center"/>
          </w:tcPr>
          <w:p w14:paraId="0281AA47" w14:textId="77777777" w:rsidR="00D57CA4" w:rsidRPr="00D57CA4" w:rsidRDefault="00D57CA4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D57CA4">
              <w:rPr>
                <w:rFonts w:ascii="GHEA Grapalat" w:eastAsia="Times New Roman" w:hAnsi="GHEA Grapalat" w:cs="Times New Roman"/>
                <w:color w:val="000000"/>
              </w:rPr>
              <w:t xml:space="preserve">Բնակավայրերի և համայնքային կենտրոնի միջև կանոնավոր ուղևորափոխադրումների առկայությունը </w:t>
            </w:r>
          </w:p>
          <w:p w14:paraId="26893224" w14:textId="702E505C" w:rsidR="00A75F05" w:rsidRPr="00D57CA4" w:rsidRDefault="00D57CA4" w:rsidP="00D57C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13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D57CA4">
              <w:rPr>
                <w:rFonts w:ascii="GHEA Grapalat" w:eastAsia="Times New Roman" w:hAnsi="GHEA Grapalat" w:cs="Times New Roman"/>
                <w:color w:val="000000"/>
              </w:rPr>
              <w:t>Համայնքային ճանապարհների սպասարկման, շահագործման և պահպանման ծառայությունների մատուցման որակը</w:t>
            </w:r>
          </w:p>
        </w:tc>
        <w:tc>
          <w:tcPr>
            <w:tcW w:w="1199" w:type="dxa"/>
          </w:tcPr>
          <w:p w14:paraId="4E4DFEB0" w14:textId="77777777" w:rsidR="00D57CA4" w:rsidRPr="00D57CA4" w:rsidRDefault="00FA4B5E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D57CA4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ռկա է</w:t>
            </w:r>
            <w:r w:rsidR="00D57CA4" w:rsidRPr="00D57CA4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</w:p>
          <w:p w14:paraId="5EC4EE64" w14:textId="77777777" w:rsidR="00D57CA4" w:rsidRPr="00D57CA4" w:rsidRDefault="00D57CA4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43FA6259" w14:textId="77777777" w:rsidR="00D57CA4" w:rsidRPr="00D57CA4" w:rsidRDefault="00D57CA4" w:rsidP="0056780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14:paraId="7855459F" w14:textId="21308E04" w:rsidR="00A75F05" w:rsidRPr="00D57CA4" w:rsidRDefault="00D57CA4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57CA4">
              <w:rPr>
                <w:rFonts w:ascii="GHEA Grapalat" w:eastAsia="Times New Roman" w:hAnsi="GHEA Grapalat" w:cs="Times New Roman"/>
                <w:color w:val="000000"/>
              </w:rPr>
              <w:t>լավ</w:t>
            </w:r>
          </w:p>
        </w:tc>
        <w:tc>
          <w:tcPr>
            <w:tcW w:w="1080" w:type="dxa"/>
          </w:tcPr>
          <w:p w14:paraId="7A5CEDF4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8" w:type="dxa"/>
          </w:tcPr>
          <w:p w14:paraId="5A2199F5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3" w:type="dxa"/>
          </w:tcPr>
          <w:p w14:paraId="561C30A2" w14:textId="77777777" w:rsidR="00A75F05" w:rsidRPr="00E76C6C" w:rsidRDefault="00A75F0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E76C6C" w14:paraId="5A061427" w14:textId="77777777" w:rsidTr="00A34AB6">
        <w:trPr>
          <w:trHeight w:val="115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5A24BB9" w14:textId="79DD1D14" w:rsidR="00300675" w:rsidRPr="00E76C6C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513" w:type="dxa"/>
          </w:tcPr>
          <w:p w14:paraId="2E3FD605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199" w:type="dxa"/>
          </w:tcPr>
          <w:p w14:paraId="6202412D" w14:textId="283F8725" w:rsidR="00300675" w:rsidRPr="00300675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00675">
              <w:rPr>
                <w:rFonts w:ascii="GHEA Grapalat" w:hAnsi="GHEA Grapalat"/>
                <w:b/>
              </w:rPr>
              <w:t>90.0</w:t>
            </w:r>
          </w:p>
        </w:tc>
        <w:tc>
          <w:tcPr>
            <w:tcW w:w="1080" w:type="dxa"/>
          </w:tcPr>
          <w:p w14:paraId="0B8B4081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98" w:type="dxa"/>
          </w:tcPr>
          <w:p w14:paraId="78365094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703" w:type="dxa"/>
          </w:tcPr>
          <w:p w14:paraId="56BE350D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41A2584D" w14:textId="4FCFB8CD" w:rsidR="00DB0B1D" w:rsidRPr="00824522" w:rsidRDefault="00DB0B1D" w:rsidP="00A75F05">
      <w:pPr>
        <w:tabs>
          <w:tab w:val="left" w:pos="1842"/>
        </w:tabs>
        <w:spacing w:after="0" w:line="20" w:lineRule="atLeast"/>
        <w:rPr>
          <w:rFonts w:ascii="GHEA Grapalat" w:hAnsi="GHEA Grapalat"/>
          <w:sz w:val="24"/>
          <w:szCs w:val="24"/>
        </w:rPr>
      </w:pPr>
    </w:p>
    <w:p w14:paraId="2376023A" w14:textId="77777777" w:rsidR="00C36630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1532489E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451884C1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58A9B229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0124A4C4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07DFE848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3DED811" w14:textId="77777777" w:rsidR="00300675" w:rsidRPr="00824522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5662"/>
        <w:gridCol w:w="1183"/>
        <w:gridCol w:w="1080"/>
        <w:gridCol w:w="1153"/>
        <w:gridCol w:w="2695"/>
        <w:gridCol w:w="15"/>
        <w:gridCol w:w="9"/>
      </w:tblGrid>
      <w:tr w:rsidR="00AF27DA" w:rsidRPr="00E76C6C" w14:paraId="7D71F5BD" w14:textId="77777777" w:rsidTr="00567807">
        <w:trPr>
          <w:cantSplit/>
          <w:trHeight w:val="234"/>
          <w:jc w:val="center"/>
        </w:trPr>
        <w:tc>
          <w:tcPr>
            <w:tcW w:w="14222" w:type="dxa"/>
            <w:gridSpan w:val="8"/>
            <w:shd w:val="clear" w:color="auto" w:fill="DEEAF6"/>
            <w:vAlign w:val="center"/>
          </w:tcPr>
          <w:p w14:paraId="49D14C89" w14:textId="5441B5D2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Ոլորտ  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4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  Կրթություն</w:t>
            </w:r>
          </w:p>
        </w:tc>
      </w:tr>
      <w:tr w:rsidR="00AF27DA" w:rsidRPr="00E76C6C" w14:paraId="051369EB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8"/>
            <w:shd w:val="clear" w:color="auto" w:fill="DEEAF6"/>
            <w:vAlign w:val="center"/>
          </w:tcPr>
          <w:p w14:paraId="17ED48ED" w14:textId="2DDBFC21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1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Նախադպրոցական  կրթության  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առայության մատուց</w:t>
            </w: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ում համայնքում</w:t>
            </w:r>
          </w:p>
        </w:tc>
      </w:tr>
      <w:tr w:rsidR="00AF27DA" w:rsidRPr="00E76C6C" w14:paraId="03852D75" w14:textId="77777777" w:rsidTr="00567807">
        <w:trPr>
          <w:gridAfter w:val="1"/>
          <w:wAfter w:w="9" w:type="dxa"/>
          <w:jc w:val="center"/>
        </w:trPr>
        <w:tc>
          <w:tcPr>
            <w:tcW w:w="8087" w:type="dxa"/>
            <w:gridSpan w:val="2"/>
            <w:shd w:val="clear" w:color="auto" w:fill="BDD6EE"/>
            <w:vAlign w:val="center"/>
          </w:tcPr>
          <w:p w14:paraId="54D30A3A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26" w:type="dxa"/>
            <w:gridSpan w:val="5"/>
            <w:shd w:val="clear" w:color="auto" w:fill="BDD6EE"/>
            <w:vAlign w:val="center"/>
          </w:tcPr>
          <w:p w14:paraId="3F3C3334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AF27DA" w:rsidRPr="00E76C6C" w14:paraId="4B4401FA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72D93A2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Տ</w:t>
            </w:r>
            <w:r w:rsidRPr="00E76C6C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662" w:type="dxa"/>
            <w:shd w:val="clear" w:color="auto" w:fill="BDD6EE"/>
            <w:vAlign w:val="center"/>
          </w:tcPr>
          <w:p w14:paraId="1A857530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Ա</w:t>
            </w:r>
            <w:r w:rsidRPr="00E76C6C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183" w:type="dxa"/>
            <w:shd w:val="clear" w:color="auto" w:fill="BDD6EE"/>
            <w:vAlign w:val="center"/>
          </w:tcPr>
          <w:p w14:paraId="0CED62EB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Թիրախ</w:t>
            </w:r>
            <w:r w:rsidRPr="00E76C6C">
              <w:rPr>
                <w:rFonts w:ascii="GHEA Grapalat" w:hAnsi="GHEA Grapalat"/>
                <w:b/>
              </w:rPr>
              <w:t>.</w:t>
            </w:r>
            <w:r w:rsidRPr="00E76C6C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09F898DB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53" w:type="dxa"/>
            <w:shd w:val="clear" w:color="auto" w:fill="BDD6EE"/>
            <w:vAlign w:val="center"/>
          </w:tcPr>
          <w:p w14:paraId="210CC7FA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5" w:type="dxa"/>
            <w:shd w:val="clear" w:color="auto" w:fill="BDD6EE"/>
            <w:vAlign w:val="center"/>
          </w:tcPr>
          <w:p w14:paraId="02608110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AF27DA" w:rsidRPr="00E76C6C" w14:paraId="400E3AA3" w14:textId="77777777" w:rsidTr="00567807">
        <w:trPr>
          <w:gridAfter w:val="2"/>
          <w:wAfter w:w="24" w:type="dxa"/>
          <w:trHeight w:val="5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B0CB263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62" w:type="dxa"/>
          </w:tcPr>
          <w:p w14:paraId="046DF8E6" w14:textId="737C574C" w:rsidR="00AF27DA" w:rsidRPr="00E76C6C" w:rsidRDefault="00AF27DA" w:rsidP="00D57CA4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ind w:left="542" w:hanging="42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շխատակիցների թիվը </w:t>
            </w:r>
          </w:p>
          <w:p w14:paraId="09F254CB" w14:textId="6A3790B3" w:rsidR="00AF27DA" w:rsidRPr="00E76C6C" w:rsidRDefault="00AF27DA" w:rsidP="00D57CA4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ind w:left="542" w:hanging="42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ՈԱԿ-ների թիվը </w:t>
            </w:r>
          </w:p>
          <w:p w14:paraId="63DC32F9" w14:textId="560467EE" w:rsidR="00AF27DA" w:rsidRPr="00E76C6C" w:rsidRDefault="00AF27DA" w:rsidP="00D57CA4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ind w:left="542" w:hanging="42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եկ երեխայի համար նախատեսված ամսական վճար</w:t>
            </w:r>
            <w:r w:rsidR="006604DC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դրամ</w:t>
            </w:r>
          </w:p>
        </w:tc>
        <w:tc>
          <w:tcPr>
            <w:tcW w:w="1183" w:type="dxa"/>
          </w:tcPr>
          <w:p w14:paraId="119C611D" w14:textId="21F675A5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38</w:t>
            </w:r>
          </w:p>
          <w:p w14:paraId="070BF278" w14:textId="68E713FB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2</w:t>
            </w:r>
          </w:p>
          <w:p w14:paraId="1F436011" w14:textId="31E7B9B5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3000</w:t>
            </w:r>
          </w:p>
        </w:tc>
        <w:tc>
          <w:tcPr>
            <w:tcW w:w="1080" w:type="dxa"/>
          </w:tcPr>
          <w:p w14:paraId="76C91D07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1C6B7FDE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631537E5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30AEF736" w14:textId="77777777" w:rsidTr="00567807">
        <w:trPr>
          <w:gridAfter w:val="2"/>
          <w:wAfter w:w="24" w:type="dxa"/>
          <w:trHeight w:val="31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CEC4F03" w14:textId="7061898F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62" w:type="dxa"/>
          </w:tcPr>
          <w:p w14:paraId="147976A3" w14:textId="188F8D79" w:rsidR="00AF27DA" w:rsidRPr="00E76C6C" w:rsidRDefault="00AF27DA" w:rsidP="00D57CA4">
            <w:pPr>
              <w:pStyle w:val="ListParagraph"/>
              <w:numPr>
                <w:ilvl w:val="0"/>
                <w:numId w:val="51"/>
              </w:numPr>
              <w:spacing w:after="0" w:line="20" w:lineRule="atLeast"/>
              <w:ind w:left="542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14:paraId="12C91A58" w14:textId="02140B07" w:rsidR="00AF27DA" w:rsidRPr="00E76C6C" w:rsidRDefault="00AF27DA" w:rsidP="00D57CA4">
            <w:pPr>
              <w:pStyle w:val="ListParagraph"/>
              <w:numPr>
                <w:ilvl w:val="0"/>
                <w:numId w:val="51"/>
              </w:numPr>
              <w:spacing w:after="0" w:line="20" w:lineRule="atLeast"/>
              <w:ind w:left="542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Սննդի ապահովումը օրվա ընթացքում</w:t>
            </w:r>
            <w:r w:rsidR="006604DC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նգամ </w:t>
            </w:r>
          </w:p>
          <w:p w14:paraId="35ACE9AF" w14:textId="55F7BECB" w:rsidR="00AF27DA" w:rsidRPr="00E76C6C" w:rsidRDefault="00AF27DA" w:rsidP="00D57CA4">
            <w:pPr>
              <w:pStyle w:val="ListParagraph"/>
              <w:numPr>
                <w:ilvl w:val="0"/>
                <w:numId w:val="51"/>
              </w:numPr>
              <w:spacing w:after="0" w:line="20" w:lineRule="atLeast"/>
              <w:ind w:left="542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</w:rPr>
              <w:t>Ծառայության հասանելիությունը բնակավայրերում</w:t>
            </w:r>
            <w:r w:rsidR="006604DC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E76C6C">
              <w:rPr>
                <w:rFonts w:ascii="GHEA Grapalat" w:eastAsia="Times New Roman" w:hAnsi="GHEA Grapalat" w:cs="Times New Roman"/>
                <w:color w:val="000000"/>
              </w:rPr>
              <w:t>բնակավայր</w:t>
            </w:r>
          </w:p>
        </w:tc>
        <w:tc>
          <w:tcPr>
            <w:tcW w:w="1183" w:type="dxa"/>
          </w:tcPr>
          <w:p w14:paraId="458DA981" w14:textId="669ADD6A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130</w:t>
            </w:r>
          </w:p>
          <w:p w14:paraId="039A49DD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3</w:t>
            </w:r>
          </w:p>
          <w:p w14:paraId="5E2D098B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797318CE" w14:textId="73D2773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E76C6C">
              <w:rPr>
                <w:rFonts w:ascii="GHEA Grapalat" w:hAnsi="GHEA Grapalat" w:cs="Times New Roman"/>
              </w:rPr>
              <w:t>4</w:t>
            </w:r>
          </w:p>
        </w:tc>
        <w:tc>
          <w:tcPr>
            <w:tcW w:w="1080" w:type="dxa"/>
          </w:tcPr>
          <w:p w14:paraId="4F8B84C1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3670CBF0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204C7847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181DC9E9" w14:textId="77777777" w:rsidTr="00567807">
        <w:trPr>
          <w:gridAfter w:val="2"/>
          <w:wAfter w:w="24" w:type="dxa"/>
          <w:trHeight w:val="58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34EAE08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62" w:type="dxa"/>
          </w:tcPr>
          <w:p w14:paraId="3C773376" w14:textId="10481222" w:rsidR="00AF27DA" w:rsidRPr="00567807" w:rsidRDefault="00AF27DA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hAnsi="GHEA Grapalat" w:cs="Sylfaen"/>
                <w:color w:val="000000" w:themeColor="text1"/>
                <w:lang w:val="hy-AM"/>
              </w:rPr>
              <w:t>Քաջարան</w:t>
            </w:r>
            <w:r w:rsidRPr="00E76C6C">
              <w:rPr>
                <w:rFonts w:ascii="GHEA Grapalat" w:hAnsi="GHEA Grapalat"/>
                <w:color w:val="000000" w:themeColor="text1"/>
                <w:lang w:val="hy-AM"/>
              </w:rPr>
              <w:t xml:space="preserve"> քաղաքի մանկապարտեզի</w:t>
            </w: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ապահովվածությունը բակային մարզասարքերով</w:t>
            </w:r>
            <w:r w:rsidR="006604DC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,</w:t>
            </w: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%</w:t>
            </w:r>
          </w:p>
        </w:tc>
        <w:tc>
          <w:tcPr>
            <w:tcW w:w="1183" w:type="dxa"/>
          </w:tcPr>
          <w:p w14:paraId="43FE0571" w14:textId="2E6331A0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  <w:tc>
          <w:tcPr>
            <w:tcW w:w="1080" w:type="dxa"/>
          </w:tcPr>
          <w:p w14:paraId="03239626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0743D7F8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50C1065C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35CB1F10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9D7B9AC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62" w:type="dxa"/>
          </w:tcPr>
          <w:p w14:paraId="73FAE701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183" w:type="dxa"/>
          </w:tcPr>
          <w:p w14:paraId="7B7D044D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061AF064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5284EDE4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50A71B32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77EC9688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C7370BE" w14:textId="77777777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62" w:type="dxa"/>
            <w:vAlign w:val="center"/>
          </w:tcPr>
          <w:p w14:paraId="03B91141" w14:textId="7C7D8ABA" w:rsidR="00AF27DA" w:rsidRPr="00567807" w:rsidRDefault="004D6B55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hAnsi="GHEA Grapalat"/>
                <w:lang w:val="hy-AM"/>
              </w:rPr>
              <w:t>Մատուցվող նախադպրոցական կրթության ծառայությունից օգտվողների տեսակարար կշիռը նախադպրոցական տարիքի երեխաների մեջ, %</w:t>
            </w:r>
          </w:p>
        </w:tc>
        <w:tc>
          <w:tcPr>
            <w:tcW w:w="1183" w:type="dxa"/>
          </w:tcPr>
          <w:p w14:paraId="6DD79120" w14:textId="773FF628" w:rsidR="00AF27DA" w:rsidRPr="00E76C6C" w:rsidRDefault="004D6B55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</w:rPr>
              <w:t>90</w:t>
            </w:r>
          </w:p>
        </w:tc>
        <w:tc>
          <w:tcPr>
            <w:tcW w:w="1080" w:type="dxa"/>
          </w:tcPr>
          <w:p w14:paraId="01E76068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246A18ED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154AF6D9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E76C6C" w14:paraId="2AD02C90" w14:textId="77777777" w:rsidTr="00567807">
        <w:trPr>
          <w:gridAfter w:val="2"/>
          <w:wAfter w:w="24" w:type="dxa"/>
          <w:trHeight w:val="323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A57C5FC" w14:textId="47A2C6F5" w:rsidR="00300675" w:rsidRPr="00E76C6C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62" w:type="dxa"/>
          </w:tcPr>
          <w:p w14:paraId="245321A6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183" w:type="dxa"/>
          </w:tcPr>
          <w:p w14:paraId="243EB3A0" w14:textId="64C0924B" w:rsidR="00300675" w:rsidRPr="00300675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00675">
              <w:rPr>
                <w:rFonts w:ascii="GHEA Grapalat" w:eastAsia="Times New Roman" w:hAnsi="GHEA Grapalat"/>
                <w:b/>
              </w:rPr>
              <w:t>65.0</w:t>
            </w:r>
          </w:p>
        </w:tc>
        <w:tc>
          <w:tcPr>
            <w:tcW w:w="1080" w:type="dxa"/>
          </w:tcPr>
          <w:p w14:paraId="147DBE32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36F63910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5" w:type="dxa"/>
          </w:tcPr>
          <w:p w14:paraId="1EF7FDCC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AF27DA" w:rsidRPr="00E76C6C" w14:paraId="342AB39A" w14:textId="77777777" w:rsidTr="00567807">
        <w:trPr>
          <w:cantSplit/>
          <w:trHeight w:val="323"/>
          <w:jc w:val="center"/>
        </w:trPr>
        <w:tc>
          <w:tcPr>
            <w:tcW w:w="14222" w:type="dxa"/>
            <w:gridSpan w:val="8"/>
            <w:shd w:val="clear" w:color="auto" w:fill="DEEAF6"/>
            <w:vAlign w:val="center"/>
          </w:tcPr>
          <w:p w14:paraId="0F4A65A9" w14:textId="3F051316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E76C6C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Ծրագիր 2.  Արտադպրոցական  դաստիարակության  ծառայության մատուցում, կարողությունների զարգացում</w:t>
            </w:r>
          </w:p>
        </w:tc>
      </w:tr>
      <w:tr w:rsidR="00AF27DA" w:rsidRPr="00E76C6C" w14:paraId="7F782F65" w14:textId="77777777" w:rsidTr="00567807">
        <w:trPr>
          <w:gridAfter w:val="1"/>
          <w:wAfter w:w="9" w:type="dxa"/>
          <w:jc w:val="center"/>
        </w:trPr>
        <w:tc>
          <w:tcPr>
            <w:tcW w:w="8087" w:type="dxa"/>
            <w:gridSpan w:val="2"/>
            <w:shd w:val="clear" w:color="auto" w:fill="BDD6EE"/>
            <w:vAlign w:val="center"/>
          </w:tcPr>
          <w:p w14:paraId="6538DF0E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26" w:type="dxa"/>
            <w:gridSpan w:val="5"/>
            <w:shd w:val="clear" w:color="auto" w:fill="BDD6EE"/>
            <w:vAlign w:val="center"/>
          </w:tcPr>
          <w:p w14:paraId="51D1FA32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AF27DA" w:rsidRPr="00E76C6C" w14:paraId="78E81332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0BF30B9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5662" w:type="dxa"/>
            <w:shd w:val="clear" w:color="auto" w:fill="BDD6EE"/>
            <w:vAlign w:val="center"/>
          </w:tcPr>
          <w:p w14:paraId="01BD0CF1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183" w:type="dxa"/>
            <w:shd w:val="clear" w:color="auto" w:fill="BDD6EE"/>
            <w:vAlign w:val="center"/>
          </w:tcPr>
          <w:p w14:paraId="4CA623F6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Թիրախ</w:t>
            </w:r>
            <w:r w:rsidRPr="00567807"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  <w:r w:rsidRPr="00E76C6C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1CBE66DE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53" w:type="dxa"/>
            <w:shd w:val="clear" w:color="auto" w:fill="BDD6EE"/>
            <w:vAlign w:val="center"/>
          </w:tcPr>
          <w:p w14:paraId="4F7D1C9A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5" w:type="dxa"/>
            <w:shd w:val="clear" w:color="auto" w:fill="BDD6EE"/>
            <w:vAlign w:val="center"/>
          </w:tcPr>
          <w:p w14:paraId="0DBF2481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AF27DA" w:rsidRPr="00E76C6C" w14:paraId="139904A0" w14:textId="77777777" w:rsidTr="00567807">
        <w:trPr>
          <w:gridAfter w:val="2"/>
          <w:wAfter w:w="24" w:type="dxa"/>
          <w:trHeight w:val="330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A35570D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E76C6C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62" w:type="dxa"/>
          </w:tcPr>
          <w:p w14:paraId="3A057982" w14:textId="77777777" w:rsidR="00AF27DA" w:rsidRPr="00E76C6C" w:rsidRDefault="00AF27DA" w:rsidP="00D57CA4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ind w:left="300" w:hanging="270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շխատակիցների թիվը </w:t>
            </w:r>
          </w:p>
          <w:p w14:paraId="663088A3" w14:textId="1EC025DF" w:rsidR="00AF27DA" w:rsidRPr="00E76C6C" w:rsidRDefault="00AF27DA" w:rsidP="00D57CA4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ind w:left="300" w:hanging="270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ՈԱԿ-ների թիվը </w:t>
            </w:r>
          </w:p>
        </w:tc>
        <w:tc>
          <w:tcPr>
            <w:tcW w:w="1183" w:type="dxa"/>
          </w:tcPr>
          <w:p w14:paraId="6EF6AFA7" w14:textId="2DAB615F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40</w:t>
            </w:r>
          </w:p>
          <w:p w14:paraId="08BD7CBA" w14:textId="162A7BD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1</w:t>
            </w:r>
          </w:p>
        </w:tc>
        <w:tc>
          <w:tcPr>
            <w:tcW w:w="1080" w:type="dxa"/>
          </w:tcPr>
          <w:p w14:paraId="6866A424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44B3D83D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427B69DC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7CA843DB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0533095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62" w:type="dxa"/>
          </w:tcPr>
          <w:p w14:paraId="4CD4760F" w14:textId="77777777" w:rsidR="00AF27DA" w:rsidRPr="00E76C6C" w:rsidRDefault="00AF27DA" w:rsidP="00D57CA4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ind w:left="300" w:hanging="30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14:paraId="70512EB3" w14:textId="77777777" w:rsidR="00AF27DA" w:rsidRPr="00E76C6C" w:rsidRDefault="00AF27DA" w:rsidP="00D57CA4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ind w:left="300" w:hanging="30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Դասավանդվող առարկաների թիվը </w:t>
            </w:r>
          </w:p>
          <w:p w14:paraId="412CC901" w14:textId="66C42C90" w:rsidR="00AF27DA" w:rsidRPr="00E76C6C" w:rsidRDefault="00AF27DA" w:rsidP="00D57CA4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ind w:left="300" w:hanging="30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Գործող խմբերի թիվը</w:t>
            </w:r>
          </w:p>
        </w:tc>
        <w:tc>
          <w:tcPr>
            <w:tcW w:w="1183" w:type="dxa"/>
          </w:tcPr>
          <w:p w14:paraId="6E280E57" w14:textId="011F56FF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E76C6C">
              <w:rPr>
                <w:rFonts w:ascii="GHEA Grapalat" w:eastAsia="Times New Roman" w:hAnsi="GHEA Grapalat"/>
                <w:color w:val="000000"/>
              </w:rPr>
              <w:t>290</w:t>
            </w:r>
          </w:p>
          <w:p w14:paraId="2A592B09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E76C6C">
              <w:rPr>
                <w:rFonts w:ascii="GHEA Grapalat" w:eastAsia="Times New Roman" w:hAnsi="GHEA Grapalat"/>
                <w:color w:val="000000"/>
              </w:rPr>
              <w:t>25</w:t>
            </w:r>
          </w:p>
          <w:p w14:paraId="3DDD5D2B" w14:textId="2DBF4B19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E76C6C">
              <w:rPr>
                <w:rFonts w:ascii="GHEA Grapalat" w:eastAsia="Times New Roman" w:hAnsi="GHEA Grapalat"/>
                <w:color w:val="000000"/>
              </w:rPr>
              <w:t>35</w:t>
            </w:r>
          </w:p>
        </w:tc>
        <w:tc>
          <w:tcPr>
            <w:tcW w:w="1080" w:type="dxa"/>
          </w:tcPr>
          <w:p w14:paraId="704C0F5D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30F64D56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74019B1B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28F99BA1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5E401BDF" w14:textId="3F822030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62" w:type="dxa"/>
          </w:tcPr>
          <w:p w14:paraId="5C7A28D4" w14:textId="6F747D86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մբողջապես վերակառուցված և արդիականացված, հարմարավետ արվեստի դպրոցի շենք</w:t>
            </w:r>
          </w:p>
        </w:tc>
        <w:tc>
          <w:tcPr>
            <w:tcW w:w="1183" w:type="dxa"/>
          </w:tcPr>
          <w:p w14:paraId="557D3FA8" w14:textId="77777777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Առկա է</w:t>
            </w:r>
          </w:p>
        </w:tc>
        <w:tc>
          <w:tcPr>
            <w:tcW w:w="1080" w:type="dxa"/>
          </w:tcPr>
          <w:p w14:paraId="40FFE66D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3437A7A2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5626C8FE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2AC6E605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AD443C9" w14:textId="77777777" w:rsidR="00AF27DA" w:rsidRPr="00E76C6C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 xml:space="preserve">Ելքային </w:t>
            </w: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lastRenderedPageBreak/>
              <w:t>(ժամկետայնության)</w:t>
            </w:r>
          </w:p>
        </w:tc>
        <w:tc>
          <w:tcPr>
            <w:tcW w:w="5662" w:type="dxa"/>
          </w:tcPr>
          <w:p w14:paraId="0C3936C3" w14:textId="7EFA5165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E76C6C">
              <w:rPr>
                <w:rFonts w:ascii="GHEA Grapalat" w:hAnsi="GHEA Grapalat"/>
              </w:rPr>
              <w:lastRenderedPageBreak/>
              <w:t>Ծրագրի իրագործման ժամկետ</w:t>
            </w:r>
          </w:p>
        </w:tc>
        <w:tc>
          <w:tcPr>
            <w:tcW w:w="1183" w:type="dxa"/>
          </w:tcPr>
          <w:p w14:paraId="09F687EC" w14:textId="11626F03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51C91B3C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2B26B6F9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074630B3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E76C6C" w14:paraId="2225244C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B7320FD" w14:textId="77777777" w:rsidR="00AF27DA" w:rsidRPr="00E76C6C" w:rsidRDefault="00AF27DA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62" w:type="dxa"/>
          </w:tcPr>
          <w:p w14:paraId="29616717" w14:textId="6BD34EA5" w:rsidR="00AF27DA" w:rsidRPr="00567807" w:rsidRDefault="00AF27DA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տուցվող արտադպրոցական դաստիարակության ծառայությունից օգտվողների թվի ավելացում</w:t>
            </w:r>
            <w:r w:rsidR="004D6B55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E76C6C">
              <w:rPr>
                <w:rFonts w:ascii="GHEA Grapalat" w:eastAsia="Times New Roman" w:hAnsi="GHEA Grapalat" w:cs="Times New Roman"/>
                <w:color w:val="000000"/>
                <w:lang w:val="hy-AM"/>
              </w:rPr>
              <w:t>%</w:t>
            </w:r>
          </w:p>
        </w:tc>
        <w:tc>
          <w:tcPr>
            <w:tcW w:w="1183" w:type="dxa"/>
          </w:tcPr>
          <w:p w14:paraId="1AA96872" w14:textId="0AFBA0BB" w:rsidR="00AF27DA" w:rsidRPr="00E76C6C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76C6C"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1080" w:type="dxa"/>
          </w:tcPr>
          <w:p w14:paraId="70189E4D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7B7DD559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256EAE65" w14:textId="77777777" w:rsidR="00AF27DA" w:rsidRPr="00E76C6C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E76C6C" w14:paraId="77F2F33F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05EE35A7" w14:textId="1A7934CB" w:rsidR="00300675" w:rsidRPr="00E76C6C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62" w:type="dxa"/>
          </w:tcPr>
          <w:p w14:paraId="1E8D0A6E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183" w:type="dxa"/>
          </w:tcPr>
          <w:p w14:paraId="23D5F1BC" w14:textId="3D4802DE" w:rsidR="00300675" w:rsidRPr="00300675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458.4</w:t>
            </w:r>
          </w:p>
        </w:tc>
        <w:tc>
          <w:tcPr>
            <w:tcW w:w="1080" w:type="dxa"/>
          </w:tcPr>
          <w:p w14:paraId="61A76F9E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6F71F4AF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5" w:type="dxa"/>
          </w:tcPr>
          <w:p w14:paraId="01C4DA2F" w14:textId="77777777" w:rsidR="00300675" w:rsidRPr="00E76C6C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01402631" w14:textId="77777777" w:rsidR="00C36630" w:rsidRPr="00824522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1505E558" w14:textId="77777777" w:rsidR="00C36630" w:rsidRPr="00824522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5728"/>
        <w:gridCol w:w="1183"/>
        <w:gridCol w:w="1080"/>
        <w:gridCol w:w="1153"/>
        <w:gridCol w:w="2695"/>
        <w:gridCol w:w="18"/>
        <w:gridCol w:w="6"/>
      </w:tblGrid>
      <w:tr w:rsidR="00AF27DA" w:rsidRPr="00673A28" w14:paraId="19F7518F" w14:textId="77777777" w:rsidTr="00567807">
        <w:trPr>
          <w:cantSplit/>
          <w:trHeight w:val="234"/>
          <w:jc w:val="center"/>
        </w:trPr>
        <w:tc>
          <w:tcPr>
            <w:tcW w:w="14288" w:type="dxa"/>
            <w:gridSpan w:val="8"/>
            <w:shd w:val="clear" w:color="auto" w:fill="DEEAF6"/>
            <w:vAlign w:val="center"/>
          </w:tcPr>
          <w:p w14:paraId="0471B9F3" w14:textId="0A132FA9" w:rsidR="00AF27DA" w:rsidRPr="00673A28" w:rsidRDefault="00AF27DA" w:rsidP="00567807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Ոլորտ 5.  Մշակույթ, </w:t>
            </w: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սպորտ</w:t>
            </w: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և  երիտասարդության  հետ  տարվող  աշխատանքներ</w:t>
            </w:r>
          </w:p>
        </w:tc>
      </w:tr>
      <w:tr w:rsidR="00AF27DA" w:rsidRPr="00673A28" w14:paraId="6FB56528" w14:textId="77777777" w:rsidTr="00567807">
        <w:trPr>
          <w:cantSplit/>
          <w:trHeight w:val="323"/>
          <w:jc w:val="center"/>
        </w:trPr>
        <w:tc>
          <w:tcPr>
            <w:tcW w:w="14288" w:type="dxa"/>
            <w:gridSpan w:val="8"/>
            <w:shd w:val="clear" w:color="auto" w:fill="DEEAF6"/>
            <w:vAlign w:val="center"/>
          </w:tcPr>
          <w:p w14:paraId="400089DB" w14:textId="40B2B0E7" w:rsidR="00AF27DA" w:rsidRPr="00673A28" w:rsidRDefault="00AF27DA" w:rsidP="0056780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1</w:t>
            </w: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673A2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Մշակութային  կյանքի  կազմակերպում, կարողությունների զարգացում</w:t>
            </w:r>
          </w:p>
        </w:tc>
      </w:tr>
      <w:tr w:rsidR="00AF27DA" w:rsidRPr="00673A28" w14:paraId="41E31F2D" w14:textId="77777777" w:rsidTr="00567807">
        <w:trPr>
          <w:gridAfter w:val="1"/>
          <w:wAfter w:w="6" w:type="dxa"/>
          <w:jc w:val="center"/>
        </w:trPr>
        <w:tc>
          <w:tcPr>
            <w:tcW w:w="8153" w:type="dxa"/>
            <w:gridSpan w:val="2"/>
            <w:shd w:val="clear" w:color="auto" w:fill="BDD6EE"/>
            <w:vAlign w:val="center"/>
          </w:tcPr>
          <w:p w14:paraId="1CF69E21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29" w:type="dxa"/>
            <w:gridSpan w:val="5"/>
            <w:shd w:val="clear" w:color="auto" w:fill="BDD6EE"/>
            <w:vAlign w:val="center"/>
          </w:tcPr>
          <w:p w14:paraId="3C1D0F5C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AF27DA" w:rsidRPr="00673A28" w14:paraId="16390FC1" w14:textId="77777777" w:rsidTr="00567807">
        <w:trPr>
          <w:gridAfter w:val="2"/>
          <w:wAfter w:w="24" w:type="dxa"/>
          <w:trHeight w:val="86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12FEA9F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Տ</w:t>
            </w:r>
            <w:r w:rsidRPr="00673A28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728" w:type="dxa"/>
            <w:shd w:val="clear" w:color="auto" w:fill="BDD6EE"/>
            <w:vAlign w:val="center"/>
          </w:tcPr>
          <w:p w14:paraId="6648B777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Ա</w:t>
            </w:r>
            <w:r w:rsidRPr="00673A28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183" w:type="dxa"/>
            <w:shd w:val="clear" w:color="auto" w:fill="BDD6EE"/>
            <w:vAlign w:val="center"/>
          </w:tcPr>
          <w:p w14:paraId="0EB34B0B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Թիրախ</w:t>
            </w:r>
            <w:r w:rsidRPr="00673A28">
              <w:rPr>
                <w:rFonts w:ascii="GHEA Grapalat" w:hAnsi="GHEA Grapalat"/>
                <w:b/>
              </w:rPr>
              <w:t>.</w:t>
            </w:r>
            <w:r w:rsidRPr="00673A28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0F528D50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53" w:type="dxa"/>
            <w:shd w:val="clear" w:color="auto" w:fill="BDD6EE"/>
            <w:vAlign w:val="center"/>
          </w:tcPr>
          <w:p w14:paraId="6D03DEE5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695" w:type="dxa"/>
            <w:shd w:val="clear" w:color="auto" w:fill="BDD6EE"/>
            <w:vAlign w:val="center"/>
          </w:tcPr>
          <w:p w14:paraId="488AF72B" w14:textId="77777777" w:rsidR="00AF27DA" w:rsidRPr="00673A28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AF27DA" w:rsidRPr="00673A28" w14:paraId="27D5973F" w14:textId="77777777" w:rsidTr="00567807">
        <w:trPr>
          <w:gridAfter w:val="2"/>
          <w:wAfter w:w="24" w:type="dxa"/>
          <w:trHeight w:val="539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261E1E81" w14:textId="77777777" w:rsidR="00AF27DA" w:rsidRPr="00673A28" w:rsidRDefault="00AF27DA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673A28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728" w:type="dxa"/>
          </w:tcPr>
          <w:p w14:paraId="31488FD8" w14:textId="21CA6F32" w:rsidR="00390C40" w:rsidRPr="00673A28" w:rsidRDefault="00390C40" w:rsidP="008D19A3">
            <w:pPr>
              <w:pStyle w:val="ListParagraph"/>
              <w:numPr>
                <w:ilvl w:val="0"/>
                <w:numId w:val="54"/>
              </w:numPr>
              <w:tabs>
                <w:tab w:val="left" w:pos="285"/>
              </w:tabs>
              <w:spacing w:after="0" w:line="20" w:lineRule="atLeast"/>
              <w:ind w:left="542" w:hanging="542"/>
              <w:rPr>
                <w:rFonts w:ascii="GHEA Grapalat" w:eastAsia="Times New Roman" w:hAnsi="GHEA Grapalat" w:cs="Times New Roman"/>
                <w:color w:val="000000"/>
              </w:rPr>
            </w:pPr>
            <w:r w:rsidRPr="00673A28">
              <w:rPr>
                <w:rFonts w:ascii="GHEA Grapalat" w:eastAsia="Times New Roman" w:hAnsi="GHEA Grapalat" w:cs="Times New Roman"/>
                <w:color w:val="000000"/>
              </w:rPr>
              <w:t>Նախագծանախահաշվային փաստաթղթերի թիվը</w:t>
            </w:r>
          </w:p>
          <w:p w14:paraId="468F650C" w14:textId="247D025C" w:rsidR="00AF27DA" w:rsidRPr="00567807" w:rsidRDefault="00390C40" w:rsidP="008D19A3">
            <w:pPr>
              <w:pStyle w:val="ListParagraph"/>
              <w:numPr>
                <w:ilvl w:val="0"/>
                <w:numId w:val="54"/>
              </w:numPr>
              <w:tabs>
                <w:tab w:val="left" w:pos="285"/>
              </w:tabs>
              <w:spacing w:after="0" w:line="20" w:lineRule="atLeast"/>
              <w:ind w:left="542" w:hanging="542"/>
              <w:rPr>
                <w:rFonts w:ascii="GHEA Grapalat" w:hAnsi="GHEA Grapalat"/>
              </w:rPr>
            </w:pPr>
            <w:r w:rsidRPr="00673A28">
              <w:rPr>
                <w:rFonts w:ascii="GHEA Grapalat" w:eastAsia="Times New Roman" w:hAnsi="GHEA Grapalat" w:cs="Times New Roman"/>
                <w:color w:val="000000"/>
              </w:rPr>
              <w:t xml:space="preserve">ՀՈԱԿ-ների թիվը </w:t>
            </w:r>
          </w:p>
        </w:tc>
        <w:tc>
          <w:tcPr>
            <w:tcW w:w="1183" w:type="dxa"/>
          </w:tcPr>
          <w:p w14:paraId="062460CB" w14:textId="5F70400A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73A28">
              <w:rPr>
                <w:rFonts w:ascii="GHEA Grapalat" w:hAnsi="GHEA Grapalat"/>
              </w:rPr>
              <w:t>1</w:t>
            </w:r>
          </w:p>
          <w:p w14:paraId="3CA200A5" w14:textId="210FB00F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673A28">
              <w:rPr>
                <w:rFonts w:ascii="GHEA Grapalat" w:hAnsi="GHEA Grapalat"/>
              </w:rPr>
              <w:t>1</w:t>
            </w:r>
          </w:p>
        </w:tc>
        <w:tc>
          <w:tcPr>
            <w:tcW w:w="1080" w:type="dxa"/>
          </w:tcPr>
          <w:p w14:paraId="2DFF9CEC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4233E18D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5B60B391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673A28" w14:paraId="57BED74D" w14:textId="77777777" w:rsidTr="00567807">
        <w:trPr>
          <w:gridAfter w:val="2"/>
          <w:wAfter w:w="24" w:type="dxa"/>
          <w:trHeight w:val="1133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8180FFF" w14:textId="77777777" w:rsidR="00AF27DA" w:rsidRPr="00673A28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73A28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728" w:type="dxa"/>
          </w:tcPr>
          <w:p w14:paraId="30002199" w14:textId="3591390B" w:rsidR="00390C40" w:rsidRPr="00567807" w:rsidRDefault="00390C40" w:rsidP="008D19A3">
            <w:pPr>
              <w:pStyle w:val="ListParagraph"/>
              <w:numPr>
                <w:ilvl w:val="0"/>
                <w:numId w:val="55"/>
              </w:numPr>
              <w:spacing w:after="0" w:line="20" w:lineRule="atLeast"/>
              <w:ind w:left="285" w:hanging="285"/>
              <w:rPr>
                <w:rFonts w:ascii="GHEA Grapalat" w:eastAsia="Times New Roman" w:hAnsi="GHEA Grapalat" w:cs="Times New Roman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lang w:val="hy-AM"/>
              </w:rPr>
              <w:t xml:space="preserve">Մշակութային միջոցառումների թիվը </w:t>
            </w:r>
          </w:p>
          <w:p w14:paraId="28202A76" w14:textId="1F463A28" w:rsidR="00390C40" w:rsidRPr="00567807" w:rsidRDefault="00390C40" w:rsidP="008D19A3">
            <w:pPr>
              <w:pStyle w:val="ListParagraph"/>
              <w:numPr>
                <w:ilvl w:val="0"/>
                <w:numId w:val="55"/>
              </w:numPr>
              <w:spacing w:after="0" w:line="20" w:lineRule="atLeast"/>
              <w:ind w:left="285" w:hanging="285"/>
              <w:rPr>
                <w:rFonts w:ascii="GHEA Grapalat" w:eastAsia="Times New Roman" w:hAnsi="GHEA Grapalat" w:cs="Times New Roman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lang w:val="hy-AM"/>
              </w:rPr>
              <w:t xml:space="preserve">Միջոցառումներին մասնակիցների թիվը </w:t>
            </w:r>
          </w:p>
          <w:p w14:paraId="7509B007" w14:textId="6431DE3B" w:rsidR="00390C40" w:rsidRPr="00567807" w:rsidRDefault="00390C40" w:rsidP="008D19A3">
            <w:pPr>
              <w:pStyle w:val="ListParagraph"/>
              <w:numPr>
                <w:ilvl w:val="0"/>
                <w:numId w:val="55"/>
              </w:numPr>
              <w:spacing w:after="0" w:line="20" w:lineRule="atLeast"/>
              <w:ind w:left="285" w:hanging="285"/>
              <w:rPr>
                <w:rFonts w:ascii="GHEA Grapalat" w:eastAsia="Times New Roman" w:hAnsi="GHEA Grapalat" w:cs="Times New Roman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lang w:val="hy-AM"/>
              </w:rPr>
              <w:t xml:space="preserve">Մշակույթի պալատի հանդիսատեսի տեղերի թիվը </w:t>
            </w:r>
          </w:p>
          <w:p w14:paraId="2FFA6D6F" w14:textId="5FF04AA8" w:rsidR="00AF27DA" w:rsidRPr="00567807" w:rsidRDefault="00390C40" w:rsidP="008D19A3">
            <w:pPr>
              <w:pStyle w:val="ListParagraph"/>
              <w:numPr>
                <w:ilvl w:val="0"/>
                <w:numId w:val="55"/>
              </w:numPr>
              <w:spacing w:after="0" w:line="20" w:lineRule="atLeast"/>
              <w:ind w:left="285" w:hanging="285"/>
              <w:rPr>
                <w:rFonts w:ascii="GHEA Grapalat" w:eastAsia="Times New Roman" w:hAnsi="GHEA Grapalat" w:cs="Times New Roman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</w:rPr>
              <w:t>Հիմնանորոգված համայնքային գրադարանների թիվը</w:t>
            </w:r>
          </w:p>
        </w:tc>
        <w:tc>
          <w:tcPr>
            <w:tcW w:w="1183" w:type="dxa"/>
          </w:tcPr>
          <w:p w14:paraId="3544F88B" w14:textId="12445E03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673A28">
              <w:rPr>
                <w:rFonts w:ascii="GHEA Grapalat" w:hAnsi="GHEA Grapalat" w:cs="Times New Roman"/>
              </w:rPr>
              <w:t>20</w:t>
            </w:r>
          </w:p>
          <w:p w14:paraId="31FFAF55" w14:textId="573F15B9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673A28">
              <w:rPr>
                <w:rFonts w:ascii="GHEA Grapalat" w:hAnsi="GHEA Grapalat" w:cs="Times New Roman"/>
              </w:rPr>
              <w:t>3000</w:t>
            </w:r>
          </w:p>
          <w:p w14:paraId="38F62A9E" w14:textId="77777777" w:rsidR="00AF27DA" w:rsidRPr="00567807" w:rsidRDefault="00AF27DA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70014D36" w14:textId="77777777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673A28">
              <w:rPr>
                <w:rFonts w:ascii="GHEA Grapalat" w:hAnsi="GHEA Grapalat" w:cs="Times New Roman"/>
              </w:rPr>
              <w:t>250</w:t>
            </w:r>
          </w:p>
          <w:p w14:paraId="56CDC7F6" w14:textId="691068CC" w:rsidR="00390C40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673A28">
              <w:rPr>
                <w:rFonts w:ascii="GHEA Grapalat" w:hAnsi="GHEA Grapalat" w:cs="Times New Roman"/>
              </w:rPr>
              <w:t>1</w:t>
            </w:r>
          </w:p>
        </w:tc>
        <w:tc>
          <w:tcPr>
            <w:tcW w:w="1080" w:type="dxa"/>
          </w:tcPr>
          <w:p w14:paraId="2F7D1D08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6DCF8EA0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4E9F7E58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036928" w14:paraId="4F57A6B2" w14:textId="77777777" w:rsidTr="00567807">
        <w:trPr>
          <w:gridAfter w:val="2"/>
          <w:wAfter w:w="24" w:type="dxa"/>
          <w:trHeight w:val="709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4F567CF0" w14:textId="77777777" w:rsidR="00AF27DA" w:rsidRPr="00673A28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73A28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728" w:type="dxa"/>
          </w:tcPr>
          <w:p w14:paraId="4403E678" w14:textId="6A846CA0" w:rsidR="00AF27DA" w:rsidRPr="00567807" w:rsidRDefault="00390C40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Գրադարաններից օգտվողների թվի ավելացում</w:t>
            </w:r>
            <w:r w:rsidR="00036928">
              <w:rPr>
                <w:rFonts w:ascii="GHEA Grapalat" w:eastAsia="Times New Roman" w:hAnsi="GHEA Grapalat" w:cs="Times New Roman"/>
                <w:color w:val="000000"/>
                <w:lang w:val="hy-AM"/>
              </w:rPr>
              <w:t>,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%</w:t>
            </w:r>
          </w:p>
        </w:tc>
        <w:tc>
          <w:tcPr>
            <w:tcW w:w="1183" w:type="dxa"/>
          </w:tcPr>
          <w:p w14:paraId="64AD56EB" w14:textId="5589117D" w:rsidR="00AF27DA" w:rsidRPr="00567807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10</w:t>
            </w:r>
          </w:p>
        </w:tc>
        <w:tc>
          <w:tcPr>
            <w:tcW w:w="1080" w:type="dxa"/>
          </w:tcPr>
          <w:p w14:paraId="68EC6097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4F427E49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44F392E8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036928" w14:paraId="6A9A6225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0A2E163" w14:textId="77777777" w:rsidR="00AF27DA" w:rsidRPr="00673A28" w:rsidRDefault="00AF27DA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73A28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728" w:type="dxa"/>
          </w:tcPr>
          <w:p w14:paraId="33AD944B" w14:textId="77777777" w:rsidR="00AF27DA" w:rsidRPr="00567807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hAnsi="GHEA Grapalat"/>
                <w:lang w:val="hy-AM"/>
              </w:rPr>
              <w:t>Ծրագրի իրագործման ժամկետ</w:t>
            </w:r>
          </w:p>
        </w:tc>
        <w:tc>
          <w:tcPr>
            <w:tcW w:w="1183" w:type="dxa"/>
          </w:tcPr>
          <w:p w14:paraId="251EC881" w14:textId="77777777" w:rsidR="00AF27DA" w:rsidRPr="00567807" w:rsidRDefault="00AF27DA" w:rsidP="0056780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567807">
              <w:rPr>
                <w:rFonts w:ascii="GHEA Grapalat" w:hAnsi="GHEA Grapalat"/>
                <w:lang w:val="hy-AM"/>
              </w:rPr>
              <w:t>1 տարի</w:t>
            </w:r>
          </w:p>
        </w:tc>
        <w:tc>
          <w:tcPr>
            <w:tcW w:w="1080" w:type="dxa"/>
          </w:tcPr>
          <w:p w14:paraId="28FECCBD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52013A43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142500BF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F27DA" w:rsidRPr="00673A28" w14:paraId="2ADF782C" w14:textId="77777777" w:rsidTr="00567807">
        <w:trPr>
          <w:gridAfter w:val="2"/>
          <w:wAfter w:w="24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FB41F93" w14:textId="77777777" w:rsidR="00AF27DA" w:rsidRPr="00673A28" w:rsidRDefault="00AF27DA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673A28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728" w:type="dxa"/>
            <w:vAlign w:val="center"/>
          </w:tcPr>
          <w:p w14:paraId="44E46B48" w14:textId="6AD044FB" w:rsidR="00AF27DA" w:rsidRPr="00567807" w:rsidRDefault="00390C40" w:rsidP="00567807">
            <w:pPr>
              <w:pStyle w:val="ListParagraph"/>
              <w:spacing w:after="0" w:line="20" w:lineRule="atLeast"/>
              <w:ind w:left="113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շակութային միջոցառումների ավելացում վերանորոգված և կահավորված մշակույթի պալատի շնորհիվ</w:t>
            </w:r>
            <w:r w:rsidR="00036928"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, 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%</w:t>
            </w:r>
          </w:p>
        </w:tc>
        <w:tc>
          <w:tcPr>
            <w:tcW w:w="1183" w:type="dxa"/>
          </w:tcPr>
          <w:p w14:paraId="09F47F67" w14:textId="31FA462A" w:rsidR="00AF27DA" w:rsidRPr="00673A28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1080" w:type="dxa"/>
          </w:tcPr>
          <w:p w14:paraId="03C84885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3592CF56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5" w:type="dxa"/>
          </w:tcPr>
          <w:p w14:paraId="5C28F8D9" w14:textId="77777777" w:rsidR="00AF27DA" w:rsidRPr="00673A28" w:rsidRDefault="00AF27DA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673A28" w14:paraId="131D7FFB" w14:textId="77777777" w:rsidTr="00567807">
        <w:trPr>
          <w:gridAfter w:val="2"/>
          <w:wAfter w:w="24" w:type="dxa"/>
          <w:trHeight w:val="115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5A11F392" w14:textId="38C698E7" w:rsidR="00300675" w:rsidRPr="00673A28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728" w:type="dxa"/>
          </w:tcPr>
          <w:p w14:paraId="7DB9FBBB" w14:textId="77777777" w:rsidR="00300675" w:rsidRPr="00673A28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183" w:type="dxa"/>
          </w:tcPr>
          <w:p w14:paraId="62FB3103" w14:textId="12213FD1" w:rsidR="00300675" w:rsidRPr="00673A28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73A28">
              <w:rPr>
                <w:rFonts w:ascii="GHEA Grapalat" w:eastAsia="Times New Roman" w:hAnsi="GHEA Grapalat" w:cs="Times New Roman"/>
                <w:b/>
                <w:color w:val="000000"/>
              </w:rPr>
              <w:t>45.</w:t>
            </w:r>
            <w:r>
              <w:rPr>
                <w:rFonts w:ascii="GHEA Grapalat" w:eastAsia="Times New Roman" w:hAnsi="GHEA Grapalat" w:cs="Times New Roman"/>
                <w:b/>
                <w:color w:val="000000"/>
              </w:rPr>
              <w:t>4</w:t>
            </w:r>
          </w:p>
        </w:tc>
        <w:tc>
          <w:tcPr>
            <w:tcW w:w="1080" w:type="dxa"/>
          </w:tcPr>
          <w:p w14:paraId="59943880" w14:textId="77777777" w:rsidR="00300675" w:rsidRPr="00673A28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26485C5F" w14:textId="77777777" w:rsidR="00300675" w:rsidRPr="00673A28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695" w:type="dxa"/>
          </w:tcPr>
          <w:p w14:paraId="410C6222" w14:textId="77777777" w:rsidR="00300675" w:rsidRPr="00673A28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1E3C15A6" w14:textId="77777777" w:rsidR="00C36630" w:rsidRPr="00824522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02173486" w14:textId="77777777" w:rsidR="00C36630" w:rsidRPr="00824522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143C8C7C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71E62AAA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0713C9B7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1D2E142D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0BC8B9A6" w14:textId="77777777" w:rsidR="00300675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2E86CABB" w14:textId="77777777" w:rsidR="00300675" w:rsidRPr="00824522" w:rsidRDefault="00300675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5632"/>
        <w:gridCol w:w="1222"/>
        <w:gridCol w:w="1080"/>
        <w:gridCol w:w="1153"/>
        <w:gridCol w:w="2702"/>
        <w:gridCol w:w="20"/>
      </w:tblGrid>
      <w:tr w:rsidR="00390C40" w:rsidRPr="00D24D85" w14:paraId="22F064CC" w14:textId="77777777" w:rsidTr="00567807">
        <w:trPr>
          <w:cantSplit/>
          <w:trHeight w:val="234"/>
          <w:jc w:val="center"/>
        </w:trPr>
        <w:tc>
          <w:tcPr>
            <w:tcW w:w="14234" w:type="dxa"/>
            <w:gridSpan w:val="7"/>
            <w:shd w:val="clear" w:color="auto" w:fill="DEEAF6"/>
            <w:vAlign w:val="center"/>
          </w:tcPr>
          <w:p w14:paraId="1094438E" w14:textId="253222E7" w:rsidR="00390C40" w:rsidRPr="00D24D85" w:rsidRDefault="00390C40" w:rsidP="008D19A3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D24D85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Ոլորտ </w:t>
            </w:r>
            <w:r w:rsidR="008D19A3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6</w:t>
            </w:r>
            <w:r w:rsidRPr="00D24D85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.  Սոցիալական  պաշտպանություն</w:t>
            </w:r>
          </w:p>
        </w:tc>
      </w:tr>
      <w:tr w:rsidR="00390C40" w:rsidRPr="00D24D85" w14:paraId="6BCE341A" w14:textId="77777777" w:rsidTr="00567807">
        <w:trPr>
          <w:cantSplit/>
          <w:trHeight w:val="323"/>
          <w:jc w:val="center"/>
        </w:trPr>
        <w:tc>
          <w:tcPr>
            <w:tcW w:w="14234" w:type="dxa"/>
            <w:gridSpan w:val="7"/>
            <w:shd w:val="clear" w:color="auto" w:fill="DEEAF6"/>
            <w:vAlign w:val="center"/>
          </w:tcPr>
          <w:p w14:paraId="7B57A126" w14:textId="5584F20C" w:rsidR="00390C40" w:rsidRPr="00D24D85" w:rsidRDefault="00390C40" w:rsidP="0056780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Ծրագիր 1</w:t>
            </w:r>
            <w:r w:rsidRPr="00D24D85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.</w:t>
            </w:r>
            <w:r w:rsidRPr="00D24D85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Սոցիալական  աջակցություն  անապահով  խմբերին</w:t>
            </w:r>
          </w:p>
        </w:tc>
      </w:tr>
      <w:tr w:rsidR="00390C40" w:rsidRPr="00D24D85" w14:paraId="2B224E31" w14:textId="77777777" w:rsidTr="00567807">
        <w:trPr>
          <w:gridAfter w:val="1"/>
          <w:wAfter w:w="20" w:type="dxa"/>
          <w:jc w:val="center"/>
        </w:trPr>
        <w:tc>
          <w:tcPr>
            <w:tcW w:w="8057" w:type="dxa"/>
            <w:gridSpan w:val="2"/>
            <w:shd w:val="clear" w:color="auto" w:fill="BDD6EE"/>
            <w:vAlign w:val="center"/>
          </w:tcPr>
          <w:p w14:paraId="60B1A8AD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6157" w:type="dxa"/>
            <w:gridSpan w:val="4"/>
            <w:shd w:val="clear" w:color="auto" w:fill="BDD6EE"/>
            <w:vAlign w:val="center"/>
          </w:tcPr>
          <w:p w14:paraId="1AA0EFF5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hAnsi="GHEA Grapalat"/>
                <w:b/>
              </w:rPr>
              <w:t>2019 թ., 1-ին կիսամյակ/տարեկան</w:t>
            </w:r>
          </w:p>
        </w:tc>
      </w:tr>
      <w:tr w:rsidR="00390C40" w:rsidRPr="00D24D85" w14:paraId="47DFCF59" w14:textId="77777777" w:rsidTr="00567807">
        <w:trPr>
          <w:gridAfter w:val="1"/>
          <w:wAfter w:w="20" w:type="dxa"/>
          <w:trHeight w:val="864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5E1E6C84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Տ</w:t>
            </w:r>
            <w:r w:rsidRPr="00D24D85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5632" w:type="dxa"/>
            <w:shd w:val="clear" w:color="auto" w:fill="BDD6EE"/>
            <w:vAlign w:val="center"/>
          </w:tcPr>
          <w:p w14:paraId="5035DF11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Ա</w:t>
            </w:r>
            <w:r w:rsidRPr="00D24D85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1222" w:type="dxa"/>
            <w:shd w:val="clear" w:color="auto" w:fill="BDD6EE"/>
            <w:vAlign w:val="center"/>
          </w:tcPr>
          <w:p w14:paraId="3DBB6438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Թիրախ</w:t>
            </w:r>
            <w:r w:rsidRPr="00D24D85">
              <w:rPr>
                <w:rFonts w:ascii="GHEA Grapalat" w:hAnsi="GHEA Grapalat"/>
                <w:b/>
              </w:rPr>
              <w:t>.</w:t>
            </w:r>
            <w:r w:rsidRPr="00D24D85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59009867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53" w:type="dxa"/>
            <w:shd w:val="clear" w:color="auto" w:fill="BDD6EE"/>
            <w:vAlign w:val="center"/>
          </w:tcPr>
          <w:p w14:paraId="06E37C04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702" w:type="dxa"/>
            <w:shd w:val="clear" w:color="auto" w:fill="BDD6EE"/>
            <w:vAlign w:val="center"/>
          </w:tcPr>
          <w:p w14:paraId="60195BB3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90C40" w:rsidRPr="00D24D85" w14:paraId="6762B958" w14:textId="77777777" w:rsidTr="00567807">
        <w:trPr>
          <w:gridAfter w:val="1"/>
          <w:wAfter w:w="20" w:type="dxa"/>
          <w:trHeight w:val="539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702263B1" w14:textId="77777777" w:rsidR="00390C40" w:rsidRPr="00D24D85" w:rsidRDefault="00390C40" w:rsidP="0056780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D24D85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5632" w:type="dxa"/>
          </w:tcPr>
          <w:p w14:paraId="48B09CD3" w14:textId="77777777" w:rsidR="00390C40" w:rsidRPr="00567807" w:rsidRDefault="00390C40" w:rsidP="00567807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222" w:type="dxa"/>
          </w:tcPr>
          <w:p w14:paraId="6E4CA32D" w14:textId="22E5B9E4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14:paraId="0D1CE033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27D1B8E7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2" w:type="dxa"/>
          </w:tcPr>
          <w:p w14:paraId="33AF4E7C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90C40" w:rsidRPr="00D24D85" w14:paraId="5933B82E" w14:textId="77777777" w:rsidTr="00567807">
        <w:trPr>
          <w:gridAfter w:val="1"/>
          <w:wAfter w:w="20" w:type="dxa"/>
          <w:trHeight w:val="1250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516D5E0D" w14:textId="77777777" w:rsidR="00390C40" w:rsidRPr="00D24D85" w:rsidRDefault="00390C4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24D85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5632" w:type="dxa"/>
          </w:tcPr>
          <w:p w14:paraId="7B02DB18" w14:textId="017E60C5" w:rsidR="00390C40" w:rsidRPr="00D24D85" w:rsidRDefault="00390C40" w:rsidP="00D57CA4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ind w:left="542" w:hanging="42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24D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մայնքի սոցիալական ծրագրերը իրականացվում են իրավիճակի և կարիքների գնահատման հիման վրա</w:t>
            </w:r>
          </w:p>
          <w:p w14:paraId="042E6F63" w14:textId="68530D80" w:rsidR="00390C40" w:rsidRPr="00D24D85" w:rsidRDefault="00390C40" w:rsidP="00D57CA4">
            <w:pPr>
              <w:pStyle w:val="ListParagraph"/>
              <w:numPr>
                <w:ilvl w:val="0"/>
                <w:numId w:val="56"/>
              </w:numPr>
              <w:spacing w:after="0" w:line="20" w:lineRule="atLeast"/>
              <w:ind w:left="542" w:hanging="425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24D8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ջակցություն ստացած սոցիալապես անապահով, կարիքավոր և առողջական խնդիրներ ունեցող </w:t>
            </w:r>
            <w:r w:rsidRPr="005678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ընտանիքների</w:t>
            </w:r>
            <w:r w:rsidRPr="00D24D8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թիվը </w:t>
            </w:r>
          </w:p>
        </w:tc>
        <w:tc>
          <w:tcPr>
            <w:tcW w:w="1222" w:type="dxa"/>
          </w:tcPr>
          <w:p w14:paraId="3B23FC35" w14:textId="77777777" w:rsidR="00390C40" w:rsidRPr="00567807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  <w:lang w:val="hy-AM"/>
              </w:rPr>
            </w:pPr>
          </w:p>
          <w:p w14:paraId="69BD652A" w14:textId="3045A8E2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D24D85">
              <w:rPr>
                <w:rFonts w:ascii="GHEA Grapalat" w:hAnsi="GHEA Grapalat" w:cs="Times New Roman"/>
              </w:rPr>
              <w:t>այո</w:t>
            </w:r>
          </w:p>
          <w:p w14:paraId="21DEE143" w14:textId="77777777" w:rsidR="00390C40" w:rsidRPr="00567807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6E8F57C4" w14:textId="77777777" w:rsidR="00390C40" w:rsidRPr="00567807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</w:p>
          <w:p w14:paraId="5A7DBD36" w14:textId="12C2181E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 w:cs="Times New Roman"/>
              </w:rPr>
            </w:pPr>
            <w:r w:rsidRPr="00D24D85">
              <w:rPr>
                <w:rFonts w:ascii="GHEA Grapalat" w:hAnsi="GHEA Grapalat" w:cs="Times New Roman"/>
              </w:rPr>
              <w:t>150</w:t>
            </w:r>
          </w:p>
        </w:tc>
        <w:tc>
          <w:tcPr>
            <w:tcW w:w="1080" w:type="dxa"/>
          </w:tcPr>
          <w:p w14:paraId="24D0A074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72A841D4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2" w:type="dxa"/>
          </w:tcPr>
          <w:p w14:paraId="3BF24AFE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90C40" w:rsidRPr="00D24D85" w14:paraId="5C63313D" w14:textId="77777777" w:rsidTr="00567807">
        <w:trPr>
          <w:gridAfter w:val="1"/>
          <w:wAfter w:w="20" w:type="dxa"/>
          <w:trHeight w:val="709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302DA89C" w14:textId="77777777" w:rsidR="00390C40" w:rsidRPr="00D24D85" w:rsidRDefault="00390C4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24D85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5632" w:type="dxa"/>
          </w:tcPr>
          <w:p w14:paraId="62AA31BA" w14:textId="36681030" w:rsidR="00390C40" w:rsidRPr="00D24D85" w:rsidRDefault="00390C40" w:rsidP="00567807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</w:rPr>
            </w:pPr>
            <w:r w:rsidRPr="00D24D85">
              <w:rPr>
                <w:rFonts w:ascii="GHEA Grapalat" w:eastAsia="Times New Roman" w:hAnsi="GHEA Grapalat" w:cs="Times New Roman"/>
                <w:color w:val="000000"/>
              </w:rPr>
              <w:t>Համայնքի սոցիալական զարգացման ծրագիրը</w:t>
            </w:r>
          </w:p>
        </w:tc>
        <w:tc>
          <w:tcPr>
            <w:tcW w:w="1222" w:type="dxa"/>
          </w:tcPr>
          <w:p w14:paraId="36428A3B" w14:textId="432B4F44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24D85">
              <w:rPr>
                <w:rFonts w:ascii="GHEA Grapalat" w:eastAsia="Times New Roman" w:hAnsi="GHEA Grapalat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14:paraId="31BDD539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5AA9B2BD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2" w:type="dxa"/>
          </w:tcPr>
          <w:p w14:paraId="3B3ADDFE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90C40" w:rsidRPr="00D24D85" w14:paraId="69D44E93" w14:textId="77777777" w:rsidTr="00567807">
        <w:trPr>
          <w:gridAfter w:val="1"/>
          <w:wAfter w:w="20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6464D470" w14:textId="77777777" w:rsidR="00390C40" w:rsidRPr="00D24D85" w:rsidRDefault="00390C40" w:rsidP="0056780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24D85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5632" w:type="dxa"/>
          </w:tcPr>
          <w:p w14:paraId="0B36C061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D24D85">
              <w:rPr>
                <w:rFonts w:ascii="GHEA Grapalat" w:hAnsi="GHEA Grapalat"/>
              </w:rPr>
              <w:t>Ծրագրի իրագործման ժամկետ</w:t>
            </w:r>
          </w:p>
        </w:tc>
        <w:tc>
          <w:tcPr>
            <w:tcW w:w="1222" w:type="dxa"/>
          </w:tcPr>
          <w:p w14:paraId="4E7F0E19" w14:textId="77777777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D24D85">
              <w:rPr>
                <w:rFonts w:ascii="GHEA Grapalat" w:hAnsi="GHEA Grapalat"/>
              </w:rPr>
              <w:t>1 տարի</w:t>
            </w:r>
          </w:p>
        </w:tc>
        <w:tc>
          <w:tcPr>
            <w:tcW w:w="1080" w:type="dxa"/>
          </w:tcPr>
          <w:p w14:paraId="7B4CAC25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47750A31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2" w:type="dxa"/>
          </w:tcPr>
          <w:p w14:paraId="7014D24A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90C40" w:rsidRPr="00D24D85" w14:paraId="37321634" w14:textId="77777777" w:rsidTr="00567807">
        <w:trPr>
          <w:gridAfter w:val="1"/>
          <w:wAfter w:w="20" w:type="dxa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0D75A9C" w14:textId="77777777" w:rsidR="00390C40" w:rsidRPr="00D24D85" w:rsidRDefault="00390C40" w:rsidP="0056780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D24D85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5632" w:type="dxa"/>
          </w:tcPr>
          <w:p w14:paraId="30BBDA28" w14:textId="07B71757" w:rsidR="00390C40" w:rsidRPr="00567807" w:rsidRDefault="00390C40" w:rsidP="00567807">
            <w:pPr>
              <w:spacing w:after="0" w:line="20" w:lineRule="atLeast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567807">
              <w:rPr>
                <w:rFonts w:ascii="GHEA Grapalat" w:hAnsi="GHEA Grapalat" w:cs="Arial"/>
                <w:color w:val="000000"/>
                <w:lang w:val="hy-AM"/>
              </w:rPr>
              <w:t>Սոցիալական</w:t>
            </w:r>
            <w:r w:rsidRPr="00567807">
              <w:rPr>
                <w:rFonts w:ascii="GHEA Grapalat" w:hAnsi="GHEA Grapalat"/>
                <w:color w:val="000000"/>
                <w:lang w:val="hy-AM"/>
              </w:rPr>
              <w:t xml:space="preserve"> աջակցություն ստացող ընտանիքների տեսակարար կշիռը համայնքում առկա սոցիալապես կարիքավոր ընտանիքների մեջ, %</w:t>
            </w:r>
          </w:p>
        </w:tc>
        <w:tc>
          <w:tcPr>
            <w:tcW w:w="1222" w:type="dxa"/>
          </w:tcPr>
          <w:p w14:paraId="31ACEEF3" w14:textId="0DD38C39" w:rsidR="00390C40" w:rsidRPr="00D24D85" w:rsidRDefault="00390C40" w:rsidP="005678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hAnsi="GHEA Grapalat"/>
                <w:b/>
              </w:rPr>
              <w:t>15</w:t>
            </w:r>
          </w:p>
        </w:tc>
        <w:tc>
          <w:tcPr>
            <w:tcW w:w="1080" w:type="dxa"/>
          </w:tcPr>
          <w:p w14:paraId="52579F84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3" w:type="dxa"/>
          </w:tcPr>
          <w:p w14:paraId="068F707C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02" w:type="dxa"/>
          </w:tcPr>
          <w:p w14:paraId="47DAFD3E" w14:textId="77777777" w:rsidR="00390C40" w:rsidRPr="00D24D85" w:rsidRDefault="00390C40" w:rsidP="0056780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675" w:rsidRPr="00D24D85" w14:paraId="7FE4ADF5" w14:textId="77777777" w:rsidTr="00567807">
        <w:trPr>
          <w:gridAfter w:val="1"/>
          <w:wAfter w:w="20" w:type="dxa"/>
          <w:trHeight w:val="115"/>
          <w:jc w:val="center"/>
        </w:trPr>
        <w:tc>
          <w:tcPr>
            <w:tcW w:w="2425" w:type="dxa"/>
            <w:shd w:val="clear" w:color="auto" w:fill="BDD6EE"/>
            <w:vAlign w:val="center"/>
          </w:tcPr>
          <w:p w14:paraId="178AAB33" w14:textId="28B74CE2" w:rsidR="00300675" w:rsidRPr="00D24D85" w:rsidRDefault="00300675" w:rsidP="00300675">
            <w:pPr>
              <w:spacing w:after="0" w:line="20" w:lineRule="atLeast"/>
              <w:rPr>
                <w:rFonts w:ascii="GHEA Grapalat" w:hAnsi="GHEA Grapalat"/>
              </w:rPr>
            </w:pP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 xml:space="preserve">Ծախսեր, </w:t>
            </w:r>
            <w:r>
              <w:rPr>
                <w:rFonts w:ascii="GHEA Grapalat" w:eastAsia="Times New Roman" w:hAnsi="GHEA Grapalat"/>
                <w:b/>
                <w:bCs/>
              </w:rPr>
              <w:t>մլն</w:t>
            </w:r>
            <w:r w:rsidRPr="00B6724D">
              <w:rPr>
                <w:rFonts w:ascii="GHEA Grapalat" w:eastAsia="Times New Roman" w:hAnsi="GHEA Grapalat"/>
                <w:b/>
                <w:bCs/>
                <w:lang w:val="hy-AM"/>
              </w:rPr>
              <w:t>. դրա</w:t>
            </w:r>
            <w:r w:rsidRPr="00B6724D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5632" w:type="dxa"/>
          </w:tcPr>
          <w:p w14:paraId="3DD682FE" w14:textId="77777777" w:rsidR="00300675" w:rsidRPr="00D24D85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22" w:type="dxa"/>
          </w:tcPr>
          <w:p w14:paraId="696C1E57" w14:textId="7E9583E4" w:rsidR="00300675" w:rsidRPr="00D24D85" w:rsidRDefault="00300675" w:rsidP="0030067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24D85">
              <w:rPr>
                <w:rFonts w:ascii="GHEA Grapalat" w:eastAsia="Times New Roman" w:hAnsi="GHEA Grapalat" w:cs="Times New Roman"/>
                <w:b/>
                <w:color w:val="000000"/>
              </w:rPr>
              <w:t>5.0</w:t>
            </w:r>
          </w:p>
        </w:tc>
        <w:tc>
          <w:tcPr>
            <w:tcW w:w="1080" w:type="dxa"/>
          </w:tcPr>
          <w:p w14:paraId="73D4E82A" w14:textId="77777777" w:rsidR="00300675" w:rsidRPr="00D24D85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3" w:type="dxa"/>
          </w:tcPr>
          <w:p w14:paraId="49DB7710" w14:textId="77777777" w:rsidR="00300675" w:rsidRPr="00D24D85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702" w:type="dxa"/>
          </w:tcPr>
          <w:p w14:paraId="0373788F" w14:textId="77777777" w:rsidR="00300675" w:rsidRPr="00D24D85" w:rsidRDefault="00300675" w:rsidP="0030067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14:paraId="1EAC15DD" w14:textId="12CB796F" w:rsidR="00C36630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C0C992B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4A5CC868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64812A0D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4A37209E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FEB3CD1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E88FB96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28288548" w14:textId="77777777" w:rsidR="008D19A3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58DE230" w14:textId="77777777" w:rsidR="008D19A3" w:rsidRPr="00824522" w:rsidRDefault="008D19A3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sectPr w:rsidR="008D19A3" w:rsidRPr="00824522" w:rsidSect="00FF65C2"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910E" w14:textId="77777777" w:rsidR="008816EE" w:rsidRDefault="008816EE" w:rsidP="00DE24A9">
      <w:pPr>
        <w:spacing w:after="0" w:line="240" w:lineRule="auto"/>
      </w:pPr>
      <w:r>
        <w:separator/>
      </w:r>
    </w:p>
  </w:endnote>
  <w:endnote w:type="continuationSeparator" w:id="0">
    <w:p w14:paraId="1F2B2B65" w14:textId="77777777" w:rsidR="008816EE" w:rsidRDefault="008816EE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954F7" w14:textId="6A175071" w:rsidR="006C2204" w:rsidRDefault="006C22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9FF">
      <w:rPr>
        <w:noProof/>
      </w:rPr>
      <w:t>3</w:t>
    </w:r>
    <w:r>
      <w:rPr>
        <w:noProof/>
      </w:rPr>
      <w:fldChar w:fldCharType="end"/>
    </w:r>
  </w:p>
  <w:p w14:paraId="61AD501C" w14:textId="77777777" w:rsidR="006C2204" w:rsidRDefault="006C2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199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39C9E" w14:textId="0BC2BBFB" w:rsidR="006C2204" w:rsidRDefault="006C2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9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15C199C" w14:textId="77777777" w:rsidR="006C2204" w:rsidRDefault="006C2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9B4F4" w14:textId="77777777" w:rsidR="008816EE" w:rsidRDefault="008816EE" w:rsidP="00DE24A9">
      <w:pPr>
        <w:spacing w:after="0" w:line="240" w:lineRule="auto"/>
      </w:pPr>
      <w:r>
        <w:separator/>
      </w:r>
    </w:p>
  </w:footnote>
  <w:footnote w:type="continuationSeparator" w:id="0">
    <w:p w14:paraId="205B75D3" w14:textId="77777777" w:rsidR="008816EE" w:rsidRDefault="008816EE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CD4"/>
    <w:multiLevelType w:val="hybridMultilevel"/>
    <w:tmpl w:val="0E146BC0"/>
    <w:lvl w:ilvl="0" w:tplc="BE44C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5C62"/>
    <w:multiLevelType w:val="hybridMultilevel"/>
    <w:tmpl w:val="59BE3428"/>
    <w:lvl w:ilvl="0" w:tplc="13D2D2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1E900EA"/>
    <w:multiLevelType w:val="hybridMultilevel"/>
    <w:tmpl w:val="59C8BF42"/>
    <w:lvl w:ilvl="0" w:tplc="A3FA4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B6753"/>
    <w:multiLevelType w:val="hybridMultilevel"/>
    <w:tmpl w:val="4CAEFF28"/>
    <w:lvl w:ilvl="0" w:tplc="4B52E8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56221"/>
    <w:multiLevelType w:val="hybridMultilevel"/>
    <w:tmpl w:val="AB2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C4002"/>
    <w:multiLevelType w:val="hybridMultilevel"/>
    <w:tmpl w:val="1046C77E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773E7"/>
    <w:multiLevelType w:val="hybridMultilevel"/>
    <w:tmpl w:val="805829AC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F49B5"/>
    <w:multiLevelType w:val="hybridMultilevel"/>
    <w:tmpl w:val="D69E2378"/>
    <w:lvl w:ilvl="0" w:tplc="5ADE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A498B"/>
    <w:multiLevelType w:val="hybridMultilevel"/>
    <w:tmpl w:val="4D4A70DA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0A6C70B9"/>
    <w:multiLevelType w:val="hybridMultilevel"/>
    <w:tmpl w:val="544C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A54DC"/>
    <w:multiLevelType w:val="hybridMultilevel"/>
    <w:tmpl w:val="AB5C9814"/>
    <w:lvl w:ilvl="0" w:tplc="4B52E8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B7312"/>
    <w:multiLevelType w:val="hybridMultilevel"/>
    <w:tmpl w:val="6CD2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14087"/>
    <w:multiLevelType w:val="hybridMultilevel"/>
    <w:tmpl w:val="54B642DC"/>
    <w:lvl w:ilvl="0" w:tplc="5266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92EA9"/>
    <w:multiLevelType w:val="hybridMultilevel"/>
    <w:tmpl w:val="9BD025A6"/>
    <w:lvl w:ilvl="0" w:tplc="1F72C1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D48B0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D3392"/>
    <w:multiLevelType w:val="hybridMultilevel"/>
    <w:tmpl w:val="14E2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537BB"/>
    <w:multiLevelType w:val="hybridMultilevel"/>
    <w:tmpl w:val="8A5EDF60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B6CC8"/>
    <w:multiLevelType w:val="hybridMultilevel"/>
    <w:tmpl w:val="D69E2378"/>
    <w:lvl w:ilvl="0" w:tplc="5ADE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117BF"/>
    <w:multiLevelType w:val="hybridMultilevel"/>
    <w:tmpl w:val="58C4E2DC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93F37"/>
    <w:multiLevelType w:val="hybridMultilevel"/>
    <w:tmpl w:val="CDB4ECE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33D56"/>
    <w:multiLevelType w:val="hybridMultilevel"/>
    <w:tmpl w:val="B3BCA2E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49342B"/>
    <w:multiLevelType w:val="hybridMultilevel"/>
    <w:tmpl w:val="14F20330"/>
    <w:lvl w:ilvl="0" w:tplc="98EC1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A6583"/>
    <w:multiLevelType w:val="hybridMultilevel"/>
    <w:tmpl w:val="9F80591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27EF3C67"/>
    <w:multiLevelType w:val="hybridMultilevel"/>
    <w:tmpl w:val="E416AB42"/>
    <w:lvl w:ilvl="0" w:tplc="867CCA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2F183C"/>
    <w:multiLevelType w:val="hybridMultilevel"/>
    <w:tmpl w:val="C6C86CF0"/>
    <w:lvl w:ilvl="0" w:tplc="884AED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74D5D"/>
    <w:multiLevelType w:val="hybridMultilevel"/>
    <w:tmpl w:val="B7C8FC0A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9370D"/>
    <w:multiLevelType w:val="hybridMultilevel"/>
    <w:tmpl w:val="E754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13D01"/>
    <w:multiLevelType w:val="hybridMultilevel"/>
    <w:tmpl w:val="855EF308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EC6B04"/>
    <w:multiLevelType w:val="hybridMultilevel"/>
    <w:tmpl w:val="7EF26AA8"/>
    <w:lvl w:ilvl="0" w:tplc="C6B0E8DC">
      <w:start w:val="1"/>
      <w:numFmt w:val="decimal"/>
      <w:lvlText w:val="%1."/>
      <w:lvlJc w:val="left"/>
      <w:pPr>
        <w:ind w:left="12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0" w15:restartNumberingAfterBreak="0">
    <w:nsid w:val="2DF306F8"/>
    <w:multiLevelType w:val="hybridMultilevel"/>
    <w:tmpl w:val="1838945E"/>
    <w:lvl w:ilvl="0" w:tplc="5ADE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535C5"/>
    <w:multiLevelType w:val="hybridMultilevel"/>
    <w:tmpl w:val="03B8EF20"/>
    <w:lvl w:ilvl="0" w:tplc="227A23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72EBC"/>
    <w:multiLevelType w:val="hybridMultilevel"/>
    <w:tmpl w:val="5E5080B8"/>
    <w:lvl w:ilvl="0" w:tplc="C6B0E8DC">
      <w:start w:val="1"/>
      <w:numFmt w:val="decimal"/>
      <w:lvlText w:val="%1."/>
      <w:lvlJc w:val="left"/>
      <w:pPr>
        <w:ind w:left="107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4" w15:restartNumberingAfterBreak="0">
    <w:nsid w:val="3ED4111D"/>
    <w:multiLevelType w:val="hybridMultilevel"/>
    <w:tmpl w:val="5180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11991"/>
    <w:multiLevelType w:val="hybridMultilevel"/>
    <w:tmpl w:val="014AE188"/>
    <w:lvl w:ilvl="0" w:tplc="2850D2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104325"/>
    <w:multiLevelType w:val="hybridMultilevel"/>
    <w:tmpl w:val="29668454"/>
    <w:lvl w:ilvl="0" w:tplc="4B52E8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D4FE0"/>
    <w:multiLevelType w:val="hybridMultilevel"/>
    <w:tmpl w:val="3768DAAC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B1B27"/>
    <w:multiLevelType w:val="hybridMultilevel"/>
    <w:tmpl w:val="95AA2BF0"/>
    <w:lvl w:ilvl="0" w:tplc="C6B0E8DC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466A00CE"/>
    <w:multiLevelType w:val="hybridMultilevel"/>
    <w:tmpl w:val="5180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12592"/>
    <w:multiLevelType w:val="hybridMultilevel"/>
    <w:tmpl w:val="B0D0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D23F0"/>
    <w:multiLevelType w:val="hybridMultilevel"/>
    <w:tmpl w:val="E03AD2AA"/>
    <w:lvl w:ilvl="0" w:tplc="E604A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A9D31ED"/>
    <w:multiLevelType w:val="hybridMultilevel"/>
    <w:tmpl w:val="0BE47E66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E752ED"/>
    <w:multiLevelType w:val="hybridMultilevel"/>
    <w:tmpl w:val="35B4965E"/>
    <w:lvl w:ilvl="0" w:tplc="2848A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54204"/>
    <w:multiLevelType w:val="hybridMultilevel"/>
    <w:tmpl w:val="BFBC2A74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A40AB3"/>
    <w:multiLevelType w:val="hybridMultilevel"/>
    <w:tmpl w:val="32E4DD84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C73631"/>
    <w:multiLevelType w:val="hybridMultilevel"/>
    <w:tmpl w:val="8CC4C16E"/>
    <w:lvl w:ilvl="0" w:tplc="A9B2A9DC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FA5521"/>
    <w:multiLevelType w:val="hybridMultilevel"/>
    <w:tmpl w:val="473C19EA"/>
    <w:lvl w:ilvl="0" w:tplc="4B52E8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D32C54"/>
    <w:multiLevelType w:val="hybridMultilevel"/>
    <w:tmpl w:val="95AA2BF0"/>
    <w:lvl w:ilvl="0" w:tplc="C6B0E8DC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5AE25FEC"/>
    <w:multiLevelType w:val="hybridMultilevel"/>
    <w:tmpl w:val="6D40B2AA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4F3F17"/>
    <w:multiLevelType w:val="hybridMultilevel"/>
    <w:tmpl w:val="1046C77E"/>
    <w:lvl w:ilvl="0" w:tplc="C6B0E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85370"/>
    <w:multiLevelType w:val="hybridMultilevel"/>
    <w:tmpl w:val="89948D8E"/>
    <w:lvl w:ilvl="0" w:tplc="5ADE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56060"/>
    <w:multiLevelType w:val="hybridMultilevel"/>
    <w:tmpl w:val="3658350A"/>
    <w:lvl w:ilvl="0" w:tplc="9BCC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9653F5"/>
    <w:multiLevelType w:val="hybridMultilevel"/>
    <w:tmpl w:val="59B26DF6"/>
    <w:lvl w:ilvl="0" w:tplc="00E22564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4" w15:restartNumberingAfterBreak="0">
    <w:nsid w:val="645D1BC9"/>
    <w:multiLevelType w:val="hybridMultilevel"/>
    <w:tmpl w:val="5CCA3C26"/>
    <w:lvl w:ilvl="0" w:tplc="601ED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B06F80"/>
    <w:multiLevelType w:val="hybridMultilevel"/>
    <w:tmpl w:val="9EEEB56A"/>
    <w:lvl w:ilvl="0" w:tplc="A670A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B3C70"/>
    <w:multiLevelType w:val="hybridMultilevel"/>
    <w:tmpl w:val="6CD2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30495D"/>
    <w:multiLevelType w:val="hybridMultilevel"/>
    <w:tmpl w:val="E7A656B4"/>
    <w:lvl w:ilvl="0" w:tplc="A9B2A9DC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E3B4F"/>
    <w:multiLevelType w:val="hybridMultilevel"/>
    <w:tmpl w:val="ED16E310"/>
    <w:lvl w:ilvl="0" w:tplc="4B52E8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A736D9"/>
    <w:multiLevelType w:val="hybridMultilevel"/>
    <w:tmpl w:val="14100A6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8350B3"/>
    <w:multiLevelType w:val="hybridMultilevel"/>
    <w:tmpl w:val="37923E38"/>
    <w:lvl w:ilvl="0" w:tplc="884AE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05F2EAE"/>
    <w:multiLevelType w:val="hybridMultilevel"/>
    <w:tmpl w:val="EFB8FB08"/>
    <w:lvl w:ilvl="0" w:tplc="1F72C1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6F7D0D"/>
    <w:multiLevelType w:val="hybridMultilevel"/>
    <w:tmpl w:val="4F9225E6"/>
    <w:lvl w:ilvl="0" w:tplc="B740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0A1240"/>
    <w:multiLevelType w:val="hybridMultilevel"/>
    <w:tmpl w:val="191E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866C2"/>
    <w:multiLevelType w:val="hybridMultilevel"/>
    <w:tmpl w:val="DFCA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31"/>
  </w:num>
  <w:num w:numId="5">
    <w:abstractNumId w:val="59"/>
  </w:num>
  <w:num w:numId="6">
    <w:abstractNumId w:val="15"/>
  </w:num>
  <w:num w:numId="7">
    <w:abstractNumId w:val="40"/>
  </w:num>
  <w:num w:numId="8">
    <w:abstractNumId w:val="16"/>
  </w:num>
  <w:num w:numId="9">
    <w:abstractNumId w:val="34"/>
  </w:num>
  <w:num w:numId="10">
    <w:abstractNumId w:val="1"/>
  </w:num>
  <w:num w:numId="11">
    <w:abstractNumId w:val="24"/>
  </w:num>
  <w:num w:numId="12">
    <w:abstractNumId w:val="41"/>
  </w:num>
  <w:num w:numId="13">
    <w:abstractNumId w:val="60"/>
  </w:num>
  <w:num w:numId="14">
    <w:abstractNumId w:val="25"/>
  </w:num>
  <w:num w:numId="15">
    <w:abstractNumId w:val="26"/>
  </w:num>
  <w:num w:numId="16">
    <w:abstractNumId w:val="6"/>
  </w:num>
  <w:num w:numId="17">
    <w:abstractNumId w:val="37"/>
  </w:num>
  <w:num w:numId="18">
    <w:abstractNumId w:val="33"/>
  </w:num>
  <w:num w:numId="19">
    <w:abstractNumId w:val="48"/>
  </w:num>
  <w:num w:numId="20">
    <w:abstractNumId w:val="19"/>
  </w:num>
  <w:num w:numId="21">
    <w:abstractNumId w:val="50"/>
  </w:num>
  <w:num w:numId="22">
    <w:abstractNumId w:val="45"/>
  </w:num>
  <w:num w:numId="23">
    <w:abstractNumId w:val="49"/>
  </w:num>
  <w:num w:numId="24">
    <w:abstractNumId w:val="44"/>
  </w:num>
  <w:num w:numId="25">
    <w:abstractNumId w:val="9"/>
  </w:num>
  <w:num w:numId="26">
    <w:abstractNumId w:val="17"/>
  </w:num>
  <w:num w:numId="27">
    <w:abstractNumId w:val="42"/>
  </w:num>
  <w:num w:numId="28">
    <w:abstractNumId w:val="3"/>
  </w:num>
  <w:num w:numId="29">
    <w:abstractNumId w:val="47"/>
  </w:num>
  <w:num w:numId="30">
    <w:abstractNumId w:val="36"/>
  </w:num>
  <w:num w:numId="31">
    <w:abstractNumId w:val="58"/>
  </w:num>
  <w:num w:numId="32">
    <w:abstractNumId w:val="10"/>
  </w:num>
  <w:num w:numId="33">
    <w:abstractNumId w:val="27"/>
  </w:num>
  <w:num w:numId="34">
    <w:abstractNumId w:val="4"/>
  </w:num>
  <w:num w:numId="35">
    <w:abstractNumId w:val="23"/>
  </w:num>
  <w:num w:numId="36">
    <w:abstractNumId w:val="20"/>
  </w:num>
  <w:num w:numId="37">
    <w:abstractNumId w:val="54"/>
  </w:num>
  <w:num w:numId="38">
    <w:abstractNumId w:val="43"/>
  </w:num>
  <w:num w:numId="39">
    <w:abstractNumId w:val="12"/>
  </w:num>
  <w:num w:numId="40">
    <w:abstractNumId w:val="22"/>
  </w:num>
  <w:num w:numId="41">
    <w:abstractNumId w:val="29"/>
  </w:num>
  <w:num w:numId="42">
    <w:abstractNumId w:val="38"/>
  </w:num>
  <w:num w:numId="43">
    <w:abstractNumId w:val="53"/>
  </w:num>
  <w:num w:numId="44">
    <w:abstractNumId w:val="5"/>
  </w:num>
  <w:num w:numId="45">
    <w:abstractNumId w:val="28"/>
  </w:num>
  <w:num w:numId="46">
    <w:abstractNumId w:val="32"/>
  </w:num>
  <w:num w:numId="47">
    <w:abstractNumId w:val="0"/>
  </w:num>
  <w:num w:numId="48">
    <w:abstractNumId w:val="52"/>
  </w:num>
  <w:num w:numId="49">
    <w:abstractNumId w:val="55"/>
  </w:num>
  <w:num w:numId="50">
    <w:abstractNumId w:val="62"/>
  </w:num>
  <w:num w:numId="51">
    <w:abstractNumId w:val="2"/>
  </w:num>
  <w:num w:numId="52">
    <w:abstractNumId w:val="61"/>
  </w:num>
  <w:num w:numId="53">
    <w:abstractNumId w:val="14"/>
  </w:num>
  <w:num w:numId="54">
    <w:abstractNumId w:val="30"/>
  </w:num>
  <w:num w:numId="55">
    <w:abstractNumId w:val="51"/>
  </w:num>
  <w:num w:numId="56">
    <w:abstractNumId w:val="7"/>
  </w:num>
  <w:num w:numId="57">
    <w:abstractNumId w:val="57"/>
  </w:num>
  <w:num w:numId="58">
    <w:abstractNumId w:val="46"/>
  </w:num>
  <w:num w:numId="59">
    <w:abstractNumId w:val="39"/>
  </w:num>
  <w:num w:numId="60">
    <w:abstractNumId w:val="64"/>
  </w:num>
  <w:num w:numId="61">
    <w:abstractNumId w:val="56"/>
  </w:num>
  <w:num w:numId="62">
    <w:abstractNumId w:val="8"/>
  </w:num>
  <w:num w:numId="63">
    <w:abstractNumId w:val="35"/>
  </w:num>
  <w:num w:numId="64">
    <w:abstractNumId w:val="63"/>
  </w:num>
  <w:num w:numId="65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0584"/>
    <w:rsid w:val="00001752"/>
    <w:rsid w:val="00002AD4"/>
    <w:rsid w:val="000031C3"/>
    <w:rsid w:val="000039CB"/>
    <w:rsid w:val="00005BAD"/>
    <w:rsid w:val="0000701B"/>
    <w:rsid w:val="00007D93"/>
    <w:rsid w:val="00007EBC"/>
    <w:rsid w:val="00010611"/>
    <w:rsid w:val="000118CF"/>
    <w:rsid w:val="000125BF"/>
    <w:rsid w:val="0001272B"/>
    <w:rsid w:val="00013421"/>
    <w:rsid w:val="00014322"/>
    <w:rsid w:val="00014972"/>
    <w:rsid w:val="00015B8B"/>
    <w:rsid w:val="00016598"/>
    <w:rsid w:val="00017303"/>
    <w:rsid w:val="00017A98"/>
    <w:rsid w:val="00024DC2"/>
    <w:rsid w:val="000255C2"/>
    <w:rsid w:val="0002578F"/>
    <w:rsid w:val="000259CD"/>
    <w:rsid w:val="00030A8E"/>
    <w:rsid w:val="00030F47"/>
    <w:rsid w:val="00030FCD"/>
    <w:rsid w:val="000312CF"/>
    <w:rsid w:val="000349B5"/>
    <w:rsid w:val="000351CC"/>
    <w:rsid w:val="000362ED"/>
    <w:rsid w:val="00036928"/>
    <w:rsid w:val="00042B7E"/>
    <w:rsid w:val="0005190F"/>
    <w:rsid w:val="00053288"/>
    <w:rsid w:val="000542E6"/>
    <w:rsid w:val="000551FD"/>
    <w:rsid w:val="0005630A"/>
    <w:rsid w:val="00060082"/>
    <w:rsid w:val="00060D2A"/>
    <w:rsid w:val="000640D1"/>
    <w:rsid w:val="00065473"/>
    <w:rsid w:val="000677F5"/>
    <w:rsid w:val="00070545"/>
    <w:rsid w:val="00071254"/>
    <w:rsid w:val="0007125E"/>
    <w:rsid w:val="00071DC6"/>
    <w:rsid w:val="00072105"/>
    <w:rsid w:val="00072457"/>
    <w:rsid w:val="000753C0"/>
    <w:rsid w:val="000753F1"/>
    <w:rsid w:val="00075910"/>
    <w:rsid w:val="000774DC"/>
    <w:rsid w:val="000831B8"/>
    <w:rsid w:val="000835B5"/>
    <w:rsid w:val="00083BDB"/>
    <w:rsid w:val="00084181"/>
    <w:rsid w:val="00084946"/>
    <w:rsid w:val="00087BD1"/>
    <w:rsid w:val="00090D15"/>
    <w:rsid w:val="00091F6A"/>
    <w:rsid w:val="00092D2D"/>
    <w:rsid w:val="00092F17"/>
    <w:rsid w:val="000953F8"/>
    <w:rsid w:val="000A250F"/>
    <w:rsid w:val="000A3480"/>
    <w:rsid w:val="000A615F"/>
    <w:rsid w:val="000A6609"/>
    <w:rsid w:val="000A765D"/>
    <w:rsid w:val="000A7DEF"/>
    <w:rsid w:val="000B1DCC"/>
    <w:rsid w:val="000B32CE"/>
    <w:rsid w:val="000B4C19"/>
    <w:rsid w:val="000B519E"/>
    <w:rsid w:val="000B64A7"/>
    <w:rsid w:val="000B6950"/>
    <w:rsid w:val="000B7A7C"/>
    <w:rsid w:val="000C08C2"/>
    <w:rsid w:val="000C2A1D"/>
    <w:rsid w:val="000C7332"/>
    <w:rsid w:val="000D0B5C"/>
    <w:rsid w:val="000D2481"/>
    <w:rsid w:val="000D31AE"/>
    <w:rsid w:val="000D3AC3"/>
    <w:rsid w:val="000D4FEB"/>
    <w:rsid w:val="000D5601"/>
    <w:rsid w:val="000D5F33"/>
    <w:rsid w:val="000D659B"/>
    <w:rsid w:val="000D7DA3"/>
    <w:rsid w:val="000E0695"/>
    <w:rsid w:val="000E156D"/>
    <w:rsid w:val="000E379C"/>
    <w:rsid w:val="000E4706"/>
    <w:rsid w:val="000E4990"/>
    <w:rsid w:val="000E67F0"/>
    <w:rsid w:val="000E764E"/>
    <w:rsid w:val="000F2B6F"/>
    <w:rsid w:val="000F3FC8"/>
    <w:rsid w:val="000F4175"/>
    <w:rsid w:val="000F4796"/>
    <w:rsid w:val="000F4B7A"/>
    <w:rsid w:val="000F6A77"/>
    <w:rsid w:val="000F7167"/>
    <w:rsid w:val="001003C2"/>
    <w:rsid w:val="0010127C"/>
    <w:rsid w:val="00102939"/>
    <w:rsid w:val="00102DDE"/>
    <w:rsid w:val="0010366C"/>
    <w:rsid w:val="0010408C"/>
    <w:rsid w:val="00104134"/>
    <w:rsid w:val="001071F1"/>
    <w:rsid w:val="00107939"/>
    <w:rsid w:val="00107ADF"/>
    <w:rsid w:val="00113209"/>
    <w:rsid w:val="001151BE"/>
    <w:rsid w:val="00115970"/>
    <w:rsid w:val="001179BD"/>
    <w:rsid w:val="00120639"/>
    <w:rsid w:val="0012088F"/>
    <w:rsid w:val="00120E5D"/>
    <w:rsid w:val="00122950"/>
    <w:rsid w:val="00123C40"/>
    <w:rsid w:val="001310ED"/>
    <w:rsid w:val="0013174A"/>
    <w:rsid w:val="00133791"/>
    <w:rsid w:val="00134118"/>
    <w:rsid w:val="00135A10"/>
    <w:rsid w:val="00140323"/>
    <w:rsid w:val="00140876"/>
    <w:rsid w:val="00141D25"/>
    <w:rsid w:val="0014200C"/>
    <w:rsid w:val="00142F4B"/>
    <w:rsid w:val="0014335C"/>
    <w:rsid w:val="001447E3"/>
    <w:rsid w:val="001462C3"/>
    <w:rsid w:val="00150F5A"/>
    <w:rsid w:val="00153CDC"/>
    <w:rsid w:val="00154683"/>
    <w:rsid w:val="001564E2"/>
    <w:rsid w:val="0016146B"/>
    <w:rsid w:val="001633F3"/>
    <w:rsid w:val="0016393D"/>
    <w:rsid w:val="001647E2"/>
    <w:rsid w:val="00166079"/>
    <w:rsid w:val="001665D3"/>
    <w:rsid w:val="001702C8"/>
    <w:rsid w:val="0017303B"/>
    <w:rsid w:val="001735CA"/>
    <w:rsid w:val="0017387F"/>
    <w:rsid w:val="001822F2"/>
    <w:rsid w:val="0018271F"/>
    <w:rsid w:val="00184072"/>
    <w:rsid w:val="00184268"/>
    <w:rsid w:val="00185F9A"/>
    <w:rsid w:val="00190E29"/>
    <w:rsid w:val="001910AB"/>
    <w:rsid w:val="00195475"/>
    <w:rsid w:val="00196AAE"/>
    <w:rsid w:val="001A0FE2"/>
    <w:rsid w:val="001A3B43"/>
    <w:rsid w:val="001A4638"/>
    <w:rsid w:val="001A5966"/>
    <w:rsid w:val="001A5A80"/>
    <w:rsid w:val="001A682B"/>
    <w:rsid w:val="001A69DA"/>
    <w:rsid w:val="001B0294"/>
    <w:rsid w:val="001B1257"/>
    <w:rsid w:val="001B134F"/>
    <w:rsid w:val="001B1476"/>
    <w:rsid w:val="001B1C22"/>
    <w:rsid w:val="001B1EF4"/>
    <w:rsid w:val="001B2433"/>
    <w:rsid w:val="001B48DC"/>
    <w:rsid w:val="001C196A"/>
    <w:rsid w:val="001C1AE5"/>
    <w:rsid w:val="001C23FC"/>
    <w:rsid w:val="001C44B5"/>
    <w:rsid w:val="001C4811"/>
    <w:rsid w:val="001C51BF"/>
    <w:rsid w:val="001C6365"/>
    <w:rsid w:val="001C6524"/>
    <w:rsid w:val="001D03F2"/>
    <w:rsid w:val="001D1135"/>
    <w:rsid w:val="001D4FFF"/>
    <w:rsid w:val="001D7BA1"/>
    <w:rsid w:val="001E2E6F"/>
    <w:rsid w:val="001E3C5D"/>
    <w:rsid w:val="001E421E"/>
    <w:rsid w:val="001E4E06"/>
    <w:rsid w:val="001E4EF2"/>
    <w:rsid w:val="001E52D1"/>
    <w:rsid w:val="001E6362"/>
    <w:rsid w:val="001E7288"/>
    <w:rsid w:val="001E76D8"/>
    <w:rsid w:val="001F0575"/>
    <w:rsid w:val="001F18D8"/>
    <w:rsid w:val="001F25A0"/>
    <w:rsid w:val="001F26BC"/>
    <w:rsid w:val="001F2A19"/>
    <w:rsid w:val="001F2CF6"/>
    <w:rsid w:val="001F3720"/>
    <w:rsid w:val="001F4385"/>
    <w:rsid w:val="001F4C28"/>
    <w:rsid w:val="001F64E6"/>
    <w:rsid w:val="001F7975"/>
    <w:rsid w:val="001F7F70"/>
    <w:rsid w:val="00203A5C"/>
    <w:rsid w:val="00204A94"/>
    <w:rsid w:val="00204AD0"/>
    <w:rsid w:val="0021076D"/>
    <w:rsid w:val="0021097C"/>
    <w:rsid w:val="002150D0"/>
    <w:rsid w:val="00215804"/>
    <w:rsid w:val="002172F6"/>
    <w:rsid w:val="00220091"/>
    <w:rsid w:val="00222B6A"/>
    <w:rsid w:val="00223AA2"/>
    <w:rsid w:val="002253B8"/>
    <w:rsid w:val="00225491"/>
    <w:rsid w:val="0023060A"/>
    <w:rsid w:val="00231406"/>
    <w:rsid w:val="002349E0"/>
    <w:rsid w:val="00234DC9"/>
    <w:rsid w:val="002355B6"/>
    <w:rsid w:val="00235606"/>
    <w:rsid w:val="002359DE"/>
    <w:rsid w:val="00241183"/>
    <w:rsid w:val="0024152C"/>
    <w:rsid w:val="00243EE2"/>
    <w:rsid w:val="00246270"/>
    <w:rsid w:val="00253211"/>
    <w:rsid w:val="00253625"/>
    <w:rsid w:val="00253E22"/>
    <w:rsid w:val="002570D9"/>
    <w:rsid w:val="00257780"/>
    <w:rsid w:val="00257874"/>
    <w:rsid w:val="00257EC4"/>
    <w:rsid w:val="00260726"/>
    <w:rsid w:val="00260792"/>
    <w:rsid w:val="00263F9F"/>
    <w:rsid w:val="00264935"/>
    <w:rsid w:val="00264F34"/>
    <w:rsid w:val="00267DFB"/>
    <w:rsid w:val="002709B2"/>
    <w:rsid w:val="00270EF9"/>
    <w:rsid w:val="00272725"/>
    <w:rsid w:val="00272C76"/>
    <w:rsid w:val="00273F58"/>
    <w:rsid w:val="002777B9"/>
    <w:rsid w:val="002837A5"/>
    <w:rsid w:val="00283C42"/>
    <w:rsid w:val="00284286"/>
    <w:rsid w:val="00284C33"/>
    <w:rsid w:val="0028631E"/>
    <w:rsid w:val="00290130"/>
    <w:rsid w:val="0029134C"/>
    <w:rsid w:val="0029183E"/>
    <w:rsid w:val="0029354E"/>
    <w:rsid w:val="00293C6E"/>
    <w:rsid w:val="002942E1"/>
    <w:rsid w:val="002971F0"/>
    <w:rsid w:val="002A02EC"/>
    <w:rsid w:val="002A1BC7"/>
    <w:rsid w:val="002A2073"/>
    <w:rsid w:val="002A520D"/>
    <w:rsid w:val="002A630B"/>
    <w:rsid w:val="002A6EE9"/>
    <w:rsid w:val="002A730B"/>
    <w:rsid w:val="002B0338"/>
    <w:rsid w:val="002B0515"/>
    <w:rsid w:val="002B09EC"/>
    <w:rsid w:val="002B1383"/>
    <w:rsid w:val="002B4A88"/>
    <w:rsid w:val="002B5A3A"/>
    <w:rsid w:val="002B5BC0"/>
    <w:rsid w:val="002B6AEF"/>
    <w:rsid w:val="002B78C8"/>
    <w:rsid w:val="002C18FB"/>
    <w:rsid w:val="002C1D31"/>
    <w:rsid w:val="002C1E03"/>
    <w:rsid w:val="002C30ED"/>
    <w:rsid w:val="002C37E1"/>
    <w:rsid w:val="002C3858"/>
    <w:rsid w:val="002C6824"/>
    <w:rsid w:val="002C6CC8"/>
    <w:rsid w:val="002C788C"/>
    <w:rsid w:val="002D1049"/>
    <w:rsid w:val="002D5865"/>
    <w:rsid w:val="002D5B66"/>
    <w:rsid w:val="002D798F"/>
    <w:rsid w:val="002E07AB"/>
    <w:rsid w:val="002E33C2"/>
    <w:rsid w:val="002E5DD4"/>
    <w:rsid w:val="002E629F"/>
    <w:rsid w:val="002F04F8"/>
    <w:rsid w:val="002F22DB"/>
    <w:rsid w:val="002F5284"/>
    <w:rsid w:val="002F5376"/>
    <w:rsid w:val="00300675"/>
    <w:rsid w:val="003015F4"/>
    <w:rsid w:val="003017E4"/>
    <w:rsid w:val="00301CC9"/>
    <w:rsid w:val="0030216B"/>
    <w:rsid w:val="0030234A"/>
    <w:rsid w:val="0030317F"/>
    <w:rsid w:val="00306CEE"/>
    <w:rsid w:val="00310223"/>
    <w:rsid w:val="00310DA2"/>
    <w:rsid w:val="003127F1"/>
    <w:rsid w:val="00312975"/>
    <w:rsid w:val="003130E9"/>
    <w:rsid w:val="003132A4"/>
    <w:rsid w:val="00313E79"/>
    <w:rsid w:val="00315288"/>
    <w:rsid w:val="00315A57"/>
    <w:rsid w:val="0031605A"/>
    <w:rsid w:val="00316ADD"/>
    <w:rsid w:val="0031796B"/>
    <w:rsid w:val="00321AAD"/>
    <w:rsid w:val="00321E20"/>
    <w:rsid w:val="003237C3"/>
    <w:rsid w:val="0032426D"/>
    <w:rsid w:val="00326686"/>
    <w:rsid w:val="003275DB"/>
    <w:rsid w:val="00327693"/>
    <w:rsid w:val="00327877"/>
    <w:rsid w:val="0033061A"/>
    <w:rsid w:val="00331127"/>
    <w:rsid w:val="003323F6"/>
    <w:rsid w:val="00332DEA"/>
    <w:rsid w:val="00333288"/>
    <w:rsid w:val="003352A1"/>
    <w:rsid w:val="003360CA"/>
    <w:rsid w:val="00337A50"/>
    <w:rsid w:val="00341649"/>
    <w:rsid w:val="00341AD9"/>
    <w:rsid w:val="003473C2"/>
    <w:rsid w:val="00351E20"/>
    <w:rsid w:val="0035500F"/>
    <w:rsid w:val="00355D91"/>
    <w:rsid w:val="00356C97"/>
    <w:rsid w:val="0036319A"/>
    <w:rsid w:val="00364820"/>
    <w:rsid w:val="003653D7"/>
    <w:rsid w:val="00367858"/>
    <w:rsid w:val="00367F66"/>
    <w:rsid w:val="003702DA"/>
    <w:rsid w:val="00370C25"/>
    <w:rsid w:val="00371B34"/>
    <w:rsid w:val="00371D8D"/>
    <w:rsid w:val="00373A55"/>
    <w:rsid w:val="00376ACC"/>
    <w:rsid w:val="00381532"/>
    <w:rsid w:val="00381A9A"/>
    <w:rsid w:val="0038213D"/>
    <w:rsid w:val="00382BFB"/>
    <w:rsid w:val="00382D4B"/>
    <w:rsid w:val="00383489"/>
    <w:rsid w:val="00385538"/>
    <w:rsid w:val="00387D19"/>
    <w:rsid w:val="00390011"/>
    <w:rsid w:val="003902F4"/>
    <w:rsid w:val="003909E2"/>
    <w:rsid w:val="00390C40"/>
    <w:rsid w:val="0039139F"/>
    <w:rsid w:val="00391F37"/>
    <w:rsid w:val="00392B95"/>
    <w:rsid w:val="003937F3"/>
    <w:rsid w:val="00393814"/>
    <w:rsid w:val="0039383E"/>
    <w:rsid w:val="00395088"/>
    <w:rsid w:val="00395F21"/>
    <w:rsid w:val="00396C43"/>
    <w:rsid w:val="003A05E1"/>
    <w:rsid w:val="003A1A35"/>
    <w:rsid w:val="003A28BD"/>
    <w:rsid w:val="003A2973"/>
    <w:rsid w:val="003A2DA4"/>
    <w:rsid w:val="003A314D"/>
    <w:rsid w:val="003A437F"/>
    <w:rsid w:val="003A63FC"/>
    <w:rsid w:val="003B08CD"/>
    <w:rsid w:val="003B1766"/>
    <w:rsid w:val="003B185C"/>
    <w:rsid w:val="003B1873"/>
    <w:rsid w:val="003B72ED"/>
    <w:rsid w:val="003C02B4"/>
    <w:rsid w:val="003C02B5"/>
    <w:rsid w:val="003C377C"/>
    <w:rsid w:val="003C37F9"/>
    <w:rsid w:val="003C5EC2"/>
    <w:rsid w:val="003D0B79"/>
    <w:rsid w:val="003D25D5"/>
    <w:rsid w:val="003D2CF8"/>
    <w:rsid w:val="003D3BC8"/>
    <w:rsid w:val="003D3E5B"/>
    <w:rsid w:val="003D558D"/>
    <w:rsid w:val="003D5602"/>
    <w:rsid w:val="003D65EE"/>
    <w:rsid w:val="003E07B2"/>
    <w:rsid w:val="003E1E64"/>
    <w:rsid w:val="003E25A7"/>
    <w:rsid w:val="003E3171"/>
    <w:rsid w:val="003E3453"/>
    <w:rsid w:val="003E3BF4"/>
    <w:rsid w:val="003E4EB4"/>
    <w:rsid w:val="003E56AA"/>
    <w:rsid w:val="003E57A2"/>
    <w:rsid w:val="003E612C"/>
    <w:rsid w:val="003F0136"/>
    <w:rsid w:val="003F1685"/>
    <w:rsid w:val="003F191B"/>
    <w:rsid w:val="003F3E2B"/>
    <w:rsid w:val="003F5931"/>
    <w:rsid w:val="003F60B8"/>
    <w:rsid w:val="00400345"/>
    <w:rsid w:val="00400712"/>
    <w:rsid w:val="00403AA1"/>
    <w:rsid w:val="004046C6"/>
    <w:rsid w:val="00405219"/>
    <w:rsid w:val="00410508"/>
    <w:rsid w:val="00414245"/>
    <w:rsid w:val="0041642F"/>
    <w:rsid w:val="00417833"/>
    <w:rsid w:val="00420638"/>
    <w:rsid w:val="004207AB"/>
    <w:rsid w:val="00420AF4"/>
    <w:rsid w:val="00420D89"/>
    <w:rsid w:val="00421470"/>
    <w:rsid w:val="0042180E"/>
    <w:rsid w:val="00421A62"/>
    <w:rsid w:val="00422F36"/>
    <w:rsid w:val="00423627"/>
    <w:rsid w:val="00423777"/>
    <w:rsid w:val="004237B4"/>
    <w:rsid w:val="00423D6B"/>
    <w:rsid w:val="00423EFA"/>
    <w:rsid w:val="00424970"/>
    <w:rsid w:val="00426625"/>
    <w:rsid w:val="00431C26"/>
    <w:rsid w:val="00432503"/>
    <w:rsid w:val="0043273F"/>
    <w:rsid w:val="00433FE6"/>
    <w:rsid w:val="004348C4"/>
    <w:rsid w:val="0043538D"/>
    <w:rsid w:val="0043567F"/>
    <w:rsid w:val="00435FEE"/>
    <w:rsid w:val="00437464"/>
    <w:rsid w:val="004403DD"/>
    <w:rsid w:val="00440419"/>
    <w:rsid w:val="004407CD"/>
    <w:rsid w:val="00440BB3"/>
    <w:rsid w:val="00441392"/>
    <w:rsid w:val="00444F4B"/>
    <w:rsid w:val="004507D6"/>
    <w:rsid w:val="004510D7"/>
    <w:rsid w:val="00453955"/>
    <w:rsid w:val="004541BB"/>
    <w:rsid w:val="00456CBB"/>
    <w:rsid w:val="00457B57"/>
    <w:rsid w:val="00457D9B"/>
    <w:rsid w:val="00457F60"/>
    <w:rsid w:val="00462382"/>
    <w:rsid w:val="0046501F"/>
    <w:rsid w:val="0046556F"/>
    <w:rsid w:val="00466A1B"/>
    <w:rsid w:val="00467397"/>
    <w:rsid w:val="00470839"/>
    <w:rsid w:val="00472366"/>
    <w:rsid w:val="00472E08"/>
    <w:rsid w:val="0047386F"/>
    <w:rsid w:val="00473B9E"/>
    <w:rsid w:val="00474079"/>
    <w:rsid w:val="0047506D"/>
    <w:rsid w:val="00476037"/>
    <w:rsid w:val="00476E89"/>
    <w:rsid w:val="00477661"/>
    <w:rsid w:val="004820B7"/>
    <w:rsid w:val="00483962"/>
    <w:rsid w:val="004849E7"/>
    <w:rsid w:val="00487E5D"/>
    <w:rsid w:val="00490248"/>
    <w:rsid w:val="00490BBA"/>
    <w:rsid w:val="00493ABB"/>
    <w:rsid w:val="00497E4D"/>
    <w:rsid w:val="004A3DB9"/>
    <w:rsid w:val="004A6C9F"/>
    <w:rsid w:val="004A6F1B"/>
    <w:rsid w:val="004A7FF2"/>
    <w:rsid w:val="004B0004"/>
    <w:rsid w:val="004B181B"/>
    <w:rsid w:val="004B18B2"/>
    <w:rsid w:val="004B3ED3"/>
    <w:rsid w:val="004B4FBE"/>
    <w:rsid w:val="004B52B6"/>
    <w:rsid w:val="004B66C9"/>
    <w:rsid w:val="004B73F0"/>
    <w:rsid w:val="004C0319"/>
    <w:rsid w:val="004C0CB2"/>
    <w:rsid w:val="004C1362"/>
    <w:rsid w:val="004C1A9A"/>
    <w:rsid w:val="004C3ACD"/>
    <w:rsid w:val="004C3B74"/>
    <w:rsid w:val="004C41C3"/>
    <w:rsid w:val="004C4381"/>
    <w:rsid w:val="004C44FB"/>
    <w:rsid w:val="004C4F63"/>
    <w:rsid w:val="004C5ECE"/>
    <w:rsid w:val="004C6BC8"/>
    <w:rsid w:val="004C7DDB"/>
    <w:rsid w:val="004C7F3E"/>
    <w:rsid w:val="004D02E4"/>
    <w:rsid w:val="004D0B0E"/>
    <w:rsid w:val="004D2360"/>
    <w:rsid w:val="004D3197"/>
    <w:rsid w:val="004D4080"/>
    <w:rsid w:val="004D6B55"/>
    <w:rsid w:val="004D725D"/>
    <w:rsid w:val="004E23F7"/>
    <w:rsid w:val="004E29BF"/>
    <w:rsid w:val="004E3A19"/>
    <w:rsid w:val="004E5386"/>
    <w:rsid w:val="004E66B2"/>
    <w:rsid w:val="004E6A02"/>
    <w:rsid w:val="004E6D25"/>
    <w:rsid w:val="004F0AD8"/>
    <w:rsid w:val="004F1248"/>
    <w:rsid w:val="004F2758"/>
    <w:rsid w:val="004F30E0"/>
    <w:rsid w:val="004F3220"/>
    <w:rsid w:val="004F361C"/>
    <w:rsid w:val="004F4FB2"/>
    <w:rsid w:val="004F7719"/>
    <w:rsid w:val="00501035"/>
    <w:rsid w:val="005014AC"/>
    <w:rsid w:val="00503EDF"/>
    <w:rsid w:val="0050647A"/>
    <w:rsid w:val="00506F47"/>
    <w:rsid w:val="0050747A"/>
    <w:rsid w:val="00510FB7"/>
    <w:rsid w:val="00513233"/>
    <w:rsid w:val="00514B56"/>
    <w:rsid w:val="00515E8F"/>
    <w:rsid w:val="00516A63"/>
    <w:rsid w:val="00516DE5"/>
    <w:rsid w:val="00517050"/>
    <w:rsid w:val="00520E3B"/>
    <w:rsid w:val="005219BD"/>
    <w:rsid w:val="0052307A"/>
    <w:rsid w:val="005232D3"/>
    <w:rsid w:val="00524021"/>
    <w:rsid w:val="00524446"/>
    <w:rsid w:val="005304B1"/>
    <w:rsid w:val="00530B64"/>
    <w:rsid w:val="00531734"/>
    <w:rsid w:val="00533349"/>
    <w:rsid w:val="005340B8"/>
    <w:rsid w:val="00534C03"/>
    <w:rsid w:val="0053588D"/>
    <w:rsid w:val="00535C9A"/>
    <w:rsid w:val="005375BE"/>
    <w:rsid w:val="005418ED"/>
    <w:rsid w:val="0054227D"/>
    <w:rsid w:val="0054304D"/>
    <w:rsid w:val="005430E0"/>
    <w:rsid w:val="00543B55"/>
    <w:rsid w:val="00545237"/>
    <w:rsid w:val="00545D15"/>
    <w:rsid w:val="005513A4"/>
    <w:rsid w:val="00552D40"/>
    <w:rsid w:val="00552E79"/>
    <w:rsid w:val="00553771"/>
    <w:rsid w:val="00554C13"/>
    <w:rsid w:val="00555BCE"/>
    <w:rsid w:val="00556C14"/>
    <w:rsid w:val="00557DF9"/>
    <w:rsid w:val="0056241A"/>
    <w:rsid w:val="005635BE"/>
    <w:rsid w:val="00563C00"/>
    <w:rsid w:val="00565429"/>
    <w:rsid w:val="00566938"/>
    <w:rsid w:val="00567807"/>
    <w:rsid w:val="00570274"/>
    <w:rsid w:val="005726C6"/>
    <w:rsid w:val="00573C6E"/>
    <w:rsid w:val="00573DA6"/>
    <w:rsid w:val="00574BB5"/>
    <w:rsid w:val="00574FEC"/>
    <w:rsid w:val="005769BA"/>
    <w:rsid w:val="00580927"/>
    <w:rsid w:val="005811C1"/>
    <w:rsid w:val="0058273D"/>
    <w:rsid w:val="00582C75"/>
    <w:rsid w:val="00582FCE"/>
    <w:rsid w:val="005833FB"/>
    <w:rsid w:val="00583BB4"/>
    <w:rsid w:val="00584CF7"/>
    <w:rsid w:val="00585B63"/>
    <w:rsid w:val="00585DEE"/>
    <w:rsid w:val="005864EF"/>
    <w:rsid w:val="00587474"/>
    <w:rsid w:val="005918AB"/>
    <w:rsid w:val="00592583"/>
    <w:rsid w:val="00594E78"/>
    <w:rsid w:val="005958DF"/>
    <w:rsid w:val="005970D0"/>
    <w:rsid w:val="005971A9"/>
    <w:rsid w:val="00597341"/>
    <w:rsid w:val="005A0486"/>
    <w:rsid w:val="005A0D0F"/>
    <w:rsid w:val="005A20F6"/>
    <w:rsid w:val="005A22F1"/>
    <w:rsid w:val="005A23B3"/>
    <w:rsid w:val="005A313D"/>
    <w:rsid w:val="005A4AD7"/>
    <w:rsid w:val="005A5CA2"/>
    <w:rsid w:val="005A6ED8"/>
    <w:rsid w:val="005A70B1"/>
    <w:rsid w:val="005B117E"/>
    <w:rsid w:val="005B2F14"/>
    <w:rsid w:val="005B33C1"/>
    <w:rsid w:val="005B49D9"/>
    <w:rsid w:val="005B6E41"/>
    <w:rsid w:val="005B7A67"/>
    <w:rsid w:val="005C1154"/>
    <w:rsid w:val="005C3BC5"/>
    <w:rsid w:val="005C51C7"/>
    <w:rsid w:val="005D0F9A"/>
    <w:rsid w:val="005D2396"/>
    <w:rsid w:val="005D2DFC"/>
    <w:rsid w:val="005D5BFC"/>
    <w:rsid w:val="005D5EB6"/>
    <w:rsid w:val="005E1875"/>
    <w:rsid w:val="005E1D1C"/>
    <w:rsid w:val="005E25C3"/>
    <w:rsid w:val="005E3DDB"/>
    <w:rsid w:val="005E60C8"/>
    <w:rsid w:val="005E6100"/>
    <w:rsid w:val="005F41ED"/>
    <w:rsid w:val="005F446F"/>
    <w:rsid w:val="005F5A56"/>
    <w:rsid w:val="005F5DCA"/>
    <w:rsid w:val="005F7E0E"/>
    <w:rsid w:val="00604E79"/>
    <w:rsid w:val="00604E80"/>
    <w:rsid w:val="00606AAA"/>
    <w:rsid w:val="0061026B"/>
    <w:rsid w:val="00611756"/>
    <w:rsid w:val="006120E4"/>
    <w:rsid w:val="00614F87"/>
    <w:rsid w:val="00617B80"/>
    <w:rsid w:val="00622A39"/>
    <w:rsid w:val="00622F52"/>
    <w:rsid w:val="006234C4"/>
    <w:rsid w:val="00623817"/>
    <w:rsid w:val="00623D42"/>
    <w:rsid w:val="0062521A"/>
    <w:rsid w:val="00625A49"/>
    <w:rsid w:val="006269FC"/>
    <w:rsid w:val="00627674"/>
    <w:rsid w:val="00630AE5"/>
    <w:rsid w:val="0063178E"/>
    <w:rsid w:val="006318F1"/>
    <w:rsid w:val="00632486"/>
    <w:rsid w:val="006338EA"/>
    <w:rsid w:val="00633FEF"/>
    <w:rsid w:val="00635160"/>
    <w:rsid w:val="00635541"/>
    <w:rsid w:val="00635B96"/>
    <w:rsid w:val="00641FBE"/>
    <w:rsid w:val="00642FC4"/>
    <w:rsid w:val="006430EB"/>
    <w:rsid w:val="00643B60"/>
    <w:rsid w:val="0064407F"/>
    <w:rsid w:val="006452F1"/>
    <w:rsid w:val="006458E0"/>
    <w:rsid w:val="006462B4"/>
    <w:rsid w:val="0064768F"/>
    <w:rsid w:val="0064769A"/>
    <w:rsid w:val="00647FE6"/>
    <w:rsid w:val="006500D4"/>
    <w:rsid w:val="006514BB"/>
    <w:rsid w:val="0065159E"/>
    <w:rsid w:val="0065205B"/>
    <w:rsid w:val="00652A4D"/>
    <w:rsid w:val="00653741"/>
    <w:rsid w:val="0066013C"/>
    <w:rsid w:val="006601B1"/>
    <w:rsid w:val="006604DC"/>
    <w:rsid w:val="00661B7C"/>
    <w:rsid w:val="00665C06"/>
    <w:rsid w:val="00666808"/>
    <w:rsid w:val="006726EE"/>
    <w:rsid w:val="006727A1"/>
    <w:rsid w:val="00673006"/>
    <w:rsid w:val="00673A28"/>
    <w:rsid w:val="00674BE1"/>
    <w:rsid w:val="00674C69"/>
    <w:rsid w:val="0067666E"/>
    <w:rsid w:val="0067698F"/>
    <w:rsid w:val="00676BD0"/>
    <w:rsid w:val="00677F0B"/>
    <w:rsid w:val="00680657"/>
    <w:rsid w:val="006836F1"/>
    <w:rsid w:val="00684CB9"/>
    <w:rsid w:val="00686E2B"/>
    <w:rsid w:val="00687D4B"/>
    <w:rsid w:val="006903B8"/>
    <w:rsid w:val="0069101F"/>
    <w:rsid w:val="00693663"/>
    <w:rsid w:val="00694F9E"/>
    <w:rsid w:val="006962D5"/>
    <w:rsid w:val="00697EE6"/>
    <w:rsid w:val="00697F2A"/>
    <w:rsid w:val="006A0C70"/>
    <w:rsid w:val="006A2EF1"/>
    <w:rsid w:val="006A5551"/>
    <w:rsid w:val="006A63F2"/>
    <w:rsid w:val="006A644E"/>
    <w:rsid w:val="006A6AF6"/>
    <w:rsid w:val="006B0334"/>
    <w:rsid w:val="006B0ADE"/>
    <w:rsid w:val="006B3244"/>
    <w:rsid w:val="006B3A3F"/>
    <w:rsid w:val="006B426C"/>
    <w:rsid w:val="006B4879"/>
    <w:rsid w:val="006B64CF"/>
    <w:rsid w:val="006C2204"/>
    <w:rsid w:val="006C2387"/>
    <w:rsid w:val="006C2721"/>
    <w:rsid w:val="006C2D4D"/>
    <w:rsid w:val="006C31A7"/>
    <w:rsid w:val="006C3D54"/>
    <w:rsid w:val="006C5717"/>
    <w:rsid w:val="006C6625"/>
    <w:rsid w:val="006C6E4B"/>
    <w:rsid w:val="006D011A"/>
    <w:rsid w:val="006D1BEF"/>
    <w:rsid w:val="006D41CF"/>
    <w:rsid w:val="006D77B8"/>
    <w:rsid w:val="006E4FE7"/>
    <w:rsid w:val="006F15D3"/>
    <w:rsid w:val="006F1D86"/>
    <w:rsid w:val="006F23B3"/>
    <w:rsid w:val="006F386B"/>
    <w:rsid w:val="006F3B3E"/>
    <w:rsid w:val="006F6044"/>
    <w:rsid w:val="006F6CDB"/>
    <w:rsid w:val="006F7E14"/>
    <w:rsid w:val="00701823"/>
    <w:rsid w:val="00701C46"/>
    <w:rsid w:val="00702F3D"/>
    <w:rsid w:val="00703030"/>
    <w:rsid w:val="00703044"/>
    <w:rsid w:val="007035B7"/>
    <w:rsid w:val="007061ED"/>
    <w:rsid w:val="0070673E"/>
    <w:rsid w:val="0070785E"/>
    <w:rsid w:val="00710D39"/>
    <w:rsid w:val="00711B70"/>
    <w:rsid w:val="00712DCF"/>
    <w:rsid w:val="00714449"/>
    <w:rsid w:val="007205AA"/>
    <w:rsid w:val="00722A4D"/>
    <w:rsid w:val="00722E79"/>
    <w:rsid w:val="00723584"/>
    <w:rsid w:val="00724DA2"/>
    <w:rsid w:val="007273CF"/>
    <w:rsid w:val="00732139"/>
    <w:rsid w:val="0073586A"/>
    <w:rsid w:val="00740238"/>
    <w:rsid w:val="00741983"/>
    <w:rsid w:val="00744D33"/>
    <w:rsid w:val="00745174"/>
    <w:rsid w:val="00745AFE"/>
    <w:rsid w:val="0074682A"/>
    <w:rsid w:val="007471F4"/>
    <w:rsid w:val="00747E27"/>
    <w:rsid w:val="00752F57"/>
    <w:rsid w:val="00753550"/>
    <w:rsid w:val="00754558"/>
    <w:rsid w:val="00754C47"/>
    <w:rsid w:val="007572D1"/>
    <w:rsid w:val="00760E23"/>
    <w:rsid w:val="0076165B"/>
    <w:rsid w:val="00763FC1"/>
    <w:rsid w:val="00764607"/>
    <w:rsid w:val="00765AF1"/>
    <w:rsid w:val="00766FBB"/>
    <w:rsid w:val="00767A43"/>
    <w:rsid w:val="007707F8"/>
    <w:rsid w:val="00770C36"/>
    <w:rsid w:val="007718DE"/>
    <w:rsid w:val="00772F48"/>
    <w:rsid w:val="007732C9"/>
    <w:rsid w:val="00774D62"/>
    <w:rsid w:val="00775E84"/>
    <w:rsid w:val="0077631E"/>
    <w:rsid w:val="007770CB"/>
    <w:rsid w:val="0077772F"/>
    <w:rsid w:val="00780653"/>
    <w:rsid w:val="0078148E"/>
    <w:rsid w:val="00781ADC"/>
    <w:rsid w:val="00785CC3"/>
    <w:rsid w:val="007869ED"/>
    <w:rsid w:val="00790496"/>
    <w:rsid w:val="007911BC"/>
    <w:rsid w:val="00791BD5"/>
    <w:rsid w:val="00793D3C"/>
    <w:rsid w:val="00795210"/>
    <w:rsid w:val="00796985"/>
    <w:rsid w:val="007A33A2"/>
    <w:rsid w:val="007A4164"/>
    <w:rsid w:val="007A4285"/>
    <w:rsid w:val="007A4C13"/>
    <w:rsid w:val="007A582F"/>
    <w:rsid w:val="007A6DE7"/>
    <w:rsid w:val="007A7D26"/>
    <w:rsid w:val="007B0439"/>
    <w:rsid w:val="007B0ACF"/>
    <w:rsid w:val="007B1831"/>
    <w:rsid w:val="007B27AF"/>
    <w:rsid w:val="007B6AE7"/>
    <w:rsid w:val="007C142B"/>
    <w:rsid w:val="007C79B3"/>
    <w:rsid w:val="007D0C8F"/>
    <w:rsid w:val="007D0D4D"/>
    <w:rsid w:val="007D2A87"/>
    <w:rsid w:val="007D3063"/>
    <w:rsid w:val="007D38BB"/>
    <w:rsid w:val="007D5EC7"/>
    <w:rsid w:val="007E01E3"/>
    <w:rsid w:val="007E2781"/>
    <w:rsid w:val="007E2C06"/>
    <w:rsid w:val="007E4105"/>
    <w:rsid w:val="007E4D95"/>
    <w:rsid w:val="007F1CC8"/>
    <w:rsid w:val="007F238B"/>
    <w:rsid w:val="007F304A"/>
    <w:rsid w:val="007F3A2A"/>
    <w:rsid w:val="007F5087"/>
    <w:rsid w:val="007F594E"/>
    <w:rsid w:val="007F62CC"/>
    <w:rsid w:val="00800799"/>
    <w:rsid w:val="0080264C"/>
    <w:rsid w:val="008032DA"/>
    <w:rsid w:val="00803785"/>
    <w:rsid w:val="00803A55"/>
    <w:rsid w:val="008045C3"/>
    <w:rsid w:val="0080658A"/>
    <w:rsid w:val="00807312"/>
    <w:rsid w:val="008076A2"/>
    <w:rsid w:val="008102A2"/>
    <w:rsid w:val="008114AE"/>
    <w:rsid w:val="00812D77"/>
    <w:rsid w:val="00813951"/>
    <w:rsid w:val="00815177"/>
    <w:rsid w:val="00816492"/>
    <w:rsid w:val="008172AD"/>
    <w:rsid w:val="0081731B"/>
    <w:rsid w:val="00817797"/>
    <w:rsid w:val="00821D79"/>
    <w:rsid w:val="00822344"/>
    <w:rsid w:val="00822347"/>
    <w:rsid w:val="00824522"/>
    <w:rsid w:val="00825607"/>
    <w:rsid w:val="00826194"/>
    <w:rsid w:val="00827A31"/>
    <w:rsid w:val="00830116"/>
    <w:rsid w:val="00830B88"/>
    <w:rsid w:val="00832EB6"/>
    <w:rsid w:val="00833E08"/>
    <w:rsid w:val="00834A82"/>
    <w:rsid w:val="0083535F"/>
    <w:rsid w:val="0083585F"/>
    <w:rsid w:val="00835A70"/>
    <w:rsid w:val="00835AC5"/>
    <w:rsid w:val="00837332"/>
    <w:rsid w:val="00837618"/>
    <w:rsid w:val="00840663"/>
    <w:rsid w:val="00840ED0"/>
    <w:rsid w:val="008422A9"/>
    <w:rsid w:val="00844189"/>
    <w:rsid w:val="0084695B"/>
    <w:rsid w:val="00846E22"/>
    <w:rsid w:val="00847B67"/>
    <w:rsid w:val="00847BDF"/>
    <w:rsid w:val="0085086E"/>
    <w:rsid w:val="008522B2"/>
    <w:rsid w:val="0085356A"/>
    <w:rsid w:val="00854B61"/>
    <w:rsid w:val="00855EBB"/>
    <w:rsid w:val="008561BC"/>
    <w:rsid w:val="0085792F"/>
    <w:rsid w:val="00860062"/>
    <w:rsid w:val="008604CB"/>
    <w:rsid w:val="00860665"/>
    <w:rsid w:val="00862A1E"/>
    <w:rsid w:val="008640A6"/>
    <w:rsid w:val="0086413A"/>
    <w:rsid w:val="008642E2"/>
    <w:rsid w:val="00866141"/>
    <w:rsid w:val="00866211"/>
    <w:rsid w:val="00867262"/>
    <w:rsid w:val="00871324"/>
    <w:rsid w:val="008716D4"/>
    <w:rsid w:val="0087277C"/>
    <w:rsid w:val="00874CCD"/>
    <w:rsid w:val="008750E6"/>
    <w:rsid w:val="00875BFE"/>
    <w:rsid w:val="00876152"/>
    <w:rsid w:val="008816EE"/>
    <w:rsid w:val="00882C5C"/>
    <w:rsid w:val="00885ABE"/>
    <w:rsid w:val="00890251"/>
    <w:rsid w:val="00890571"/>
    <w:rsid w:val="0089105B"/>
    <w:rsid w:val="008910F6"/>
    <w:rsid w:val="00891F23"/>
    <w:rsid w:val="00892A42"/>
    <w:rsid w:val="008948C0"/>
    <w:rsid w:val="00894E81"/>
    <w:rsid w:val="00895C07"/>
    <w:rsid w:val="00897B4A"/>
    <w:rsid w:val="008A1223"/>
    <w:rsid w:val="008A184F"/>
    <w:rsid w:val="008A1BDF"/>
    <w:rsid w:val="008A2C57"/>
    <w:rsid w:val="008A3994"/>
    <w:rsid w:val="008A5FBC"/>
    <w:rsid w:val="008A64B0"/>
    <w:rsid w:val="008B00C8"/>
    <w:rsid w:val="008B0352"/>
    <w:rsid w:val="008B0C1D"/>
    <w:rsid w:val="008B2A05"/>
    <w:rsid w:val="008B4842"/>
    <w:rsid w:val="008B573D"/>
    <w:rsid w:val="008B7E9A"/>
    <w:rsid w:val="008C0083"/>
    <w:rsid w:val="008C05B5"/>
    <w:rsid w:val="008C1E17"/>
    <w:rsid w:val="008C21D2"/>
    <w:rsid w:val="008C388F"/>
    <w:rsid w:val="008C4704"/>
    <w:rsid w:val="008D0DED"/>
    <w:rsid w:val="008D19A3"/>
    <w:rsid w:val="008D26BC"/>
    <w:rsid w:val="008D484D"/>
    <w:rsid w:val="008D5FD1"/>
    <w:rsid w:val="008E14DA"/>
    <w:rsid w:val="008E1EBB"/>
    <w:rsid w:val="008E275E"/>
    <w:rsid w:val="008E277B"/>
    <w:rsid w:val="008E3BB1"/>
    <w:rsid w:val="008E4FB9"/>
    <w:rsid w:val="008E59B8"/>
    <w:rsid w:val="008E6875"/>
    <w:rsid w:val="008F077B"/>
    <w:rsid w:val="008F3B11"/>
    <w:rsid w:val="008F4EC5"/>
    <w:rsid w:val="008F5479"/>
    <w:rsid w:val="008F54F4"/>
    <w:rsid w:val="008F69DB"/>
    <w:rsid w:val="008F7A94"/>
    <w:rsid w:val="0090148F"/>
    <w:rsid w:val="00901DA2"/>
    <w:rsid w:val="009020E2"/>
    <w:rsid w:val="009025C3"/>
    <w:rsid w:val="00902BF2"/>
    <w:rsid w:val="00902F8F"/>
    <w:rsid w:val="00903775"/>
    <w:rsid w:val="00905B25"/>
    <w:rsid w:val="0090718B"/>
    <w:rsid w:val="00907412"/>
    <w:rsid w:val="00910431"/>
    <w:rsid w:val="00912D98"/>
    <w:rsid w:val="009131F1"/>
    <w:rsid w:val="00913F57"/>
    <w:rsid w:val="0091579F"/>
    <w:rsid w:val="00915941"/>
    <w:rsid w:val="009159AA"/>
    <w:rsid w:val="00915B06"/>
    <w:rsid w:val="00917675"/>
    <w:rsid w:val="009203B7"/>
    <w:rsid w:val="00921921"/>
    <w:rsid w:val="009236ED"/>
    <w:rsid w:val="00924208"/>
    <w:rsid w:val="00925DC9"/>
    <w:rsid w:val="00925EB4"/>
    <w:rsid w:val="0092613B"/>
    <w:rsid w:val="0092619E"/>
    <w:rsid w:val="00927CFC"/>
    <w:rsid w:val="009340F4"/>
    <w:rsid w:val="00934A40"/>
    <w:rsid w:val="00936236"/>
    <w:rsid w:val="0093636D"/>
    <w:rsid w:val="00940B77"/>
    <w:rsid w:val="00942A37"/>
    <w:rsid w:val="0094311E"/>
    <w:rsid w:val="00943996"/>
    <w:rsid w:val="00947E9C"/>
    <w:rsid w:val="0095075A"/>
    <w:rsid w:val="00950FB9"/>
    <w:rsid w:val="0095130F"/>
    <w:rsid w:val="009526CA"/>
    <w:rsid w:val="0095449D"/>
    <w:rsid w:val="009564C8"/>
    <w:rsid w:val="0095757F"/>
    <w:rsid w:val="00957703"/>
    <w:rsid w:val="0096021D"/>
    <w:rsid w:val="00960F99"/>
    <w:rsid w:val="00963A45"/>
    <w:rsid w:val="00963E76"/>
    <w:rsid w:val="00964747"/>
    <w:rsid w:val="00964CB0"/>
    <w:rsid w:val="00965C56"/>
    <w:rsid w:val="00965FEB"/>
    <w:rsid w:val="00966DF4"/>
    <w:rsid w:val="00967AEC"/>
    <w:rsid w:val="00970F5E"/>
    <w:rsid w:val="00971A14"/>
    <w:rsid w:val="009729DA"/>
    <w:rsid w:val="00974E92"/>
    <w:rsid w:val="0097578B"/>
    <w:rsid w:val="0097716A"/>
    <w:rsid w:val="00977D98"/>
    <w:rsid w:val="00977ECC"/>
    <w:rsid w:val="00980540"/>
    <w:rsid w:val="00981169"/>
    <w:rsid w:val="00982374"/>
    <w:rsid w:val="00985722"/>
    <w:rsid w:val="00986EF2"/>
    <w:rsid w:val="009876BF"/>
    <w:rsid w:val="00991978"/>
    <w:rsid w:val="00991E01"/>
    <w:rsid w:val="00992574"/>
    <w:rsid w:val="0099336B"/>
    <w:rsid w:val="00996BF6"/>
    <w:rsid w:val="009975BB"/>
    <w:rsid w:val="009A38BA"/>
    <w:rsid w:val="009A45A6"/>
    <w:rsid w:val="009A5499"/>
    <w:rsid w:val="009A6CA5"/>
    <w:rsid w:val="009A6EB6"/>
    <w:rsid w:val="009B099C"/>
    <w:rsid w:val="009B1081"/>
    <w:rsid w:val="009B2DB7"/>
    <w:rsid w:val="009B3359"/>
    <w:rsid w:val="009B3482"/>
    <w:rsid w:val="009B353A"/>
    <w:rsid w:val="009B3D9C"/>
    <w:rsid w:val="009B42D2"/>
    <w:rsid w:val="009B498F"/>
    <w:rsid w:val="009B6D28"/>
    <w:rsid w:val="009B6EAD"/>
    <w:rsid w:val="009C1496"/>
    <w:rsid w:val="009C42A7"/>
    <w:rsid w:val="009C5F4D"/>
    <w:rsid w:val="009C630C"/>
    <w:rsid w:val="009D1E14"/>
    <w:rsid w:val="009D60CB"/>
    <w:rsid w:val="009D6D77"/>
    <w:rsid w:val="009D7C87"/>
    <w:rsid w:val="009D7D7E"/>
    <w:rsid w:val="009E0C70"/>
    <w:rsid w:val="009E30F1"/>
    <w:rsid w:val="009E4278"/>
    <w:rsid w:val="009E4D30"/>
    <w:rsid w:val="009E60CC"/>
    <w:rsid w:val="009F2E8D"/>
    <w:rsid w:val="009F59D0"/>
    <w:rsid w:val="00A00068"/>
    <w:rsid w:val="00A00B26"/>
    <w:rsid w:val="00A00B73"/>
    <w:rsid w:val="00A01F2B"/>
    <w:rsid w:val="00A0252E"/>
    <w:rsid w:val="00A035A2"/>
    <w:rsid w:val="00A03A60"/>
    <w:rsid w:val="00A03B7D"/>
    <w:rsid w:val="00A03D4D"/>
    <w:rsid w:val="00A04EEC"/>
    <w:rsid w:val="00A077B3"/>
    <w:rsid w:val="00A07D4C"/>
    <w:rsid w:val="00A10DA8"/>
    <w:rsid w:val="00A11807"/>
    <w:rsid w:val="00A134EE"/>
    <w:rsid w:val="00A14A2D"/>
    <w:rsid w:val="00A150F0"/>
    <w:rsid w:val="00A15E77"/>
    <w:rsid w:val="00A17092"/>
    <w:rsid w:val="00A20D0C"/>
    <w:rsid w:val="00A2123F"/>
    <w:rsid w:val="00A2331F"/>
    <w:rsid w:val="00A25BBE"/>
    <w:rsid w:val="00A262F6"/>
    <w:rsid w:val="00A264EA"/>
    <w:rsid w:val="00A2665E"/>
    <w:rsid w:val="00A320E9"/>
    <w:rsid w:val="00A329A3"/>
    <w:rsid w:val="00A34AB6"/>
    <w:rsid w:val="00A34E83"/>
    <w:rsid w:val="00A37921"/>
    <w:rsid w:val="00A41ED1"/>
    <w:rsid w:val="00A42FA7"/>
    <w:rsid w:val="00A46753"/>
    <w:rsid w:val="00A46811"/>
    <w:rsid w:val="00A47660"/>
    <w:rsid w:val="00A47E2C"/>
    <w:rsid w:val="00A51197"/>
    <w:rsid w:val="00A53847"/>
    <w:rsid w:val="00A54585"/>
    <w:rsid w:val="00A555F4"/>
    <w:rsid w:val="00A57F26"/>
    <w:rsid w:val="00A61DBF"/>
    <w:rsid w:val="00A625EB"/>
    <w:rsid w:val="00A62E2B"/>
    <w:rsid w:val="00A644B5"/>
    <w:rsid w:val="00A64B24"/>
    <w:rsid w:val="00A655A4"/>
    <w:rsid w:val="00A659FF"/>
    <w:rsid w:val="00A700FE"/>
    <w:rsid w:val="00A7148F"/>
    <w:rsid w:val="00A7170F"/>
    <w:rsid w:val="00A72F13"/>
    <w:rsid w:val="00A7404A"/>
    <w:rsid w:val="00A75F05"/>
    <w:rsid w:val="00A76C5F"/>
    <w:rsid w:val="00A80589"/>
    <w:rsid w:val="00A8263E"/>
    <w:rsid w:val="00A8355E"/>
    <w:rsid w:val="00A853D8"/>
    <w:rsid w:val="00A85884"/>
    <w:rsid w:val="00A86672"/>
    <w:rsid w:val="00A86B3B"/>
    <w:rsid w:val="00A932DA"/>
    <w:rsid w:val="00A9511A"/>
    <w:rsid w:val="00A9579F"/>
    <w:rsid w:val="00A95A25"/>
    <w:rsid w:val="00AA3FDC"/>
    <w:rsid w:val="00AA4150"/>
    <w:rsid w:val="00AA4882"/>
    <w:rsid w:val="00AA5A6F"/>
    <w:rsid w:val="00AA5EC3"/>
    <w:rsid w:val="00AB082C"/>
    <w:rsid w:val="00AB1849"/>
    <w:rsid w:val="00AB65B5"/>
    <w:rsid w:val="00AC12D8"/>
    <w:rsid w:val="00AC3C1F"/>
    <w:rsid w:val="00AC4DD7"/>
    <w:rsid w:val="00AC4E05"/>
    <w:rsid w:val="00AC6778"/>
    <w:rsid w:val="00AD04D3"/>
    <w:rsid w:val="00AD19C1"/>
    <w:rsid w:val="00AD1B03"/>
    <w:rsid w:val="00AD3075"/>
    <w:rsid w:val="00AD4053"/>
    <w:rsid w:val="00AD5743"/>
    <w:rsid w:val="00AD576C"/>
    <w:rsid w:val="00AD6E06"/>
    <w:rsid w:val="00AE21A6"/>
    <w:rsid w:val="00AE3523"/>
    <w:rsid w:val="00AE47D0"/>
    <w:rsid w:val="00AF0B23"/>
    <w:rsid w:val="00AF27DA"/>
    <w:rsid w:val="00AF3519"/>
    <w:rsid w:val="00B00122"/>
    <w:rsid w:val="00B01ACE"/>
    <w:rsid w:val="00B04BA1"/>
    <w:rsid w:val="00B05D5D"/>
    <w:rsid w:val="00B060CF"/>
    <w:rsid w:val="00B06212"/>
    <w:rsid w:val="00B06B57"/>
    <w:rsid w:val="00B074C4"/>
    <w:rsid w:val="00B11E75"/>
    <w:rsid w:val="00B13956"/>
    <w:rsid w:val="00B13A45"/>
    <w:rsid w:val="00B1444A"/>
    <w:rsid w:val="00B15146"/>
    <w:rsid w:val="00B15C1A"/>
    <w:rsid w:val="00B15D2F"/>
    <w:rsid w:val="00B16B16"/>
    <w:rsid w:val="00B20B13"/>
    <w:rsid w:val="00B210A8"/>
    <w:rsid w:val="00B229B1"/>
    <w:rsid w:val="00B23773"/>
    <w:rsid w:val="00B25E40"/>
    <w:rsid w:val="00B30211"/>
    <w:rsid w:val="00B3336F"/>
    <w:rsid w:val="00B34B68"/>
    <w:rsid w:val="00B34F30"/>
    <w:rsid w:val="00B36FEE"/>
    <w:rsid w:val="00B37C96"/>
    <w:rsid w:val="00B400CE"/>
    <w:rsid w:val="00B4365F"/>
    <w:rsid w:val="00B45FD6"/>
    <w:rsid w:val="00B466C1"/>
    <w:rsid w:val="00B46A76"/>
    <w:rsid w:val="00B46E08"/>
    <w:rsid w:val="00B47D10"/>
    <w:rsid w:val="00B512B6"/>
    <w:rsid w:val="00B51D96"/>
    <w:rsid w:val="00B522DB"/>
    <w:rsid w:val="00B52BCC"/>
    <w:rsid w:val="00B530E5"/>
    <w:rsid w:val="00B535DE"/>
    <w:rsid w:val="00B55428"/>
    <w:rsid w:val="00B5633A"/>
    <w:rsid w:val="00B61163"/>
    <w:rsid w:val="00B6315C"/>
    <w:rsid w:val="00B63DA0"/>
    <w:rsid w:val="00B6521D"/>
    <w:rsid w:val="00B6724D"/>
    <w:rsid w:val="00B703D7"/>
    <w:rsid w:val="00B72523"/>
    <w:rsid w:val="00B74536"/>
    <w:rsid w:val="00B75080"/>
    <w:rsid w:val="00B76C53"/>
    <w:rsid w:val="00B771EE"/>
    <w:rsid w:val="00B775E3"/>
    <w:rsid w:val="00B8053A"/>
    <w:rsid w:val="00B80CC2"/>
    <w:rsid w:val="00B8130A"/>
    <w:rsid w:val="00B82DCE"/>
    <w:rsid w:val="00B834AB"/>
    <w:rsid w:val="00B83FB6"/>
    <w:rsid w:val="00B8410C"/>
    <w:rsid w:val="00B84B3F"/>
    <w:rsid w:val="00B86B73"/>
    <w:rsid w:val="00B86C31"/>
    <w:rsid w:val="00B87FAF"/>
    <w:rsid w:val="00B9384A"/>
    <w:rsid w:val="00B94F5D"/>
    <w:rsid w:val="00B9582A"/>
    <w:rsid w:val="00B96353"/>
    <w:rsid w:val="00BA0907"/>
    <w:rsid w:val="00BA11D4"/>
    <w:rsid w:val="00BA49DB"/>
    <w:rsid w:val="00BA5FCF"/>
    <w:rsid w:val="00BA7107"/>
    <w:rsid w:val="00BA7F6D"/>
    <w:rsid w:val="00BB034D"/>
    <w:rsid w:val="00BB041A"/>
    <w:rsid w:val="00BB0DBF"/>
    <w:rsid w:val="00BB15CE"/>
    <w:rsid w:val="00BB36DF"/>
    <w:rsid w:val="00BB6546"/>
    <w:rsid w:val="00BB6CC9"/>
    <w:rsid w:val="00BC03E0"/>
    <w:rsid w:val="00BC2866"/>
    <w:rsid w:val="00BC3DE6"/>
    <w:rsid w:val="00BC506B"/>
    <w:rsid w:val="00BC6605"/>
    <w:rsid w:val="00BC6AFF"/>
    <w:rsid w:val="00BC6EE8"/>
    <w:rsid w:val="00BD0530"/>
    <w:rsid w:val="00BD06FD"/>
    <w:rsid w:val="00BD14E0"/>
    <w:rsid w:val="00BD3A2E"/>
    <w:rsid w:val="00BD4EC9"/>
    <w:rsid w:val="00BD5577"/>
    <w:rsid w:val="00BD5A64"/>
    <w:rsid w:val="00BD7C2F"/>
    <w:rsid w:val="00BE396E"/>
    <w:rsid w:val="00BE5082"/>
    <w:rsid w:val="00BE545B"/>
    <w:rsid w:val="00BE6196"/>
    <w:rsid w:val="00BF26A7"/>
    <w:rsid w:val="00BF3B53"/>
    <w:rsid w:val="00BF411E"/>
    <w:rsid w:val="00BF543B"/>
    <w:rsid w:val="00BF5E97"/>
    <w:rsid w:val="00C005DC"/>
    <w:rsid w:val="00C01954"/>
    <w:rsid w:val="00C027AD"/>
    <w:rsid w:val="00C02B6C"/>
    <w:rsid w:val="00C0309C"/>
    <w:rsid w:val="00C04C54"/>
    <w:rsid w:val="00C05555"/>
    <w:rsid w:val="00C07003"/>
    <w:rsid w:val="00C07BAE"/>
    <w:rsid w:val="00C107BB"/>
    <w:rsid w:val="00C11303"/>
    <w:rsid w:val="00C124B8"/>
    <w:rsid w:val="00C12704"/>
    <w:rsid w:val="00C12DAE"/>
    <w:rsid w:val="00C130E4"/>
    <w:rsid w:val="00C16278"/>
    <w:rsid w:val="00C218FD"/>
    <w:rsid w:val="00C23A32"/>
    <w:rsid w:val="00C24EC8"/>
    <w:rsid w:val="00C24F0E"/>
    <w:rsid w:val="00C255B8"/>
    <w:rsid w:val="00C26896"/>
    <w:rsid w:val="00C269B3"/>
    <w:rsid w:val="00C302BE"/>
    <w:rsid w:val="00C31B46"/>
    <w:rsid w:val="00C32F10"/>
    <w:rsid w:val="00C340DF"/>
    <w:rsid w:val="00C35DA3"/>
    <w:rsid w:val="00C3637E"/>
    <w:rsid w:val="00C36630"/>
    <w:rsid w:val="00C40B18"/>
    <w:rsid w:val="00C40CDB"/>
    <w:rsid w:val="00C43C5F"/>
    <w:rsid w:val="00C445EA"/>
    <w:rsid w:val="00C46610"/>
    <w:rsid w:val="00C4666B"/>
    <w:rsid w:val="00C514E8"/>
    <w:rsid w:val="00C52CC3"/>
    <w:rsid w:val="00C536A9"/>
    <w:rsid w:val="00C53C89"/>
    <w:rsid w:val="00C546C6"/>
    <w:rsid w:val="00C564EA"/>
    <w:rsid w:val="00C630B1"/>
    <w:rsid w:val="00C64745"/>
    <w:rsid w:val="00C6581E"/>
    <w:rsid w:val="00C679ED"/>
    <w:rsid w:val="00C67A4B"/>
    <w:rsid w:val="00C701C2"/>
    <w:rsid w:val="00C710AC"/>
    <w:rsid w:val="00C718E6"/>
    <w:rsid w:val="00C71C6E"/>
    <w:rsid w:val="00C72ABD"/>
    <w:rsid w:val="00C74129"/>
    <w:rsid w:val="00C741CF"/>
    <w:rsid w:val="00C752F1"/>
    <w:rsid w:val="00C75972"/>
    <w:rsid w:val="00C75D05"/>
    <w:rsid w:val="00C76A49"/>
    <w:rsid w:val="00C80F94"/>
    <w:rsid w:val="00C83001"/>
    <w:rsid w:val="00C87C51"/>
    <w:rsid w:val="00C92663"/>
    <w:rsid w:val="00C9439B"/>
    <w:rsid w:val="00C94B68"/>
    <w:rsid w:val="00C94DDE"/>
    <w:rsid w:val="00C95676"/>
    <w:rsid w:val="00C95947"/>
    <w:rsid w:val="00C96519"/>
    <w:rsid w:val="00C96875"/>
    <w:rsid w:val="00C97E28"/>
    <w:rsid w:val="00C97ED0"/>
    <w:rsid w:val="00CA5736"/>
    <w:rsid w:val="00CA6053"/>
    <w:rsid w:val="00CB055C"/>
    <w:rsid w:val="00CB2830"/>
    <w:rsid w:val="00CB3F69"/>
    <w:rsid w:val="00CB5AAF"/>
    <w:rsid w:val="00CB5BDA"/>
    <w:rsid w:val="00CC1C03"/>
    <w:rsid w:val="00CC388E"/>
    <w:rsid w:val="00CC6013"/>
    <w:rsid w:val="00CC622A"/>
    <w:rsid w:val="00CD19A7"/>
    <w:rsid w:val="00CD20C1"/>
    <w:rsid w:val="00CD417C"/>
    <w:rsid w:val="00CD4F47"/>
    <w:rsid w:val="00CE112B"/>
    <w:rsid w:val="00CE1920"/>
    <w:rsid w:val="00CE2D88"/>
    <w:rsid w:val="00CE5638"/>
    <w:rsid w:val="00CE58B4"/>
    <w:rsid w:val="00CE6139"/>
    <w:rsid w:val="00CE642F"/>
    <w:rsid w:val="00CE6466"/>
    <w:rsid w:val="00CE7843"/>
    <w:rsid w:val="00CE7883"/>
    <w:rsid w:val="00CF12F8"/>
    <w:rsid w:val="00CF3494"/>
    <w:rsid w:val="00CF67C8"/>
    <w:rsid w:val="00CF76A4"/>
    <w:rsid w:val="00D00100"/>
    <w:rsid w:val="00D00140"/>
    <w:rsid w:val="00D00CBE"/>
    <w:rsid w:val="00D01126"/>
    <w:rsid w:val="00D01E21"/>
    <w:rsid w:val="00D02B60"/>
    <w:rsid w:val="00D02E93"/>
    <w:rsid w:val="00D02F07"/>
    <w:rsid w:val="00D03C40"/>
    <w:rsid w:val="00D055D3"/>
    <w:rsid w:val="00D06A57"/>
    <w:rsid w:val="00D06B1F"/>
    <w:rsid w:val="00D077F0"/>
    <w:rsid w:val="00D105E1"/>
    <w:rsid w:val="00D13463"/>
    <w:rsid w:val="00D158C7"/>
    <w:rsid w:val="00D15CE3"/>
    <w:rsid w:val="00D16C6C"/>
    <w:rsid w:val="00D16E45"/>
    <w:rsid w:val="00D21DAE"/>
    <w:rsid w:val="00D222C5"/>
    <w:rsid w:val="00D23888"/>
    <w:rsid w:val="00D242C5"/>
    <w:rsid w:val="00D24D85"/>
    <w:rsid w:val="00D254B0"/>
    <w:rsid w:val="00D30402"/>
    <w:rsid w:val="00D30C89"/>
    <w:rsid w:val="00D3123C"/>
    <w:rsid w:val="00D316B8"/>
    <w:rsid w:val="00D32395"/>
    <w:rsid w:val="00D33101"/>
    <w:rsid w:val="00D34B0E"/>
    <w:rsid w:val="00D34D84"/>
    <w:rsid w:val="00D35633"/>
    <w:rsid w:val="00D40402"/>
    <w:rsid w:val="00D4260D"/>
    <w:rsid w:val="00D432AD"/>
    <w:rsid w:val="00D45043"/>
    <w:rsid w:val="00D45B9E"/>
    <w:rsid w:val="00D45D04"/>
    <w:rsid w:val="00D466B2"/>
    <w:rsid w:val="00D47667"/>
    <w:rsid w:val="00D50602"/>
    <w:rsid w:val="00D51010"/>
    <w:rsid w:val="00D557BE"/>
    <w:rsid w:val="00D56D3F"/>
    <w:rsid w:val="00D57CA4"/>
    <w:rsid w:val="00D6101D"/>
    <w:rsid w:val="00D61D02"/>
    <w:rsid w:val="00D620D5"/>
    <w:rsid w:val="00D62202"/>
    <w:rsid w:val="00D6268B"/>
    <w:rsid w:val="00D65BD9"/>
    <w:rsid w:val="00D65E74"/>
    <w:rsid w:val="00D66F73"/>
    <w:rsid w:val="00D6752C"/>
    <w:rsid w:val="00D70CCF"/>
    <w:rsid w:val="00D745B0"/>
    <w:rsid w:val="00D80E82"/>
    <w:rsid w:val="00D8244B"/>
    <w:rsid w:val="00D8432A"/>
    <w:rsid w:val="00D84EC8"/>
    <w:rsid w:val="00D8525D"/>
    <w:rsid w:val="00D857A4"/>
    <w:rsid w:val="00D8685A"/>
    <w:rsid w:val="00D93A75"/>
    <w:rsid w:val="00D94E77"/>
    <w:rsid w:val="00D950B2"/>
    <w:rsid w:val="00D95F50"/>
    <w:rsid w:val="00D96901"/>
    <w:rsid w:val="00D97BA4"/>
    <w:rsid w:val="00DA0320"/>
    <w:rsid w:val="00DA0989"/>
    <w:rsid w:val="00DA25EF"/>
    <w:rsid w:val="00DA4629"/>
    <w:rsid w:val="00DB0A7F"/>
    <w:rsid w:val="00DB0B1D"/>
    <w:rsid w:val="00DB21DB"/>
    <w:rsid w:val="00DB4255"/>
    <w:rsid w:val="00DB6CF3"/>
    <w:rsid w:val="00DB7908"/>
    <w:rsid w:val="00DC1F5D"/>
    <w:rsid w:val="00DC403A"/>
    <w:rsid w:val="00DC47D2"/>
    <w:rsid w:val="00DC4BFB"/>
    <w:rsid w:val="00DC503D"/>
    <w:rsid w:val="00DC593F"/>
    <w:rsid w:val="00DC6B76"/>
    <w:rsid w:val="00DC6FDC"/>
    <w:rsid w:val="00DC7B50"/>
    <w:rsid w:val="00DD0558"/>
    <w:rsid w:val="00DD184B"/>
    <w:rsid w:val="00DD29EC"/>
    <w:rsid w:val="00DD44A6"/>
    <w:rsid w:val="00DD7AA3"/>
    <w:rsid w:val="00DE24A9"/>
    <w:rsid w:val="00DE34D2"/>
    <w:rsid w:val="00DE41D3"/>
    <w:rsid w:val="00DE796A"/>
    <w:rsid w:val="00DE7995"/>
    <w:rsid w:val="00DE7CE9"/>
    <w:rsid w:val="00DF0124"/>
    <w:rsid w:val="00DF0302"/>
    <w:rsid w:val="00DF0ADB"/>
    <w:rsid w:val="00DF10EC"/>
    <w:rsid w:val="00DF2055"/>
    <w:rsid w:val="00DF2A9A"/>
    <w:rsid w:val="00DF3E40"/>
    <w:rsid w:val="00DF739D"/>
    <w:rsid w:val="00E01F2A"/>
    <w:rsid w:val="00E02AAF"/>
    <w:rsid w:val="00E032D3"/>
    <w:rsid w:val="00E03B64"/>
    <w:rsid w:val="00E048D2"/>
    <w:rsid w:val="00E0495B"/>
    <w:rsid w:val="00E12384"/>
    <w:rsid w:val="00E12B5B"/>
    <w:rsid w:val="00E132AC"/>
    <w:rsid w:val="00E132E1"/>
    <w:rsid w:val="00E13B3A"/>
    <w:rsid w:val="00E13F92"/>
    <w:rsid w:val="00E14AB4"/>
    <w:rsid w:val="00E1637F"/>
    <w:rsid w:val="00E1643D"/>
    <w:rsid w:val="00E167DB"/>
    <w:rsid w:val="00E16D10"/>
    <w:rsid w:val="00E201D1"/>
    <w:rsid w:val="00E2056E"/>
    <w:rsid w:val="00E20C4D"/>
    <w:rsid w:val="00E20CA2"/>
    <w:rsid w:val="00E216CF"/>
    <w:rsid w:val="00E22EE3"/>
    <w:rsid w:val="00E248EE"/>
    <w:rsid w:val="00E25F99"/>
    <w:rsid w:val="00E26628"/>
    <w:rsid w:val="00E27009"/>
    <w:rsid w:val="00E27F0A"/>
    <w:rsid w:val="00E304CE"/>
    <w:rsid w:val="00E30A67"/>
    <w:rsid w:val="00E318D8"/>
    <w:rsid w:val="00E32F2F"/>
    <w:rsid w:val="00E32F49"/>
    <w:rsid w:val="00E374F3"/>
    <w:rsid w:val="00E40398"/>
    <w:rsid w:val="00E40E45"/>
    <w:rsid w:val="00E42023"/>
    <w:rsid w:val="00E42D4E"/>
    <w:rsid w:val="00E444D8"/>
    <w:rsid w:val="00E44BEE"/>
    <w:rsid w:val="00E44C6C"/>
    <w:rsid w:val="00E45F12"/>
    <w:rsid w:val="00E46BBB"/>
    <w:rsid w:val="00E46E38"/>
    <w:rsid w:val="00E471AD"/>
    <w:rsid w:val="00E47CA5"/>
    <w:rsid w:val="00E50708"/>
    <w:rsid w:val="00E51447"/>
    <w:rsid w:val="00E52298"/>
    <w:rsid w:val="00E52472"/>
    <w:rsid w:val="00E53D95"/>
    <w:rsid w:val="00E53ED1"/>
    <w:rsid w:val="00E55EB5"/>
    <w:rsid w:val="00E56312"/>
    <w:rsid w:val="00E56ACD"/>
    <w:rsid w:val="00E57791"/>
    <w:rsid w:val="00E57CE0"/>
    <w:rsid w:val="00E61315"/>
    <w:rsid w:val="00E62ECF"/>
    <w:rsid w:val="00E63F2D"/>
    <w:rsid w:val="00E642E2"/>
    <w:rsid w:val="00E66AF8"/>
    <w:rsid w:val="00E700C6"/>
    <w:rsid w:val="00E71119"/>
    <w:rsid w:val="00E71435"/>
    <w:rsid w:val="00E7693C"/>
    <w:rsid w:val="00E76C6C"/>
    <w:rsid w:val="00E770B3"/>
    <w:rsid w:val="00E80018"/>
    <w:rsid w:val="00E805F5"/>
    <w:rsid w:val="00E81A24"/>
    <w:rsid w:val="00E82165"/>
    <w:rsid w:val="00E84277"/>
    <w:rsid w:val="00E8482B"/>
    <w:rsid w:val="00E84B9C"/>
    <w:rsid w:val="00E862DA"/>
    <w:rsid w:val="00E905AE"/>
    <w:rsid w:val="00E91ABE"/>
    <w:rsid w:val="00E91F1F"/>
    <w:rsid w:val="00E95536"/>
    <w:rsid w:val="00E96A93"/>
    <w:rsid w:val="00EA0E70"/>
    <w:rsid w:val="00EA1D84"/>
    <w:rsid w:val="00EA1D9A"/>
    <w:rsid w:val="00EA1F00"/>
    <w:rsid w:val="00EA4513"/>
    <w:rsid w:val="00EA47A1"/>
    <w:rsid w:val="00EA5463"/>
    <w:rsid w:val="00EA6A89"/>
    <w:rsid w:val="00EB2CEB"/>
    <w:rsid w:val="00EB310E"/>
    <w:rsid w:val="00EB356A"/>
    <w:rsid w:val="00EB44E5"/>
    <w:rsid w:val="00EB5095"/>
    <w:rsid w:val="00EB598E"/>
    <w:rsid w:val="00EC00EA"/>
    <w:rsid w:val="00EC0E94"/>
    <w:rsid w:val="00EC346F"/>
    <w:rsid w:val="00EC3A20"/>
    <w:rsid w:val="00EC4EA4"/>
    <w:rsid w:val="00EC5075"/>
    <w:rsid w:val="00EC53E6"/>
    <w:rsid w:val="00EC5744"/>
    <w:rsid w:val="00ED036A"/>
    <w:rsid w:val="00ED075E"/>
    <w:rsid w:val="00ED152A"/>
    <w:rsid w:val="00ED1817"/>
    <w:rsid w:val="00ED1A07"/>
    <w:rsid w:val="00ED2979"/>
    <w:rsid w:val="00ED2CB0"/>
    <w:rsid w:val="00ED3BB4"/>
    <w:rsid w:val="00ED46F9"/>
    <w:rsid w:val="00ED4F40"/>
    <w:rsid w:val="00ED5C2A"/>
    <w:rsid w:val="00ED780A"/>
    <w:rsid w:val="00ED7975"/>
    <w:rsid w:val="00EE16F0"/>
    <w:rsid w:val="00EE2E3E"/>
    <w:rsid w:val="00EE3027"/>
    <w:rsid w:val="00EE42A5"/>
    <w:rsid w:val="00EE6E42"/>
    <w:rsid w:val="00EF062E"/>
    <w:rsid w:val="00EF10B7"/>
    <w:rsid w:val="00EF241F"/>
    <w:rsid w:val="00EF24B5"/>
    <w:rsid w:val="00EF44F7"/>
    <w:rsid w:val="00EF4F9F"/>
    <w:rsid w:val="00F006A4"/>
    <w:rsid w:val="00F045A5"/>
    <w:rsid w:val="00F05C82"/>
    <w:rsid w:val="00F10DDC"/>
    <w:rsid w:val="00F12ACB"/>
    <w:rsid w:val="00F12EF1"/>
    <w:rsid w:val="00F14055"/>
    <w:rsid w:val="00F14463"/>
    <w:rsid w:val="00F1771C"/>
    <w:rsid w:val="00F2188F"/>
    <w:rsid w:val="00F21C72"/>
    <w:rsid w:val="00F22DF1"/>
    <w:rsid w:val="00F22EBD"/>
    <w:rsid w:val="00F23840"/>
    <w:rsid w:val="00F238EE"/>
    <w:rsid w:val="00F23F25"/>
    <w:rsid w:val="00F25FD0"/>
    <w:rsid w:val="00F26958"/>
    <w:rsid w:val="00F30D8F"/>
    <w:rsid w:val="00F31B89"/>
    <w:rsid w:val="00F320AA"/>
    <w:rsid w:val="00F32405"/>
    <w:rsid w:val="00F35D71"/>
    <w:rsid w:val="00F36EF4"/>
    <w:rsid w:val="00F36F94"/>
    <w:rsid w:val="00F374D1"/>
    <w:rsid w:val="00F379A9"/>
    <w:rsid w:val="00F430BB"/>
    <w:rsid w:val="00F446E1"/>
    <w:rsid w:val="00F44CAA"/>
    <w:rsid w:val="00F5130B"/>
    <w:rsid w:val="00F51BB5"/>
    <w:rsid w:val="00F51CC8"/>
    <w:rsid w:val="00F53371"/>
    <w:rsid w:val="00F540C0"/>
    <w:rsid w:val="00F55480"/>
    <w:rsid w:val="00F56C60"/>
    <w:rsid w:val="00F57136"/>
    <w:rsid w:val="00F57B28"/>
    <w:rsid w:val="00F61198"/>
    <w:rsid w:val="00F61D77"/>
    <w:rsid w:val="00F62F45"/>
    <w:rsid w:val="00F63298"/>
    <w:rsid w:val="00F63F7C"/>
    <w:rsid w:val="00F66414"/>
    <w:rsid w:val="00F668BF"/>
    <w:rsid w:val="00F67042"/>
    <w:rsid w:val="00F730F3"/>
    <w:rsid w:val="00F732AD"/>
    <w:rsid w:val="00F75A00"/>
    <w:rsid w:val="00F80A3F"/>
    <w:rsid w:val="00F80EEF"/>
    <w:rsid w:val="00F817D4"/>
    <w:rsid w:val="00F81A80"/>
    <w:rsid w:val="00F8588A"/>
    <w:rsid w:val="00F86F28"/>
    <w:rsid w:val="00F87002"/>
    <w:rsid w:val="00F92851"/>
    <w:rsid w:val="00F93D13"/>
    <w:rsid w:val="00FA20CF"/>
    <w:rsid w:val="00FA34E9"/>
    <w:rsid w:val="00FA49C4"/>
    <w:rsid w:val="00FA4B5E"/>
    <w:rsid w:val="00FA60EF"/>
    <w:rsid w:val="00FB0345"/>
    <w:rsid w:val="00FB0796"/>
    <w:rsid w:val="00FB3B99"/>
    <w:rsid w:val="00FB65A9"/>
    <w:rsid w:val="00FB6752"/>
    <w:rsid w:val="00FB754D"/>
    <w:rsid w:val="00FC0184"/>
    <w:rsid w:val="00FC04D2"/>
    <w:rsid w:val="00FC095B"/>
    <w:rsid w:val="00FC18E3"/>
    <w:rsid w:val="00FC5FA7"/>
    <w:rsid w:val="00FD231E"/>
    <w:rsid w:val="00FD2FBD"/>
    <w:rsid w:val="00FD4414"/>
    <w:rsid w:val="00FD5A73"/>
    <w:rsid w:val="00FD6EC6"/>
    <w:rsid w:val="00FD6F58"/>
    <w:rsid w:val="00FD7797"/>
    <w:rsid w:val="00FE2103"/>
    <w:rsid w:val="00FE2197"/>
    <w:rsid w:val="00FE2ED0"/>
    <w:rsid w:val="00FE47DE"/>
    <w:rsid w:val="00FE5943"/>
    <w:rsid w:val="00FE7D41"/>
    <w:rsid w:val="00FF0D33"/>
    <w:rsid w:val="00FF1287"/>
    <w:rsid w:val="00FF19B2"/>
    <w:rsid w:val="00FF2639"/>
    <w:rsid w:val="00FF3F10"/>
    <w:rsid w:val="00FF65C2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F64E"/>
  <w15:docId w15:val="{FCD29B22-CCA0-4689-99A3-EC86A205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F:\2017-10\Zaritap%20&#1359;&#1329;&#1354;-2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F:\2017-10\Zaritap%20&#1359;&#1329;&#1354;-2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2017-10\Zaritap%20&#1359;&#1329;&#1354;-222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2D6A-FF9E-466E-B9F6-8EBCCAB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155</Words>
  <Characters>35084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Windows User</cp:lastModifiedBy>
  <cp:revision>16</cp:revision>
  <cp:lastPrinted>2018-12-25T07:37:00Z</cp:lastPrinted>
  <dcterms:created xsi:type="dcterms:W3CDTF">2018-10-28T18:19:00Z</dcterms:created>
  <dcterms:modified xsi:type="dcterms:W3CDTF">2018-12-25T15:08:00Z</dcterms:modified>
</cp:coreProperties>
</file>